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1399" w14:textId="77777777" w:rsidR="001E248D" w:rsidRPr="00385944" w:rsidRDefault="001E248D" w:rsidP="00DE653B">
      <w:pPr>
        <w:rPr>
          <w:lang w:val="en-US"/>
        </w:rPr>
      </w:pPr>
      <w:bookmarkStart w:id="0" w:name="_Hlk230942655"/>
      <w:bookmarkEnd w:id="0"/>
    </w:p>
    <w:p w14:paraId="6E513759" w14:textId="77777777" w:rsidR="00F84F60" w:rsidRDefault="000A36ED" w:rsidP="00F61CF3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2A7BA4">
        <w:rPr>
          <w:rFonts w:ascii="Monotype Corsiva" w:hAnsi="Monotype Corsiva"/>
          <w:b/>
          <w:color w:val="FF0000"/>
          <w:sz w:val="48"/>
          <w:szCs w:val="48"/>
        </w:rPr>
        <w:t xml:space="preserve">  </w:t>
      </w:r>
      <w:r w:rsidR="002A7BA4" w:rsidRPr="002A7BA4">
        <w:rPr>
          <w:rFonts w:ascii="Monotype Corsiva" w:hAnsi="Monotype Corsiva"/>
          <w:b/>
          <w:color w:val="FF0000"/>
          <w:sz w:val="48"/>
          <w:szCs w:val="48"/>
        </w:rPr>
        <w:t>«ЗОЛОТОЙ ТИГР»:</w:t>
      </w:r>
    </w:p>
    <w:p w14:paraId="3E1B6DA3" w14:textId="398A9419" w:rsidR="00787471" w:rsidRPr="00AC3143" w:rsidRDefault="005F37AA" w:rsidP="00AC3143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ЛЕГЕНДА, ПРОВЕРЕННАЯ ВРЕМЕНЕМ</w:t>
      </w:r>
      <w:r w:rsidR="009905BA" w:rsidRPr="002A7BA4">
        <w:rPr>
          <w:rFonts w:ascii="Monotype Corsiva" w:hAnsi="Monotype Corsiva"/>
          <w:b/>
          <w:color w:val="FF0000"/>
          <w:sz w:val="48"/>
          <w:szCs w:val="48"/>
        </w:rPr>
        <w:t>!</w:t>
      </w:r>
    </w:p>
    <w:p w14:paraId="539BA7FC" w14:textId="72A3E71C" w:rsidR="006067E6" w:rsidRPr="005F37AA" w:rsidRDefault="00045141" w:rsidP="00DE653B">
      <w:pPr>
        <w:rPr>
          <w:rFonts w:asciiTheme="minorHAnsi" w:hAnsiTheme="minorHAnsi"/>
          <w:sz w:val="72"/>
          <w:szCs w:val="72"/>
        </w:rPr>
      </w:pPr>
      <w:r>
        <w:t xml:space="preserve">             </w:t>
      </w:r>
      <w:r w:rsidR="00AC3143">
        <w:rPr>
          <w:noProof/>
        </w:rPr>
        <w:drawing>
          <wp:inline distT="0" distB="0" distL="0" distR="0" wp14:anchorId="2C9AB2F1" wp14:editId="0EDD19B5">
            <wp:extent cx="6750685" cy="477266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48CE" w14:textId="038C319E" w:rsidR="006D7363" w:rsidRDefault="00C733C0" w:rsidP="00045141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FF32E7" wp14:editId="2F32F8C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095500" cy="62357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2E8D1" w14:textId="7FA13B45" w:rsidR="00C733C0" w:rsidRPr="00C733C0" w:rsidRDefault="00C733C0" w:rsidP="00C733C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4000">
                                        <w14:srgbClr w14:val="FF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230942664"/>
                            <w:bookmarkEnd w:id="1"/>
                            <w:r w:rsidRPr="00C733C0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4000">
                                        <w14:srgbClr w14:val="FF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F32E7" id="_x0000_t202" coordsize="21600,21600" o:spt="202" path="m,l,21600r21600,l21600,xe">
                <v:stroke joinstyle="miter"/>
                <v:path gradientshapeok="t" o:connecttype="rect"/>
              </v:shapetype>
              <v:shape id="Надпись 90" o:spid="_x0000_s1026" type="#_x0000_t202" style="position:absolute;left:0;text-align:left;margin-left:0;margin-top:11.95pt;width:165pt;height:49.1pt;z-index:251686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" filled="f" stroked="f">
                <v:textbox style="mso-fit-shape-to-text:t">
                  <w:txbxContent>
                    <w:p w14:paraId="19B2E8D1" w14:textId="7FA13B45" w:rsidR="00C733C0" w:rsidRPr="00C733C0" w:rsidRDefault="00C733C0" w:rsidP="00C733C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4000">
                                  <w14:srgbClr w14:val="FF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Hlk230942664"/>
                      <w:bookmarkEnd w:id="2"/>
                      <w:r w:rsidRPr="00C733C0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4000">
                                  <w14:srgbClr w14:val="FF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О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124AC" w14:textId="5A04C1D0" w:rsidR="006D7363" w:rsidRPr="006D7363" w:rsidRDefault="006D7363" w:rsidP="00045141">
      <w:pPr>
        <w:jc w:val="center"/>
        <w:rPr>
          <w:b/>
          <w:iCs/>
        </w:rPr>
      </w:pPr>
    </w:p>
    <w:p w14:paraId="33D05B2A" w14:textId="14CAF7D5" w:rsidR="006D7363" w:rsidRDefault="006D7363" w:rsidP="00045141">
      <w:pPr>
        <w:jc w:val="center"/>
        <w:rPr>
          <w:b/>
          <w:i/>
        </w:rPr>
      </w:pPr>
    </w:p>
    <w:p w14:paraId="2DA2E7C4" w14:textId="1E0816DA" w:rsidR="006D7363" w:rsidRDefault="006D7363" w:rsidP="00045141">
      <w:pPr>
        <w:jc w:val="center"/>
        <w:rPr>
          <w:b/>
          <w:i/>
        </w:rPr>
      </w:pPr>
    </w:p>
    <w:p w14:paraId="15885294" w14:textId="20A3B027" w:rsidR="00DC5A0A" w:rsidRPr="00045141" w:rsidRDefault="00646301" w:rsidP="00045141">
      <w:pPr>
        <w:jc w:val="center"/>
        <w:rPr>
          <w:b/>
          <w:i/>
        </w:rPr>
      </w:pPr>
      <w:r w:rsidRPr="00045141">
        <w:rPr>
          <w:b/>
          <w:i/>
        </w:rPr>
        <w:t xml:space="preserve">о  проведении  </w:t>
      </w:r>
      <w:r w:rsidR="007A4E04">
        <w:rPr>
          <w:b/>
          <w:i/>
        </w:rPr>
        <w:t xml:space="preserve">ФИНАЛА </w:t>
      </w:r>
      <w:r w:rsidR="005B58FD" w:rsidRPr="00045141">
        <w:rPr>
          <w:b/>
          <w:i/>
        </w:rPr>
        <w:t>ЧЕМПИОНАТА</w:t>
      </w:r>
      <w:r w:rsidRPr="00045141">
        <w:rPr>
          <w:b/>
          <w:i/>
        </w:rPr>
        <w:t xml:space="preserve">  </w:t>
      </w:r>
      <w:r w:rsidR="005B58FD" w:rsidRPr="00045141">
        <w:rPr>
          <w:b/>
          <w:i/>
        </w:rPr>
        <w:t>МИРА</w:t>
      </w:r>
    </w:p>
    <w:p w14:paraId="618BBABC" w14:textId="18F6C24D" w:rsidR="00DC5A0A" w:rsidRPr="005F37AA" w:rsidRDefault="00646301" w:rsidP="005F37AA">
      <w:pPr>
        <w:jc w:val="center"/>
        <w:rPr>
          <w:b/>
          <w:i/>
        </w:rPr>
      </w:pPr>
      <w:r w:rsidRPr="00045141">
        <w:rPr>
          <w:b/>
          <w:i/>
        </w:rPr>
        <w:t xml:space="preserve">по  </w:t>
      </w:r>
      <w:r w:rsidR="008709F4" w:rsidRPr="00045141">
        <w:rPr>
          <w:b/>
          <w:i/>
        </w:rPr>
        <w:t>силовым  видам  спорта</w:t>
      </w:r>
    </w:p>
    <w:p w14:paraId="628D24F6" w14:textId="77777777" w:rsidR="00D043E7" w:rsidRDefault="00D043E7" w:rsidP="00045141">
      <w:pPr>
        <w:jc w:val="right"/>
      </w:pPr>
    </w:p>
    <w:p w14:paraId="4EF85350" w14:textId="77777777" w:rsidR="00D043E7" w:rsidRDefault="00D043E7" w:rsidP="00045141">
      <w:pPr>
        <w:jc w:val="right"/>
      </w:pPr>
    </w:p>
    <w:p w14:paraId="4887991C" w14:textId="5BCFD3AC" w:rsidR="00620AD6" w:rsidRPr="00045141" w:rsidRDefault="00DC5A0A" w:rsidP="00045141">
      <w:pPr>
        <w:jc w:val="right"/>
        <w:rPr>
          <w:i/>
          <w:sz w:val="20"/>
          <w:szCs w:val="20"/>
        </w:rPr>
      </w:pPr>
      <w:r w:rsidRPr="00787471">
        <w:t xml:space="preserve">                                                                                                                        </w:t>
      </w:r>
      <w:r w:rsidR="00620AD6" w:rsidRPr="00045141">
        <w:rPr>
          <w:i/>
          <w:sz w:val="20"/>
          <w:szCs w:val="20"/>
        </w:rPr>
        <w:t>УТВЕРЖДАЮ:</w:t>
      </w:r>
    </w:p>
    <w:p w14:paraId="1509A6B5" w14:textId="77777777" w:rsidR="00620AD6" w:rsidRPr="00045141" w:rsidRDefault="00620AD6" w:rsidP="00045141">
      <w:pPr>
        <w:jc w:val="right"/>
        <w:rPr>
          <w:i/>
          <w:sz w:val="20"/>
          <w:szCs w:val="20"/>
        </w:rPr>
      </w:pPr>
    </w:p>
    <w:p w14:paraId="2E4D37EF" w14:textId="19464AC2" w:rsidR="00620AD6" w:rsidRPr="00045141" w:rsidRDefault="00DC5A0A" w:rsidP="00045141">
      <w:pPr>
        <w:jc w:val="right"/>
        <w:rPr>
          <w:i/>
          <w:sz w:val="20"/>
          <w:szCs w:val="20"/>
        </w:rPr>
      </w:pPr>
      <w:r w:rsidRPr="00045141"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20AD6" w:rsidRPr="00045141">
        <w:rPr>
          <w:i/>
          <w:sz w:val="20"/>
          <w:szCs w:val="20"/>
        </w:rPr>
        <w:t xml:space="preserve">Президент АНО </w:t>
      </w:r>
    </w:p>
    <w:p w14:paraId="63679EEB" w14:textId="071DBE97" w:rsidR="00FC7144" w:rsidRPr="00045141" w:rsidRDefault="00DC5A0A" w:rsidP="00045141">
      <w:pPr>
        <w:jc w:val="right"/>
        <w:rPr>
          <w:i/>
          <w:sz w:val="20"/>
          <w:szCs w:val="20"/>
        </w:rPr>
      </w:pPr>
      <w:r w:rsidRPr="00045141">
        <w:rPr>
          <w:i/>
          <w:sz w:val="20"/>
          <w:szCs w:val="20"/>
        </w:rPr>
        <w:t xml:space="preserve">                                                                               </w:t>
      </w:r>
      <w:r w:rsidR="00620AD6" w:rsidRPr="00045141">
        <w:rPr>
          <w:i/>
          <w:sz w:val="20"/>
          <w:szCs w:val="20"/>
        </w:rPr>
        <w:t xml:space="preserve">«Национальная Ассоциация  Пауэрлифтинга»  </w:t>
      </w:r>
    </w:p>
    <w:p w14:paraId="19488812" w14:textId="77777777" w:rsidR="00FC7144" w:rsidRPr="00045141" w:rsidRDefault="00FC7144" w:rsidP="00045141">
      <w:pPr>
        <w:jc w:val="right"/>
        <w:rPr>
          <w:i/>
          <w:sz w:val="20"/>
          <w:szCs w:val="20"/>
        </w:rPr>
      </w:pPr>
      <w:r w:rsidRPr="00045141">
        <w:rPr>
          <w:i/>
          <w:sz w:val="20"/>
          <w:szCs w:val="20"/>
        </w:rPr>
        <w:t xml:space="preserve">                                                                   (</w:t>
      </w:r>
      <w:proofErr w:type="spellStart"/>
      <w:r w:rsidRPr="00045141">
        <w:rPr>
          <w:i/>
          <w:sz w:val="20"/>
          <w:szCs w:val="20"/>
        </w:rPr>
        <w:t>св</w:t>
      </w:r>
      <w:proofErr w:type="spellEnd"/>
      <w:r w:rsidRPr="00045141">
        <w:rPr>
          <w:i/>
          <w:sz w:val="20"/>
          <w:szCs w:val="20"/>
        </w:rPr>
        <w:t>-во о регистрации в Министерстве Юстиции РФ</w:t>
      </w:r>
    </w:p>
    <w:p w14:paraId="0E98E732" w14:textId="373CD357" w:rsidR="00620AD6" w:rsidRPr="00045141" w:rsidRDefault="00FC7144" w:rsidP="00045141">
      <w:pPr>
        <w:jc w:val="right"/>
        <w:rPr>
          <w:i/>
          <w:sz w:val="20"/>
          <w:szCs w:val="20"/>
        </w:rPr>
      </w:pPr>
      <w:r w:rsidRPr="00045141">
        <w:rPr>
          <w:i/>
          <w:sz w:val="20"/>
          <w:szCs w:val="20"/>
        </w:rPr>
        <w:t xml:space="preserve">                                                                                                № 6614050102 от 29 марта 2012 г.)</w:t>
      </w:r>
      <w:r w:rsidR="00620AD6" w:rsidRPr="00045141">
        <w:rPr>
          <w:i/>
          <w:sz w:val="20"/>
          <w:szCs w:val="20"/>
        </w:rPr>
        <w:t xml:space="preserve">                           </w:t>
      </w:r>
    </w:p>
    <w:p w14:paraId="1AEA15AD" w14:textId="77777777" w:rsidR="00FC7144" w:rsidRPr="00045141" w:rsidRDefault="00FC7144" w:rsidP="00045141">
      <w:pPr>
        <w:jc w:val="right"/>
        <w:rPr>
          <w:i/>
          <w:sz w:val="20"/>
          <w:szCs w:val="20"/>
        </w:rPr>
      </w:pPr>
    </w:p>
    <w:p w14:paraId="214E3D48" w14:textId="77777777" w:rsidR="00620AD6" w:rsidRPr="00045141" w:rsidRDefault="00DC5A0A" w:rsidP="00045141">
      <w:pPr>
        <w:jc w:val="right"/>
        <w:rPr>
          <w:i/>
          <w:sz w:val="20"/>
          <w:szCs w:val="20"/>
        </w:rPr>
      </w:pPr>
      <w:r w:rsidRPr="00045141">
        <w:rPr>
          <w:i/>
          <w:sz w:val="20"/>
          <w:szCs w:val="20"/>
        </w:rPr>
        <w:t xml:space="preserve">                                                                                _</w:t>
      </w:r>
      <w:r w:rsidR="00620AD6" w:rsidRPr="00045141">
        <w:rPr>
          <w:i/>
          <w:sz w:val="20"/>
          <w:szCs w:val="20"/>
        </w:rPr>
        <w:t>_________________________</w:t>
      </w:r>
      <w:proofErr w:type="spellStart"/>
      <w:r w:rsidR="00620AD6" w:rsidRPr="00045141">
        <w:rPr>
          <w:i/>
          <w:sz w:val="20"/>
          <w:szCs w:val="20"/>
        </w:rPr>
        <w:t>А.В.Репницын</w:t>
      </w:r>
      <w:proofErr w:type="spellEnd"/>
      <w:r w:rsidR="00620AD6" w:rsidRPr="00045141">
        <w:rPr>
          <w:i/>
          <w:sz w:val="20"/>
          <w:szCs w:val="20"/>
        </w:rPr>
        <w:t xml:space="preserve">                      </w:t>
      </w:r>
    </w:p>
    <w:p w14:paraId="5B92C7F2" w14:textId="29C030E3" w:rsidR="00620AD6" w:rsidRDefault="00DC5A0A" w:rsidP="005F37AA">
      <w:r w:rsidRPr="00045141">
        <w:rPr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620AD6" w:rsidRPr="00787471">
        <w:t xml:space="preserve">                             </w:t>
      </w:r>
    </w:p>
    <w:p w14:paraId="5E9F45E5" w14:textId="03D51B10" w:rsidR="002903D6" w:rsidRDefault="006067E6" w:rsidP="00DE653B">
      <w:r>
        <w:t xml:space="preserve">                                           </w:t>
      </w:r>
    </w:p>
    <w:p w14:paraId="217BDCAD" w14:textId="77777777" w:rsidR="00D043E7" w:rsidRDefault="00D043E7" w:rsidP="00DE653B"/>
    <w:p w14:paraId="1F495103" w14:textId="5C470838" w:rsidR="00045141" w:rsidRDefault="00EF6603" w:rsidP="00DE653B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F58097" wp14:editId="7955C095">
                <wp:simplePos x="0" y="0"/>
                <wp:positionH relativeFrom="column">
                  <wp:posOffset>21431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52C62" w14:textId="2F6E3FA2" w:rsidR="00C733C0" w:rsidRPr="00C733C0" w:rsidRDefault="00C733C0" w:rsidP="00C733C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00">
                                          <w14:shade w14:val="46275"/>
                                          <w14:lumMod w14:val="98000"/>
                                          <w14:lumOff w14:val="2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733C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00">
                                          <w14:shade w14:val="46275"/>
                                          <w14:lumMod w14:val="98000"/>
                                          <w14:lumOff w14:val="2000"/>
                                        </w14:srgb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Екатеринбург, 202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58097" id="Надпись 191" o:spid="_x0000_s1027" type="#_x0000_t202" style="position:absolute;left:0;text-align:left;margin-left:168.75pt;margin-top:1.15pt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" filled="f" stroked="f">
                <v:textbox style="mso-fit-shape-to-text:t">
                  <w:txbxContent>
                    <w:p w14:paraId="18452C62" w14:textId="2F6E3FA2" w:rsidR="00C733C0" w:rsidRPr="00C733C0" w:rsidRDefault="00C733C0" w:rsidP="00C733C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00">
                                    <w14:shade w14:val="46275"/>
                                    <w14:lumMod w14:val="98000"/>
                                    <w14:lumOff w14:val="2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733C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00">
                                    <w14:shade w14:val="46275"/>
                                    <w14:lumMod w14:val="98000"/>
                                    <w14:lumOff w14:val="2000"/>
                                  </w14:srgbClr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Екатеринбург, 2026 г.</w:t>
                      </w:r>
                    </w:p>
                  </w:txbxContent>
                </v:textbox>
              </v:shape>
            </w:pict>
          </mc:Fallback>
        </mc:AlternateContent>
      </w:r>
    </w:p>
    <w:p w14:paraId="5AB5AC5E" w14:textId="085B5F3D" w:rsidR="002903D6" w:rsidRDefault="00045141" w:rsidP="00DE653B">
      <w:r>
        <w:lastRenderedPageBreak/>
        <w:t xml:space="preserve">                                        </w:t>
      </w:r>
      <w:r w:rsidR="00A65945" w:rsidRPr="0077671C">
        <w:rPr>
          <w:noProof/>
        </w:rPr>
        <mc:AlternateContent>
          <mc:Choice Requires="wps">
            <w:drawing>
              <wp:inline distT="0" distB="0" distL="0" distR="0" wp14:anchorId="6F123E02" wp14:editId="75BD39BF">
                <wp:extent cx="2762250" cy="571500"/>
                <wp:effectExtent l="0" t="0" r="0" b="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225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0C7FD" w14:textId="77777777" w:rsidR="00A65945" w:rsidRDefault="00A65945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23E02" id="WordArt 3" o:spid="_x0000_s1028" type="#_x0000_t202" style="width:217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90C7FD" w14:textId="77777777" w:rsidR="00A65945" w:rsidRDefault="00A65945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одерж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2688B" w14:textId="77777777" w:rsidR="00A402B6" w:rsidRDefault="00A402B6" w:rsidP="00DE653B"/>
    <w:p w14:paraId="1F916089" w14:textId="77777777" w:rsidR="00A402B6" w:rsidRPr="00A402B6" w:rsidRDefault="00A402B6" w:rsidP="00DE653B"/>
    <w:p w14:paraId="2731188D" w14:textId="77777777" w:rsidR="002903D6" w:rsidRDefault="002903D6" w:rsidP="00DE653B"/>
    <w:p w14:paraId="21879637" w14:textId="77777777" w:rsidR="002903D6" w:rsidRPr="000120A8" w:rsidRDefault="002903D6" w:rsidP="00DE653B">
      <w:pPr>
        <w:pStyle w:val="-11"/>
      </w:pPr>
      <w:r w:rsidRPr="000120A8">
        <w:t xml:space="preserve">Вступление </w:t>
      </w:r>
      <w:r w:rsidRPr="000120A8">
        <w:tab/>
      </w:r>
      <w:r w:rsidRPr="000120A8">
        <w:tab/>
      </w:r>
      <w:r w:rsidRPr="000120A8">
        <w:tab/>
      </w:r>
      <w:r w:rsidRPr="000120A8">
        <w:tab/>
      </w:r>
      <w:r w:rsidRPr="000120A8">
        <w:tab/>
      </w:r>
      <w:r w:rsidRPr="000120A8">
        <w:tab/>
      </w:r>
      <w:r w:rsidRPr="000120A8">
        <w:tab/>
      </w:r>
      <w:r w:rsidRPr="000120A8">
        <w:tab/>
      </w:r>
      <w:r w:rsidRPr="000120A8">
        <w:tab/>
        <w:t xml:space="preserve">стр.    </w:t>
      </w:r>
      <w:r w:rsidR="00D72432" w:rsidRPr="000120A8">
        <w:t>3</w:t>
      </w:r>
    </w:p>
    <w:p w14:paraId="699A9046" w14:textId="77777777" w:rsidR="00435396" w:rsidRPr="000120A8" w:rsidRDefault="00435396" w:rsidP="00DE653B">
      <w:pPr>
        <w:pStyle w:val="-11"/>
      </w:pPr>
    </w:p>
    <w:p w14:paraId="699DB487" w14:textId="77777777" w:rsidR="00435396" w:rsidRPr="00927546" w:rsidRDefault="00927546" w:rsidP="00DE653B">
      <w:pPr>
        <w:pStyle w:val="-11"/>
      </w:pPr>
      <w:r>
        <w:t>Место провед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AE3">
        <w:tab/>
      </w:r>
      <w:r>
        <w:t xml:space="preserve">стр.    </w:t>
      </w:r>
      <w:r w:rsidR="00D26F7D">
        <w:t>5</w:t>
      </w:r>
    </w:p>
    <w:p w14:paraId="62239CD9" w14:textId="77777777" w:rsidR="00435396" w:rsidRPr="000120A8" w:rsidRDefault="00435396" w:rsidP="00DE653B"/>
    <w:p w14:paraId="0B4509B3" w14:textId="77777777" w:rsidR="00435396" w:rsidRPr="00927546" w:rsidRDefault="00435396" w:rsidP="00DE653B">
      <w:pPr>
        <w:pStyle w:val="-11"/>
      </w:pPr>
      <w:r w:rsidRPr="000120A8">
        <w:t>Дос</w:t>
      </w:r>
      <w:r w:rsidR="00927546">
        <w:t>тижения фестиваля</w:t>
      </w:r>
      <w:r w:rsidR="00927546">
        <w:tab/>
      </w:r>
      <w:r w:rsidR="00927546">
        <w:tab/>
      </w:r>
      <w:r w:rsidR="00927546">
        <w:tab/>
      </w:r>
      <w:r w:rsidR="00927546">
        <w:tab/>
      </w:r>
      <w:r w:rsidR="00927546">
        <w:tab/>
      </w:r>
      <w:r w:rsidR="00927546">
        <w:tab/>
      </w:r>
      <w:r w:rsidR="004A2AE3">
        <w:tab/>
      </w:r>
      <w:r w:rsidR="00927546">
        <w:t xml:space="preserve">стр.    </w:t>
      </w:r>
      <w:r w:rsidR="00D26F7D">
        <w:t>6</w:t>
      </w:r>
    </w:p>
    <w:p w14:paraId="7291DBD6" w14:textId="77777777" w:rsidR="00A20D38" w:rsidRPr="000120A8" w:rsidRDefault="00A20D38" w:rsidP="00DE653B">
      <w:pPr>
        <w:pStyle w:val="-11"/>
      </w:pPr>
    </w:p>
    <w:p w14:paraId="60AB8957" w14:textId="77777777" w:rsidR="002903D6" w:rsidRPr="000120A8" w:rsidRDefault="002903D6" w:rsidP="00DE653B">
      <w:pPr>
        <w:pStyle w:val="-11"/>
      </w:pPr>
      <w:r w:rsidRPr="000120A8">
        <w:t>Лучшие резу</w:t>
      </w:r>
      <w:r w:rsidR="00A402B6" w:rsidRPr="000120A8">
        <w:t>льтаты прошлых лет</w:t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4A2AE3">
        <w:tab/>
      </w:r>
      <w:r w:rsidR="00D26F7D">
        <w:t>стр.    7</w:t>
      </w:r>
    </w:p>
    <w:p w14:paraId="2FC0BE53" w14:textId="77777777" w:rsidR="00A20D38" w:rsidRPr="000120A8" w:rsidRDefault="00A20D38" w:rsidP="00DE653B"/>
    <w:p w14:paraId="10524953" w14:textId="77777777" w:rsidR="002903D6" w:rsidRPr="000120A8" w:rsidRDefault="00D72432" w:rsidP="004A2AE3">
      <w:pPr>
        <w:pStyle w:val="-11"/>
      </w:pPr>
      <w:r w:rsidRPr="000120A8">
        <w:t>Ц</w:t>
      </w:r>
      <w:r w:rsidR="004A2AE3">
        <w:t>ели и задачи, сроки</w:t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4A2AE3">
        <w:tab/>
      </w:r>
      <w:r w:rsidR="004A2AE3">
        <w:tab/>
      </w:r>
      <w:r w:rsidR="004A2AE3">
        <w:tab/>
      </w:r>
      <w:r w:rsidR="00D26F7D">
        <w:t>стр.    8</w:t>
      </w:r>
    </w:p>
    <w:p w14:paraId="3FD3C075" w14:textId="77777777" w:rsidR="00A20D38" w:rsidRPr="000120A8" w:rsidRDefault="00A20D38" w:rsidP="00DE653B"/>
    <w:p w14:paraId="398B1109" w14:textId="77777777" w:rsidR="00935075" w:rsidRDefault="00935075" w:rsidP="00DE653B">
      <w:pPr>
        <w:pStyle w:val="-11"/>
      </w:pPr>
      <w:r>
        <w:t>Руководство проведением соревнований,</w:t>
      </w:r>
    </w:p>
    <w:p w14:paraId="27195984" w14:textId="77777777" w:rsidR="00013B66" w:rsidRPr="000120A8" w:rsidRDefault="00935075" w:rsidP="00C34793">
      <w:pPr>
        <w:pStyle w:val="-11"/>
      </w:pPr>
      <w:r>
        <w:t>с</w:t>
      </w:r>
      <w:r w:rsidR="00013B66" w:rsidRPr="000120A8">
        <w:t>удейство, участники соревнований</w:t>
      </w:r>
      <w:r w:rsidR="00C34793">
        <w:t xml:space="preserve">                                      </w:t>
      </w:r>
      <w:r w:rsidR="00C34793">
        <w:tab/>
      </w:r>
      <w:r w:rsidR="00D26F7D">
        <w:t>стр.    9</w:t>
      </w:r>
    </w:p>
    <w:p w14:paraId="128BEF3A" w14:textId="77777777" w:rsidR="00A20D38" w:rsidRPr="000120A8" w:rsidRDefault="00A20D38" w:rsidP="00DE653B">
      <w:pPr>
        <w:pStyle w:val="-11"/>
      </w:pPr>
    </w:p>
    <w:p w14:paraId="1D65487B" w14:textId="77777777" w:rsidR="00013B66" w:rsidRDefault="00D04DD0" w:rsidP="00B012B6">
      <w:pPr>
        <w:pStyle w:val="-11"/>
      </w:pPr>
      <w:r>
        <w:t>Виды спортивных дисциплин</w:t>
      </w:r>
      <w:r w:rsidR="00A20D38" w:rsidRPr="000120A8">
        <w:tab/>
      </w:r>
      <w:r w:rsidR="00FD1B1E">
        <w:tab/>
      </w:r>
      <w:r w:rsidR="00443E97">
        <w:tab/>
      </w:r>
      <w:r w:rsidR="00B012B6">
        <w:tab/>
      </w:r>
      <w:r w:rsidR="00B012B6">
        <w:tab/>
      </w:r>
      <w:r w:rsidR="00B012B6">
        <w:tab/>
      </w:r>
      <w:r w:rsidR="00A72A67">
        <w:t>стр.</w:t>
      </w:r>
      <w:r w:rsidR="00A72A67">
        <w:tab/>
      </w:r>
      <w:r w:rsidR="00D26F7D">
        <w:t>10</w:t>
      </w:r>
    </w:p>
    <w:p w14:paraId="519A6A4E" w14:textId="77777777" w:rsidR="00970F22" w:rsidRDefault="00970F22" w:rsidP="00B012B6">
      <w:pPr>
        <w:pStyle w:val="-11"/>
      </w:pPr>
    </w:p>
    <w:p w14:paraId="2BED0116" w14:textId="77777777" w:rsidR="00970F22" w:rsidRDefault="00D04DD0" w:rsidP="00B012B6">
      <w:pPr>
        <w:pStyle w:val="-11"/>
      </w:pPr>
      <w:r>
        <w:t>Весовые и возрастные категории</w:t>
      </w:r>
      <w:r w:rsidR="00A72A67">
        <w:tab/>
      </w:r>
      <w:r w:rsidR="00A72A67">
        <w:tab/>
      </w:r>
      <w:r w:rsidR="00A72A67">
        <w:tab/>
      </w:r>
      <w:r w:rsidR="00A72A67">
        <w:tab/>
      </w:r>
      <w:r w:rsidR="00A72A67">
        <w:tab/>
        <w:t>стр.</w:t>
      </w:r>
      <w:r w:rsidR="00A72A67">
        <w:tab/>
      </w:r>
      <w:r w:rsidR="00970F22">
        <w:t>11</w:t>
      </w:r>
    </w:p>
    <w:p w14:paraId="3E4F7F29" w14:textId="77777777" w:rsidR="00E02FC5" w:rsidRDefault="00E02FC5" w:rsidP="00B012B6">
      <w:pPr>
        <w:pStyle w:val="-11"/>
      </w:pPr>
    </w:p>
    <w:p w14:paraId="0ACE1D64" w14:textId="77777777" w:rsidR="00E02FC5" w:rsidRPr="000120A8" w:rsidRDefault="00E02FC5" w:rsidP="00B012B6">
      <w:pPr>
        <w:pStyle w:val="-11"/>
      </w:pPr>
      <w:r>
        <w:t>А</w:t>
      </w:r>
      <w:r w:rsidR="00A72A67">
        <w:t>бсолютное первенство</w:t>
      </w:r>
      <w:r w:rsidR="00A72A67">
        <w:tab/>
      </w:r>
      <w:r w:rsidR="00A72A67">
        <w:tab/>
      </w:r>
      <w:r w:rsidR="00A72A67">
        <w:tab/>
      </w:r>
      <w:r w:rsidR="00A72A67">
        <w:tab/>
      </w:r>
      <w:r w:rsidR="00A72A67">
        <w:tab/>
      </w:r>
      <w:r w:rsidR="00A72A67">
        <w:tab/>
      </w:r>
      <w:r w:rsidR="00A72A67">
        <w:tab/>
        <w:t>стр.</w:t>
      </w:r>
      <w:r w:rsidR="00A72A67">
        <w:tab/>
      </w:r>
      <w:r>
        <w:t>12</w:t>
      </w:r>
    </w:p>
    <w:p w14:paraId="204A4279" w14:textId="77777777" w:rsidR="00A20D38" w:rsidRPr="000120A8" w:rsidRDefault="00A20D38" w:rsidP="00DE653B">
      <w:pPr>
        <w:pStyle w:val="-11"/>
      </w:pPr>
    </w:p>
    <w:p w14:paraId="5BE4D7D3" w14:textId="77777777" w:rsidR="00A20D38" w:rsidRPr="000120A8" w:rsidRDefault="00D63D72" w:rsidP="00DE653B">
      <w:pPr>
        <w:pStyle w:val="-11"/>
      </w:pPr>
      <w:r>
        <w:t>Заявки</w:t>
      </w:r>
      <w:r w:rsidR="00B27903" w:rsidRPr="000120A8">
        <w:t>,</w:t>
      </w:r>
    </w:p>
    <w:p w14:paraId="75389882" w14:textId="77777777" w:rsidR="009655BD" w:rsidRPr="000120A8" w:rsidRDefault="00CF233A" w:rsidP="00DE653B">
      <w:pPr>
        <w:pStyle w:val="-11"/>
      </w:pPr>
      <w:r>
        <w:t>с</w:t>
      </w:r>
      <w:r w:rsidR="00D63D72">
        <w:t>тартовый взнос</w:t>
      </w:r>
      <w:r w:rsidR="009655BD" w:rsidRPr="000120A8">
        <w:tab/>
      </w:r>
      <w:r w:rsidR="00A20D38" w:rsidRPr="000120A8">
        <w:tab/>
      </w:r>
      <w:r w:rsidR="00A20D38" w:rsidRPr="000120A8">
        <w:tab/>
      </w:r>
      <w:r w:rsidR="00A20D38" w:rsidRPr="000120A8">
        <w:tab/>
      </w:r>
      <w:r w:rsidR="00A72A67">
        <w:tab/>
      </w:r>
      <w:r w:rsidR="00A72A67">
        <w:tab/>
      </w:r>
      <w:r w:rsidR="00A72A67">
        <w:tab/>
      </w:r>
      <w:r w:rsidR="00A72A67">
        <w:tab/>
        <w:t>стр.</w:t>
      </w:r>
      <w:r w:rsidR="00A72A67">
        <w:tab/>
      </w:r>
      <w:r w:rsidR="00E02FC5">
        <w:t>13</w:t>
      </w:r>
    </w:p>
    <w:p w14:paraId="173FB1C9" w14:textId="77777777" w:rsidR="00A20D38" w:rsidRPr="000120A8" w:rsidRDefault="00A20D38" w:rsidP="00DE653B">
      <w:pPr>
        <w:pStyle w:val="-11"/>
      </w:pPr>
    </w:p>
    <w:p w14:paraId="0194178F" w14:textId="77777777" w:rsidR="00C26102" w:rsidRDefault="005D0019" w:rsidP="00DE653B">
      <w:pPr>
        <w:pStyle w:val="-11"/>
      </w:pPr>
      <w:r>
        <w:t>Нормативы, контроль</w:t>
      </w:r>
      <w:r w:rsidR="00C26102">
        <w:t xml:space="preserve"> спортсменов на </w:t>
      </w:r>
    </w:p>
    <w:p w14:paraId="29586A85" w14:textId="77777777" w:rsidR="009655BD" w:rsidRPr="000120A8" w:rsidRDefault="00C26102" w:rsidP="00DE653B">
      <w:pPr>
        <w:pStyle w:val="-11"/>
      </w:pPr>
      <w:r>
        <w:t>применение запрещённых веществ</w:t>
      </w:r>
      <w:r w:rsidR="00A20D38" w:rsidRPr="000120A8">
        <w:tab/>
      </w:r>
      <w:r w:rsidR="00A20D38" w:rsidRPr="000120A8">
        <w:tab/>
      </w:r>
      <w:r w:rsidR="00A20D38" w:rsidRPr="000120A8">
        <w:tab/>
      </w:r>
      <w:r w:rsidR="00A20D38" w:rsidRPr="000120A8">
        <w:tab/>
      </w:r>
      <w:r>
        <w:tab/>
        <w:t>стр</w:t>
      </w:r>
      <w:r w:rsidR="00A72A67">
        <w:t>.</w:t>
      </w:r>
      <w:r w:rsidR="00A72A67">
        <w:tab/>
        <w:t>14</w:t>
      </w:r>
    </w:p>
    <w:p w14:paraId="3FFB322E" w14:textId="77777777" w:rsidR="00A20D38" w:rsidRPr="000120A8" w:rsidRDefault="00A20D38" w:rsidP="00DE653B">
      <w:pPr>
        <w:pStyle w:val="-11"/>
      </w:pPr>
    </w:p>
    <w:p w14:paraId="22C0E717" w14:textId="77777777" w:rsidR="00A402B6" w:rsidRPr="000120A8" w:rsidRDefault="00A72A67" w:rsidP="00DE653B">
      <w:pPr>
        <w:pStyle w:val="-11"/>
      </w:pPr>
      <w:r>
        <w:t>Награждение</w:t>
      </w:r>
      <w:r w:rsidR="0014617D">
        <w:tab/>
      </w:r>
      <w:r w:rsidR="0014617D">
        <w:tab/>
      </w:r>
      <w:r w:rsidR="0014617D">
        <w:tab/>
      </w:r>
      <w:r w:rsidR="0014617D">
        <w:tab/>
      </w:r>
      <w:r w:rsidR="0014617D">
        <w:tab/>
      </w:r>
      <w:r w:rsidR="0014617D">
        <w:tab/>
      </w:r>
      <w:r w:rsidR="0014617D">
        <w:tab/>
      </w:r>
      <w:r w:rsidR="0014617D">
        <w:tab/>
      </w:r>
      <w:r>
        <w:tab/>
        <w:t>стр.</w:t>
      </w:r>
      <w:r>
        <w:tab/>
        <w:t>15</w:t>
      </w:r>
    </w:p>
    <w:p w14:paraId="5D6E2D61" w14:textId="77777777" w:rsidR="00A20D38" w:rsidRDefault="00A20D38" w:rsidP="00DE653B">
      <w:pPr>
        <w:pStyle w:val="-11"/>
      </w:pPr>
    </w:p>
    <w:p w14:paraId="66CFBBC7" w14:textId="77777777" w:rsidR="0014617D" w:rsidRPr="000120A8" w:rsidRDefault="0014617D" w:rsidP="00DE653B">
      <w:pPr>
        <w:pStyle w:val="-11"/>
      </w:pPr>
      <w:r>
        <w:t>Правила подсчётам командного первенства,</w:t>
      </w:r>
    </w:p>
    <w:p w14:paraId="4A639D74" w14:textId="77777777" w:rsidR="00876C5B" w:rsidRDefault="00876C5B" w:rsidP="00DE653B">
      <w:pPr>
        <w:pStyle w:val="-11"/>
      </w:pPr>
      <w:r>
        <w:t xml:space="preserve">Договор на участие в соревнованиях, </w:t>
      </w:r>
    </w:p>
    <w:p w14:paraId="6A9C5503" w14:textId="77777777" w:rsidR="00A402B6" w:rsidRDefault="00F75AC5" w:rsidP="00DE653B">
      <w:pPr>
        <w:pStyle w:val="-11"/>
      </w:pPr>
      <w:r>
        <w:t>финансирование</w:t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D26F7D">
        <w:tab/>
      </w:r>
      <w:r w:rsidR="00D26F7D">
        <w:tab/>
      </w:r>
      <w:r w:rsidR="00F45D46">
        <w:tab/>
      </w:r>
      <w:r w:rsidR="00F45D46">
        <w:tab/>
        <w:t>стр.  16</w:t>
      </w:r>
    </w:p>
    <w:p w14:paraId="0A76472F" w14:textId="77777777" w:rsidR="0067621C" w:rsidRDefault="0067621C" w:rsidP="00DE653B">
      <w:pPr>
        <w:pStyle w:val="-11"/>
      </w:pPr>
    </w:p>
    <w:p w14:paraId="7695898C" w14:textId="77777777" w:rsidR="0067621C" w:rsidRPr="000120A8" w:rsidRDefault="0067621C" w:rsidP="00DE653B">
      <w:pPr>
        <w:pStyle w:val="-11"/>
      </w:pPr>
      <w:r>
        <w:t>Пе</w:t>
      </w:r>
      <w:r w:rsidR="00F45D46">
        <w:t>рсональные данные</w:t>
      </w:r>
      <w:r w:rsidR="00F45D46">
        <w:tab/>
      </w:r>
      <w:r w:rsidR="00F45D46">
        <w:tab/>
      </w:r>
      <w:r w:rsidR="00F45D46">
        <w:tab/>
      </w:r>
      <w:r w:rsidR="00F45D46">
        <w:tab/>
      </w:r>
      <w:r w:rsidR="00F45D46">
        <w:tab/>
      </w:r>
      <w:r w:rsidR="00F45D46">
        <w:tab/>
      </w:r>
      <w:r w:rsidR="00F45D46">
        <w:tab/>
        <w:t>стр.  17</w:t>
      </w:r>
    </w:p>
    <w:p w14:paraId="61CAB7E5" w14:textId="77777777" w:rsidR="00A20D38" w:rsidRPr="000120A8" w:rsidRDefault="00A20D38" w:rsidP="00DE653B">
      <w:pPr>
        <w:pStyle w:val="-11"/>
      </w:pPr>
    </w:p>
    <w:p w14:paraId="38FDA5BB" w14:textId="77777777" w:rsidR="00A402B6" w:rsidRPr="000120A8" w:rsidRDefault="005C7C40" w:rsidP="00DE653B">
      <w:pPr>
        <w:pStyle w:val="-11"/>
      </w:pPr>
      <w:r>
        <w:t>Контактная информация</w:t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402B6" w:rsidRPr="000120A8">
        <w:tab/>
      </w:r>
      <w:r w:rsidR="00A20D38" w:rsidRPr="000120A8">
        <w:tab/>
      </w:r>
      <w:r>
        <w:t>стр.  17</w:t>
      </w:r>
    </w:p>
    <w:p w14:paraId="75CBD318" w14:textId="77777777" w:rsidR="002903D6" w:rsidRPr="000120A8" w:rsidRDefault="002903D6" w:rsidP="00DE653B"/>
    <w:p w14:paraId="276E2998" w14:textId="77777777" w:rsidR="007A4E04" w:rsidRDefault="007A4E04" w:rsidP="00DE653B"/>
    <w:p w14:paraId="1FB595A0" w14:textId="77777777" w:rsidR="00045141" w:rsidRDefault="00045141" w:rsidP="00DE653B"/>
    <w:p w14:paraId="1439E8AE" w14:textId="756404C3" w:rsidR="00401F02" w:rsidRDefault="00401F02" w:rsidP="00DE653B"/>
    <w:p w14:paraId="0CA00E9D" w14:textId="77777777" w:rsidR="00045141" w:rsidRDefault="00045141" w:rsidP="00DE653B"/>
    <w:p w14:paraId="735D67BC" w14:textId="77777777" w:rsidR="00045141" w:rsidRDefault="00045141" w:rsidP="00DE653B"/>
    <w:p w14:paraId="788AB4D5" w14:textId="27CDA49A" w:rsidR="00401F02" w:rsidRPr="000120A8" w:rsidRDefault="00045141" w:rsidP="00DE653B">
      <w:r>
        <w:t xml:space="preserve">                                                               </w:t>
      </w:r>
      <w:r w:rsidR="005E1267" w:rsidRPr="000120A8">
        <w:t>-</w:t>
      </w:r>
      <w:r w:rsidR="006D5441" w:rsidRPr="000120A8">
        <w:t xml:space="preserve"> 2</w:t>
      </w:r>
      <w:r w:rsidR="005E1267" w:rsidRPr="000120A8">
        <w:t xml:space="preserve"> </w:t>
      </w:r>
      <w:r w:rsidR="00401F02">
        <w:t>–</w:t>
      </w:r>
    </w:p>
    <w:p w14:paraId="7C484503" w14:textId="3DA54096" w:rsidR="002903D6" w:rsidRDefault="0032736A" w:rsidP="00DE653B">
      <w:r>
        <w:lastRenderedPageBreak/>
        <w:t xml:space="preserve">                  </w:t>
      </w:r>
      <w:r w:rsidR="00A65945">
        <w:rPr>
          <w:noProof/>
        </w:rPr>
        <mc:AlternateContent>
          <mc:Choice Requires="wps">
            <w:drawing>
              <wp:inline distT="0" distB="0" distL="0" distR="0" wp14:anchorId="29E1C30C" wp14:editId="2E580E9E">
                <wp:extent cx="5095875" cy="1190625"/>
                <wp:effectExtent l="0" t="0" r="0" b="2921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1190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69B5" w14:textId="77777777" w:rsidR="00A65945" w:rsidRDefault="00A65945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ОТКРЫТЫЕ МЕЖДУНАРОДНЫЕ ИГРЫ </w:t>
                            </w:r>
                          </w:p>
                          <w:p w14:paraId="28600040" w14:textId="305EA6F4" w:rsidR="00A65945" w:rsidRDefault="00A65945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«ЗОЛОТОЙ ТИГР – 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XX</w:t>
                            </w:r>
                            <w:r w:rsidRPr="005F37AA"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»: </w:t>
                            </w:r>
                          </w:p>
                          <w:p w14:paraId="05F65345" w14:textId="7C504168" w:rsidR="00A65945" w:rsidRDefault="00666C3A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ЛЕГЕНДА, ПРОВЕРЕННАЯ ВРЕМЕНЕМ</w:t>
                            </w:r>
                            <w:r w:rsidR="00A65945">
                              <w:rPr>
                                <w:rFonts w:ascii="Impact" w:hAnsi="Impact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1C30C" id="WordArt 4" o:spid="_x0000_s1029" type="#_x0000_t202" style="width:401.2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23AC69B5" w14:textId="77777777" w:rsidR="00A65945" w:rsidRDefault="00A65945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ОТКРЫТЫЕ МЕЖДУНАРОДНЫЕ ИГРЫ </w:t>
                      </w:r>
                    </w:p>
                    <w:p w14:paraId="28600040" w14:textId="305EA6F4" w:rsidR="00A65945" w:rsidRDefault="00A65945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«ЗОЛОТОЙ ТИГР – </w:t>
                      </w:r>
                      <w:r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:lang w:val="en-US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XX</w:t>
                      </w:r>
                      <w:r w:rsidRPr="005F37AA"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»: </w:t>
                      </w:r>
                    </w:p>
                    <w:p w14:paraId="05F65345" w14:textId="7C504168" w:rsidR="00A65945" w:rsidRDefault="00666C3A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ЛЕГЕНДА, ПРОВЕРЕННАЯ ВРЕМЕНЕМ</w:t>
                      </w:r>
                      <w:r w:rsidR="00A65945">
                        <w:rPr>
                          <w:rFonts w:ascii="Impact" w:hAnsi="Impact"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8C8B2F" w14:textId="564857D7" w:rsidR="00EA4CA4" w:rsidRDefault="00666C3A" w:rsidP="00DE653B">
      <w:r w:rsidRPr="000A56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0461A0" wp14:editId="73D3D333">
                <wp:simplePos x="0" y="0"/>
                <wp:positionH relativeFrom="column">
                  <wp:posOffset>2772410</wp:posOffset>
                </wp:positionH>
                <wp:positionV relativeFrom="paragraph">
                  <wp:posOffset>191135</wp:posOffset>
                </wp:positionV>
                <wp:extent cx="4034155" cy="4019550"/>
                <wp:effectExtent l="0" t="0" r="4445" b="0"/>
                <wp:wrapNone/>
                <wp:docPr id="8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BE52" w14:textId="77777777" w:rsidR="0031386E" w:rsidRPr="00766358" w:rsidRDefault="0031386E" w:rsidP="0004514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66358">
                              <w:rPr>
                                <w:b/>
                                <w:color w:val="FF0000"/>
                              </w:rPr>
                              <w:t>Дорогие друзья!</w:t>
                            </w:r>
                          </w:p>
                          <w:p w14:paraId="556E504A" w14:textId="77777777" w:rsidR="0031386E" w:rsidRDefault="0031386E" w:rsidP="00DE653B"/>
                          <w:p w14:paraId="27B7B68F" w14:textId="77777777" w:rsidR="00666C3A" w:rsidRPr="00666C3A" w:rsidRDefault="00666C3A" w:rsidP="00666C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6C3A">
                              <w:rPr>
                                <w:sz w:val="32"/>
                                <w:szCs w:val="32"/>
                              </w:rPr>
                              <w:t>Двадцать лет исполняется самому первому в нашей стране полноформатному фестивалю силовых видов спорта «ЗОЛОТОЙ ТИГР». Это очень много. И это очень круто! Помню, когда мы проводили второй «ЗОЛОТОЙ ТИГР», в США Арнольд Шварценеггер в том же году проводил двадцатый «АРНОЛЬД СПОРТ ФЕСТИВАЛЬ». Мы тогда только начинали нашу карьеру организаторов и смотрели на ту цифру «</w:t>
                            </w:r>
                            <w:r w:rsidRPr="00666C3A">
                              <w:rPr>
                                <w:sz w:val="32"/>
                                <w:szCs w:val="32"/>
                                <w:lang w:val="en-US"/>
                              </w:rPr>
                              <w:t>XX</w:t>
                            </w:r>
                            <w:r w:rsidRPr="00666C3A">
                              <w:rPr>
                                <w:sz w:val="32"/>
                                <w:szCs w:val="32"/>
                              </w:rPr>
                              <w:t>» как на другую планету. И вот долетели до неё сами.</w:t>
                            </w:r>
                          </w:p>
                          <w:p w14:paraId="381E68BD" w14:textId="562B4137" w:rsidR="0031386E" w:rsidRPr="0006663D" w:rsidRDefault="0031386E" w:rsidP="00AB6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61A0" id="Text Box 94" o:spid="_x0000_s1030" type="#_x0000_t202" style="position:absolute;left:0;text-align:left;margin-left:218.3pt;margin-top:15.05pt;width:317.65pt;height:3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" stroked="f">
                <v:textbox>
                  <w:txbxContent>
                    <w:p w14:paraId="7F8CBE52" w14:textId="77777777" w:rsidR="0031386E" w:rsidRPr="00766358" w:rsidRDefault="0031386E" w:rsidP="0004514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66358">
                        <w:rPr>
                          <w:b/>
                          <w:color w:val="FF0000"/>
                        </w:rPr>
                        <w:t>Дорогие друзья!</w:t>
                      </w:r>
                    </w:p>
                    <w:p w14:paraId="556E504A" w14:textId="77777777" w:rsidR="0031386E" w:rsidRDefault="0031386E" w:rsidP="00DE653B"/>
                    <w:p w14:paraId="27B7B68F" w14:textId="77777777" w:rsidR="00666C3A" w:rsidRPr="00666C3A" w:rsidRDefault="00666C3A" w:rsidP="00666C3A">
                      <w:pPr>
                        <w:rPr>
                          <w:sz w:val="32"/>
                          <w:szCs w:val="32"/>
                        </w:rPr>
                      </w:pPr>
                      <w:r w:rsidRPr="00666C3A">
                        <w:rPr>
                          <w:sz w:val="32"/>
                          <w:szCs w:val="32"/>
                        </w:rPr>
                        <w:t>Двадцать лет исполняется самому первому в нашей стране полноформатному фестивалю силовых видов спорта «ЗОЛОТОЙ ТИГР». Это очень много. И это очень круто! Помню, когда мы проводили второй «ЗОЛОТОЙ ТИГР», в США Арнольд Шварценеггер в том же году проводил двадцатый «АРНОЛЬД СПОРТ ФЕСТИВАЛЬ». Мы тогда только начинали нашу карьеру организаторов и смотрели на ту цифру «</w:t>
                      </w:r>
                      <w:r w:rsidRPr="00666C3A">
                        <w:rPr>
                          <w:sz w:val="32"/>
                          <w:szCs w:val="32"/>
                          <w:lang w:val="en-US"/>
                        </w:rPr>
                        <w:t>XX</w:t>
                      </w:r>
                      <w:r w:rsidRPr="00666C3A">
                        <w:rPr>
                          <w:sz w:val="32"/>
                          <w:szCs w:val="32"/>
                        </w:rPr>
                        <w:t>» как на другую планету. И вот долетели до неё сами.</w:t>
                      </w:r>
                    </w:p>
                    <w:p w14:paraId="381E68BD" w14:textId="562B4137" w:rsidR="0031386E" w:rsidRPr="0006663D" w:rsidRDefault="0031386E" w:rsidP="00AB664F"/>
                  </w:txbxContent>
                </v:textbox>
              </v:shape>
            </w:pict>
          </mc:Fallback>
        </mc:AlternateContent>
      </w:r>
      <w:r w:rsidR="002F43F2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220ECB" wp14:editId="7CCB5221">
                <wp:simplePos x="0" y="0"/>
                <wp:positionH relativeFrom="column">
                  <wp:posOffset>-191135</wp:posOffset>
                </wp:positionH>
                <wp:positionV relativeFrom="paragraph">
                  <wp:posOffset>154940</wp:posOffset>
                </wp:positionV>
                <wp:extent cx="2903220" cy="3949065"/>
                <wp:effectExtent l="0" t="1905" r="0" b="1905"/>
                <wp:wrapSquare wrapText="bothSides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94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7CBF" w14:textId="4081F2D5" w:rsidR="00766358" w:rsidRDefault="002F4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D9B5C" wp14:editId="5BF9F5A6">
                                  <wp:extent cx="2600117" cy="4067175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184" cy="409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86E25" w14:textId="321DF2DB" w:rsidR="00766358" w:rsidRDefault="0076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0ECB" id="Надпись 2" o:spid="_x0000_s1031" type="#_x0000_t202" style="position:absolute;left:0;text-align:left;margin-left:-15.05pt;margin-top:12.2pt;width:228.6pt;height:310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" stroked="f">
                <v:textbox>
                  <w:txbxContent>
                    <w:p w14:paraId="2E227CBF" w14:textId="4081F2D5" w:rsidR="00766358" w:rsidRDefault="002F43F2">
                      <w:r>
                        <w:rPr>
                          <w:noProof/>
                        </w:rPr>
                        <w:drawing>
                          <wp:inline distT="0" distB="0" distL="0" distR="0" wp14:anchorId="544D9B5C" wp14:editId="5BF9F5A6">
                            <wp:extent cx="2600117" cy="4067175"/>
                            <wp:effectExtent l="0" t="0" r="0" b="0"/>
                            <wp:docPr id="569" name="Рисунок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184" cy="4095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86E25" w14:textId="321DF2DB" w:rsidR="00766358" w:rsidRDefault="00766358"/>
                  </w:txbxContent>
                </v:textbox>
                <w10:wrap type="square"/>
              </v:shape>
            </w:pict>
          </mc:Fallback>
        </mc:AlternateContent>
      </w:r>
    </w:p>
    <w:p w14:paraId="59C47718" w14:textId="77777777" w:rsidR="00EA4CA4" w:rsidRDefault="00EA4CA4" w:rsidP="00DE653B"/>
    <w:p w14:paraId="6119B8A5" w14:textId="77777777" w:rsidR="00EA4CA4" w:rsidRDefault="00EA4CA4" w:rsidP="00DE653B"/>
    <w:p w14:paraId="32CD857B" w14:textId="77777777" w:rsidR="00EA4CA4" w:rsidRDefault="00EA4CA4" w:rsidP="00DE653B"/>
    <w:p w14:paraId="11869CF9" w14:textId="77777777" w:rsidR="00EA4CA4" w:rsidRDefault="00EA4CA4" w:rsidP="00DE653B"/>
    <w:p w14:paraId="7440B566" w14:textId="77777777" w:rsidR="00EA4CA4" w:rsidRDefault="00EA4CA4" w:rsidP="00DE653B"/>
    <w:p w14:paraId="717C0C0D" w14:textId="77777777" w:rsidR="00EA4CA4" w:rsidRDefault="00EA4CA4" w:rsidP="00DE653B"/>
    <w:p w14:paraId="3EE7549F" w14:textId="77777777" w:rsidR="00EA4CA4" w:rsidRDefault="00EA4CA4" w:rsidP="00DE653B"/>
    <w:p w14:paraId="4BA62204" w14:textId="77777777" w:rsidR="00EA4CA4" w:rsidRDefault="00EA4CA4" w:rsidP="00DE653B"/>
    <w:p w14:paraId="3F73CD84" w14:textId="77777777" w:rsidR="00EA4CA4" w:rsidRDefault="00EA4CA4" w:rsidP="00DE653B"/>
    <w:p w14:paraId="58A02787" w14:textId="77777777" w:rsidR="00EA4CA4" w:rsidRDefault="00EA4CA4" w:rsidP="00DE653B"/>
    <w:p w14:paraId="13195970" w14:textId="77777777" w:rsidR="00EA4CA4" w:rsidRDefault="00EA4CA4" w:rsidP="00DE653B"/>
    <w:p w14:paraId="4E88C6AC" w14:textId="77777777" w:rsidR="00EA4CA4" w:rsidRDefault="00EA4CA4" w:rsidP="00DE653B"/>
    <w:p w14:paraId="703A9C08" w14:textId="77777777" w:rsidR="00EA4CA4" w:rsidRDefault="00EA4CA4" w:rsidP="00DE653B"/>
    <w:p w14:paraId="1380E029" w14:textId="16F073BD" w:rsidR="00EA4CA4" w:rsidRDefault="00EA4CA4" w:rsidP="00DE653B"/>
    <w:p w14:paraId="5224451B" w14:textId="05DEDDCE" w:rsidR="0006663D" w:rsidRDefault="0006663D" w:rsidP="00DE653B"/>
    <w:p w14:paraId="547C1032" w14:textId="77777777" w:rsidR="0006663D" w:rsidRDefault="0006663D" w:rsidP="00DE653B"/>
    <w:p w14:paraId="368643E1" w14:textId="77331792" w:rsidR="00EE7568" w:rsidRDefault="00247018" w:rsidP="00DE65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4BCC72E" wp14:editId="40230F31">
                <wp:simplePos x="0" y="0"/>
                <wp:positionH relativeFrom="margin">
                  <wp:posOffset>-161925</wp:posOffset>
                </wp:positionH>
                <wp:positionV relativeFrom="paragraph">
                  <wp:posOffset>3096895</wp:posOffset>
                </wp:positionV>
                <wp:extent cx="6991350" cy="1162050"/>
                <wp:effectExtent l="0" t="0" r="0" b="0"/>
                <wp:wrapSquare wrapText="bothSides"/>
                <wp:docPr id="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1AC3" w14:textId="72F8CBBD" w:rsidR="00247018" w:rsidRPr="00247018" w:rsidRDefault="002470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7018">
                              <w:rPr>
                                <w:sz w:val="32"/>
                                <w:szCs w:val="32"/>
                              </w:rPr>
                              <w:t>турниров в независимых федерациях силовых видов спорта. Появился даже новый государственный вид спорта, «СИЛОВОЙ СПОРТ», первые Мастера спорта РОССИИ у которого появятся уже в следующем году (а может и в этом). И т.д.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C72E" id="_x0000_s1032" type="#_x0000_t202" style="position:absolute;left:0;text-align:left;margin-left:-12.75pt;margin-top:243.85pt;width:550.5pt;height:91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" stroked="f">
                <v:textbox>
                  <w:txbxContent>
                    <w:p w14:paraId="2C601AC3" w14:textId="72F8CBBD" w:rsidR="00247018" w:rsidRPr="00247018" w:rsidRDefault="00247018">
                      <w:pPr>
                        <w:rPr>
                          <w:sz w:val="32"/>
                          <w:szCs w:val="32"/>
                        </w:rPr>
                      </w:pPr>
                      <w:r w:rsidRPr="00247018">
                        <w:rPr>
                          <w:sz w:val="32"/>
                          <w:szCs w:val="32"/>
                        </w:rPr>
                        <w:t>турниров в независимых федерациях силовых видов спорта. Появился даже новый государственный вид спорта, «СИЛОВОЙ СПОРТ», первые Мастера спорта РОССИИ у которого появятся уже в следующем году (а может и в этом). И т.д. И т.п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083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716BC81" wp14:editId="0BEF209B">
                <wp:simplePos x="0" y="0"/>
                <wp:positionH relativeFrom="column">
                  <wp:posOffset>-152400</wp:posOffset>
                </wp:positionH>
                <wp:positionV relativeFrom="paragraph">
                  <wp:posOffset>695960</wp:posOffset>
                </wp:positionV>
                <wp:extent cx="2695575" cy="2486025"/>
                <wp:effectExtent l="0" t="0" r="9525" b="9525"/>
                <wp:wrapSquare wrapText="bothSides"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C698" w14:textId="3EAEE060" w:rsidR="00861083" w:rsidRDefault="00247018">
                            <w:r w:rsidRPr="00247018">
                              <w:t xml:space="preserve">За </w:t>
                            </w:r>
                            <w:r w:rsidRPr="00247018">
                              <w:rPr>
                                <w:sz w:val="32"/>
                                <w:szCs w:val="32"/>
                              </w:rPr>
                              <w:t>это время мы повидали очень много. Появлялись и бесследно исчезали другие фестивали. Кто-то называл фестивалями обычные соревнования из одного вида спорта, и потом тоже исчезал. Есть те, кто остался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Сильно возросло общее коли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BC81" id="_x0000_s1033" type="#_x0000_t202" style="position:absolute;left:0;text-align:left;margin-left:-12pt;margin-top:54.8pt;width:212.25pt;height:195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" stroked="f">
                <v:textbox>
                  <w:txbxContent>
                    <w:p w14:paraId="21ECC698" w14:textId="3EAEE060" w:rsidR="00861083" w:rsidRDefault="00247018">
                      <w:r w:rsidRPr="00247018">
                        <w:t xml:space="preserve">За </w:t>
                      </w:r>
                      <w:r w:rsidRPr="00247018">
                        <w:rPr>
                          <w:sz w:val="32"/>
                          <w:szCs w:val="32"/>
                        </w:rPr>
                        <w:t>это время мы повидали очень много. Появлялись и бесследно исчезали другие фестивали. Кто-то называл фестивалями обычные соревнования из одного вида спорта, и потом тоже исчезал. Есть те, кто остался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t>Сильно возросло общее количе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37C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840D01A" wp14:editId="37FE5609">
                <wp:simplePos x="0" y="0"/>
                <wp:positionH relativeFrom="margin">
                  <wp:posOffset>2628900</wp:posOffset>
                </wp:positionH>
                <wp:positionV relativeFrom="paragraph">
                  <wp:posOffset>344170</wp:posOffset>
                </wp:positionV>
                <wp:extent cx="4210050" cy="28194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05A4" w14:textId="633F594F" w:rsidR="0006237C" w:rsidRDefault="008610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0B7FD" wp14:editId="6AC8FD16">
                                  <wp:extent cx="4018280" cy="2677795"/>
                                  <wp:effectExtent l="0" t="0" r="1270" b="8255"/>
                                  <wp:docPr id="570" name="Рисунок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8280" cy="267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D01A" id="_x0000_s1034" type="#_x0000_t202" style="position:absolute;left:0;text-align:left;margin-left:207pt;margin-top:27.1pt;width:331.5pt;height:22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" stroked="f">
                <v:textbox>
                  <w:txbxContent>
                    <w:p w14:paraId="032005A4" w14:textId="633F594F" w:rsidR="0006237C" w:rsidRDefault="00861083">
                      <w:r>
                        <w:rPr>
                          <w:noProof/>
                        </w:rPr>
                        <w:drawing>
                          <wp:inline distT="0" distB="0" distL="0" distR="0" wp14:anchorId="6C50B7FD" wp14:editId="6AC8FD16">
                            <wp:extent cx="4018280" cy="2677795"/>
                            <wp:effectExtent l="0" t="0" r="1270" b="8255"/>
                            <wp:docPr id="570" name="Рисунок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8280" cy="267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6CFED" w14:textId="173073ED" w:rsidR="0032736A" w:rsidRDefault="0032736A" w:rsidP="00DE653B"/>
    <w:p w14:paraId="38DC059E" w14:textId="77777777" w:rsidR="00D043E7" w:rsidRDefault="00D043E7" w:rsidP="00DE653B"/>
    <w:p w14:paraId="4CC391FC" w14:textId="57DDE8A6" w:rsidR="001C3588" w:rsidRDefault="00045141" w:rsidP="00DE653B">
      <w:r>
        <w:t xml:space="preserve">                                                         </w:t>
      </w:r>
      <w:r w:rsidR="00545B35">
        <w:t xml:space="preserve">   -  3  -</w:t>
      </w:r>
    </w:p>
    <w:p w14:paraId="584C53C8" w14:textId="2ED4DD2B" w:rsidR="00F01B54" w:rsidRPr="00D23EE2" w:rsidRDefault="0064044C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0CFA0" wp14:editId="2D077575">
                <wp:simplePos x="0" y="0"/>
                <wp:positionH relativeFrom="margin">
                  <wp:align>left</wp:align>
                </wp:positionH>
                <wp:positionV relativeFrom="paragraph">
                  <wp:posOffset>4714875</wp:posOffset>
                </wp:positionV>
                <wp:extent cx="6781800" cy="4181475"/>
                <wp:effectExtent l="0" t="0" r="0" b="9525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7713" w14:textId="7C838A48" w:rsidR="0064044C" w:rsidRDefault="0064044C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044C">
                              <w:rPr>
                                <w:sz w:val="32"/>
                                <w:szCs w:val="32"/>
                              </w:rPr>
                              <w:t>ВСЕХ.</w:t>
                            </w:r>
                            <w:r>
                              <w:t xml:space="preserve"> </w:t>
                            </w:r>
                            <w:r w:rsidRPr="0064044C">
                              <w:rPr>
                                <w:sz w:val="32"/>
                                <w:szCs w:val="32"/>
                              </w:rPr>
                              <w:t>Кампус строился для проведения больших международных Универсиад, на много тысяч участников. Места хватит всем.</w:t>
                            </w:r>
                          </w:p>
                          <w:p w14:paraId="5D5CD4AE" w14:textId="77777777" w:rsidR="00605830" w:rsidRPr="0064044C" w:rsidRDefault="00605830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75CDBF" w14:textId="4D580009" w:rsidR="0064044C" w:rsidRDefault="0064044C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044C">
                              <w:rPr>
                                <w:sz w:val="32"/>
                                <w:szCs w:val="32"/>
                              </w:rPr>
                              <w:t>Медали – отдельный пункт внимания. Большими размерами и ювелирной детализацией, вкупе с многоцветной лаковой заливкой участников «ЗОЛОТЫХ ТИГРОВ» не удивить. А вот вместо ленты – цепь, состоящая целиком из медальонов, отлитых тоже по 3</w:t>
                            </w:r>
                            <w:r w:rsidRPr="0064044C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Pr="0064044C">
                              <w:rPr>
                                <w:sz w:val="32"/>
                                <w:szCs w:val="32"/>
                              </w:rPr>
                              <w:t xml:space="preserve">-технологии, на каждом из которых написаны </w:t>
                            </w:r>
                            <w:proofErr w:type="spellStart"/>
                            <w:r w:rsidRPr="0064044C">
                              <w:rPr>
                                <w:sz w:val="32"/>
                                <w:szCs w:val="32"/>
                              </w:rPr>
                              <w:t>годА</w:t>
                            </w:r>
                            <w:proofErr w:type="spellEnd"/>
                            <w:r w:rsidRPr="0064044C">
                              <w:rPr>
                                <w:sz w:val="32"/>
                                <w:szCs w:val="32"/>
                              </w:rPr>
                              <w:t xml:space="preserve"> проведения «ЗОЛОТЫХ ТИГРОВ», от 2007 по 2026-й: такого Вы не видели нигде и никогда. И такого точно больше нет ни у кого. И навряд ли будет.</w:t>
                            </w:r>
                          </w:p>
                          <w:p w14:paraId="44063788" w14:textId="77777777" w:rsidR="00605830" w:rsidRPr="0064044C" w:rsidRDefault="00605830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9612B" w14:textId="2FBAD447" w:rsidR="0064044C" w:rsidRDefault="0064044C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5830">
                              <w:rPr>
                                <w:sz w:val="32"/>
                                <w:szCs w:val="32"/>
                              </w:rPr>
                              <w:t>Даты не меняются, 3-4 октября 2026 года, во Всероссийский День Спортсменов силовых видов спорта – День Силы.</w:t>
                            </w:r>
                          </w:p>
                          <w:p w14:paraId="2D6E68AF" w14:textId="7FB2C096" w:rsidR="00605830" w:rsidRDefault="00605830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7BCB8A" w14:textId="77777777" w:rsidR="00605830" w:rsidRDefault="00605830" w:rsidP="00605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DE003E" w14:textId="7D932DC2" w:rsidR="00605830" w:rsidRPr="00807D50" w:rsidRDefault="00605830" w:rsidP="00605830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6058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БРО ПОЖАЛОВАТЬ НА ЮБИЛЕЙ!</w:t>
                            </w:r>
                          </w:p>
                          <w:p w14:paraId="0793317B" w14:textId="77777777" w:rsidR="00605830" w:rsidRPr="00605830" w:rsidRDefault="00605830" w:rsidP="0064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07D29A" w14:textId="77777777" w:rsidR="0064044C" w:rsidRDefault="0064044C" w:rsidP="0064044C"/>
                          <w:p w14:paraId="1291A5A9" w14:textId="27B8FEEA" w:rsidR="00CA4A4F" w:rsidRPr="003D060D" w:rsidRDefault="00CA4A4F" w:rsidP="00CA4A4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8CF46C" w14:textId="77777777" w:rsidR="003C3FE0" w:rsidRPr="00CA4A4F" w:rsidRDefault="003C3FE0" w:rsidP="00850A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CFA0" id="_x0000_s1035" type="#_x0000_t202" style="position:absolute;left:0;text-align:left;margin-left:0;margin-top:371.25pt;width:534pt;height:329.2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" stroked="f">
                <v:textbox>
                  <w:txbxContent>
                    <w:p w14:paraId="0D057713" w14:textId="7C838A48" w:rsidR="0064044C" w:rsidRDefault="0064044C" w:rsidP="0064044C">
                      <w:pPr>
                        <w:rPr>
                          <w:sz w:val="32"/>
                          <w:szCs w:val="32"/>
                        </w:rPr>
                      </w:pPr>
                      <w:r w:rsidRPr="0064044C">
                        <w:rPr>
                          <w:sz w:val="32"/>
                          <w:szCs w:val="32"/>
                        </w:rPr>
                        <w:t>ВСЕХ.</w:t>
                      </w:r>
                      <w:r>
                        <w:t xml:space="preserve"> </w:t>
                      </w:r>
                      <w:r w:rsidRPr="0064044C">
                        <w:rPr>
                          <w:sz w:val="32"/>
                          <w:szCs w:val="32"/>
                        </w:rPr>
                        <w:t>Кампус строился для проведения больших международных Универсиад, на много тысяч участников. Места хватит всем.</w:t>
                      </w:r>
                    </w:p>
                    <w:p w14:paraId="5D5CD4AE" w14:textId="77777777" w:rsidR="00605830" w:rsidRPr="0064044C" w:rsidRDefault="00605830" w:rsidP="00640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75CDBF" w14:textId="4D580009" w:rsidR="0064044C" w:rsidRDefault="0064044C" w:rsidP="0064044C">
                      <w:pPr>
                        <w:rPr>
                          <w:sz w:val="32"/>
                          <w:szCs w:val="32"/>
                        </w:rPr>
                      </w:pPr>
                      <w:r w:rsidRPr="0064044C">
                        <w:rPr>
                          <w:sz w:val="32"/>
                          <w:szCs w:val="32"/>
                        </w:rPr>
                        <w:t>Медали – отдельный пункт внимания. Большими размерами и ювелирной детализацией, вкупе с многоцветной лаковой заливкой участников «ЗОЛОТЫХ ТИГРОВ» не удивить. А вот вместо ленты – цепь, состоящая целиком из медальонов, отлитых тоже по 3</w:t>
                      </w:r>
                      <w:r w:rsidRPr="0064044C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Pr="0064044C">
                        <w:rPr>
                          <w:sz w:val="32"/>
                          <w:szCs w:val="32"/>
                        </w:rPr>
                        <w:t xml:space="preserve">-технологии, на каждом из которых написаны </w:t>
                      </w:r>
                      <w:proofErr w:type="spellStart"/>
                      <w:r w:rsidRPr="0064044C">
                        <w:rPr>
                          <w:sz w:val="32"/>
                          <w:szCs w:val="32"/>
                        </w:rPr>
                        <w:t>годА</w:t>
                      </w:r>
                      <w:proofErr w:type="spellEnd"/>
                      <w:r w:rsidRPr="0064044C">
                        <w:rPr>
                          <w:sz w:val="32"/>
                          <w:szCs w:val="32"/>
                        </w:rPr>
                        <w:t xml:space="preserve"> проведения «ЗОЛОТЫХ ТИГРОВ», от 2007 по 2026-й: такого Вы не видели нигде и никогда. И такого точно больше нет ни у кого. И навряд ли будет.</w:t>
                      </w:r>
                    </w:p>
                    <w:p w14:paraId="44063788" w14:textId="77777777" w:rsidR="00605830" w:rsidRPr="0064044C" w:rsidRDefault="00605830" w:rsidP="00640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09612B" w14:textId="2FBAD447" w:rsidR="0064044C" w:rsidRDefault="0064044C" w:rsidP="0064044C">
                      <w:pPr>
                        <w:rPr>
                          <w:sz w:val="32"/>
                          <w:szCs w:val="32"/>
                        </w:rPr>
                      </w:pPr>
                      <w:r w:rsidRPr="00605830">
                        <w:rPr>
                          <w:sz w:val="32"/>
                          <w:szCs w:val="32"/>
                        </w:rPr>
                        <w:t>Даты не меняются, 3-4 октября 2026 года, во Всероссийский День Спортсменов силовых видов спорта – День Силы.</w:t>
                      </w:r>
                    </w:p>
                    <w:p w14:paraId="2D6E68AF" w14:textId="7FB2C096" w:rsidR="00605830" w:rsidRDefault="00605830" w:rsidP="00640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7BCB8A" w14:textId="77777777" w:rsidR="00605830" w:rsidRDefault="00605830" w:rsidP="0060583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DE003E" w14:textId="7D932DC2" w:rsidR="00605830" w:rsidRPr="00807D50" w:rsidRDefault="00605830" w:rsidP="00605830"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605830">
                        <w:rPr>
                          <w:b/>
                          <w:bCs/>
                          <w:sz w:val="32"/>
                          <w:szCs w:val="32"/>
                        </w:rPr>
                        <w:t>ДОБРО ПОЖАЛОВАТЬ НА ЮБИЛЕЙ!</w:t>
                      </w:r>
                    </w:p>
                    <w:p w14:paraId="0793317B" w14:textId="77777777" w:rsidR="00605830" w:rsidRPr="00605830" w:rsidRDefault="00605830" w:rsidP="00640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07D29A" w14:textId="77777777" w:rsidR="0064044C" w:rsidRDefault="0064044C" w:rsidP="0064044C"/>
                    <w:p w14:paraId="1291A5A9" w14:textId="27B8FEEA" w:rsidR="00CA4A4F" w:rsidRPr="003D060D" w:rsidRDefault="00CA4A4F" w:rsidP="00CA4A4F">
                      <w:pPr>
                        <w:rPr>
                          <w:color w:val="FF0000"/>
                        </w:rPr>
                      </w:pPr>
                    </w:p>
                    <w:p w14:paraId="788CF46C" w14:textId="77777777" w:rsidR="003C3FE0" w:rsidRPr="00CA4A4F" w:rsidRDefault="003C3FE0" w:rsidP="00850A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DC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21C77BF" wp14:editId="7B7530DE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2874645" cy="2638425"/>
                <wp:effectExtent l="0" t="0" r="1905" b="9525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3216" w14:textId="77777777" w:rsidR="005E4392" w:rsidRPr="00BE2DC8" w:rsidRDefault="005E4392" w:rsidP="005E43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DC8">
                              <w:rPr>
                                <w:sz w:val="32"/>
                                <w:szCs w:val="32"/>
                              </w:rPr>
                              <w:t>Неизменным и навсегда осталось одно: «ЗОЛОТОЙ ТИГР» был первым полноформатным фестивалем в нашей стране. И этот статус останется за ним навсегда.</w:t>
                            </w:r>
                          </w:p>
                          <w:p w14:paraId="7FF8D52B" w14:textId="0D43794A" w:rsidR="006A771B" w:rsidRPr="00BE2DC8" w:rsidRDefault="005E4392" w:rsidP="009B7B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2DC8">
                              <w:rPr>
                                <w:sz w:val="32"/>
                                <w:szCs w:val="32"/>
                              </w:rPr>
                              <w:t>В этом году мы переезжаем на новое место: новейший КАМПУС Уральского Федерального Университета, расположенный прямо за «ЕКАТЕРИНБУРГ ЭКСПО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77BF" id="_x0000_s1036" type="#_x0000_t202" style="position:absolute;left:0;text-align:left;margin-left:6pt;margin-top:2.95pt;width:226.35pt;height:207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" stroked="f">
                <v:textbox>
                  <w:txbxContent>
                    <w:p w14:paraId="06FA3216" w14:textId="77777777" w:rsidR="005E4392" w:rsidRPr="00BE2DC8" w:rsidRDefault="005E4392" w:rsidP="005E4392">
                      <w:pPr>
                        <w:rPr>
                          <w:sz w:val="32"/>
                          <w:szCs w:val="32"/>
                        </w:rPr>
                      </w:pPr>
                      <w:r w:rsidRPr="00BE2DC8">
                        <w:rPr>
                          <w:sz w:val="32"/>
                          <w:szCs w:val="32"/>
                        </w:rPr>
                        <w:t>Неизменным и навсегда осталось одно: «ЗОЛОТОЙ ТИГР» был первым полноформатным фестивалем в нашей стране. И этот статус останется за ним навсегда.</w:t>
                      </w:r>
                    </w:p>
                    <w:p w14:paraId="7FF8D52B" w14:textId="0D43794A" w:rsidR="006A771B" w:rsidRPr="00BE2DC8" w:rsidRDefault="005E4392" w:rsidP="009B7B66">
                      <w:pPr>
                        <w:rPr>
                          <w:sz w:val="32"/>
                          <w:szCs w:val="32"/>
                        </w:rPr>
                      </w:pPr>
                      <w:r w:rsidRPr="00BE2DC8">
                        <w:rPr>
                          <w:sz w:val="32"/>
                          <w:szCs w:val="32"/>
                        </w:rPr>
                        <w:t>В этом году мы переезжаем на новое место: новейший КАМПУС Уральского Федерального Университета, расположенный прямо за «ЕКАТЕРИНБУРГ ЭКСПО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392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78DA00B" wp14:editId="6205EBC5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3007360" cy="2038350"/>
                <wp:effectExtent l="0" t="0" r="2540" b="0"/>
                <wp:wrapSquare wrapText="bothSides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EB1C8" w14:textId="690F2203" w:rsidR="00762D7D" w:rsidRDefault="0054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92610" wp14:editId="5C14E2D3">
                                  <wp:extent cx="2824480" cy="1877695"/>
                                  <wp:effectExtent l="0" t="0" r="0" b="8255"/>
                                  <wp:docPr id="571" name="Рисунок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4480" cy="187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A00B" id="_x0000_s1037" type="#_x0000_t202" style="position:absolute;left:0;text-align:left;margin-left:0;margin-top:208.5pt;width:236.8pt;height:160.5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" stroked="f">
                <v:textbox>
                  <w:txbxContent>
                    <w:p w14:paraId="659EB1C8" w14:textId="690F2203" w:rsidR="00762D7D" w:rsidRDefault="00542B5F">
                      <w:r>
                        <w:rPr>
                          <w:noProof/>
                        </w:rPr>
                        <w:drawing>
                          <wp:inline distT="0" distB="0" distL="0" distR="0" wp14:anchorId="1BE92610" wp14:editId="5C14E2D3">
                            <wp:extent cx="2824480" cy="1877695"/>
                            <wp:effectExtent l="0" t="0" r="0" b="8255"/>
                            <wp:docPr id="571" name="Рисунок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4480" cy="187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2F7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2C48EF2" wp14:editId="619E1B2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736340" cy="2552700"/>
                <wp:effectExtent l="0" t="0" r="0" b="0"/>
                <wp:wrapSquare wrapText="bothSides"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2D50" w14:textId="77BAACAC" w:rsidR="00ED62F7" w:rsidRDefault="00ED6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56CCB" wp14:editId="5B609DFC">
                                  <wp:extent cx="3544570" cy="2356485"/>
                                  <wp:effectExtent l="0" t="0" r="0" b="5715"/>
                                  <wp:docPr id="572" name="Рисунок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4570" cy="235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8EF2" id="_x0000_s1038" type="#_x0000_t202" style="position:absolute;left:0;text-align:left;margin-left:240pt;margin-top:0;width:294.2pt;height:20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" stroked="f">
                <v:textbox>
                  <w:txbxContent>
                    <w:p w14:paraId="05812D50" w14:textId="77BAACAC" w:rsidR="00ED62F7" w:rsidRDefault="00ED62F7">
                      <w:r>
                        <w:rPr>
                          <w:noProof/>
                        </w:rPr>
                        <w:drawing>
                          <wp:inline distT="0" distB="0" distL="0" distR="0" wp14:anchorId="2CD56CCB" wp14:editId="5B609DFC">
                            <wp:extent cx="3544570" cy="2356485"/>
                            <wp:effectExtent l="0" t="0" r="0" b="5715"/>
                            <wp:docPr id="572" name="Рисунок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4570" cy="235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0A77962" wp14:editId="4A05E914">
                <wp:simplePos x="0" y="0"/>
                <wp:positionH relativeFrom="column">
                  <wp:posOffset>167640</wp:posOffset>
                </wp:positionH>
                <wp:positionV relativeFrom="paragraph">
                  <wp:posOffset>9672955</wp:posOffset>
                </wp:positionV>
                <wp:extent cx="6521450" cy="685800"/>
                <wp:effectExtent l="3175" t="0" r="0" b="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2DB7" w14:textId="55430BBA" w:rsidR="00562E81" w:rsidRDefault="00022D22" w:rsidP="002A1938"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Pr="00ED41DE">
                              <w:rPr>
                                <w:b/>
                                <w:color w:val="FF0000"/>
                              </w:rPr>
                              <w:t xml:space="preserve">«ЗОЛОТОЙ ТИГР –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X</w:t>
                            </w:r>
                            <w:r w:rsidRPr="00ED41DE">
                              <w:rPr>
                                <w:b/>
                                <w:color w:val="FF0000"/>
                              </w:rPr>
                              <w:t xml:space="preserve">X»: </w:t>
                            </w:r>
                            <w:r w:rsidR="00605830">
                              <w:rPr>
                                <w:b/>
                                <w:color w:val="FF0000"/>
                              </w:rPr>
                              <w:t>ЛЕГЕНДА, ПРОВЕРЕННАЯ ВРЕМЕНЕМ</w:t>
                            </w:r>
                            <w:r w:rsidRPr="00ED41DE">
                              <w:rPr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14:paraId="4E447EA6" w14:textId="77777777" w:rsidR="00562E81" w:rsidRDefault="00562E81" w:rsidP="00CA4A4F"/>
                          <w:p w14:paraId="34BB96D9" w14:textId="77777777" w:rsidR="00022D22" w:rsidRDefault="00022D22" w:rsidP="00CA4A4F">
                            <w:r>
                              <w:t xml:space="preserve">                                                            </w:t>
                            </w:r>
                            <w:r w:rsidRPr="00C477F2">
                              <w:t>-  4  -</w:t>
                            </w:r>
                          </w:p>
                          <w:p w14:paraId="1B96D5EE" w14:textId="77777777" w:rsidR="00562E81" w:rsidRDefault="00562E81" w:rsidP="00CA4A4F"/>
                          <w:p w14:paraId="0499CFCD" w14:textId="77777777" w:rsidR="00562E81" w:rsidRDefault="00562E81" w:rsidP="00CA4A4F"/>
                          <w:p w14:paraId="1BC591C3" w14:textId="77777777" w:rsidR="00562E81" w:rsidRDefault="00562E81" w:rsidP="003D060D"/>
                          <w:p w14:paraId="0575B8B7" w14:textId="77777777" w:rsidR="00562E81" w:rsidRDefault="00562E81" w:rsidP="003D060D"/>
                          <w:p w14:paraId="103BF3EA" w14:textId="77777777" w:rsidR="00562E81" w:rsidRDefault="00562E81" w:rsidP="003D0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962" id="_x0000_s1039" type="#_x0000_t202" style="position:absolute;left:0;text-align:left;margin-left:13.2pt;margin-top:761.65pt;width:513.5pt;height:5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" stroked="f">
                <v:textbox>
                  <w:txbxContent>
                    <w:p w14:paraId="1BF62DB7" w14:textId="55430BBA" w:rsidR="00562E81" w:rsidRDefault="00022D22" w:rsidP="002A1938"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Pr="00ED41DE">
                        <w:rPr>
                          <w:b/>
                          <w:color w:val="FF0000"/>
                        </w:rPr>
                        <w:t xml:space="preserve">«ЗОЛОТОЙ ТИГР –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X</w:t>
                      </w:r>
                      <w:r w:rsidRPr="00ED41DE">
                        <w:rPr>
                          <w:b/>
                          <w:color w:val="FF0000"/>
                        </w:rPr>
                        <w:t xml:space="preserve">X»: </w:t>
                      </w:r>
                      <w:r w:rsidR="00605830">
                        <w:rPr>
                          <w:b/>
                          <w:color w:val="FF0000"/>
                        </w:rPr>
                        <w:t>ЛЕГЕНДА, ПРОВЕРЕННАЯ ВРЕМЕНЕМ</w:t>
                      </w:r>
                      <w:r w:rsidRPr="00ED41DE">
                        <w:rPr>
                          <w:b/>
                          <w:color w:val="FF0000"/>
                        </w:rPr>
                        <w:t>!</w:t>
                      </w:r>
                    </w:p>
                    <w:p w14:paraId="4E447EA6" w14:textId="77777777" w:rsidR="00562E81" w:rsidRDefault="00562E81" w:rsidP="00CA4A4F"/>
                    <w:p w14:paraId="34BB96D9" w14:textId="77777777" w:rsidR="00022D22" w:rsidRDefault="00022D22" w:rsidP="00CA4A4F">
                      <w:r>
                        <w:t xml:space="preserve">                                                            </w:t>
                      </w:r>
                      <w:r w:rsidRPr="00C477F2">
                        <w:t>-  4  -</w:t>
                      </w:r>
                    </w:p>
                    <w:p w14:paraId="1B96D5EE" w14:textId="77777777" w:rsidR="00562E81" w:rsidRDefault="00562E81" w:rsidP="00CA4A4F"/>
                    <w:p w14:paraId="0499CFCD" w14:textId="77777777" w:rsidR="00562E81" w:rsidRDefault="00562E81" w:rsidP="00CA4A4F"/>
                    <w:p w14:paraId="1BC591C3" w14:textId="77777777" w:rsidR="00562E81" w:rsidRDefault="00562E81" w:rsidP="003D060D"/>
                    <w:p w14:paraId="0575B8B7" w14:textId="77777777" w:rsidR="00562E81" w:rsidRDefault="00562E81" w:rsidP="003D060D"/>
                    <w:p w14:paraId="103BF3EA" w14:textId="77777777" w:rsidR="00562E81" w:rsidRDefault="00562E81" w:rsidP="003D060D"/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F4195CB" wp14:editId="37357F1B">
                <wp:simplePos x="0" y="0"/>
                <wp:positionH relativeFrom="column">
                  <wp:posOffset>3060065</wp:posOffset>
                </wp:positionH>
                <wp:positionV relativeFrom="paragraph">
                  <wp:posOffset>2562860</wp:posOffset>
                </wp:positionV>
                <wp:extent cx="3719195" cy="1960880"/>
                <wp:effectExtent l="2540" t="0" r="2540" b="0"/>
                <wp:wrapSquare wrapText="bothSides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C5CA" w14:textId="7A4D92CB" w:rsidR="00027EF0" w:rsidRPr="00CA4A4F" w:rsidRDefault="00BE2D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044C">
                              <w:rPr>
                                <w:sz w:val="32"/>
                                <w:szCs w:val="32"/>
                              </w:rPr>
                              <w:t>Университета, расположенный прямо за «ЕКАТЕРИНБУРГ ЭКСПО». Целый район, построенный по самым новейшим технологиям, с учётом требований современного дизайна и безопасности. Всё нереально красиво и самое главное, удобно: гостиница и место проведения расположены в одном месте, Д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195CB" id="_x0000_s1040" type="#_x0000_t202" style="position:absolute;left:0;text-align:left;margin-left:240.95pt;margin-top:201.8pt;width:292.85pt;height:154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" stroked="f">
                <v:textbox style="mso-fit-shape-to-text:t">
                  <w:txbxContent>
                    <w:p w14:paraId="581FC5CA" w14:textId="7A4D92CB" w:rsidR="00027EF0" w:rsidRPr="00CA4A4F" w:rsidRDefault="00BE2DC8">
                      <w:pPr>
                        <w:rPr>
                          <w:sz w:val="32"/>
                          <w:szCs w:val="32"/>
                        </w:rPr>
                      </w:pPr>
                      <w:r w:rsidRPr="0064044C">
                        <w:rPr>
                          <w:sz w:val="32"/>
                          <w:szCs w:val="32"/>
                        </w:rPr>
                        <w:t>Университета, расположенный прямо за «ЕКАТЕРИНБУРГ ЭКСПО». Целый район, построенный по самым новейшим технологиям, с учётом требований современного дизайна и безопасности. Всё нереально красиво и самое главное, удобно: гостиница и место проведения расположены в одном месте, Д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588">
        <w:t xml:space="preserve">                       </w:t>
      </w:r>
      <w:r w:rsidR="00A65945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2A9C8D" wp14:editId="2F897D64">
                <wp:simplePos x="0" y="0"/>
                <wp:positionH relativeFrom="column">
                  <wp:posOffset>-857250</wp:posOffset>
                </wp:positionH>
                <wp:positionV relativeFrom="paragraph">
                  <wp:posOffset>1537970</wp:posOffset>
                </wp:positionV>
                <wp:extent cx="2700020" cy="340995"/>
                <wp:effectExtent l="0" t="381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E6FF" w14:textId="77777777" w:rsidR="003362E8" w:rsidRDefault="00584F5B"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9C8D" id="_x0000_s1041" type="#_x0000_t202" style="position:absolute;left:0;text-align:left;margin-left:-67.5pt;margin-top:121.1pt;width:212.6pt;height:26.8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" stroked="f">
                <v:textbox>
                  <w:txbxContent>
                    <w:p w14:paraId="7051E6FF" w14:textId="77777777" w:rsidR="003362E8" w:rsidRDefault="00584F5B">
                      <w:r>
                        <w:rPr>
                          <w:color w:val="auto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6F321" w14:textId="0D16BDDE" w:rsidR="00FF7A51" w:rsidRPr="00927546" w:rsidRDefault="00D23EE2" w:rsidP="00DE653B">
      <w:r>
        <w:lastRenderedPageBreak/>
        <w:t xml:space="preserve">                              </w:t>
      </w:r>
      <w:r w:rsidR="00A65945" w:rsidRPr="0077671C">
        <w:rPr>
          <w:noProof/>
          <w:lang w:val="en-US"/>
        </w:rPr>
        <mc:AlternateContent>
          <mc:Choice Requires="wps">
            <w:drawing>
              <wp:inline distT="0" distB="0" distL="0" distR="0" wp14:anchorId="32C48F9C" wp14:editId="2D8CB9C1">
                <wp:extent cx="3505200" cy="1371600"/>
                <wp:effectExtent l="0" t="0" r="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04BC" w14:textId="77777777" w:rsidR="00A65945" w:rsidRDefault="00A65945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есто проведени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48F9C" id="WordArt 5" o:spid="_x0000_s1042" type="#_x0000_t202" style="width:276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75404BC" w14:textId="77777777" w:rsidR="00A65945" w:rsidRDefault="00A65945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есто провед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9F9CC" w14:textId="39822D12" w:rsidR="00D23EE2" w:rsidRDefault="005011AD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6B10AA" wp14:editId="2BDBF52B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5629275" cy="2209800"/>
                <wp:effectExtent l="0" t="0" r="9525" b="0"/>
                <wp:wrapNone/>
                <wp:docPr id="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21AD" w14:textId="6F815B2E" w:rsidR="0031386E" w:rsidRDefault="005011AD" w:rsidP="00DE65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E5C0" wp14:editId="204784D4">
                                  <wp:extent cx="5343914" cy="2095500"/>
                                  <wp:effectExtent l="0" t="0" r="9525" b="0"/>
                                  <wp:docPr id="573" name="Рисунок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9560" cy="210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10AA" id="Text Box 81" o:spid="_x0000_s1043" type="#_x0000_t202" style="position:absolute;left:0;text-align:left;margin-left:48pt;margin-top:.75pt;width:443.25pt;height:17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" stroked="f">
                <v:textbox>
                  <w:txbxContent>
                    <w:p w14:paraId="6E4621AD" w14:textId="6F815B2E" w:rsidR="0031386E" w:rsidRDefault="005011AD" w:rsidP="00DE653B">
                      <w:r>
                        <w:rPr>
                          <w:noProof/>
                        </w:rPr>
                        <w:drawing>
                          <wp:inline distT="0" distB="0" distL="0" distR="0" wp14:anchorId="5093E5C0" wp14:editId="204784D4">
                            <wp:extent cx="5343914" cy="2095500"/>
                            <wp:effectExtent l="0" t="0" r="9525" b="0"/>
                            <wp:docPr id="573" name="Рисунок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9560" cy="210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EE2">
        <w:t xml:space="preserve"> </w:t>
      </w:r>
    </w:p>
    <w:p w14:paraId="75910BE2" w14:textId="45E4A11D" w:rsidR="00D23EE2" w:rsidRPr="00D23EE2" w:rsidRDefault="00D23EE2" w:rsidP="00DE653B"/>
    <w:p w14:paraId="5881C8EC" w14:textId="5CC62B90" w:rsidR="00D23EE2" w:rsidRPr="00D23EE2" w:rsidRDefault="00D23EE2" w:rsidP="00DE653B"/>
    <w:p w14:paraId="0605EE43" w14:textId="40FCF0F0" w:rsidR="00D23EE2" w:rsidRPr="00D23EE2" w:rsidRDefault="00D23EE2" w:rsidP="00DE653B"/>
    <w:p w14:paraId="2C9242BA" w14:textId="7711D30E" w:rsidR="00D23EE2" w:rsidRPr="00D23EE2" w:rsidRDefault="00D23EE2" w:rsidP="00DE653B"/>
    <w:p w14:paraId="0216B0DE" w14:textId="53D86DBD" w:rsidR="00D23EE2" w:rsidRPr="00D23EE2" w:rsidRDefault="00D23EE2" w:rsidP="00DE653B"/>
    <w:p w14:paraId="3B8BD937" w14:textId="77777777" w:rsidR="00D23EE2" w:rsidRPr="00D23EE2" w:rsidRDefault="00D23EE2" w:rsidP="00DE653B"/>
    <w:p w14:paraId="7F18DF08" w14:textId="7B3428B1" w:rsidR="00D23EE2" w:rsidRPr="00D23EE2" w:rsidRDefault="00D23EE2" w:rsidP="00DE653B"/>
    <w:p w14:paraId="783134C2" w14:textId="77777777" w:rsidR="00D23EE2" w:rsidRPr="00927546" w:rsidRDefault="00D23EE2" w:rsidP="00DE653B"/>
    <w:p w14:paraId="3D400C9A" w14:textId="77777777" w:rsidR="005011AD" w:rsidRDefault="005011AD" w:rsidP="00DE653B"/>
    <w:p w14:paraId="6CE25E47" w14:textId="77777777" w:rsidR="005011AD" w:rsidRDefault="005011AD" w:rsidP="00DE653B"/>
    <w:p w14:paraId="3259C1C4" w14:textId="06F01515" w:rsidR="005011AD" w:rsidRDefault="005011AD" w:rsidP="00E90498">
      <w:r w:rsidRPr="005011AD">
        <w:t>Новый кампус Уральского федерального университета в </w:t>
      </w:r>
      <w:proofErr w:type="spellStart"/>
      <w:r w:rsidRPr="005011AD">
        <w:t>Новокольцовском</w:t>
      </w:r>
      <w:proofErr w:type="spellEnd"/>
      <w:r w:rsidRPr="005011AD">
        <w:t xml:space="preserve"> районе города Екатеринбурга открылся в сентябре 2023 года.</w:t>
      </w:r>
    </w:p>
    <w:p w14:paraId="1918CCEF" w14:textId="66B44F8F" w:rsidR="005011AD" w:rsidRPr="005011AD" w:rsidRDefault="005011AD" w:rsidP="00E90498">
      <w:pPr>
        <w:pStyle w:val="ad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011AD">
        <w:rPr>
          <w:rFonts w:ascii="Arial" w:hAnsi="Arial" w:cs="Arial"/>
          <w:color w:val="000000"/>
          <w:sz w:val="28"/>
          <w:szCs w:val="28"/>
        </w:rPr>
        <w:t>Общественный центр</w:t>
      </w:r>
      <w:r w:rsidRPr="005011AD">
        <w:rPr>
          <w:rFonts w:ascii="Arial" w:hAnsi="Arial" w:cs="Arial"/>
          <w:color w:val="000000"/>
          <w:sz w:val="28"/>
          <w:szCs w:val="28"/>
        </w:rPr>
        <w:t xml:space="preserve"> кампуса</w:t>
      </w:r>
      <w:r w:rsidRPr="005011AD">
        <w:rPr>
          <w:rFonts w:ascii="Arial" w:hAnsi="Arial" w:cs="Arial"/>
          <w:color w:val="000000"/>
          <w:sz w:val="28"/>
          <w:szCs w:val="28"/>
        </w:rPr>
        <w:t xml:space="preserve"> стал новым домом для студентов института физической культуры, спорта и молодежной политики, а также подготовительное отделение для иностранных учащихся.</w:t>
      </w:r>
    </w:p>
    <w:p w14:paraId="677A9941" w14:textId="3BB80B84" w:rsidR="005011AD" w:rsidRPr="005011AD" w:rsidRDefault="005011AD" w:rsidP="00E90498">
      <w:pPr>
        <w:pStyle w:val="ad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011AD">
        <w:rPr>
          <w:rFonts w:ascii="Arial" w:hAnsi="Arial" w:cs="Arial"/>
          <w:color w:val="000000"/>
          <w:sz w:val="28"/>
          <w:szCs w:val="28"/>
        </w:rPr>
        <w:t>Его площадь составляет 35 тысяч квадратных метров. Здесь расположились несколько аудиторий, актовый зал, столовая на 600 мест, компьютерные классы</w:t>
      </w:r>
      <w:r w:rsidR="00754A1E">
        <w:rPr>
          <w:rFonts w:ascii="Arial" w:hAnsi="Arial" w:cs="Arial"/>
          <w:color w:val="000000"/>
          <w:sz w:val="28"/>
          <w:szCs w:val="28"/>
        </w:rPr>
        <w:t>, манеж площадью 5 тысяч квадратных метров.</w:t>
      </w:r>
    </w:p>
    <w:p w14:paraId="655647CD" w14:textId="1E9E9315" w:rsidR="005011AD" w:rsidRPr="005011AD" w:rsidRDefault="00E90498" w:rsidP="00E90498">
      <w:pPr>
        <w:pStyle w:val="ad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90498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7F5CECC" wp14:editId="0604B08A">
                <wp:simplePos x="0" y="0"/>
                <wp:positionH relativeFrom="column">
                  <wp:posOffset>3076575</wp:posOffset>
                </wp:positionH>
                <wp:positionV relativeFrom="paragraph">
                  <wp:posOffset>1189990</wp:posOffset>
                </wp:positionV>
                <wp:extent cx="3629025" cy="2362200"/>
                <wp:effectExtent l="0" t="0" r="9525" b="0"/>
                <wp:wrapSquare wrapText="bothSides"/>
                <wp:docPr id="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A6D2" w14:textId="68EF5F6A" w:rsidR="00E90498" w:rsidRDefault="00634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819C1" wp14:editId="530B05EE">
                                  <wp:extent cx="3421380" cy="2280920"/>
                                  <wp:effectExtent l="0" t="0" r="7620" b="5080"/>
                                  <wp:docPr id="598" name="Рисунок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380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CECC" id="_x0000_s1044" type="#_x0000_t202" style="position:absolute;left:0;text-align:left;margin-left:242.25pt;margin-top:93.7pt;width:285.75pt;height:18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" stroked="f">
                <v:textbox>
                  <w:txbxContent>
                    <w:p w14:paraId="0C74A6D2" w14:textId="68EF5F6A" w:rsidR="00E90498" w:rsidRDefault="00634D3D">
                      <w:r>
                        <w:rPr>
                          <w:noProof/>
                        </w:rPr>
                        <w:drawing>
                          <wp:inline distT="0" distB="0" distL="0" distR="0" wp14:anchorId="2FA819C1" wp14:editId="530B05EE">
                            <wp:extent cx="3421380" cy="2280920"/>
                            <wp:effectExtent l="0" t="0" r="7620" b="5080"/>
                            <wp:docPr id="598" name="Рисунок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380" cy="228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A1E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1C341CA" wp14:editId="556F6317">
                <wp:simplePos x="0" y="0"/>
                <wp:positionH relativeFrom="column">
                  <wp:posOffset>-95250</wp:posOffset>
                </wp:positionH>
                <wp:positionV relativeFrom="paragraph">
                  <wp:posOffset>1198880</wp:posOffset>
                </wp:positionV>
                <wp:extent cx="3600450" cy="2371725"/>
                <wp:effectExtent l="0" t="0" r="0" b="9525"/>
                <wp:wrapSquare wrapText="bothSides"/>
                <wp:docPr id="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8E2C" w14:textId="3EA71C23" w:rsidR="00754A1E" w:rsidRDefault="00E904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648EA" wp14:editId="5892A299">
                                  <wp:extent cx="3408680" cy="2259330"/>
                                  <wp:effectExtent l="0" t="0" r="1270" b="7620"/>
                                  <wp:docPr id="595" name="Рисунок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680" cy="225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41CA" id="_x0000_s1045" type="#_x0000_t202" style="position:absolute;left:0;text-align:left;margin-left:-7.5pt;margin-top:94.4pt;width:283.5pt;height:186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" stroked="f">
                <v:textbox>
                  <w:txbxContent>
                    <w:p w14:paraId="34338E2C" w14:textId="3EA71C23" w:rsidR="00754A1E" w:rsidRDefault="00E90498">
                      <w:r>
                        <w:rPr>
                          <w:noProof/>
                        </w:rPr>
                        <w:drawing>
                          <wp:inline distT="0" distB="0" distL="0" distR="0" wp14:anchorId="0C8648EA" wp14:editId="5892A299">
                            <wp:extent cx="3408680" cy="2259330"/>
                            <wp:effectExtent l="0" t="0" r="1270" b="7620"/>
                            <wp:docPr id="595" name="Рисунок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680" cy="225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1AD" w:rsidRPr="005011AD">
        <w:rPr>
          <w:rFonts w:ascii="Arial" w:hAnsi="Arial" w:cs="Arial"/>
          <w:color w:val="000000"/>
          <w:sz w:val="28"/>
          <w:szCs w:val="28"/>
        </w:rPr>
        <w:t>Общественный центр уже стал местом проведения крупных городских и всероссийских мероприятий: финал Всероссийского фестиваля по искусственному интеллекту и алгоритмическому программированию «</w:t>
      </w:r>
      <w:proofErr w:type="spellStart"/>
      <w:r w:rsidR="005011AD" w:rsidRPr="005011AD">
        <w:rPr>
          <w:rFonts w:ascii="Arial" w:hAnsi="Arial" w:cs="Arial"/>
          <w:color w:val="000000"/>
          <w:sz w:val="28"/>
          <w:szCs w:val="28"/>
        </w:rPr>
        <w:t>Rucode</w:t>
      </w:r>
      <w:proofErr w:type="spellEnd"/>
      <w:r w:rsidR="005011AD" w:rsidRPr="005011AD">
        <w:rPr>
          <w:rFonts w:ascii="Arial" w:hAnsi="Arial" w:cs="Arial"/>
          <w:color w:val="000000"/>
          <w:sz w:val="28"/>
          <w:szCs w:val="28"/>
        </w:rPr>
        <w:t xml:space="preserve">», всероссийские студенческие </w:t>
      </w:r>
      <w:proofErr w:type="spellStart"/>
      <w:r w:rsidR="005011AD" w:rsidRPr="005011AD">
        <w:rPr>
          <w:rFonts w:ascii="Arial" w:hAnsi="Arial" w:cs="Arial"/>
          <w:color w:val="000000"/>
          <w:sz w:val="28"/>
          <w:szCs w:val="28"/>
        </w:rPr>
        <w:t>киберучения</w:t>
      </w:r>
      <w:proofErr w:type="spellEnd"/>
      <w:r w:rsidR="005011AD" w:rsidRPr="005011AD">
        <w:rPr>
          <w:rFonts w:ascii="Arial" w:hAnsi="Arial" w:cs="Arial"/>
          <w:color w:val="000000"/>
          <w:sz w:val="28"/>
          <w:szCs w:val="28"/>
        </w:rPr>
        <w:t>, конференция «Российские регионы в фокусе перемены».</w:t>
      </w:r>
    </w:p>
    <w:p w14:paraId="7DFC11DB" w14:textId="77777777" w:rsidR="00634D3D" w:rsidRPr="00E33A5C" w:rsidRDefault="00634D3D" w:rsidP="00DE653B">
      <w:pPr>
        <w:rPr>
          <w:sz w:val="20"/>
          <w:szCs w:val="20"/>
        </w:rPr>
      </w:pPr>
    </w:p>
    <w:p w14:paraId="7A42B0E5" w14:textId="6B894D4E" w:rsidR="00634D3D" w:rsidRPr="00D23EE2" w:rsidRDefault="00E33A5C" w:rsidP="00DE653B">
      <w:r>
        <w:t xml:space="preserve">                                                            </w:t>
      </w:r>
      <w:r w:rsidR="00927546">
        <w:t xml:space="preserve">-  </w:t>
      </w:r>
      <w:r w:rsidR="00E5528E">
        <w:t>5</w:t>
      </w:r>
      <w:r w:rsidR="00E8094F" w:rsidRPr="00927546">
        <w:t xml:space="preserve">  -</w:t>
      </w:r>
    </w:p>
    <w:p w14:paraId="71A03117" w14:textId="0D679CF4" w:rsidR="00D90FF3" w:rsidRDefault="00D90FF3" w:rsidP="00DE653B">
      <w:r>
        <w:lastRenderedPageBreak/>
        <w:t xml:space="preserve">     </w:t>
      </w:r>
      <w:r w:rsidR="00A65945">
        <w:rPr>
          <w:noProof/>
        </w:rPr>
        <mc:AlternateContent>
          <mc:Choice Requires="wps">
            <w:drawing>
              <wp:inline distT="0" distB="0" distL="0" distR="0" wp14:anchorId="43E66CAF" wp14:editId="6815C76A">
                <wp:extent cx="5895975" cy="609600"/>
                <wp:effectExtent l="9525" t="0" r="28575" b="28575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01782" w14:textId="77777777" w:rsidR="00A65945" w:rsidRDefault="00A65945" w:rsidP="00A6594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остижения фестивал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66CAF" id="WordArt 6" o:spid="_x0000_s1046" type="#_x0000_t202" style="width:464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3501782" w14:textId="77777777" w:rsidR="00A65945" w:rsidRDefault="00A65945" w:rsidP="00A65945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остижения фестивал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844E1" w14:textId="77777777" w:rsidR="00C5671D" w:rsidRPr="0052381D" w:rsidRDefault="00C5671D" w:rsidP="00DE653B">
      <w:pPr>
        <w:pStyle w:val="a8"/>
      </w:pPr>
      <w:r>
        <w:t xml:space="preserve">-   </w:t>
      </w:r>
      <w:r w:rsidRPr="00E411A5">
        <w:t xml:space="preserve">В 2011 году </w:t>
      </w:r>
      <w:proofErr w:type="spellStart"/>
      <w:r w:rsidRPr="00E411A5">
        <w:t>Мультитурнир</w:t>
      </w:r>
      <w:proofErr w:type="spellEnd"/>
      <w:r w:rsidRPr="00E411A5">
        <w:t xml:space="preserve"> "ЗОЛОТОЙ ТИГР - V" стал самым крупным в Европе и России силовым и боевым мероприятием, как по количеству участвующих в нём спортсменов, так и по количеству представленных на нём видов спорта.</w:t>
      </w:r>
    </w:p>
    <w:p w14:paraId="6BC73996" w14:textId="77777777" w:rsidR="00C5671D" w:rsidRPr="0052381D" w:rsidRDefault="00C5671D" w:rsidP="00DE653B">
      <w:pPr>
        <w:pStyle w:val="a8"/>
      </w:pPr>
      <w:r>
        <w:t xml:space="preserve">-   </w:t>
      </w:r>
      <w:r w:rsidRPr="00E411A5">
        <w:t xml:space="preserve">В 2012 году соревнования по пауэрлифтингу, в рамках </w:t>
      </w:r>
      <w:proofErr w:type="spellStart"/>
      <w:r w:rsidRPr="00E411A5">
        <w:t>Мультитурнира</w:t>
      </w:r>
      <w:proofErr w:type="spellEnd"/>
      <w:r w:rsidRPr="00E411A5">
        <w:t xml:space="preserve"> "ЗОЛОТОЙ ТИГР - VI" стали самыми крупными в мире всех времён, стран и федераций, по количеству выступивших на нём спортсменов (950 выступлений). Всего же в </w:t>
      </w:r>
      <w:proofErr w:type="spellStart"/>
      <w:r w:rsidRPr="00E411A5">
        <w:t>Мультитурнире</w:t>
      </w:r>
      <w:proofErr w:type="spellEnd"/>
      <w:r w:rsidRPr="00E411A5">
        <w:t xml:space="preserve"> приняло участие 1850 спортсменов в 12-ти видах спорта, тем самым "ЗОЛОТОЙ ТИГР" подтвердил свой статус самого крупного в Европе и России силового и боевого мероприятия.</w:t>
      </w:r>
    </w:p>
    <w:p w14:paraId="54F92521" w14:textId="77777777" w:rsidR="00C5671D" w:rsidRPr="0052381D" w:rsidRDefault="00C5671D" w:rsidP="00DE653B">
      <w:pPr>
        <w:pStyle w:val="a8"/>
      </w:pPr>
      <w:r>
        <w:t xml:space="preserve">-   </w:t>
      </w:r>
      <w:r w:rsidRPr="00E411A5">
        <w:t xml:space="preserve">В 2013 году соревнования по пауэрлифтингу, в рамках </w:t>
      </w:r>
      <w:proofErr w:type="spellStart"/>
      <w:r w:rsidRPr="00E411A5">
        <w:t>Мультитурнира</w:t>
      </w:r>
      <w:proofErr w:type="spellEnd"/>
      <w:r w:rsidRPr="00E411A5">
        <w:t xml:space="preserve"> "ЗОЛОТОЙ ТИГР - VII" повторно стали самыми крупными в мире (1250 спортсменов). Общее же количество спортсменов достигло 3500 тысяч, двадцати одного вида спорта. Таким образом, седьмой "ЗОЛОТОЙ ТИГР" не только в третий раз подтвердил статус самого крупного в Европе и России силового мероприятия, но и обогнал Зимние Олимпийские Игры в </w:t>
      </w:r>
      <w:proofErr w:type="spellStart"/>
      <w:r w:rsidRPr="00E411A5">
        <w:t>г.Сочи</w:t>
      </w:r>
      <w:proofErr w:type="spellEnd"/>
      <w:r w:rsidRPr="00E411A5">
        <w:t>, по количеству представленных видов спорта.</w:t>
      </w:r>
    </w:p>
    <w:p w14:paraId="751243B8" w14:textId="77777777" w:rsidR="00C5671D" w:rsidRPr="0052381D" w:rsidRDefault="00C5671D" w:rsidP="00DE653B">
      <w:pPr>
        <w:pStyle w:val="a8"/>
      </w:pPr>
      <w:r>
        <w:t xml:space="preserve">-  </w:t>
      </w:r>
      <w:r w:rsidRPr="00E411A5">
        <w:t>В 2015 году на Чемпионат мира по пауэрлифтингу НАП и его подвиды, проводимый в рамках девятого "ЗОЛОТОГО ТИГРА" поступило 1871 заявка, в результате чего данные соревнования в четвёртый раз стали самыми крупными соревнованиями по пауэрлифтингу в мире всех времён, стран и федераций. Общее количество спортсменов по всем видам спорта превысило 5 500, зрителей более 11 000.</w:t>
      </w:r>
    </w:p>
    <w:p w14:paraId="58BCD6CA" w14:textId="77777777" w:rsidR="00560224" w:rsidRDefault="00C5671D" w:rsidP="00DE653B">
      <w:pPr>
        <w:pStyle w:val="a8"/>
      </w:pPr>
      <w:r>
        <w:t xml:space="preserve">-   </w:t>
      </w:r>
      <w:r w:rsidR="0052381D">
        <w:t>В 201</w:t>
      </w:r>
      <w:r w:rsidR="0052381D" w:rsidRPr="0052381D">
        <w:t>8</w:t>
      </w:r>
      <w:r w:rsidRPr="00E411A5">
        <w:t xml:space="preserve"> году на Чемпионат мира по пауэрлифтин</w:t>
      </w:r>
      <w:r w:rsidR="00A917B9">
        <w:t>гу Н</w:t>
      </w:r>
      <w:r w:rsidR="0052381D">
        <w:t>АП и его подвиды поступило 3 3</w:t>
      </w:r>
      <w:r w:rsidR="0052381D" w:rsidRPr="0052381D">
        <w:t>45</w:t>
      </w:r>
      <w:r w:rsidRPr="00E411A5">
        <w:t xml:space="preserve"> заявок, в результате</w:t>
      </w:r>
      <w:r w:rsidR="00A917B9">
        <w:t xml:space="preserve"> ч</w:t>
      </w:r>
      <w:r w:rsidR="0052381D">
        <w:t>его данные соревнования в седьмой</w:t>
      </w:r>
      <w:r w:rsidRPr="00E411A5">
        <w:t xml:space="preserve"> раз стали самыми крупными соревнованиями по пауэрлифтингу в мире всех времён, стран и федераций. Общее количество спортсменов по</w:t>
      </w:r>
      <w:r w:rsidR="00A917B9">
        <w:t xml:space="preserve"> всем видам спорта превысило </w:t>
      </w:r>
      <w:r w:rsidR="0052381D">
        <w:t xml:space="preserve"> 8</w:t>
      </w:r>
      <w:r w:rsidR="00A917B9">
        <w:t xml:space="preserve"> </w:t>
      </w:r>
      <w:r w:rsidR="0052381D">
        <w:t>5</w:t>
      </w:r>
      <w:r w:rsidRPr="00E411A5">
        <w:t xml:space="preserve">00. Уральский спортсмен Валерий Чернозубов в силовом экстриме установил уникальный рекорд России в упражнении: тяга колёсной техники, </w:t>
      </w:r>
      <w:r w:rsidR="00855521">
        <w:t xml:space="preserve">протянув установку ПВО С-300 с </w:t>
      </w:r>
      <w:r w:rsidRPr="00E411A5">
        <w:t xml:space="preserve"> муляжом полного боекомплекта на борту</w:t>
      </w:r>
      <w:r w:rsidR="00A917B9" w:rsidRPr="00A917B9">
        <w:t xml:space="preserve"> (2016 год)</w:t>
      </w:r>
      <w:r w:rsidRPr="00E411A5">
        <w:t>.</w:t>
      </w:r>
      <w:r>
        <w:t xml:space="preserve"> Также в программе фестиваля прошли соревнования по хоккею с шайбой на льду среди детей, в рамках которых за три д</w:t>
      </w:r>
      <w:r w:rsidR="00A917B9">
        <w:t>ня на двух кортах 32 команды и 544</w:t>
      </w:r>
      <w:r>
        <w:t xml:space="preserve"> хоккеистов сыграли в общей сложности 112 игр</w:t>
      </w:r>
      <w:r w:rsidR="0052381D">
        <w:t xml:space="preserve"> (2017 год)</w:t>
      </w:r>
      <w:r>
        <w:t>.</w:t>
      </w:r>
    </w:p>
    <w:p w14:paraId="213C9E24" w14:textId="5AFCFA9B" w:rsidR="00D90FF3" w:rsidRDefault="00560224" w:rsidP="00634D3D">
      <w:pPr>
        <w:pStyle w:val="a8"/>
      </w:pPr>
      <w:r>
        <w:t>- В 2020 «</w:t>
      </w:r>
      <w:proofErr w:type="spellStart"/>
      <w:r>
        <w:t>пандемийном</w:t>
      </w:r>
      <w:proofErr w:type="spellEnd"/>
      <w:r>
        <w:t>» году «ЗОЛОТОЙ ТИГР» стал самым крупным спортивным мероприятием в мире, среди всех в</w:t>
      </w:r>
      <w:r w:rsidR="0017055F">
        <w:t>и</w:t>
      </w:r>
      <w:r>
        <w:t>дов спорта</w:t>
      </w:r>
      <w:r w:rsidR="00077BE0">
        <w:t>, стран и федераций, по количеству участников.</w:t>
      </w:r>
    </w:p>
    <w:p w14:paraId="5B5AA111" w14:textId="1D5F959E" w:rsidR="009D2CB6" w:rsidRDefault="00DC3088" w:rsidP="00DE653B">
      <w:r>
        <w:t xml:space="preserve">                                                               </w:t>
      </w:r>
      <w:r w:rsidR="00E5528E">
        <w:t>-  6</w:t>
      </w:r>
      <w:r w:rsidR="00C5671D" w:rsidRPr="0052381D">
        <w:t xml:space="preserve">  -</w:t>
      </w:r>
      <w:r w:rsidR="00C5671D">
        <w:t xml:space="preserve">      </w:t>
      </w:r>
    </w:p>
    <w:p w14:paraId="7DA34188" w14:textId="76FB9640" w:rsidR="009D2CB6" w:rsidRPr="001C09B1" w:rsidRDefault="00A76890" w:rsidP="00DE653B">
      <w:r>
        <w:lastRenderedPageBreak/>
        <w:t xml:space="preserve">      </w:t>
      </w:r>
      <w:r w:rsidR="004213B1" w:rsidRPr="00B1597D">
        <w:t>ЛУЧШИЕ  РЕЗУЛЬТАТЫ</w:t>
      </w:r>
      <w:r w:rsidR="00A93A6B" w:rsidRPr="00B1597D">
        <w:t xml:space="preserve"> </w:t>
      </w:r>
      <w:r w:rsidR="004213B1" w:rsidRPr="00B1597D">
        <w:t xml:space="preserve"> НА</w:t>
      </w:r>
      <w:r w:rsidR="00A93A6B" w:rsidRPr="00B1597D">
        <w:t xml:space="preserve"> </w:t>
      </w:r>
      <w:r w:rsidR="00B43C74" w:rsidRPr="00B1597D">
        <w:t xml:space="preserve"> </w:t>
      </w:r>
      <w:r w:rsidR="00A93A6B" w:rsidRPr="00CE2551">
        <w:rPr>
          <w:b/>
          <w:color w:val="FF0000"/>
        </w:rPr>
        <w:t>«ЗОЛОТ</w:t>
      </w:r>
      <w:r w:rsidR="004213B1" w:rsidRPr="00CE2551">
        <w:rPr>
          <w:b/>
          <w:color w:val="FF0000"/>
        </w:rPr>
        <w:t>ЫХ</w:t>
      </w:r>
      <w:r w:rsidR="00B43C74" w:rsidRPr="00CE2551">
        <w:rPr>
          <w:b/>
          <w:color w:val="FF0000"/>
        </w:rPr>
        <w:t xml:space="preserve"> </w:t>
      </w:r>
      <w:r w:rsidR="00A93A6B" w:rsidRPr="00CE2551">
        <w:rPr>
          <w:b/>
          <w:color w:val="FF0000"/>
        </w:rPr>
        <w:t xml:space="preserve"> ТИГР</w:t>
      </w:r>
      <w:r w:rsidR="004213B1" w:rsidRPr="00CE2551">
        <w:rPr>
          <w:b/>
          <w:color w:val="FF0000"/>
        </w:rPr>
        <w:t>АХ</w:t>
      </w:r>
      <w:r w:rsidR="00A93A6B" w:rsidRPr="00CE2551">
        <w:rPr>
          <w:b/>
          <w:color w:val="FF0000"/>
        </w:rPr>
        <w:t>»</w:t>
      </w:r>
      <w:r w:rsidR="00B43C74" w:rsidRPr="00B1597D">
        <w:t xml:space="preserve">  прошлых  лет</w:t>
      </w:r>
    </w:p>
    <w:p w14:paraId="7B15FB75" w14:textId="58FE2E5C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E4594D" wp14:editId="382AB212">
                <wp:simplePos x="0" y="0"/>
                <wp:positionH relativeFrom="column">
                  <wp:posOffset>3342640</wp:posOffset>
                </wp:positionH>
                <wp:positionV relativeFrom="paragraph">
                  <wp:posOffset>2540</wp:posOffset>
                </wp:positionV>
                <wp:extent cx="2700020" cy="1323975"/>
                <wp:effectExtent l="0" t="3810" r="0" b="0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1560" w14:textId="77777777" w:rsidR="0031386E" w:rsidRPr="00877A90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877A90">
                              <w:rPr>
                                <w:lang w:val="en-US"/>
                              </w:rPr>
                              <w:sym w:font="Wingdings" w:char="F0E7"/>
                            </w:r>
                          </w:p>
                          <w:p w14:paraId="2FCBED86" w14:textId="77777777" w:rsidR="0031386E" w:rsidRDefault="0031386E" w:rsidP="00DE653B">
                            <w:r>
                              <w:t xml:space="preserve">Владимир Блинков </w:t>
                            </w:r>
                          </w:p>
                          <w:p w14:paraId="3D640BDD" w14:textId="77777777" w:rsidR="0031386E" w:rsidRDefault="0031386E" w:rsidP="00DE653B">
                            <w:r>
                              <w:t>открытая возрастная группа</w:t>
                            </w:r>
                          </w:p>
                          <w:p w14:paraId="4228037D" w14:textId="77777777" w:rsidR="0031386E" w:rsidRDefault="0031386E" w:rsidP="00DE653B">
                            <w:r>
                              <w:t>Екатеринбург, Россия</w:t>
                            </w:r>
                          </w:p>
                          <w:p w14:paraId="141AA2F6" w14:textId="77777777" w:rsidR="0031386E" w:rsidRDefault="0031386E" w:rsidP="00DE653B">
                            <w:r>
                              <w:t>Лучший присед: 450 кг</w:t>
                            </w:r>
                          </w:p>
                          <w:p w14:paraId="5CEA74F5" w14:textId="77777777" w:rsidR="0031386E" w:rsidRPr="0043321B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>», 200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594D" id="Text Box 18" o:spid="_x0000_s1047" type="#_x0000_t202" style="position:absolute;left:0;text-align:left;margin-left:263.2pt;margin-top:.2pt;width:212.6pt;height:104.25pt;z-index:251632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" stroked="f">
                <v:textbox>
                  <w:txbxContent>
                    <w:p w14:paraId="49071560" w14:textId="77777777" w:rsidR="0031386E" w:rsidRPr="00877A90" w:rsidRDefault="0031386E" w:rsidP="00DE653B">
                      <w:pPr>
                        <w:rPr>
                          <w:lang w:val="en-US"/>
                        </w:rPr>
                      </w:pPr>
                      <w:r w:rsidRPr="00877A90">
                        <w:rPr>
                          <w:lang w:val="en-US"/>
                        </w:rPr>
                        <w:sym w:font="Wingdings" w:char="F0E7"/>
                      </w:r>
                    </w:p>
                    <w:p w14:paraId="2FCBED86" w14:textId="77777777" w:rsidR="0031386E" w:rsidRDefault="0031386E" w:rsidP="00DE653B">
                      <w:r>
                        <w:t xml:space="preserve">Владимир Блинков </w:t>
                      </w:r>
                    </w:p>
                    <w:p w14:paraId="3D640BDD" w14:textId="77777777" w:rsidR="0031386E" w:rsidRDefault="0031386E" w:rsidP="00DE653B">
                      <w:r>
                        <w:t>открытая возрастная группа</w:t>
                      </w:r>
                    </w:p>
                    <w:p w14:paraId="4228037D" w14:textId="77777777" w:rsidR="0031386E" w:rsidRDefault="0031386E" w:rsidP="00DE653B">
                      <w:r>
                        <w:t>Екатеринбург, Россия</w:t>
                      </w:r>
                    </w:p>
                    <w:p w14:paraId="141AA2F6" w14:textId="77777777" w:rsidR="0031386E" w:rsidRDefault="0031386E" w:rsidP="00DE653B">
                      <w:r>
                        <w:t>Лучший присед: 450 кг</w:t>
                      </w:r>
                    </w:p>
                    <w:p w14:paraId="5CEA74F5" w14:textId="77777777" w:rsidR="0031386E" w:rsidRPr="0043321B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II</w:t>
                      </w:r>
                      <w:r>
                        <w:t>», 2008 г.</w:t>
                      </w:r>
                    </w:p>
                  </w:txbxContent>
                </v:textbox>
              </v:shape>
            </w:pict>
          </mc:Fallback>
        </mc:AlternateContent>
      </w:r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42D61C" wp14:editId="1118C15C">
                <wp:simplePos x="0" y="0"/>
                <wp:positionH relativeFrom="column">
                  <wp:posOffset>-17780</wp:posOffset>
                </wp:positionH>
                <wp:positionV relativeFrom="paragraph">
                  <wp:posOffset>50165</wp:posOffset>
                </wp:positionV>
                <wp:extent cx="2726055" cy="1881505"/>
                <wp:effectExtent l="0" t="1270" r="0" b="3175"/>
                <wp:wrapNone/>
                <wp:docPr id="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BFB4" w14:textId="15B87950" w:rsidR="0031386E" w:rsidRDefault="00A65945" w:rsidP="00DE653B"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0AD9891A" wp14:editId="3728079A">
                                  <wp:extent cx="2543175" cy="1790700"/>
                                  <wp:effectExtent l="0" t="0" r="0" b="0"/>
                                  <wp:docPr id="57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61C" id="Text Box 17" o:spid="_x0000_s1048" type="#_x0000_t202" style="position:absolute;left:0;text-align:left;margin-left:-1.4pt;margin-top:3.95pt;width:214.65pt;height:148.15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" stroked="f">
                <v:textbox style="mso-fit-shape-to-text:t">
                  <w:txbxContent>
                    <w:p w14:paraId="710DBFB4" w14:textId="15B87950" w:rsidR="0031386E" w:rsidRDefault="00A65945" w:rsidP="00DE653B"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0AD9891A" wp14:editId="3728079A">
                            <wp:extent cx="2543175" cy="1790700"/>
                            <wp:effectExtent l="0" t="0" r="0" b="0"/>
                            <wp:docPr id="57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5CBDDA" w14:textId="77777777" w:rsidR="00A93A6B" w:rsidRDefault="00A93A6B" w:rsidP="00DE653B"/>
    <w:p w14:paraId="21EC21E6" w14:textId="77777777" w:rsidR="00A93A6B" w:rsidRDefault="00A93A6B" w:rsidP="00DE653B"/>
    <w:p w14:paraId="7ADD35E4" w14:textId="77777777" w:rsidR="00A93A6B" w:rsidRDefault="00A93A6B" w:rsidP="00DE653B"/>
    <w:p w14:paraId="136954A8" w14:textId="77777777" w:rsidR="00A93A6B" w:rsidRDefault="00A93A6B" w:rsidP="00DE653B"/>
    <w:p w14:paraId="4AE16901" w14:textId="77777777" w:rsidR="00A93A6B" w:rsidRDefault="00A93A6B" w:rsidP="00DE653B"/>
    <w:p w14:paraId="44861924" w14:textId="11996CCC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1CC2D1" wp14:editId="74919F4E">
                <wp:simplePos x="0" y="0"/>
                <wp:positionH relativeFrom="column">
                  <wp:posOffset>3281680</wp:posOffset>
                </wp:positionH>
                <wp:positionV relativeFrom="paragraph">
                  <wp:posOffset>99695</wp:posOffset>
                </wp:positionV>
                <wp:extent cx="2955925" cy="1948180"/>
                <wp:effectExtent l="2540" t="1270" r="3810" b="3175"/>
                <wp:wrapNone/>
                <wp:docPr id="6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403EE" w14:textId="4E1DB9A9" w:rsidR="0031386E" w:rsidRDefault="00A65945" w:rsidP="00DE653B"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566D4E09" wp14:editId="1D653137">
                                  <wp:extent cx="2771775" cy="1857375"/>
                                  <wp:effectExtent l="0" t="0" r="0" b="0"/>
                                  <wp:docPr id="57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C2D1" id="Text Box 22" o:spid="_x0000_s1049" type="#_x0000_t202" style="position:absolute;left:0;text-align:left;margin-left:258.4pt;margin-top:7.85pt;width:232.75pt;height:153.4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" stroked="f">
                <v:textbox style="mso-fit-shape-to-text:t">
                  <w:txbxContent>
                    <w:p w14:paraId="528403EE" w14:textId="4E1DB9A9" w:rsidR="0031386E" w:rsidRDefault="00A65945" w:rsidP="00DE653B"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566D4E09" wp14:editId="1D653137">
                            <wp:extent cx="2771775" cy="1857375"/>
                            <wp:effectExtent l="0" t="0" r="0" b="0"/>
                            <wp:docPr id="57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7F4262" w14:textId="77777777" w:rsidR="00A93A6B" w:rsidRDefault="00A93A6B" w:rsidP="00DE653B"/>
    <w:p w14:paraId="18228E4F" w14:textId="77777777" w:rsidR="00A93A6B" w:rsidRDefault="00A93A6B" w:rsidP="00DE653B"/>
    <w:p w14:paraId="00BA24F9" w14:textId="26FACC80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6AB32E" wp14:editId="47BC89AF">
                <wp:simplePos x="0" y="0"/>
                <wp:positionH relativeFrom="column">
                  <wp:posOffset>89535</wp:posOffset>
                </wp:positionH>
                <wp:positionV relativeFrom="paragraph">
                  <wp:posOffset>91440</wp:posOffset>
                </wp:positionV>
                <wp:extent cx="2696210" cy="1311275"/>
                <wp:effectExtent l="0" t="0" r="3810" b="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B615" w14:textId="77777777" w:rsidR="0031386E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D1687E">
                              <w:rPr>
                                <w:lang w:val="en-US"/>
                              </w:rPr>
                              <w:sym w:font="Wingdings" w:char="F0E8"/>
                            </w:r>
                          </w:p>
                          <w:p w14:paraId="6CB419F2" w14:textId="77777777" w:rsidR="0031386E" w:rsidRDefault="0031386E" w:rsidP="00DE653B">
                            <w:r>
                              <w:t xml:space="preserve">Игорь </w:t>
                            </w:r>
                            <w:proofErr w:type="spellStart"/>
                            <w:r>
                              <w:t>Настынов</w:t>
                            </w:r>
                            <w:proofErr w:type="spellEnd"/>
                          </w:p>
                          <w:p w14:paraId="54543C58" w14:textId="77777777" w:rsidR="0031386E" w:rsidRDefault="0031386E" w:rsidP="00DE653B">
                            <w:r>
                              <w:t>ветераны</w:t>
                            </w:r>
                          </w:p>
                          <w:p w14:paraId="3E9BD74F" w14:textId="77777777" w:rsidR="0031386E" w:rsidRDefault="0031386E" w:rsidP="00DE653B">
                            <w:r>
                              <w:t>Элиста, Россия</w:t>
                            </w:r>
                          </w:p>
                          <w:p w14:paraId="7B9FB548" w14:textId="77777777" w:rsidR="0031386E" w:rsidRDefault="0031386E" w:rsidP="00DE653B">
                            <w:r>
                              <w:t>Лучший присед: 450 кг</w:t>
                            </w:r>
                          </w:p>
                          <w:p w14:paraId="38FA8537" w14:textId="77777777" w:rsidR="0031386E" w:rsidRPr="00D1687E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>», 200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AB32E" id="Text Box 19" o:spid="_x0000_s1050" type="#_x0000_t202" style="position:absolute;left:0;text-align:left;margin-left:7.05pt;margin-top:7.2pt;width:212.3pt;height:103.25pt;z-index:251633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" stroked="f">
                <v:textbox style="mso-fit-shape-to-text:t">
                  <w:txbxContent>
                    <w:p w14:paraId="2DF6B615" w14:textId="77777777" w:rsidR="0031386E" w:rsidRDefault="0031386E" w:rsidP="00DE653B">
                      <w:pPr>
                        <w:rPr>
                          <w:lang w:val="en-US"/>
                        </w:rPr>
                      </w:pPr>
                      <w:r w:rsidRPr="00D1687E">
                        <w:rPr>
                          <w:lang w:val="en-US"/>
                        </w:rPr>
                        <w:sym w:font="Wingdings" w:char="F0E8"/>
                      </w:r>
                    </w:p>
                    <w:p w14:paraId="6CB419F2" w14:textId="77777777" w:rsidR="0031386E" w:rsidRDefault="0031386E" w:rsidP="00DE653B">
                      <w:r>
                        <w:t xml:space="preserve">Игорь </w:t>
                      </w:r>
                      <w:proofErr w:type="spellStart"/>
                      <w:r>
                        <w:t>Настынов</w:t>
                      </w:r>
                      <w:proofErr w:type="spellEnd"/>
                    </w:p>
                    <w:p w14:paraId="54543C58" w14:textId="77777777" w:rsidR="0031386E" w:rsidRDefault="0031386E" w:rsidP="00DE653B">
                      <w:r>
                        <w:t>ветераны</w:t>
                      </w:r>
                    </w:p>
                    <w:p w14:paraId="3E9BD74F" w14:textId="77777777" w:rsidR="0031386E" w:rsidRDefault="0031386E" w:rsidP="00DE653B">
                      <w:r>
                        <w:t>Элиста, Россия</w:t>
                      </w:r>
                    </w:p>
                    <w:p w14:paraId="7B9FB548" w14:textId="77777777" w:rsidR="0031386E" w:rsidRDefault="0031386E" w:rsidP="00DE653B">
                      <w:r>
                        <w:t>Лучший присед: 450 кг</w:t>
                      </w:r>
                    </w:p>
                    <w:p w14:paraId="38FA8537" w14:textId="77777777" w:rsidR="0031386E" w:rsidRPr="00D1687E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II</w:t>
                      </w:r>
                      <w:r>
                        <w:t>», 2008 г.</w:t>
                      </w:r>
                    </w:p>
                  </w:txbxContent>
                </v:textbox>
              </v:shape>
            </w:pict>
          </mc:Fallback>
        </mc:AlternateContent>
      </w:r>
    </w:p>
    <w:p w14:paraId="002927BF" w14:textId="77777777" w:rsidR="00A93A6B" w:rsidRDefault="00A93A6B" w:rsidP="00DE653B"/>
    <w:p w14:paraId="45E68236" w14:textId="77777777" w:rsidR="00A93A6B" w:rsidRDefault="00A93A6B" w:rsidP="00DE653B"/>
    <w:p w14:paraId="371E1CF5" w14:textId="77777777" w:rsidR="00A93A6B" w:rsidRDefault="00A93A6B" w:rsidP="00DE653B"/>
    <w:p w14:paraId="1949AE16" w14:textId="77777777" w:rsidR="00A93A6B" w:rsidRDefault="00A93A6B" w:rsidP="00DE653B"/>
    <w:p w14:paraId="3AA8359E" w14:textId="77777777" w:rsidR="00A93A6B" w:rsidRDefault="00A93A6B" w:rsidP="00DE653B"/>
    <w:p w14:paraId="621DCE01" w14:textId="77777777" w:rsidR="00A93A6B" w:rsidRDefault="00A93A6B" w:rsidP="00DE653B"/>
    <w:p w14:paraId="2C74F3E0" w14:textId="379E315B" w:rsidR="009D2CB6" w:rsidRDefault="00A65945" w:rsidP="00DE653B">
      <w:r w:rsidRPr="009D2CB6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68AAB9" wp14:editId="5D9EFEB4">
                <wp:simplePos x="0" y="0"/>
                <wp:positionH relativeFrom="column">
                  <wp:posOffset>3410585</wp:posOffset>
                </wp:positionH>
                <wp:positionV relativeFrom="paragraph">
                  <wp:posOffset>3810</wp:posOffset>
                </wp:positionV>
                <wp:extent cx="2699385" cy="1311275"/>
                <wp:effectExtent l="0" t="635" r="0" b="254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D8F1" w14:textId="77777777" w:rsidR="0031386E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B518BE">
                              <w:rPr>
                                <w:lang w:val="en-US"/>
                              </w:rPr>
                              <w:sym w:font="Wingdings" w:char="F0E7"/>
                            </w:r>
                          </w:p>
                          <w:p w14:paraId="3C9A8DA9" w14:textId="77777777" w:rsidR="0031386E" w:rsidRDefault="0031386E" w:rsidP="00DE653B">
                            <w:proofErr w:type="spellStart"/>
                            <w:r>
                              <w:t>Тай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икер</w:t>
                            </w:r>
                            <w:proofErr w:type="spellEnd"/>
                          </w:p>
                          <w:p w14:paraId="10396CD5" w14:textId="77777777" w:rsidR="0031386E" w:rsidRDefault="0031386E" w:rsidP="00DE653B">
                            <w:r>
                              <w:t>открытая возрастная группа</w:t>
                            </w:r>
                          </w:p>
                          <w:p w14:paraId="0610D218" w14:textId="77777777" w:rsidR="0031386E" w:rsidRDefault="0031386E" w:rsidP="00DE653B">
                            <w:r>
                              <w:t>Техас, США</w:t>
                            </w:r>
                          </w:p>
                          <w:p w14:paraId="4E58845C" w14:textId="77777777" w:rsidR="0031386E" w:rsidRDefault="0031386E" w:rsidP="00DE653B">
                            <w:r>
                              <w:t>Лучший жим: 417,5 кг</w:t>
                            </w:r>
                          </w:p>
                          <w:p w14:paraId="34DAAC9E" w14:textId="77777777" w:rsidR="0031386E" w:rsidRPr="00B518BE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VII</w:t>
                            </w:r>
                            <w:r>
                              <w:t>», 201</w:t>
                            </w:r>
                            <w:r w:rsidRPr="00C85FFC">
                              <w:t>3</w:t>
                            </w:r>
                            <w: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8AAB9" id="Text Box 24" o:spid="_x0000_s1051" type="#_x0000_t202" style="position:absolute;left:0;text-align:left;margin-left:268.55pt;margin-top:.3pt;width:212.55pt;height:103.25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" stroked="f">
                <v:textbox style="mso-fit-shape-to-text:t">
                  <w:txbxContent>
                    <w:p w14:paraId="7E87D8F1" w14:textId="77777777" w:rsidR="0031386E" w:rsidRDefault="0031386E" w:rsidP="00DE653B">
                      <w:pPr>
                        <w:rPr>
                          <w:lang w:val="en-US"/>
                        </w:rPr>
                      </w:pPr>
                      <w:r w:rsidRPr="00B518BE">
                        <w:rPr>
                          <w:lang w:val="en-US"/>
                        </w:rPr>
                        <w:sym w:font="Wingdings" w:char="F0E7"/>
                      </w:r>
                    </w:p>
                    <w:p w14:paraId="3C9A8DA9" w14:textId="77777777" w:rsidR="0031386E" w:rsidRDefault="0031386E" w:rsidP="00DE653B">
                      <w:proofErr w:type="spellStart"/>
                      <w:r>
                        <w:t>Тай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икер</w:t>
                      </w:r>
                      <w:proofErr w:type="spellEnd"/>
                    </w:p>
                    <w:p w14:paraId="10396CD5" w14:textId="77777777" w:rsidR="0031386E" w:rsidRDefault="0031386E" w:rsidP="00DE653B">
                      <w:r>
                        <w:t>открытая возрастная группа</w:t>
                      </w:r>
                    </w:p>
                    <w:p w14:paraId="0610D218" w14:textId="77777777" w:rsidR="0031386E" w:rsidRDefault="0031386E" w:rsidP="00DE653B">
                      <w:r>
                        <w:t>Техас, США</w:t>
                      </w:r>
                    </w:p>
                    <w:p w14:paraId="4E58845C" w14:textId="77777777" w:rsidR="0031386E" w:rsidRDefault="0031386E" w:rsidP="00DE653B">
                      <w:r>
                        <w:t>Лучший жим: 417,5 кг</w:t>
                      </w:r>
                    </w:p>
                    <w:p w14:paraId="34DAAC9E" w14:textId="77777777" w:rsidR="0031386E" w:rsidRPr="00B518BE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VII</w:t>
                      </w:r>
                      <w:r>
                        <w:t>», 201</w:t>
                      </w:r>
                      <w:r w:rsidRPr="00C85FFC">
                        <w:t>3</w:t>
                      </w:r>
                      <w: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7767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6A7232" wp14:editId="4B748785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2930525" cy="1852930"/>
                <wp:effectExtent l="3175" t="0" r="0" b="0"/>
                <wp:wrapNone/>
                <wp:docPr id="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2AA52" w14:textId="3B2D16C3" w:rsidR="0031386E" w:rsidRPr="002B7768" w:rsidRDefault="00A65945" w:rsidP="00DE653B">
                            <w:pPr>
                              <w:rPr>
                                <w:lang w:val="en-US"/>
                              </w:rPr>
                            </w:pPr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06B59625" wp14:editId="4495A022">
                                  <wp:extent cx="2743200" cy="1762125"/>
                                  <wp:effectExtent l="0" t="0" r="0" b="0"/>
                                  <wp:docPr id="578" name="Рисунок 10" descr="Фото Микер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Фото Микер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7232" id="Text Box 37" o:spid="_x0000_s1052" type="#_x0000_t202" style="position:absolute;left:0;text-align:left;margin-left:-6.3pt;margin-top:.3pt;width:230.75pt;height:145.9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" filled="f" stroked="f">
                <v:textbox style="mso-fit-shape-to-text:t">
                  <w:txbxContent>
                    <w:p w14:paraId="2582AA52" w14:textId="3B2D16C3" w:rsidR="0031386E" w:rsidRPr="002B7768" w:rsidRDefault="00A65945" w:rsidP="00DE653B">
                      <w:pPr>
                        <w:rPr>
                          <w:lang w:val="en-US"/>
                        </w:rPr>
                      </w:pPr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06B59625" wp14:editId="4495A022">
                            <wp:extent cx="2743200" cy="1762125"/>
                            <wp:effectExtent l="0" t="0" r="0" b="0"/>
                            <wp:docPr id="578" name="Рисунок 10" descr="Фото Микер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Фото Микер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BCA75A" w14:textId="77777777" w:rsidR="002B7768" w:rsidRPr="00737AF4" w:rsidRDefault="002B7768" w:rsidP="00DE653B"/>
    <w:p w14:paraId="696CEC67" w14:textId="77777777" w:rsidR="00A93A6B" w:rsidRDefault="00A93A6B" w:rsidP="00DE653B"/>
    <w:p w14:paraId="12B61AEA" w14:textId="77777777" w:rsidR="00A93A6B" w:rsidRDefault="00A93A6B" w:rsidP="00DE653B"/>
    <w:p w14:paraId="6F334145" w14:textId="77777777" w:rsidR="00A93A6B" w:rsidRDefault="00A93A6B" w:rsidP="00DE653B"/>
    <w:p w14:paraId="1C5BF219" w14:textId="77777777" w:rsidR="00A93A6B" w:rsidRDefault="00A93A6B" w:rsidP="00DE653B"/>
    <w:p w14:paraId="0E6370A4" w14:textId="0FBBBC59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ABACB9" wp14:editId="55C55E33">
                <wp:simplePos x="0" y="0"/>
                <wp:positionH relativeFrom="column">
                  <wp:posOffset>3410585</wp:posOffset>
                </wp:positionH>
                <wp:positionV relativeFrom="paragraph">
                  <wp:posOffset>88265</wp:posOffset>
                </wp:positionV>
                <wp:extent cx="2842895" cy="2104390"/>
                <wp:effectExtent l="0" t="3175" r="0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858F" w14:textId="7BBA6B63" w:rsidR="0031386E" w:rsidRDefault="00A65945" w:rsidP="00DE653B"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3A5793D3" wp14:editId="61F47F09">
                                  <wp:extent cx="2657475" cy="2009775"/>
                                  <wp:effectExtent l="0" t="0" r="0" b="0"/>
                                  <wp:docPr id="579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ACB9" id="Text Box 26" o:spid="_x0000_s1053" type="#_x0000_t202" style="position:absolute;left:0;text-align:left;margin-left:268.55pt;margin-top:6.95pt;width:223.85pt;height:165.7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" stroked="f">
                <v:textbox>
                  <w:txbxContent>
                    <w:p w14:paraId="6C95858F" w14:textId="7BBA6B63" w:rsidR="0031386E" w:rsidRDefault="00A65945" w:rsidP="00DE653B"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3A5793D3" wp14:editId="61F47F09">
                            <wp:extent cx="2657475" cy="2009775"/>
                            <wp:effectExtent l="0" t="0" r="0" b="0"/>
                            <wp:docPr id="579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E508F7" w14:textId="77777777" w:rsidR="00A93A6B" w:rsidRDefault="00A93A6B" w:rsidP="00DE653B"/>
    <w:p w14:paraId="4895A6D9" w14:textId="77777777" w:rsidR="00A93A6B" w:rsidRDefault="00A93A6B" w:rsidP="00DE653B"/>
    <w:p w14:paraId="302EB8BC" w14:textId="4C0ABB6C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0E16C4" wp14:editId="1D54749F">
                <wp:simplePos x="0" y="0"/>
                <wp:positionH relativeFrom="column">
                  <wp:posOffset>-17780</wp:posOffset>
                </wp:positionH>
                <wp:positionV relativeFrom="paragraph">
                  <wp:posOffset>16510</wp:posOffset>
                </wp:positionV>
                <wp:extent cx="2698750" cy="1311275"/>
                <wp:effectExtent l="0" t="1905" r="0" b="127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29E2" w14:textId="77777777" w:rsidR="0031386E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E9537E">
                              <w:rPr>
                                <w:lang w:val="en-US"/>
                              </w:rPr>
                              <w:sym w:font="Wingdings" w:char="F0E8"/>
                            </w:r>
                          </w:p>
                          <w:p w14:paraId="1182A5DC" w14:textId="77777777" w:rsidR="0031386E" w:rsidRDefault="0031386E" w:rsidP="00DE653B">
                            <w:proofErr w:type="spellStart"/>
                            <w:r>
                              <w:t>Луандо</w:t>
                            </w:r>
                            <w:proofErr w:type="spellEnd"/>
                            <w:r>
                              <w:t xml:space="preserve"> Роберт</w:t>
                            </w:r>
                          </w:p>
                          <w:p w14:paraId="5C21ABFB" w14:textId="77777777" w:rsidR="0031386E" w:rsidRDefault="0031386E" w:rsidP="00DE653B">
                            <w:r>
                              <w:t>ветераны</w:t>
                            </w:r>
                          </w:p>
                          <w:p w14:paraId="12CFABD4" w14:textId="77777777" w:rsidR="0031386E" w:rsidRDefault="0031386E" w:rsidP="00DE653B">
                            <w:r>
                              <w:t>Иллинойс, США</w:t>
                            </w:r>
                          </w:p>
                          <w:p w14:paraId="43FFB038" w14:textId="77777777" w:rsidR="0031386E" w:rsidRDefault="0031386E" w:rsidP="00DE653B">
                            <w:r>
                              <w:t>Лучший жим: 385 кг</w:t>
                            </w:r>
                          </w:p>
                          <w:p w14:paraId="431823C5" w14:textId="77777777" w:rsidR="0031386E" w:rsidRPr="00E9537E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», 201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E16C4" id="Text Box 25" o:spid="_x0000_s1054" type="#_x0000_t202" style="position:absolute;left:0;text-align:left;margin-left:-1.4pt;margin-top:1.3pt;width:212.5pt;height:103.25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" stroked="f">
                <v:textbox style="mso-fit-shape-to-text:t">
                  <w:txbxContent>
                    <w:p w14:paraId="6FFB29E2" w14:textId="77777777" w:rsidR="0031386E" w:rsidRDefault="0031386E" w:rsidP="00DE653B">
                      <w:pPr>
                        <w:rPr>
                          <w:lang w:val="en-US"/>
                        </w:rPr>
                      </w:pPr>
                      <w:r w:rsidRPr="00E9537E">
                        <w:rPr>
                          <w:lang w:val="en-US"/>
                        </w:rPr>
                        <w:sym w:font="Wingdings" w:char="F0E8"/>
                      </w:r>
                    </w:p>
                    <w:p w14:paraId="1182A5DC" w14:textId="77777777" w:rsidR="0031386E" w:rsidRDefault="0031386E" w:rsidP="00DE653B">
                      <w:proofErr w:type="spellStart"/>
                      <w:r>
                        <w:t>Луандо</w:t>
                      </w:r>
                      <w:proofErr w:type="spellEnd"/>
                      <w:r>
                        <w:t xml:space="preserve"> Роберт</w:t>
                      </w:r>
                    </w:p>
                    <w:p w14:paraId="5C21ABFB" w14:textId="77777777" w:rsidR="0031386E" w:rsidRDefault="0031386E" w:rsidP="00DE653B">
                      <w:r>
                        <w:t>ветераны</w:t>
                      </w:r>
                    </w:p>
                    <w:p w14:paraId="12CFABD4" w14:textId="77777777" w:rsidR="0031386E" w:rsidRDefault="0031386E" w:rsidP="00DE653B">
                      <w:r>
                        <w:t>Иллинойс, США</w:t>
                      </w:r>
                    </w:p>
                    <w:p w14:paraId="43FFB038" w14:textId="77777777" w:rsidR="0031386E" w:rsidRDefault="0031386E" w:rsidP="00DE653B">
                      <w:r>
                        <w:t>Лучший жим: 385 кг</w:t>
                      </w:r>
                    </w:p>
                    <w:p w14:paraId="431823C5" w14:textId="77777777" w:rsidR="0031386E" w:rsidRPr="00E9537E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», 2011 г.</w:t>
                      </w:r>
                    </w:p>
                  </w:txbxContent>
                </v:textbox>
              </v:shape>
            </w:pict>
          </mc:Fallback>
        </mc:AlternateContent>
      </w:r>
    </w:p>
    <w:p w14:paraId="0B71DF57" w14:textId="77777777" w:rsidR="00A93A6B" w:rsidRDefault="00A93A6B" w:rsidP="00DE653B"/>
    <w:p w14:paraId="2A91B452" w14:textId="77777777" w:rsidR="00A93A6B" w:rsidRPr="00662ABF" w:rsidRDefault="00A93A6B" w:rsidP="00DE653B"/>
    <w:p w14:paraId="32BF6B9B" w14:textId="77777777" w:rsidR="00662ABF" w:rsidRPr="00662ABF" w:rsidRDefault="00662ABF" w:rsidP="00DE653B"/>
    <w:p w14:paraId="748FED86" w14:textId="77777777" w:rsidR="00A93A6B" w:rsidRDefault="00A93A6B" w:rsidP="00DE653B"/>
    <w:p w14:paraId="5098342D" w14:textId="77777777" w:rsidR="00A93A6B" w:rsidRPr="00A93A6B" w:rsidRDefault="00A93A6B" w:rsidP="00DE653B"/>
    <w:p w14:paraId="7A167DFB" w14:textId="4B12B612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8C23B6" wp14:editId="6B1977B8">
                <wp:simplePos x="0" y="0"/>
                <wp:positionH relativeFrom="column">
                  <wp:posOffset>67310</wp:posOffset>
                </wp:positionH>
                <wp:positionV relativeFrom="paragraph">
                  <wp:posOffset>188595</wp:posOffset>
                </wp:positionV>
                <wp:extent cx="2735580" cy="1737360"/>
                <wp:effectExtent l="0" t="635" r="0" b="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F03F9" w14:textId="639BE217" w:rsidR="0031386E" w:rsidRDefault="00A65945" w:rsidP="00DE653B"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4CCED65A" wp14:editId="1AB66DB8">
                                  <wp:extent cx="2552700" cy="1647825"/>
                                  <wp:effectExtent l="0" t="0" r="0" b="0"/>
                                  <wp:docPr id="580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23B6" id="Text Box 27" o:spid="_x0000_s1055" type="#_x0000_t202" style="position:absolute;left:0;text-align:left;margin-left:5.3pt;margin-top:14.85pt;width:215.4pt;height:136.8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" stroked="f">
                <v:textbox style="mso-fit-shape-to-text:t">
                  <w:txbxContent>
                    <w:p w14:paraId="5DBF03F9" w14:textId="639BE217" w:rsidR="0031386E" w:rsidRDefault="00A65945" w:rsidP="00DE653B"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4CCED65A" wp14:editId="1AB66DB8">
                            <wp:extent cx="2552700" cy="1647825"/>
                            <wp:effectExtent l="0" t="0" r="0" b="0"/>
                            <wp:docPr id="580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EC0C01" w14:textId="77777777" w:rsidR="00A93A6B" w:rsidRDefault="00A93A6B" w:rsidP="00DE653B"/>
    <w:p w14:paraId="39956C16" w14:textId="62A1D2C7" w:rsidR="00A93A6B" w:rsidRPr="00B14DBE" w:rsidRDefault="00A65945" w:rsidP="00DE653B">
      <w:r w:rsidRPr="009D2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42D408" wp14:editId="643F11FC">
                <wp:simplePos x="0" y="0"/>
                <wp:positionH relativeFrom="column">
                  <wp:posOffset>3467735</wp:posOffset>
                </wp:positionH>
                <wp:positionV relativeFrom="paragraph">
                  <wp:posOffset>31115</wp:posOffset>
                </wp:positionV>
                <wp:extent cx="2699385" cy="1311275"/>
                <wp:effectExtent l="0" t="0" r="0" b="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FBC7" w14:textId="77777777" w:rsidR="0031386E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B14DBE">
                              <w:rPr>
                                <w:lang w:val="en-US"/>
                              </w:rPr>
                              <w:sym w:font="Wingdings" w:char="F0E7"/>
                            </w:r>
                          </w:p>
                          <w:p w14:paraId="4014E685" w14:textId="77777777" w:rsidR="0031386E" w:rsidRDefault="0031386E" w:rsidP="00DE653B">
                            <w:r>
                              <w:t>Андрей Беляев</w:t>
                            </w:r>
                          </w:p>
                          <w:p w14:paraId="7CDC655D" w14:textId="77777777" w:rsidR="0031386E" w:rsidRDefault="0031386E" w:rsidP="00DE653B">
                            <w:r>
                              <w:t>открытая возрастная группа</w:t>
                            </w:r>
                          </w:p>
                          <w:p w14:paraId="2E2993F4" w14:textId="77777777" w:rsidR="0031386E" w:rsidRDefault="0031386E" w:rsidP="00DE653B">
                            <w:r>
                              <w:t>Киров, Россия</w:t>
                            </w:r>
                          </w:p>
                          <w:p w14:paraId="0C1DB22A" w14:textId="77777777" w:rsidR="0031386E" w:rsidRDefault="0031386E" w:rsidP="00DE653B">
                            <w:r>
                              <w:t>Лучшая тяга: 367,5 кг</w:t>
                            </w:r>
                          </w:p>
                          <w:p w14:paraId="6A48A369" w14:textId="77777777" w:rsidR="0031386E" w:rsidRPr="00B14DBE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», 201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2D408" id="Text Box 28" o:spid="_x0000_s1056" type="#_x0000_t202" style="position:absolute;left:0;text-align:left;margin-left:273.05pt;margin-top:2.45pt;width:212.55pt;height:103.25pt;z-index:251639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" stroked="f">
                <v:textbox style="mso-fit-shape-to-text:t">
                  <w:txbxContent>
                    <w:p w14:paraId="4DB1FBC7" w14:textId="77777777" w:rsidR="0031386E" w:rsidRDefault="0031386E" w:rsidP="00DE653B">
                      <w:pPr>
                        <w:rPr>
                          <w:lang w:val="en-US"/>
                        </w:rPr>
                      </w:pPr>
                      <w:r w:rsidRPr="00B14DBE">
                        <w:rPr>
                          <w:lang w:val="en-US"/>
                        </w:rPr>
                        <w:sym w:font="Wingdings" w:char="F0E7"/>
                      </w:r>
                    </w:p>
                    <w:p w14:paraId="4014E685" w14:textId="77777777" w:rsidR="0031386E" w:rsidRDefault="0031386E" w:rsidP="00DE653B">
                      <w:r>
                        <w:t>Андрей Беляев</w:t>
                      </w:r>
                    </w:p>
                    <w:p w14:paraId="7CDC655D" w14:textId="77777777" w:rsidR="0031386E" w:rsidRDefault="0031386E" w:rsidP="00DE653B">
                      <w:r>
                        <w:t>открытая возрастная группа</w:t>
                      </w:r>
                    </w:p>
                    <w:p w14:paraId="2E2993F4" w14:textId="77777777" w:rsidR="0031386E" w:rsidRDefault="0031386E" w:rsidP="00DE653B">
                      <w:r>
                        <w:t>Киров, Россия</w:t>
                      </w:r>
                    </w:p>
                    <w:p w14:paraId="0C1DB22A" w14:textId="77777777" w:rsidR="0031386E" w:rsidRDefault="0031386E" w:rsidP="00DE653B">
                      <w:r>
                        <w:t>Лучшая тяга: 367,5 кг</w:t>
                      </w:r>
                    </w:p>
                    <w:p w14:paraId="6A48A369" w14:textId="77777777" w:rsidR="0031386E" w:rsidRPr="00B14DBE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», 2011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4606D25" w14:textId="77777777" w:rsidR="00A93A6B" w:rsidRPr="009D2CB6" w:rsidRDefault="00A93A6B" w:rsidP="00DE653B"/>
    <w:p w14:paraId="72480685" w14:textId="77777777" w:rsidR="00662ABF" w:rsidRPr="00662ABF" w:rsidRDefault="00662ABF" w:rsidP="00DE653B"/>
    <w:p w14:paraId="502F139A" w14:textId="77777777" w:rsidR="00A93A6B" w:rsidRDefault="00A93A6B" w:rsidP="00DE653B"/>
    <w:p w14:paraId="390FDB61" w14:textId="77777777" w:rsidR="00A93A6B" w:rsidRDefault="00A93A6B" w:rsidP="00DE653B"/>
    <w:p w14:paraId="305FE950" w14:textId="77777777" w:rsidR="00A93A6B" w:rsidRDefault="00A93A6B" w:rsidP="00DE653B"/>
    <w:p w14:paraId="6A866A11" w14:textId="3BAAE692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CD2BB8" wp14:editId="7B0CF89F">
                <wp:simplePos x="0" y="0"/>
                <wp:positionH relativeFrom="column">
                  <wp:posOffset>3342640</wp:posOffset>
                </wp:positionH>
                <wp:positionV relativeFrom="paragraph">
                  <wp:posOffset>115570</wp:posOffset>
                </wp:positionV>
                <wp:extent cx="2929255" cy="1903730"/>
                <wp:effectExtent l="0" t="1270" r="0" b="0"/>
                <wp:wrapNone/>
                <wp:docPr id="5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0763E" w14:textId="7114A3F7" w:rsidR="0031386E" w:rsidRDefault="00A65945" w:rsidP="00DE653B">
                            <w:r w:rsidRPr="00AF0EFE">
                              <w:rPr>
                                <w:noProof/>
                              </w:rPr>
                              <w:drawing>
                                <wp:inline distT="0" distB="0" distL="0" distR="0" wp14:anchorId="36020639" wp14:editId="37988435">
                                  <wp:extent cx="2638425" cy="1762125"/>
                                  <wp:effectExtent l="0" t="0" r="0" b="0"/>
                                  <wp:docPr id="581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2BB8" id="Text Box 29" o:spid="_x0000_s1057" type="#_x0000_t202" style="position:absolute;left:0;text-align:left;margin-left:263.2pt;margin-top:9.1pt;width:230.65pt;height:149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" stroked="f">
                <v:textbox>
                  <w:txbxContent>
                    <w:p w14:paraId="6830763E" w14:textId="7114A3F7" w:rsidR="0031386E" w:rsidRDefault="00A65945" w:rsidP="00DE653B">
                      <w:r w:rsidRPr="00AF0EFE">
                        <w:rPr>
                          <w:noProof/>
                        </w:rPr>
                        <w:drawing>
                          <wp:inline distT="0" distB="0" distL="0" distR="0" wp14:anchorId="36020639" wp14:editId="37988435">
                            <wp:extent cx="2638425" cy="1762125"/>
                            <wp:effectExtent l="0" t="0" r="0" b="0"/>
                            <wp:docPr id="581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FFD5F" w14:textId="1A9CBEC9" w:rsidR="00A93A6B" w:rsidRDefault="00A65945" w:rsidP="00DE653B">
      <w:r w:rsidRPr="00776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131280" wp14:editId="458BADF1">
                <wp:simplePos x="0" y="0"/>
                <wp:positionH relativeFrom="column">
                  <wp:posOffset>67310</wp:posOffset>
                </wp:positionH>
                <wp:positionV relativeFrom="paragraph">
                  <wp:posOffset>85725</wp:posOffset>
                </wp:positionV>
                <wp:extent cx="2699385" cy="1350010"/>
                <wp:effectExtent l="0" t="4445" r="0" b="0"/>
                <wp:wrapNone/>
                <wp:docPr id="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B8B9" w14:textId="77777777" w:rsidR="0031386E" w:rsidRDefault="0031386E" w:rsidP="00DE653B">
                            <w:pPr>
                              <w:rPr>
                                <w:lang w:val="en-US"/>
                              </w:rPr>
                            </w:pPr>
                            <w:r w:rsidRPr="00817674">
                              <w:rPr>
                                <w:lang w:val="en-US"/>
                              </w:rPr>
                              <w:sym w:font="Wingdings" w:char="F0E8"/>
                            </w:r>
                          </w:p>
                          <w:p w14:paraId="5282807A" w14:textId="77777777" w:rsidR="0031386E" w:rsidRDefault="0031386E" w:rsidP="00DE653B">
                            <w:r>
                              <w:t>Александр Обухович</w:t>
                            </w:r>
                          </w:p>
                          <w:p w14:paraId="7387980B" w14:textId="77777777" w:rsidR="0031386E" w:rsidRDefault="0031386E" w:rsidP="00DE653B">
                            <w:r>
                              <w:t>открытая возрастная группа</w:t>
                            </w:r>
                          </w:p>
                          <w:p w14:paraId="33E0C207" w14:textId="77777777" w:rsidR="0031386E" w:rsidRDefault="0031386E" w:rsidP="00DE653B">
                            <w:r>
                              <w:t>Томск, Россия</w:t>
                            </w:r>
                          </w:p>
                          <w:p w14:paraId="50804CE6" w14:textId="77777777" w:rsidR="0031386E" w:rsidRDefault="0031386E" w:rsidP="00DE653B">
                            <w:r>
                              <w:t>Лучшая тяга: 385 кг (б/э)</w:t>
                            </w:r>
                          </w:p>
                          <w:p w14:paraId="651302E5" w14:textId="77777777" w:rsidR="0031386E" w:rsidRPr="00817674" w:rsidRDefault="0031386E" w:rsidP="00DE653B">
                            <w:r>
                              <w:t xml:space="preserve">«Золотой Тигр – </w:t>
                            </w:r>
                            <w:r>
                              <w:rPr>
                                <w:lang w:val="en-US"/>
                              </w:rPr>
                              <w:t>VII</w:t>
                            </w:r>
                            <w:r>
                              <w:t>», 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1280" id="Text Box 30" o:spid="_x0000_s1058" type="#_x0000_t202" style="position:absolute;left:0;text-align:left;margin-left:5.3pt;margin-top:6.75pt;width:212.55pt;height:106.3pt;z-index:25164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" stroked="f">
                <v:textbox>
                  <w:txbxContent>
                    <w:p w14:paraId="6073B8B9" w14:textId="77777777" w:rsidR="0031386E" w:rsidRDefault="0031386E" w:rsidP="00DE653B">
                      <w:pPr>
                        <w:rPr>
                          <w:lang w:val="en-US"/>
                        </w:rPr>
                      </w:pPr>
                      <w:r w:rsidRPr="00817674">
                        <w:rPr>
                          <w:lang w:val="en-US"/>
                        </w:rPr>
                        <w:sym w:font="Wingdings" w:char="F0E8"/>
                      </w:r>
                    </w:p>
                    <w:p w14:paraId="5282807A" w14:textId="77777777" w:rsidR="0031386E" w:rsidRDefault="0031386E" w:rsidP="00DE653B">
                      <w:r>
                        <w:t>Александр Обухович</w:t>
                      </w:r>
                    </w:p>
                    <w:p w14:paraId="7387980B" w14:textId="77777777" w:rsidR="0031386E" w:rsidRDefault="0031386E" w:rsidP="00DE653B">
                      <w:r>
                        <w:t>открытая возрастная группа</w:t>
                      </w:r>
                    </w:p>
                    <w:p w14:paraId="33E0C207" w14:textId="77777777" w:rsidR="0031386E" w:rsidRDefault="0031386E" w:rsidP="00DE653B">
                      <w:r>
                        <w:t>Томск, Россия</w:t>
                      </w:r>
                    </w:p>
                    <w:p w14:paraId="50804CE6" w14:textId="77777777" w:rsidR="0031386E" w:rsidRDefault="0031386E" w:rsidP="00DE653B">
                      <w:r>
                        <w:t>Лучшая тяга: 385 кг (б/э)</w:t>
                      </w:r>
                    </w:p>
                    <w:p w14:paraId="651302E5" w14:textId="77777777" w:rsidR="0031386E" w:rsidRPr="00817674" w:rsidRDefault="0031386E" w:rsidP="00DE653B">
                      <w:r>
                        <w:t xml:space="preserve">«Золотой Тигр – </w:t>
                      </w:r>
                      <w:r>
                        <w:rPr>
                          <w:lang w:val="en-US"/>
                        </w:rPr>
                        <w:t>VII</w:t>
                      </w:r>
                      <w:r>
                        <w:t>», 201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1C7EE45" w14:textId="77777777" w:rsidR="00A93A6B" w:rsidRDefault="00A93A6B" w:rsidP="00DE653B"/>
    <w:p w14:paraId="5E0C8EDA" w14:textId="77777777" w:rsidR="00A93A6B" w:rsidRDefault="00A93A6B" w:rsidP="00DE653B"/>
    <w:p w14:paraId="22D12D78" w14:textId="77777777" w:rsidR="00A93A6B" w:rsidRDefault="00A93A6B" w:rsidP="00DE653B"/>
    <w:p w14:paraId="4DCA1A20" w14:textId="77777777" w:rsidR="00A93A6B" w:rsidRDefault="00A93A6B" w:rsidP="00DE653B"/>
    <w:p w14:paraId="5D592D0B" w14:textId="77777777" w:rsidR="00A93A6B" w:rsidRDefault="00A93A6B" w:rsidP="00DE653B"/>
    <w:p w14:paraId="642EE352" w14:textId="0E7D02DF" w:rsidR="00FC0188" w:rsidRPr="006F39D0" w:rsidRDefault="00EE3471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2019053" wp14:editId="18F221DB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895600" cy="2124075"/>
                <wp:effectExtent l="0" t="0" r="0" b="952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17FC" w14:textId="37031C4C" w:rsidR="00FC0DC9" w:rsidRDefault="00EE34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B3823" wp14:editId="14BA5C34">
                                  <wp:extent cx="2705100" cy="1912339"/>
                                  <wp:effectExtent l="0" t="0" r="0" b="0"/>
                                  <wp:docPr id="600" name="Рисунок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903" cy="191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053" id="_x0000_s1059" type="#_x0000_t202" style="position:absolute;left:0;text-align:left;margin-left:294pt;margin-top:0;width:228pt;height:167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" stroked="f">
                <v:textbox>
                  <w:txbxContent>
                    <w:p w14:paraId="232D17FC" w14:textId="37031C4C" w:rsidR="00FC0DC9" w:rsidRDefault="00EE3471">
                      <w:r>
                        <w:rPr>
                          <w:noProof/>
                        </w:rPr>
                        <w:drawing>
                          <wp:inline distT="0" distB="0" distL="0" distR="0" wp14:anchorId="667B3823" wp14:editId="14BA5C34">
                            <wp:extent cx="2705100" cy="1912339"/>
                            <wp:effectExtent l="0" t="0" r="0" b="0"/>
                            <wp:docPr id="600" name="Рисунок 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903" cy="191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D72" w:rsidRPr="00E1145D">
        <w:rPr>
          <w:i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B99E7A" wp14:editId="4F663621">
                <wp:simplePos x="0" y="0"/>
                <wp:positionH relativeFrom="rightMargin">
                  <wp:align>left</wp:align>
                </wp:positionH>
                <wp:positionV relativeFrom="paragraph">
                  <wp:posOffset>71755</wp:posOffset>
                </wp:positionV>
                <wp:extent cx="304800" cy="9677400"/>
                <wp:effectExtent l="0" t="0" r="0" b="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38CB" w14:textId="77777777" w:rsidR="00142BB0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31CFB0C5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07BD340F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0082E9A9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394AB370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01D2AEA0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0A81F463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36893FA7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A5BB14A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3AAD4750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2495A354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056B122C" w14:textId="67FF3A88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08F1694D" w14:textId="457572C9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3061733C" w14:textId="26F9B5CD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258E8A7B" w14:textId="6F0A0F99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686367AC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488D2D44" w14:textId="77777777" w:rsidR="00142BB0" w:rsidRPr="00306786" w:rsidRDefault="00142BB0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B0E663D" w14:textId="1656B3B0" w:rsidR="00142BB0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22751884" w14:textId="5F5CDA8A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13A383A" w14:textId="051AC1EC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318BCC5B" w14:textId="61B1C6B7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B2B9D3E" w14:textId="2433D92F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A38A13B" w14:textId="3D42DCCC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3CC05A0E" w14:textId="45C15AC4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3A4B8D8C" w14:textId="3C440F19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3BFDF612" w14:textId="13711035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18D5DD0B" w14:textId="3172FAA1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5F8DB3EE" w14:textId="2E2C5ED4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A3C8F7F" w14:textId="3EBF4F79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059D367" w14:textId="7E9BB7C8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10FEF35" w14:textId="4173569E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B58A776" w14:textId="77777777" w:rsidR="00A24D96" w:rsidRDefault="00A24D96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631D2039" w14:textId="18155F77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6F6A1A0C" w14:textId="75E2909D" w:rsidR="00A24D9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0FD2DEF5" w14:textId="27C023AA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124EF40" w14:textId="50FB3075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54763B6A" w14:textId="61F468CF" w:rsidR="00306786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38BB72A" w14:textId="11B240DA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E6E960D" w14:textId="7A868C91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16CB8D97" w14:textId="16D8B5F7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2C986BF" w14:textId="1DAA4E47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989C3F9" w14:textId="3CABDDEC" w:rsid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6D2317D" w14:textId="7FA1AC74" w:rsidR="0031386E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7861D0C7" w14:textId="5B935F32" w:rsidR="00E96D72" w:rsidRPr="00E96D72" w:rsidRDefault="00E96D72" w:rsidP="00DE653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58C17C66" w14:textId="77777777" w:rsidR="0031386E" w:rsidRDefault="0031386E" w:rsidP="00DE653B"/>
                          <w:p w14:paraId="11CE35CA" w14:textId="77777777" w:rsidR="0031386E" w:rsidRDefault="0031386E" w:rsidP="00DE653B"/>
                          <w:p w14:paraId="2EF24CF7" w14:textId="77777777" w:rsidR="0031386E" w:rsidRDefault="0031386E" w:rsidP="00DE653B"/>
                          <w:p w14:paraId="207F7D9E" w14:textId="77777777" w:rsidR="0031386E" w:rsidRDefault="0031386E" w:rsidP="00DE653B"/>
                          <w:p w14:paraId="5602E0BA" w14:textId="77777777" w:rsidR="0031386E" w:rsidRDefault="0031386E" w:rsidP="00DE653B"/>
                          <w:p w14:paraId="4774209A" w14:textId="77777777" w:rsidR="0031386E" w:rsidRDefault="0031386E" w:rsidP="00DE653B"/>
                          <w:p w14:paraId="4D139667" w14:textId="77777777" w:rsidR="0031386E" w:rsidRDefault="0031386E" w:rsidP="00DE653B"/>
                          <w:p w14:paraId="037DBAD3" w14:textId="77777777" w:rsidR="0031386E" w:rsidRDefault="0031386E" w:rsidP="00DE653B"/>
                          <w:p w14:paraId="0974D61F" w14:textId="77777777" w:rsidR="0031386E" w:rsidRDefault="0031386E" w:rsidP="00DE653B"/>
                          <w:p w14:paraId="62470FD8" w14:textId="77777777" w:rsidR="0031386E" w:rsidRDefault="0031386E" w:rsidP="00DE653B"/>
                          <w:p w14:paraId="5B37AE3B" w14:textId="77777777" w:rsidR="0031386E" w:rsidRDefault="0031386E" w:rsidP="00DE653B"/>
                          <w:p w14:paraId="0223E255" w14:textId="77777777" w:rsidR="0031386E" w:rsidRDefault="0031386E" w:rsidP="00DE653B"/>
                          <w:p w14:paraId="35AE82A3" w14:textId="77777777" w:rsidR="0031386E" w:rsidRDefault="0031386E" w:rsidP="00DE653B"/>
                          <w:p w14:paraId="02D6840F" w14:textId="77777777" w:rsidR="0031386E" w:rsidRDefault="0031386E" w:rsidP="00DE653B"/>
                          <w:p w14:paraId="7A94D996" w14:textId="77777777" w:rsidR="0031386E" w:rsidRDefault="0031386E" w:rsidP="00DE653B"/>
                          <w:p w14:paraId="3B6C3ACB" w14:textId="77777777" w:rsidR="0031386E" w:rsidRDefault="0031386E" w:rsidP="00DE653B"/>
                          <w:p w14:paraId="42184C7F" w14:textId="77777777" w:rsidR="0031386E" w:rsidRDefault="0031386E" w:rsidP="00DE653B"/>
                          <w:p w14:paraId="393B7A4E" w14:textId="77777777" w:rsidR="0031386E" w:rsidRDefault="0031386E" w:rsidP="00DE653B"/>
                          <w:p w14:paraId="39CFD7D4" w14:textId="77777777" w:rsidR="0031386E" w:rsidRDefault="0031386E" w:rsidP="00DE653B"/>
                          <w:p w14:paraId="7597C384" w14:textId="77777777" w:rsidR="0031386E" w:rsidRDefault="0031386E" w:rsidP="00DE653B"/>
                          <w:p w14:paraId="5A34A78C" w14:textId="77777777" w:rsidR="0031386E" w:rsidRDefault="0031386E" w:rsidP="00DE653B"/>
                          <w:p w14:paraId="310C84CB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9E7A" id="Text Box 43" o:spid="_x0000_s1060" type="#_x0000_t202" style="position:absolute;left:0;text-align:left;margin-left:0;margin-top:5.65pt;width:24pt;height:762pt;z-index:251643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" stroked="f">
                <v:textbox>
                  <w:txbxContent>
                    <w:p w14:paraId="634038CB" w14:textId="77777777" w:rsidR="00142BB0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31CFB0C5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07BD340F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0082E9A9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394AB370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01D2AEA0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0A81F463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36893FA7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4A5BB14A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3AAD4750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2495A354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056B122C" w14:textId="67FF3A88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08F1694D" w14:textId="457572C9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3061733C" w14:textId="26F9B5CD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258E8A7B" w14:textId="6F0A0F99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686367AC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488D2D44" w14:textId="77777777" w:rsidR="00142BB0" w:rsidRPr="00306786" w:rsidRDefault="00142BB0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B0E663D" w14:textId="1656B3B0" w:rsidR="00142BB0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22751884" w14:textId="5F5CDA8A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13A383A" w14:textId="051AC1EC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318BCC5B" w14:textId="61B1C6B7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B2B9D3E" w14:textId="2433D92F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A38A13B" w14:textId="3D42DCCC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3CC05A0E" w14:textId="45C15AC4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3A4B8D8C" w14:textId="3C440F19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3BFDF612" w14:textId="13711035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18D5DD0B" w14:textId="3172FAA1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5F8DB3EE" w14:textId="2E2C5ED4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A3C8F7F" w14:textId="3EBF4F79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059D367" w14:textId="7E9BB7C8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10FEF35" w14:textId="4173569E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B58A776" w14:textId="77777777" w:rsidR="00A24D96" w:rsidRDefault="00A24D96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631D2039" w14:textId="18155F77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6F6A1A0C" w14:textId="75E2909D" w:rsidR="00A24D9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0FD2DEF5" w14:textId="27C023AA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124EF40" w14:textId="50FB3075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54763B6A" w14:textId="61F468CF" w:rsidR="00306786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38BB72A" w14:textId="11B240DA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E6E960D" w14:textId="7A868C91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16CB8D97" w14:textId="16D8B5F7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2C986BF" w14:textId="1DAA4E47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989C3F9" w14:textId="3CABDDEC" w:rsid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6D2317D" w14:textId="7FA1AC74" w:rsidR="0031386E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7861D0C7" w14:textId="5B935F32" w:rsidR="00E96D72" w:rsidRPr="00E96D72" w:rsidRDefault="00E96D72" w:rsidP="00DE653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58C17C66" w14:textId="77777777" w:rsidR="0031386E" w:rsidRDefault="0031386E" w:rsidP="00DE653B"/>
                    <w:p w14:paraId="11CE35CA" w14:textId="77777777" w:rsidR="0031386E" w:rsidRDefault="0031386E" w:rsidP="00DE653B"/>
                    <w:p w14:paraId="2EF24CF7" w14:textId="77777777" w:rsidR="0031386E" w:rsidRDefault="0031386E" w:rsidP="00DE653B"/>
                    <w:p w14:paraId="207F7D9E" w14:textId="77777777" w:rsidR="0031386E" w:rsidRDefault="0031386E" w:rsidP="00DE653B"/>
                    <w:p w14:paraId="5602E0BA" w14:textId="77777777" w:rsidR="0031386E" w:rsidRDefault="0031386E" w:rsidP="00DE653B"/>
                    <w:p w14:paraId="4774209A" w14:textId="77777777" w:rsidR="0031386E" w:rsidRDefault="0031386E" w:rsidP="00DE653B"/>
                    <w:p w14:paraId="4D139667" w14:textId="77777777" w:rsidR="0031386E" w:rsidRDefault="0031386E" w:rsidP="00DE653B"/>
                    <w:p w14:paraId="037DBAD3" w14:textId="77777777" w:rsidR="0031386E" w:rsidRDefault="0031386E" w:rsidP="00DE653B"/>
                    <w:p w14:paraId="0974D61F" w14:textId="77777777" w:rsidR="0031386E" w:rsidRDefault="0031386E" w:rsidP="00DE653B"/>
                    <w:p w14:paraId="62470FD8" w14:textId="77777777" w:rsidR="0031386E" w:rsidRDefault="0031386E" w:rsidP="00DE653B"/>
                    <w:p w14:paraId="5B37AE3B" w14:textId="77777777" w:rsidR="0031386E" w:rsidRDefault="0031386E" w:rsidP="00DE653B"/>
                    <w:p w14:paraId="0223E255" w14:textId="77777777" w:rsidR="0031386E" w:rsidRDefault="0031386E" w:rsidP="00DE653B"/>
                    <w:p w14:paraId="35AE82A3" w14:textId="77777777" w:rsidR="0031386E" w:rsidRDefault="0031386E" w:rsidP="00DE653B"/>
                    <w:p w14:paraId="02D6840F" w14:textId="77777777" w:rsidR="0031386E" w:rsidRDefault="0031386E" w:rsidP="00DE653B"/>
                    <w:p w14:paraId="7A94D996" w14:textId="77777777" w:rsidR="0031386E" w:rsidRDefault="0031386E" w:rsidP="00DE653B"/>
                    <w:p w14:paraId="3B6C3ACB" w14:textId="77777777" w:rsidR="0031386E" w:rsidRDefault="0031386E" w:rsidP="00DE653B"/>
                    <w:p w14:paraId="42184C7F" w14:textId="77777777" w:rsidR="0031386E" w:rsidRDefault="0031386E" w:rsidP="00DE653B"/>
                    <w:p w14:paraId="393B7A4E" w14:textId="77777777" w:rsidR="0031386E" w:rsidRDefault="0031386E" w:rsidP="00DE653B"/>
                    <w:p w14:paraId="39CFD7D4" w14:textId="77777777" w:rsidR="0031386E" w:rsidRDefault="0031386E" w:rsidP="00DE653B"/>
                    <w:p w14:paraId="7597C384" w14:textId="77777777" w:rsidR="0031386E" w:rsidRDefault="0031386E" w:rsidP="00DE653B"/>
                    <w:p w14:paraId="5A34A78C" w14:textId="77777777" w:rsidR="0031386E" w:rsidRDefault="0031386E" w:rsidP="00DE653B"/>
                    <w:p w14:paraId="310C84CB" w14:textId="77777777" w:rsidR="0031386E" w:rsidRDefault="0031386E" w:rsidP="00DE653B"/>
                  </w:txbxContent>
                </v:textbox>
                <w10:wrap anchorx="margin"/>
              </v:shape>
            </w:pict>
          </mc:Fallback>
        </mc:AlternateContent>
      </w:r>
      <w:r w:rsidR="00FC0188" w:rsidRPr="00BD0466">
        <w:rPr>
          <w:b/>
          <w:i/>
          <w:sz w:val="24"/>
          <w:szCs w:val="24"/>
        </w:rPr>
        <w:t>УТВЕРЖДАЮ:</w:t>
      </w:r>
    </w:p>
    <w:p w14:paraId="75D3A21E" w14:textId="77777777" w:rsidR="00FC0188" w:rsidRPr="00BD0466" w:rsidRDefault="00FC0188" w:rsidP="00DE653B">
      <w:pPr>
        <w:rPr>
          <w:b/>
          <w:i/>
          <w:sz w:val="24"/>
          <w:szCs w:val="24"/>
        </w:rPr>
      </w:pPr>
    </w:p>
    <w:p w14:paraId="52FF573A" w14:textId="77777777" w:rsidR="00FC0188" w:rsidRPr="00BD0466" w:rsidRDefault="00FC0188" w:rsidP="00DE653B">
      <w:pPr>
        <w:rPr>
          <w:b/>
          <w:i/>
          <w:sz w:val="24"/>
          <w:szCs w:val="24"/>
        </w:rPr>
      </w:pPr>
      <w:r w:rsidRPr="00BD0466">
        <w:rPr>
          <w:b/>
          <w:i/>
          <w:sz w:val="24"/>
          <w:szCs w:val="24"/>
        </w:rPr>
        <w:t xml:space="preserve">Президент АНО </w:t>
      </w:r>
    </w:p>
    <w:p w14:paraId="28C22F80" w14:textId="77777777" w:rsidR="00FC0188" w:rsidRPr="00BD0466" w:rsidRDefault="00FC0188" w:rsidP="00B17434">
      <w:pPr>
        <w:jc w:val="left"/>
        <w:rPr>
          <w:b/>
          <w:i/>
          <w:sz w:val="24"/>
          <w:szCs w:val="24"/>
        </w:rPr>
      </w:pPr>
      <w:r w:rsidRPr="00BD0466">
        <w:rPr>
          <w:b/>
          <w:i/>
          <w:sz w:val="24"/>
          <w:szCs w:val="24"/>
        </w:rPr>
        <w:t>«Национальная</w:t>
      </w:r>
      <w:r w:rsidR="00B17434">
        <w:rPr>
          <w:b/>
          <w:i/>
          <w:sz w:val="24"/>
          <w:szCs w:val="24"/>
        </w:rPr>
        <w:t xml:space="preserve"> </w:t>
      </w:r>
      <w:r w:rsidRPr="00BD0466">
        <w:rPr>
          <w:b/>
          <w:i/>
          <w:sz w:val="24"/>
          <w:szCs w:val="24"/>
        </w:rPr>
        <w:t>Ассоциация  Пауэрлифтинга»</w:t>
      </w:r>
      <w:r w:rsidRPr="00BD0466">
        <w:rPr>
          <w:b/>
          <w:i/>
          <w:sz w:val="24"/>
          <w:szCs w:val="24"/>
        </w:rPr>
        <w:tab/>
      </w:r>
      <w:r w:rsidRPr="00BD0466">
        <w:rPr>
          <w:b/>
          <w:i/>
          <w:sz w:val="24"/>
          <w:szCs w:val="24"/>
        </w:rPr>
        <w:tab/>
      </w:r>
      <w:r w:rsidRPr="00BD0466">
        <w:rPr>
          <w:b/>
          <w:i/>
          <w:sz w:val="24"/>
          <w:szCs w:val="24"/>
        </w:rPr>
        <w:tab/>
      </w:r>
    </w:p>
    <w:p w14:paraId="3CA51CC3" w14:textId="77777777" w:rsidR="00FC0188" w:rsidRPr="00BD0466" w:rsidRDefault="00FC0188" w:rsidP="00DE653B">
      <w:pPr>
        <w:rPr>
          <w:b/>
          <w:i/>
          <w:sz w:val="24"/>
          <w:szCs w:val="24"/>
        </w:rPr>
      </w:pPr>
      <w:r w:rsidRPr="00BD0466">
        <w:rPr>
          <w:b/>
          <w:i/>
          <w:sz w:val="24"/>
          <w:szCs w:val="24"/>
        </w:rPr>
        <w:tab/>
      </w:r>
      <w:r w:rsidRPr="00BD0466">
        <w:rPr>
          <w:b/>
          <w:i/>
          <w:sz w:val="24"/>
          <w:szCs w:val="24"/>
        </w:rPr>
        <w:tab/>
        <w:t xml:space="preserve">  </w:t>
      </w:r>
    </w:p>
    <w:p w14:paraId="254D47D2" w14:textId="77777777" w:rsidR="00FC0188" w:rsidRPr="00BD0466" w:rsidRDefault="00FC0188" w:rsidP="00DE653B">
      <w:pPr>
        <w:rPr>
          <w:b/>
          <w:i/>
          <w:sz w:val="24"/>
          <w:szCs w:val="24"/>
        </w:rPr>
      </w:pPr>
      <w:r w:rsidRPr="00BD0466">
        <w:rPr>
          <w:b/>
          <w:i/>
          <w:sz w:val="24"/>
          <w:szCs w:val="24"/>
        </w:rPr>
        <w:t>_</w:t>
      </w:r>
      <w:r w:rsidR="00DC3088" w:rsidRPr="00BD0466">
        <w:rPr>
          <w:b/>
          <w:i/>
          <w:sz w:val="24"/>
          <w:szCs w:val="24"/>
        </w:rPr>
        <w:t>________________________</w:t>
      </w:r>
      <w:r w:rsidRPr="00BD0466">
        <w:rPr>
          <w:b/>
          <w:i/>
          <w:sz w:val="24"/>
          <w:szCs w:val="24"/>
        </w:rPr>
        <w:t>__</w:t>
      </w:r>
      <w:proofErr w:type="spellStart"/>
      <w:r w:rsidRPr="00BD0466">
        <w:rPr>
          <w:b/>
          <w:i/>
          <w:sz w:val="24"/>
          <w:szCs w:val="24"/>
        </w:rPr>
        <w:t>А.В.Репницын</w:t>
      </w:r>
      <w:proofErr w:type="spellEnd"/>
    </w:p>
    <w:p w14:paraId="20C91B1B" w14:textId="77777777" w:rsidR="00FC0188" w:rsidRPr="00BD0466" w:rsidRDefault="00FC0188" w:rsidP="00DE653B">
      <w:pPr>
        <w:rPr>
          <w:b/>
          <w:i/>
          <w:sz w:val="24"/>
          <w:szCs w:val="24"/>
        </w:rPr>
      </w:pPr>
    </w:p>
    <w:p w14:paraId="5E21B027" w14:textId="23176736" w:rsidR="00FC0188" w:rsidRPr="00BD0466" w:rsidRDefault="00312C8D" w:rsidP="00DE65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1F0C1E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 </w:t>
      </w:r>
      <w:r w:rsidR="001F0C1E">
        <w:rPr>
          <w:b/>
          <w:i/>
          <w:sz w:val="24"/>
          <w:szCs w:val="24"/>
        </w:rPr>
        <w:t>мая</w:t>
      </w:r>
      <w:r w:rsidR="00774866">
        <w:rPr>
          <w:b/>
          <w:i/>
          <w:sz w:val="24"/>
          <w:szCs w:val="24"/>
        </w:rPr>
        <w:t xml:space="preserve">  202</w:t>
      </w:r>
      <w:r w:rsidR="001F0C1E">
        <w:rPr>
          <w:b/>
          <w:i/>
          <w:sz w:val="24"/>
          <w:szCs w:val="24"/>
        </w:rPr>
        <w:t>6</w:t>
      </w:r>
      <w:r w:rsidR="00FC0188" w:rsidRPr="00BD0466">
        <w:rPr>
          <w:b/>
          <w:i/>
          <w:sz w:val="24"/>
          <w:szCs w:val="24"/>
        </w:rPr>
        <w:t xml:space="preserve"> г.                            </w:t>
      </w:r>
    </w:p>
    <w:p w14:paraId="4D6F9DBC" w14:textId="77777777" w:rsidR="00EC3C87" w:rsidRPr="00E4232B" w:rsidRDefault="00FC0188" w:rsidP="00DE653B">
      <w:r w:rsidRPr="00E4232B">
        <w:t xml:space="preserve">                                      </w:t>
      </w:r>
      <w:r w:rsidR="005E73FE" w:rsidRPr="00E4232B">
        <w:t xml:space="preserve">                       </w:t>
      </w:r>
    </w:p>
    <w:p w14:paraId="4E031FC5" w14:textId="77777777" w:rsidR="00EC3C87" w:rsidRPr="00E4232B" w:rsidRDefault="00EC3C87" w:rsidP="00DE653B"/>
    <w:p w14:paraId="68E6A6AD" w14:textId="77777777" w:rsidR="00EC3C87" w:rsidRPr="00E4232B" w:rsidRDefault="00EC3C87" w:rsidP="00DE653B"/>
    <w:p w14:paraId="73951A14" w14:textId="77777777" w:rsidR="005427FA" w:rsidRPr="00E4232B" w:rsidRDefault="005E73FE" w:rsidP="00DE653B">
      <w:r w:rsidRPr="00E4232B">
        <w:t xml:space="preserve">   </w:t>
      </w:r>
    </w:p>
    <w:p w14:paraId="3A166C4C" w14:textId="77777777" w:rsidR="00A84A44" w:rsidRDefault="005427FA" w:rsidP="00DE653B">
      <w:r w:rsidRPr="00E4232B">
        <w:t xml:space="preserve">                                                            </w:t>
      </w:r>
      <w:r w:rsidR="00A84A44">
        <w:t xml:space="preserve">               </w:t>
      </w:r>
    </w:p>
    <w:p w14:paraId="09458358" w14:textId="77777777" w:rsidR="00FC0188" w:rsidRPr="00D92F06" w:rsidRDefault="00A84A44" w:rsidP="00DE653B">
      <w:pPr>
        <w:rPr>
          <w:color w:val="FF0000"/>
        </w:rPr>
      </w:pPr>
      <w:r w:rsidRPr="00D92F06">
        <w:rPr>
          <w:color w:val="FF0000"/>
        </w:rPr>
        <w:t xml:space="preserve">                                                   </w:t>
      </w:r>
      <w:r w:rsidR="00FC0188" w:rsidRPr="00D92F06">
        <w:rPr>
          <w:b/>
          <w:color w:val="FF0000"/>
          <w:u w:val="single"/>
        </w:rPr>
        <w:t>ПОЛОЖЕНИЕ</w:t>
      </w:r>
    </w:p>
    <w:p w14:paraId="4ACC7161" w14:textId="77777777" w:rsidR="00FC0188" w:rsidRPr="00E4232B" w:rsidRDefault="00FC0188" w:rsidP="00DE653B"/>
    <w:p w14:paraId="202668BD" w14:textId="7AC2E745" w:rsidR="00FC0188" w:rsidRPr="00E1145D" w:rsidRDefault="00FC0188" w:rsidP="00DE653B">
      <w:r w:rsidRPr="00E1145D">
        <w:t>о провед</w:t>
      </w:r>
      <w:r w:rsidR="00F7703F" w:rsidRPr="00E1145D">
        <w:t>ении лично-командного Чемпионата мира</w:t>
      </w:r>
      <w:r w:rsidRPr="00E1145D">
        <w:t xml:space="preserve"> по пауэрлифтингу и силовым в</w:t>
      </w:r>
      <w:r w:rsidR="00560F58" w:rsidRPr="00E1145D">
        <w:t xml:space="preserve">идам спорта НАП, </w:t>
      </w:r>
      <w:r w:rsidRPr="00E1145D">
        <w:t>среди мужчин и женщин</w:t>
      </w:r>
      <w:r w:rsidR="00F7703F" w:rsidRPr="00E1145D">
        <w:t xml:space="preserve">, в рамках </w:t>
      </w:r>
      <w:r w:rsidR="000C5742">
        <w:t>Открытых международных Игр</w:t>
      </w:r>
      <w:r w:rsidR="00A84A44">
        <w:t xml:space="preserve"> </w:t>
      </w:r>
      <w:r w:rsidR="000C5742">
        <w:t>силовых и боевых</w:t>
      </w:r>
      <w:r w:rsidR="00A84A44">
        <w:t xml:space="preserve"> видо</w:t>
      </w:r>
      <w:r w:rsidR="00774866">
        <w:t xml:space="preserve">в спорта «ЗОЛОТОЙ ТИГР – </w:t>
      </w:r>
      <w:r w:rsidR="00E96D72">
        <w:t>20</w:t>
      </w:r>
      <w:r w:rsidR="00F7703F" w:rsidRPr="00E1145D">
        <w:t>»</w:t>
      </w:r>
      <w:r w:rsidRPr="00E1145D">
        <w:t>.</w:t>
      </w:r>
    </w:p>
    <w:p w14:paraId="7C8CCD9C" w14:textId="77777777" w:rsidR="00FC0188" w:rsidRPr="00E4232B" w:rsidRDefault="00FC0188" w:rsidP="00DE653B"/>
    <w:p w14:paraId="40B8C74B" w14:textId="77777777" w:rsidR="00FC0188" w:rsidRPr="00A76890" w:rsidRDefault="00FC0188" w:rsidP="00DE653B">
      <w:pPr>
        <w:rPr>
          <w:b/>
          <w:color w:val="D2AA00"/>
        </w:rPr>
      </w:pPr>
      <w:r w:rsidRPr="00D92F06">
        <w:rPr>
          <w:b/>
          <w:color w:val="FF0000"/>
        </w:rPr>
        <w:t>1.</w:t>
      </w:r>
      <w:r w:rsidRPr="00A76890">
        <w:rPr>
          <w:b/>
          <w:color w:val="D2AA00"/>
        </w:rPr>
        <w:t xml:space="preserve"> </w:t>
      </w:r>
      <w:r w:rsidRPr="00D92F06">
        <w:rPr>
          <w:b/>
          <w:color w:val="FF0000"/>
        </w:rPr>
        <w:t>Цели и задачи</w:t>
      </w:r>
      <w:r w:rsidR="00541515" w:rsidRPr="00D92F06">
        <w:rPr>
          <w:b/>
          <w:color w:val="FF0000"/>
        </w:rPr>
        <w:t>.</w:t>
      </w:r>
    </w:p>
    <w:p w14:paraId="0BC25833" w14:textId="77777777" w:rsidR="00FC0188" w:rsidRPr="00E4232B" w:rsidRDefault="00FC0188" w:rsidP="00DE653B">
      <w:r w:rsidRPr="00E4232B">
        <w:t>- выявление сильнейших спортсменов России, Европы</w:t>
      </w:r>
      <w:r w:rsidR="00377797" w:rsidRPr="00E4232B">
        <w:t>, Мира</w:t>
      </w:r>
      <w:r w:rsidRPr="00E4232B">
        <w:t>.</w:t>
      </w:r>
    </w:p>
    <w:p w14:paraId="39BE48BC" w14:textId="77777777" w:rsidR="00A63510" w:rsidRDefault="00FC0188" w:rsidP="00DE653B">
      <w:r w:rsidRPr="00E4232B">
        <w:t xml:space="preserve">- выполнение разрядных нормативов АНО «НАП» вплоть до </w:t>
      </w:r>
    </w:p>
    <w:p w14:paraId="53F93494" w14:textId="77777777" w:rsidR="00FC0188" w:rsidRPr="00E4232B" w:rsidRDefault="00FC0188" w:rsidP="00DE653B">
      <w:r w:rsidRPr="00E4232B">
        <w:t>«ЭЛИТЫ»</w:t>
      </w:r>
      <w:r w:rsidR="00377797" w:rsidRPr="00E4232B">
        <w:t xml:space="preserve"> включительно</w:t>
      </w:r>
      <w:r w:rsidRPr="00E4232B">
        <w:t>.</w:t>
      </w:r>
    </w:p>
    <w:p w14:paraId="1A62FB44" w14:textId="77777777" w:rsidR="00A63510" w:rsidRDefault="00FC0188" w:rsidP="00DE653B">
      <w:r w:rsidRPr="00E4232B">
        <w:t xml:space="preserve">- фиксирование новых национальных рекордов, рекордов Европы, Мира </w:t>
      </w:r>
    </w:p>
    <w:p w14:paraId="624E2FF3" w14:textId="77777777" w:rsidR="00FC0188" w:rsidRPr="00E4232B" w:rsidRDefault="00FC0188" w:rsidP="00DE653B">
      <w:r w:rsidRPr="00E4232B">
        <w:t>по версии НАП.</w:t>
      </w:r>
    </w:p>
    <w:p w14:paraId="6C926BB8" w14:textId="77777777" w:rsidR="00A63510" w:rsidRDefault="00FC0188" w:rsidP="00DE653B">
      <w:r w:rsidRPr="00E4232B">
        <w:t xml:space="preserve">- пропаганда силовых видов спорта как массовых и зрелищных </w:t>
      </w:r>
    </w:p>
    <w:p w14:paraId="483B6801" w14:textId="77777777" w:rsidR="00FC0188" w:rsidRPr="00E4232B" w:rsidRDefault="00FC0188" w:rsidP="00DE653B">
      <w:r w:rsidRPr="00E4232B">
        <w:t>среди молодежи.</w:t>
      </w:r>
    </w:p>
    <w:p w14:paraId="2A11D970" w14:textId="77777777" w:rsidR="00FC0188" w:rsidRPr="00E4232B" w:rsidRDefault="00FC0188" w:rsidP="00DE653B">
      <w:r w:rsidRPr="00E4232B">
        <w:t>- соревнования проходят под девизом «Здоровая молодежь - Сильная Россия!»</w:t>
      </w:r>
    </w:p>
    <w:p w14:paraId="09CF66D2" w14:textId="77777777" w:rsidR="00FC0188" w:rsidRPr="00E4232B" w:rsidRDefault="00FC0188" w:rsidP="00DE653B">
      <w:r w:rsidRPr="00E4232B">
        <w:t>- пропаганда трезвого и некурящего образа жизни.</w:t>
      </w:r>
    </w:p>
    <w:p w14:paraId="74A8448D" w14:textId="77777777" w:rsidR="00A63510" w:rsidRDefault="00FC0188" w:rsidP="00DE653B">
      <w:r w:rsidRPr="00E4232B">
        <w:t xml:space="preserve">- формирование престижности занятиями спортом в молодежной среде, </w:t>
      </w:r>
    </w:p>
    <w:p w14:paraId="765AD340" w14:textId="77777777" w:rsidR="00FC0188" w:rsidRPr="00E4232B" w:rsidRDefault="00FC0188" w:rsidP="00DE653B">
      <w:r w:rsidRPr="00E4232B">
        <w:t>как следствие формирование престижности здорового образа жизни.</w:t>
      </w:r>
    </w:p>
    <w:p w14:paraId="15672C2C" w14:textId="77777777" w:rsidR="00A63510" w:rsidRDefault="00FC0188" w:rsidP="00DE653B">
      <w:r w:rsidRPr="00E4232B">
        <w:t xml:space="preserve">- успешная социализация и эффективная самореализация молодёжи, </w:t>
      </w:r>
    </w:p>
    <w:p w14:paraId="32165972" w14:textId="77777777" w:rsidR="00A63510" w:rsidRDefault="00FC0188" w:rsidP="00DE653B">
      <w:r w:rsidRPr="00E4232B">
        <w:t xml:space="preserve">для развития её потенциала в интересах России, в рамках </w:t>
      </w:r>
    </w:p>
    <w:p w14:paraId="1E722C81" w14:textId="77777777" w:rsidR="00FC0188" w:rsidRPr="00E4232B" w:rsidRDefault="00FC0188" w:rsidP="00DE653B">
      <w:r w:rsidRPr="00E4232B">
        <w:t>Государственной молодежной политики в Российской Федерации.</w:t>
      </w:r>
    </w:p>
    <w:p w14:paraId="1D220C49" w14:textId="77777777" w:rsidR="00A63510" w:rsidRDefault="00FC0188" w:rsidP="00DE653B">
      <w:r w:rsidRPr="00E4232B">
        <w:t xml:space="preserve">- развитие массового спорта в России, как приоритетная задача, </w:t>
      </w:r>
    </w:p>
    <w:p w14:paraId="3E3E0192" w14:textId="77777777" w:rsidR="00FC0188" w:rsidRPr="00E4232B" w:rsidRDefault="00FC0188" w:rsidP="00DE653B">
      <w:r w:rsidRPr="00E4232B">
        <w:t xml:space="preserve">поставленная Президентом России </w:t>
      </w:r>
      <w:proofErr w:type="spellStart"/>
      <w:r w:rsidRPr="00E4232B">
        <w:t>В.В.Путиным</w:t>
      </w:r>
      <w:proofErr w:type="spellEnd"/>
      <w:r w:rsidRPr="00E4232B">
        <w:t>.</w:t>
      </w:r>
    </w:p>
    <w:p w14:paraId="6BCF0897" w14:textId="77777777" w:rsidR="00A76890" w:rsidRPr="00620AD6" w:rsidRDefault="00A76890" w:rsidP="00A76890">
      <w:r w:rsidRPr="00620AD6">
        <w:t>- реализация федерально</w:t>
      </w:r>
      <w:r>
        <w:t>го проекта «Спорт – норма жизни».</w:t>
      </w:r>
    </w:p>
    <w:p w14:paraId="00897ECC" w14:textId="77777777" w:rsidR="00A76890" w:rsidRPr="00620AD6" w:rsidRDefault="00A76890" w:rsidP="00A76890">
      <w:r w:rsidRPr="00620AD6">
        <w:t xml:space="preserve">- </w:t>
      </w:r>
      <w:r>
        <w:t>реализация Национального проекта «Демография».</w:t>
      </w:r>
    </w:p>
    <w:p w14:paraId="35D207FD" w14:textId="77777777" w:rsidR="00FC0188" w:rsidRPr="00E4232B" w:rsidRDefault="00FC0188" w:rsidP="00DE653B">
      <w:r w:rsidRPr="00E4232B">
        <w:t xml:space="preserve"> </w:t>
      </w:r>
    </w:p>
    <w:p w14:paraId="5589515F" w14:textId="77777777" w:rsidR="00FC0188" w:rsidRPr="003715BE" w:rsidRDefault="00FC0188" w:rsidP="00DE653B">
      <w:pPr>
        <w:rPr>
          <w:b/>
          <w:color w:val="FF0000"/>
        </w:rPr>
      </w:pPr>
      <w:r w:rsidRPr="003715BE">
        <w:rPr>
          <w:b/>
          <w:color w:val="FF0000"/>
        </w:rPr>
        <w:t>2. Сроки и мес</w:t>
      </w:r>
      <w:r w:rsidR="00541515" w:rsidRPr="003715BE">
        <w:rPr>
          <w:b/>
          <w:color w:val="FF0000"/>
        </w:rPr>
        <w:t>то проведения.</w:t>
      </w:r>
    </w:p>
    <w:p w14:paraId="1003945D" w14:textId="29BECBE2" w:rsidR="00EC3C87" w:rsidRPr="00E4232B" w:rsidRDefault="00434921" w:rsidP="00DE653B">
      <w:r w:rsidRPr="00E4232B">
        <w:t>Соре</w:t>
      </w:r>
      <w:r w:rsidR="009A0FE6">
        <w:t xml:space="preserve">внования проводятся </w:t>
      </w:r>
      <w:r w:rsidR="00506FF7">
        <w:t>3-4</w:t>
      </w:r>
      <w:r w:rsidR="00EC3C87" w:rsidRPr="00E4232B">
        <w:t xml:space="preserve"> </w:t>
      </w:r>
      <w:r w:rsidR="001524D8">
        <w:t>октября</w:t>
      </w:r>
      <w:r w:rsidR="004E3F59" w:rsidRPr="00E4232B">
        <w:t xml:space="preserve"> </w:t>
      </w:r>
      <w:r w:rsidR="00CC190E">
        <w:t>20</w:t>
      </w:r>
      <w:r w:rsidR="006B1BC2">
        <w:t>2</w:t>
      </w:r>
      <w:r w:rsidR="00506FF7">
        <w:t>6</w:t>
      </w:r>
      <w:r w:rsidR="00377797" w:rsidRPr="00E4232B">
        <w:t xml:space="preserve"> года</w:t>
      </w:r>
      <w:r w:rsidRPr="00E4232B">
        <w:t xml:space="preserve"> в </w:t>
      </w:r>
      <w:r w:rsidR="00506FF7">
        <w:t xml:space="preserve">манеже кампуса </w:t>
      </w:r>
      <w:proofErr w:type="spellStart"/>
      <w:r w:rsidR="00506FF7">
        <w:t>УрФУ</w:t>
      </w:r>
      <w:proofErr w:type="spellEnd"/>
      <w:r w:rsidRPr="00E4232B">
        <w:t xml:space="preserve">, расположенном по адресу: Россия, Екатеринбург, </w:t>
      </w:r>
      <w:r w:rsidR="002D68F7">
        <w:t>улица Универсиады, д.7</w:t>
      </w:r>
    </w:p>
    <w:p w14:paraId="745F6802" w14:textId="77777777" w:rsidR="003A3C9C" w:rsidRDefault="00434921" w:rsidP="00DE653B">
      <w:pPr>
        <w:rPr>
          <w:b/>
          <w:i/>
        </w:rPr>
      </w:pPr>
      <w:r w:rsidRPr="00A76890">
        <w:rPr>
          <w:b/>
          <w:i/>
        </w:rPr>
        <w:t xml:space="preserve">ВЗВЕШИВАНИЕ СПОРТСМЕНОВ ПРОИЗВОДИТСЯ СТРОГО ЗА СУТКИ, </w:t>
      </w:r>
    </w:p>
    <w:p w14:paraId="0B2605B9" w14:textId="77777777" w:rsidR="003A3C9C" w:rsidRDefault="00434921" w:rsidP="00DE653B">
      <w:pPr>
        <w:rPr>
          <w:b/>
          <w:i/>
        </w:rPr>
      </w:pPr>
      <w:r w:rsidRPr="00A76890">
        <w:rPr>
          <w:b/>
          <w:i/>
        </w:rPr>
        <w:t xml:space="preserve">ДО СВОЕГО ДНЯ ВЫСТУПЛЕНИЯ! </w:t>
      </w:r>
    </w:p>
    <w:p w14:paraId="18EBFB17" w14:textId="795297A5" w:rsidR="00190904" w:rsidRDefault="00434921" w:rsidP="00DE653B">
      <w:pPr>
        <w:rPr>
          <w:b/>
          <w:i/>
        </w:rPr>
      </w:pPr>
      <w:r w:rsidRPr="00A76890">
        <w:rPr>
          <w:b/>
          <w:i/>
        </w:rPr>
        <w:t>В ДЕНЬ ТУРНИРА ПЕРЕВЗВЕШИВАНИЕ ТОЛЬКО ТЕХ, КТО НЕ ПОПАЛ В РАМКИ СВОЕЙ ВЕСОВОЙ КАТЕГОРИИ!</w:t>
      </w:r>
    </w:p>
    <w:p w14:paraId="0D9F7F9B" w14:textId="77777777" w:rsidR="002D68F7" w:rsidRDefault="002D68F7" w:rsidP="00DE653B">
      <w:pPr>
        <w:rPr>
          <w:b/>
          <w:color w:val="FF0000"/>
          <w:sz w:val="20"/>
          <w:szCs w:val="20"/>
        </w:rPr>
      </w:pPr>
    </w:p>
    <w:p w14:paraId="72A2E19F" w14:textId="6DB681D3" w:rsidR="002D68F7" w:rsidRDefault="00BD0466" w:rsidP="00DE653B">
      <w:pPr>
        <w:rPr>
          <w:b/>
          <w:color w:val="FF0000"/>
          <w:sz w:val="20"/>
          <w:szCs w:val="20"/>
        </w:rPr>
      </w:pPr>
      <w:r w:rsidRPr="003715BE">
        <w:rPr>
          <w:b/>
          <w:color w:val="FF0000"/>
          <w:sz w:val="20"/>
          <w:szCs w:val="20"/>
        </w:rPr>
        <w:t xml:space="preserve">                                              </w:t>
      </w:r>
      <w:r w:rsidR="00311DA7" w:rsidRPr="003715BE">
        <w:rPr>
          <w:b/>
          <w:color w:val="FF0000"/>
          <w:sz w:val="20"/>
          <w:szCs w:val="20"/>
        </w:rPr>
        <w:t xml:space="preserve">                         </w:t>
      </w:r>
      <w:r w:rsidRPr="003715BE">
        <w:rPr>
          <w:b/>
          <w:color w:val="FF0000"/>
          <w:sz w:val="20"/>
          <w:szCs w:val="20"/>
        </w:rPr>
        <w:t xml:space="preserve">       </w:t>
      </w:r>
      <w:r w:rsidR="00BD65D2" w:rsidRPr="003715BE">
        <w:rPr>
          <w:b/>
          <w:color w:val="FF0000"/>
          <w:sz w:val="20"/>
          <w:szCs w:val="20"/>
        </w:rPr>
        <w:t>стр.8 из 18</w:t>
      </w:r>
    </w:p>
    <w:p w14:paraId="65A90F55" w14:textId="7090809C" w:rsidR="00A76890" w:rsidRPr="002D68F7" w:rsidRDefault="00A65945" w:rsidP="00DE653B">
      <w:pPr>
        <w:rPr>
          <w:b/>
          <w:color w:val="D2AA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0AB078" wp14:editId="1ACB3F63">
                <wp:simplePos x="0" y="0"/>
                <wp:positionH relativeFrom="column">
                  <wp:posOffset>3733800</wp:posOffset>
                </wp:positionH>
                <wp:positionV relativeFrom="paragraph">
                  <wp:posOffset>38100</wp:posOffset>
                </wp:positionV>
                <wp:extent cx="2886075" cy="201930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C9EE" w14:textId="67FE0232" w:rsidR="007F3CB6" w:rsidRDefault="00FB2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F56F3" wp14:editId="06198474">
                                  <wp:extent cx="2676525" cy="1892282"/>
                                  <wp:effectExtent l="0" t="0" r="0" b="0"/>
                                  <wp:docPr id="601" name="Рисунок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623" cy="189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B078" id="_x0000_s1061" type="#_x0000_t202" style="position:absolute;left:0;text-align:left;margin-left:294pt;margin-top:3pt;width:227.25pt;height:15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" filled="f" fillcolor="black" stroked="f">
                <v:textbox>
                  <w:txbxContent>
                    <w:p w14:paraId="0D82C9EE" w14:textId="67FE0232" w:rsidR="007F3CB6" w:rsidRDefault="00FB276B">
                      <w:r>
                        <w:rPr>
                          <w:noProof/>
                        </w:rPr>
                        <w:drawing>
                          <wp:inline distT="0" distB="0" distL="0" distR="0" wp14:anchorId="74FF56F3" wp14:editId="06198474">
                            <wp:extent cx="2676525" cy="1892282"/>
                            <wp:effectExtent l="0" t="0" r="0" b="0"/>
                            <wp:docPr id="601" name="Рисунок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623" cy="189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20D039" wp14:editId="3D4FFC28">
                <wp:simplePos x="0" y="0"/>
                <wp:positionH relativeFrom="column">
                  <wp:posOffset>6596380</wp:posOffset>
                </wp:positionH>
                <wp:positionV relativeFrom="paragraph">
                  <wp:posOffset>126365</wp:posOffset>
                </wp:positionV>
                <wp:extent cx="304800" cy="13176250"/>
                <wp:effectExtent l="2540" t="0" r="0" b="0"/>
                <wp:wrapNone/>
                <wp:docPr id="5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C42D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4877BEC6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34DE9642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5A374422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153DA43F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78D2BAD5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7567530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5ADA9D5C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FD3B3FB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47AC6AB1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3C85DF38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76D135CA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3098D67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30828E8C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1BA35A71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64D162C3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4FC6B824" w14:textId="77777777" w:rsidR="00246AF4" w:rsidRPr="00306786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5932D19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4A35E0C3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FFC7A06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63E20235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07B96C6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50541CDE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45E46310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65B944A9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0F8BFE29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08A21A8D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4DE15AC7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964700A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7D2B111C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83C6B6F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40F282BA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328DE7B9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08FF68FF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496BA85F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2272505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72C408DB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594A3CE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25D058F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15AAEBC2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9233CC7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37DF8D30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6383DB0" w14:textId="77777777" w:rsidR="00246AF4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06A334D9" w14:textId="77777777" w:rsidR="00246AF4" w:rsidRPr="00E96D72" w:rsidRDefault="00246AF4" w:rsidP="00246AF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3E2F2D3E" w14:textId="77777777" w:rsidR="00246AF4" w:rsidRDefault="00246AF4" w:rsidP="00246AF4"/>
                          <w:p w14:paraId="33BDDEC7" w14:textId="1736A0F6" w:rsidR="00772C45" w:rsidRPr="00306786" w:rsidRDefault="00772C45" w:rsidP="00772C45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6184A58" w14:textId="77777777" w:rsidR="0031386E" w:rsidRPr="002E7A4A" w:rsidRDefault="0031386E" w:rsidP="00DE653B">
                            <w:pPr>
                              <w:rPr>
                                <w:b/>
                                <w:i/>
                                <w:color w:val="D2AA00"/>
                              </w:rPr>
                            </w:pPr>
                          </w:p>
                          <w:p w14:paraId="3CE8C179" w14:textId="77777777" w:rsidR="0031386E" w:rsidRDefault="0031386E" w:rsidP="00DE653B"/>
                          <w:p w14:paraId="48531EF1" w14:textId="77777777" w:rsidR="0031386E" w:rsidRDefault="0031386E" w:rsidP="00DE653B"/>
                          <w:p w14:paraId="37D6D12D" w14:textId="77777777" w:rsidR="0031386E" w:rsidRDefault="0031386E" w:rsidP="00DE653B"/>
                          <w:p w14:paraId="47238C14" w14:textId="77777777" w:rsidR="0031386E" w:rsidRDefault="0031386E" w:rsidP="00DE653B"/>
                          <w:p w14:paraId="39C1C836" w14:textId="77777777" w:rsidR="0031386E" w:rsidRDefault="0031386E" w:rsidP="00DE653B"/>
                          <w:p w14:paraId="5A2A9D80" w14:textId="77777777" w:rsidR="0031386E" w:rsidRDefault="0031386E" w:rsidP="00DE653B"/>
                          <w:p w14:paraId="2FE92832" w14:textId="77777777" w:rsidR="0031386E" w:rsidRDefault="0031386E" w:rsidP="00DE653B"/>
                          <w:p w14:paraId="1EB7C0D6" w14:textId="77777777" w:rsidR="0031386E" w:rsidRDefault="0031386E" w:rsidP="00DE653B"/>
                          <w:p w14:paraId="0A6D8DD7" w14:textId="77777777" w:rsidR="0031386E" w:rsidRDefault="0031386E" w:rsidP="00DE653B"/>
                          <w:p w14:paraId="27E71825" w14:textId="77777777" w:rsidR="0031386E" w:rsidRDefault="0031386E" w:rsidP="00DE653B"/>
                          <w:p w14:paraId="67960F44" w14:textId="77777777" w:rsidR="0031386E" w:rsidRDefault="0031386E" w:rsidP="00DE653B"/>
                          <w:p w14:paraId="02D49D04" w14:textId="77777777" w:rsidR="0031386E" w:rsidRDefault="0031386E" w:rsidP="00DE653B"/>
                          <w:p w14:paraId="319858DA" w14:textId="77777777" w:rsidR="0031386E" w:rsidRDefault="0031386E" w:rsidP="00DE653B"/>
                          <w:p w14:paraId="3C957818" w14:textId="77777777" w:rsidR="0031386E" w:rsidRDefault="0031386E" w:rsidP="00DE653B"/>
                          <w:p w14:paraId="4D2CF37B" w14:textId="77777777" w:rsidR="0031386E" w:rsidRDefault="0031386E" w:rsidP="00DE653B"/>
                          <w:p w14:paraId="50858974" w14:textId="77777777" w:rsidR="0031386E" w:rsidRDefault="0031386E" w:rsidP="00DE653B"/>
                          <w:p w14:paraId="2DF703D4" w14:textId="77777777" w:rsidR="0031386E" w:rsidRDefault="0031386E" w:rsidP="00DE653B"/>
                          <w:p w14:paraId="785AA9F0" w14:textId="77777777" w:rsidR="0031386E" w:rsidRDefault="0031386E" w:rsidP="00DE653B"/>
                          <w:p w14:paraId="493658CB" w14:textId="77777777" w:rsidR="0031386E" w:rsidRDefault="0031386E" w:rsidP="00DE653B"/>
                          <w:p w14:paraId="44F94048" w14:textId="77777777" w:rsidR="0031386E" w:rsidRDefault="0031386E" w:rsidP="00DE653B"/>
                          <w:p w14:paraId="2923F083" w14:textId="77777777" w:rsidR="0031386E" w:rsidRDefault="0031386E" w:rsidP="00DE653B"/>
                          <w:p w14:paraId="62CE89B6" w14:textId="77777777" w:rsidR="0031386E" w:rsidRDefault="0031386E" w:rsidP="00DE653B"/>
                          <w:p w14:paraId="2885E6D5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0D039" id="Text Box 176" o:spid="_x0000_s1062" type="#_x0000_t202" style="position:absolute;left:0;text-align:left;margin-left:519.4pt;margin-top:9.95pt;width:24pt;height:1037.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" stroked="f">
                <v:textbox style="mso-fit-shape-to-text:t">
                  <w:txbxContent>
                    <w:p w14:paraId="25C9C42D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4877BEC6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34DE9642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5A374422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153DA43F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78D2BAD5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7567530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5ADA9D5C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FD3B3FB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47AC6AB1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3C85DF38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76D135CA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3098D67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30828E8C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1BA35A71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64D162C3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4FC6B824" w14:textId="77777777" w:rsidR="00246AF4" w:rsidRPr="00306786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5932D19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4A35E0C3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FFC7A06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63E20235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07B96C6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50541CDE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45E46310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65B944A9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0F8BFE29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08A21A8D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4DE15AC7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964700A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7D2B111C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83C6B6F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40F282BA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328DE7B9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08FF68FF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496BA85F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42272505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72C408DB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594A3CE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25D058F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15AAEBC2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9233CC7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37DF8D30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6383DB0" w14:textId="77777777" w:rsidR="00246AF4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06A334D9" w14:textId="77777777" w:rsidR="00246AF4" w:rsidRPr="00E96D72" w:rsidRDefault="00246AF4" w:rsidP="00246AF4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3E2F2D3E" w14:textId="77777777" w:rsidR="00246AF4" w:rsidRDefault="00246AF4" w:rsidP="00246AF4"/>
                    <w:p w14:paraId="33BDDEC7" w14:textId="1736A0F6" w:rsidR="00772C45" w:rsidRPr="00306786" w:rsidRDefault="00772C45" w:rsidP="00772C45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6184A58" w14:textId="77777777" w:rsidR="0031386E" w:rsidRPr="002E7A4A" w:rsidRDefault="0031386E" w:rsidP="00DE653B">
                      <w:pPr>
                        <w:rPr>
                          <w:b/>
                          <w:i/>
                          <w:color w:val="D2AA00"/>
                        </w:rPr>
                      </w:pPr>
                    </w:p>
                    <w:p w14:paraId="3CE8C179" w14:textId="77777777" w:rsidR="0031386E" w:rsidRDefault="0031386E" w:rsidP="00DE653B"/>
                    <w:p w14:paraId="48531EF1" w14:textId="77777777" w:rsidR="0031386E" w:rsidRDefault="0031386E" w:rsidP="00DE653B"/>
                    <w:p w14:paraId="37D6D12D" w14:textId="77777777" w:rsidR="0031386E" w:rsidRDefault="0031386E" w:rsidP="00DE653B"/>
                    <w:p w14:paraId="47238C14" w14:textId="77777777" w:rsidR="0031386E" w:rsidRDefault="0031386E" w:rsidP="00DE653B"/>
                    <w:p w14:paraId="39C1C836" w14:textId="77777777" w:rsidR="0031386E" w:rsidRDefault="0031386E" w:rsidP="00DE653B"/>
                    <w:p w14:paraId="5A2A9D80" w14:textId="77777777" w:rsidR="0031386E" w:rsidRDefault="0031386E" w:rsidP="00DE653B"/>
                    <w:p w14:paraId="2FE92832" w14:textId="77777777" w:rsidR="0031386E" w:rsidRDefault="0031386E" w:rsidP="00DE653B"/>
                    <w:p w14:paraId="1EB7C0D6" w14:textId="77777777" w:rsidR="0031386E" w:rsidRDefault="0031386E" w:rsidP="00DE653B"/>
                    <w:p w14:paraId="0A6D8DD7" w14:textId="77777777" w:rsidR="0031386E" w:rsidRDefault="0031386E" w:rsidP="00DE653B"/>
                    <w:p w14:paraId="27E71825" w14:textId="77777777" w:rsidR="0031386E" w:rsidRDefault="0031386E" w:rsidP="00DE653B"/>
                    <w:p w14:paraId="67960F44" w14:textId="77777777" w:rsidR="0031386E" w:rsidRDefault="0031386E" w:rsidP="00DE653B"/>
                    <w:p w14:paraId="02D49D04" w14:textId="77777777" w:rsidR="0031386E" w:rsidRDefault="0031386E" w:rsidP="00DE653B"/>
                    <w:p w14:paraId="319858DA" w14:textId="77777777" w:rsidR="0031386E" w:rsidRDefault="0031386E" w:rsidP="00DE653B"/>
                    <w:p w14:paraId="3C957818" w14:textId="77777777" w:rsidR="0031386E" w:rsidRDefault="0031386E" w:rsidP="00DE653B"/>
                    <w:p w14:paraId="4D2CF37B" w14:textId="77777777" w:rsidR="0031386E" w:rsidRDefault="0031386E" w:rsidP="00DE653B"/>
                    <w:p w14:paraId="50858974" w14:textId="77777777" w:rsidR="0031386E" w:rsidRDefault="0031386E" w:rsidP="00DE653B"/>
                    <w:p w14:paraId="2DF703D4" w14:textId="77777777" w:rsidR="0031386E" w:rsidRDefault="0031386E" w:rsidP="00DE653B"/>
                    <w:p w14:paraId="785AA9F0" w14:textId="77777777" w:rsidR="0031386E" w:rsidRDefault="0031386E" w:rsidP="00DE653B"/>
                    <w:p w14:paraId="493658CB" w14:textId="77777777" w:rsidR="0031386E" w:rsidRDefault="0031386E" w:rsidP="00DE653B"/>
                    <w:p w14:paraId="44F94048" w14:textId="77777777" w:rsidR="0031386E" w:rsidRDefault="0031386E" w:rsidP="00DE653B"/>
                    <w:p w14:paraId="2923F083" w14:textId="77777777" w:rsidR="0031386E" w:rsidRDefault="0031386E" w:rsidP="00DE653B"/>
                    <w:p w14:paraId="62CE89B6" w14:textId="77777777" w:rsidR="0031386E" w:rsidRDefault="0031386E" w:rsidP="00DE653B"/>
                    <w:p w14:paraId="2885E6D5" w14:textId="77777777" w:rsidR="0031386E" w:rsidRDefault="0031386E" w:rsidP="00DE653B"/>
                  </w:txbxContent>
                </v:textbox>
              </v:shape>
            </w:pict>
          </mc:Fallback>
        </mc:AlternateContent>
      </w:r>
    </w:p>
    <w:p w14:paraId="21BE1423" w14:textId="77777777" w:rsidR="00BD0466" w:rsidRDefault="00434921" w:rsidP="00DE653B">
      <w:r w:rsidRPr="00E4232B">
        <w:t>Расписание взвешиваний и выступлений будет составлено на основании предварительных заявок и доступно на о</w:t>
      </w:r>
      <w:r w:rsidR="00523921">
        <w:t>фициальном сайте Чемпионата мира</w:t>
      </w:r>
      <w:r w:rsidRPr="00E4232B">
        <w:t xml:space="preserve">: </w:t>
      </w:r>
    </w:p>
    <w:p w14:paraId="1417378B" w14:textId="77777777" w:rsidR="00BD0466" w:rsidRDefault="005D0382" w:rsidP="00DE653B">
      <w:hyperlink r:id="rId23" w:history="1">
        <w:r w:rsidR="00434921" w:rsidRPr="00E4232B">
          <w:rPr>
            <w:rStyle w:val="a4"/>
            <w:sz w:val="24"/>
            <w:szCs w:val="24"/>
          </w:rPr>
          <w:t>http://www.golden-tiger.ru</w:t>
        </w:r>
      </w:hyperlink>
      <w:r w:rsidR="00434921" w:rsidRPr="00E4232B">
        <w:t xml:space="preserve">,  а также на </w:t>
      </w:r>
    </w:p>
    <w:p w14:paraId="59BA8525" w14:textId="77777777" w:rsidR="00BD0466" w:rsidRDefault="00434921" w:rsidP="00DE653B">
      <w:r w:rsidRPr="00E4232B">
        <w:t xml:space="preserve">официальном сайте Национальной </w:t>
      </w:r>
    </w:p>
    <w:p w14:paraId="6392B860" w14:textId="77777777" w:rsidR="00BD0466" w:rsidRDefault="00434921" w:rsidP="00DE653B">
      <w:r w:rsidRPr="00E4232B">
        <w:t xml:space="preserve">ассоциации пауэрлифтинга: </w:t>
      </w:r>
    </w:p>
    <w:p w14:paraId="0EB83636" w14:textId="77777777" w:rsidR="00434921" w:rsidRPr="00E4232B" w:rsidRDefault="005D0382" w:rsidP="00DE653B">
      <w:hyperlink r:id="rId24" w:history="1">
        <w:r w:rsidR="00434921" w:rsidRPr="00E4232B">
          <w:rPr>
            <w:rStyle w:val="a4"/>
            <w:sz w:val="24"/>
            <w:szCs w:val="24"/>
          </w:rPr>
          <w:t>http://www.пауэрлифтинг-россия.рф</w:t>
        </w:r>
      </w:hyperlink>
      <w:r w:rsidR="00434921" w:rsidRPr="00E4232B">
        <w:t xml:space="preserve"> </w:t>
      </w:r>
    </w:p>
    <w:p w14:paraId="4C046858" w14:textId="77777777" w:rsidR="00FC0188" w:rsidRPr="00E4232B" w:rsidRDefault="00FC0188" w:rsidP="00DE653B"/>
    <w:p w14:paraId="6023D0AF" w14:textId="77777777" w:rsidR="00FC0188" w:rsidRPr="00BD0466" w:rsidRDefault="00FC0188" w:rsidP="007F3CB6">
      <w:pPr>
        <w:jc w:val="left"/>
        <w:rPr>
          <w:b/>
          <w:color w:val="D2AA00"/>
        </w:rPr>
      </w:pPr>
      <w:r w:rsidRPr="003715BE">
        <w:rPr>
          <w:b/>
          <w:color w:val="FF0000"/>
        </w:rPr>
        <w:t>3. Руководство</w:t>
      </w:r>
      <w:r w:rsidRPr="00BD0466">
        <w:rPr>
          <w:b/>
          <w:color w:val="D2AA00"/>
        </w:rPr>
        <w:t xml:space="preserve"> </w:t>
      </w:r>
      <w:r w:rsidRPr="003715BE">
        <w:rPr>
          <w:b/>
          <w:color w:val="FF0000"/>
        </w:rPr>
        <w:t>пр</w:t>
      </w:r>
      <w:r w:rsidR="00541515" w:rsidRPr="003715BE">
        <w:rPr>
          <w:b/>
          <w:color w:val="FF0000"/>
        </w:rPr>
        <w:t>оведением соревнований.</w:t>
      </w:r>
    </w:p>
    <w:p w14:paraId="5909A5CF" w14:textId="77777777" w:rsidR="00BD0466" w:rsidRDefault="00FC0188" w:rsidP="00DE653B">
      <w:r w:rsidRPr="00E4232B">
        <w:t xml:space="preserve">Общее руководство по подготовке и </w:t>
      </w:r>
    </w:p>
    <w:p w14:paraId="622AE70A" w14:textId="77777777" w:rsidR="00BD0466" w:rsidRDefault="00FC0188" w:rsidP="00DE653B">
      <w:r w:rsidRPr="00E4232B">
        <w:t xml:space="preserve">проведению соревнований осуществляется </w:t>
      </w:r>
    </w:p>
    <w:p w14:paraId="22EE599B" w14:textId="77777777" w:rsidR="00BD0466" w:rsidRDefault="00FC0188" w:rsidP="00DE653B">
      <w:r w:rsidRPr="00E4232B">
        <w:t xml:space="preserve">Автономной некоммерческой организацией </w:t>
      </w:r>
    </w:p>
    <w:p w14:paraId="2CF04329" w14:textId="77777777" w:rsidR="00FC0188" w:rsidRPr="00E4232B" w:rsidRDefault="00FC0188" w:rsidP="00DE653B">
      <w:r w:rsidRPr="00E4232B">
        <w:t>«Национальная ассоциация пауэрлифтинга».</w:t>
      </w:r>
    </w:p>
    <w:p w14:paraId="184D4A0C" w14:textId="77777777" w:rsidR="00EC3C87" w:rsidRPr="00E4232B" w:rsidRDefault="00EC3C87" w:rsidP="00DE653B">
      <w:pPr>
        <w:rPr>
          <w:sz w:val="24"/>
          <w:szCs w:val="24"/>
        </w:rPr>
      </w:pPr>
    </w:p>
    <w:p w14:paraId="681E7324" w14:textId="77777777" w:rsidR="00FC0188" w:rsidRPr="00E4232B" w:rsidRDefault="00FC0188" w:rsidP="00DE653B">
      <w:r w:rsidRPr="00E4232B">
        <w:t>·Главный судья  – Репницын А</w:t>
      </w:r>
      <w:r w:rsidR="00C60109">
        <w:t>ндрей</w:t>
      </w:r>
    </w:p>
    <w:p w14:paraId="73342289" w14:textId="77777777" w:rsidR="00190904" w:rsidRDefault="00FC0188" w:rsidP="00DE653B">
      <w:r w:rsidRPr="00E4232B">
        <w:t>·Зам. гл</w:t>
      </w:r>
      <w:r w:rsidR="002E7A4A">
        <w:t xml:space="preserve">авного судьи по вопросам </w:t>
      </w:r>
      <w:r w:rsidRPr="00E4232B">
        <w:t xml:space="preserve">контроля </w:t>
      </w:r>
      <w:r w:rsidR="002E7A4A">
        <w:t xml:space="preserve">спортсменов на </w:t>
      </w:r>
    </w:p>
    <w:p w14:paraId="321DE8A4" w14:textId="77777777" w:rsidR="00FC0188" w:rsidRPr="00E4232B" w:rsidRDefault="002E7A4A" w:rsidP="00DE653B">
      <w:r>
        <w:t xml:space="preserve">применение запрещённых препаратов </w:t>
      </w:r>
      <w:r w:rsidR="00FC0188" w:rsidRPr="00E4232B">
        <w:t xml:space="preserve">– </w:t>
      </w:r>
      <w:proofErr w:type="spellStart"/>
      <w:r w:rsidR="00C60109">
        <w:t>Браславец</w:t>
      </w:r>
      <w:proofErr w:type="spellEnd"/>
      <w:r w:rsidR="00C60109">
        <w:t xml:space="preserve"> Олеся</w:t>
      </w:r>
    </w:p>
    <w:p w14:paraId="4072B39F" w14:textId="77777777" w:rsidR="0008638E" w:rsidRPr="00E4232B" w:rsidRDefault="00FC0188" w:rsidP="00DE653B">
      <w:r w:rsidRPr="00E4232B">
        <w:t>·Зам. главного</w:t>
      </w:r>
      <w:r w:rsidR="00E5742D" w:rsidRPr="00E4232B">
        <w:t xml:space="preserve"> судьи по общим вопросам – Тихонов В</w:t>
      </w:r>
      <w:r w:rsidR="00C60109">
        <w:t>италий</w:t>
      </w:r>
    </w:p>
    <w:p w14:paraId="0B619EA6" w14:textId="77777777" w:rsidR="0008638E" w:rsidRPr="00E4232B" w:rsidRDefault="00FC0188" w:rsidP="00DE653B">
      <w:r w:rsidRPr="00E4232B">
        <w:t>·Главный секретар</w:t>
      </w:r>
      <w:r w:rsidR="00434921" w:rsidRPr="00E4232B">
        <w:t xml:space="preserve">ь соревнований – </w:t>
      </w:r>
      <w:proofErr w:type="spellStart"/>
      <w:r w:rsidR="00434921" w:rsidRPr="00E4232B">
        <w:t>Репницына</w:t>
      </w:r>
      <w:proofErr w:type="spellEnd"/>
      <w:r w:rsidR="00434921" w:rsidRPr="00E4232B">
        <w:t xml:space="preserve"> М</w:t>
      </w:r>
      <w:r w:rsidR="00C60109">
        <w:t>арина</w:t>
      </w:r>
    </w:p>
    <w:p w14:paraId="3B100F83" w14:textId="77777777" w:rsidR="00FC0188" w:rsidRPr="00E4232B" w:rsidRDefault="00FC0188" w:rsidP="00DE653B">
      <w:r w:rsidRPr="00E4232B">
        <w:t>·Секрет</w:t>
      </w:r>
      <w:r w:rsidR="002E7A4A">
        <w:t>арь по вопросам информационного</w:t>
      </w:r>
      <w:r w:rsidR="0008638E" w:rsidRPr="00E4232B">
        <w:t xml:space="preserve"> </w:t>
      </w:r>
      <w:r w:rsidR="00377797" w:rsidRPr="00E4232B">
        <w:t>обеспечения – Асеева Ю</w:t>
      </w:r>
      <w:r w:rsidR="00C60109">
        <w:t>лия</w:t>
      </w:r>
    </w:p>
    <w:p w14:paraId="722FD9D2" w14:textId="77777777" w:rsidR="00FC0188" w:rsidRPr="00E4232B" w:rsidRDefault="00FC0188" w:rsidP="00DE653B">
      <w:r w:rsidRPr="00E4232B">
        <w:t>·Председатель суд</w:t>
      </w:r>
      <w:r w:rsidR="00377797" w:rsidRPr="00E4232B">
        <w:t>ейского корпуса – Горелов А</w:t>
      </w:r>
      <w:r w:rsidR="00C60109">
        <w:t>натолий</w:t>
      </w:r>
    </w:p>
    <w:p w14:paraId="30C44733" w14:textId="77777777" w:rsidR="003165D1" w:rsidRPr="00E4232B" w:rsidRDefault="008907B8" w:rsidP="002E7A4A">
      <w:r>
        <w:t>·Старший спикер</w:t>
      </w:r>
      <w:r w:rsidR="003165D1" w:rsidRPr="00E4232B">
        <w:t xml:space="preserve"> – </w:t>
      </w:r>
      <w:proofErr w:type="spellStart"/>
      <w:r>
        <w:t>Подлипецкая</w:t>
      </w:r>
      <w:proofErr w:type="spellEnd"/>
      <w:r>
        <w:t xml:space="preserve"> Л</w:t>
      </w:r>
      <w:r w:rsidR="00C60109">
        <w:t>юбовь</w:t>
      </w:r>
    </w:p>
    <w:p w14:paraId="74EC3761" w14:textId="77777777" w:rsidR="003165D1" w:rsidRPr="00E4232B" w:rsidRDefault="003165D1" w:rsidP="00DE653B">
      <w:r w:rsidRPr="00E4232B">
        <w:t>·Директор технического подразделения – Репницын И</w:t>
      </w:r>
      <w:r w:rsidR="00C60109">
        <w:t>лья</w:t>
      </w:r>
    </w:p>
    <w:p w14:paraId="25158BDC" w14:textId="77777777" w:rsidR="00FC0188" w:rsidRPr="00E4232B" w:rsidRDefault="00FC0188" w:rsidP="00DE653B"/>
    <w:p w14:paraId="46A34812" w14:textId="77777777" w:rsidR="00FC0188" w:rsidRPr="002E7A4A" w:rsidRDefault="00FC0188" w:rsidP="00DE653B">
      <w:pPr>
        <w:rPr>
          <w:b/>
          <w:color w:val="D2AA00"/>
        </w:rPr>
      </w:pPr>
      <w:r w:rsidRPr="003715BE">
        <w:rPr>
          <w:b/>
          <w:color w:val="FF0000"/>
        </w:rPr>
        <w:t xml:space="preserve"> 4.</w:t>
      </w:r>
      <w:r w:rsidRPr="002E7A4A">
        <w:rPr>
          <w:b/>
          <w:color w:val="D2AA00"/>
        </w:rPr>
        <w:t xml:space="preserve"> </w:t>
      </w:r>
      <w:r w:rsidRPr="003715BE">
        <w:rPr>
          <w:b/>
          <w:color w:val="FF0000"/>
        </w:rPr>
        <w:t>Судейство.</w:t>
      </w:r>
    </w:p>
    <w:p w14:paraId="0110A985" w14:textId="77777777" w:rsidR="00190904" w:rsidRDefault="00FC0188" w:rsidP="00DE653B">
      <w:r w:rsidRPr="00E4232B">
        <w:t xml:space="preserve">·Соревнования проводятся по </w:t>
      </w:r>
      <w:r w:rsidR="00C57D2C">
        <w:t>Единым техническим пр</w:t>
      </w:r>
      <w:r w:rsidRPr="00E4232B">
        <w:t xml:space="preserve">авилам АНО </w:t>
      </w:r>
    </w:p>
    <w:p w14:paraId="7743F1A9" w14:textId="77777777" w:rsidR="00190904" w:rsidRDefault="00FC0188" w:rsidP="00DE653B">
      <w:r w:rsidRPr="00E4232B">
        <w:t>«НАП»</w:t>
      </w:r>
      <w:r w:rsidR="00C57D2C">
        <w:t xml:space="preserve">, ознакомиться с ними можно на официальном сайте: </w:t>
      </w:r>
    </w:p>
    <w:p w14:paraId="049ACFE5" w14:textId="77777777" w:rsidR="00FC0188" w:rsidRPr="00C57D2C" w:rsidRDefault="005D0382" w:rsidP="00DE653B">
      <w:hyperlink r:id="rId25" w:history="1">
        <w:r w:rsidR="00190904" w:rsidRPr="005308A1">
          <w:rPr>
            <w:rStyle w:val="a4"/>
            <w:sz w:val="24"/>
            <w:szCs w:val="24"/>
            <w:lang w:val="en-US"/>
          </w:rPr>
          <w:t>http</w:t>
        </w:r>
        <w:r w:rsidR="00190904" w:rsidRPr="005308A1">
          <w:rPr>
            <w:rStyle w:val="a4"/>
            <w:sz w:val="24"/>
            <w:szCs w:val="24"/>
          </w:rPr>
          <w:t>://</w:t>
        </w:r>
        <w:r w:rsidR="00190904" w:rsidRPr="005308A1">
          <w:rPr>
            <w:rStyle w:val="a4"/>
            <w:sz w:val="24"/>
            <w:szCs w:val="24"/>
            <w:lang w:val="en-US"/>
          </w:rPr>
          <w:t>www</w:t>
        </w:r>
        <w:r w:rsidR="00190904" w:rsidRPr="005308A1">
          <w:rPr>
            <w:rStyle w:val="a4"/>
            <w:sz w:val="24"/>
            <w:szCs w:val="24"/>
          </w:rPr>
          <w:t>.пауэрлифтинг-</w:t>
        </w:r>
        <w:proofErr w:type="spellStart"/>
        <w:r w:rsidR="00190904" w:rsidRPr="005308A1">
          <w:rPr>
            <w:rStyle w:val="a4"/>
            <w:sz w:val="24"/>
            <w:szCs w:val="24"/>
          </w:rPr>
          <w:t>россия.рф</w:t>
        </w:r>
        <w:proofErr w:type="spellEnd"/>
      </w:hyperlink>
      <w:r w:rsidR="00C57D2C" w:rsidRPr="00C57D2C">
        <w:t xml:space="preserve"> </w:t>
      </w:r>
    </w:p>
    <w:p w14:paraId="422627A2" w14:textId="77777777" w:rsidR="00FC0188" w:rsidRPr="00E4232B" w:rsidRDefault="00FC0188" w:rsidP="00DE653B">
      <w:r w:rsidRPr="00E4232B">
        <w:t>·Каждая команда может предоставить судь</w:t>
      </w:r>
      <w:r w:rsidR="00523921">
        <w:t>ю.</w:t>
      </w:r>
    </w:p>
    <w:p w14:paraId="4CCB4878" w14:textId="77777777" w:rsidR="00190904" w:rsidRDefault="00FC0188" w:rsidP="00DE653B">
      <w:r w:rsidRPr="00E4232B">
        <w:t xml:space="preserve">·Судьи должны иметь соответствующую одежду (белая рубашка, тёмные </w:t>
      </w:r>
    </w:p>
    <w:p w14:paraId="2DA7FC89" w14:textId="77777777" w:rsidR="00190904" w:rsidRDefault="00FC0188" w:rsidP="00DE653B">
      <w:r w:rsidRPr="00E4232B">
        <w:t xml:space="preserve">или серые брюки, галстук, </w:t>
      </w:r>
      <w:r w:rsidR="00377797" w:rsidRPr="00E4232B">
        <w:t xml:space="preserve">либо футболку-поло в ФИО, </w:t>
      </w:r>
      <w:r w:rsidRPr="00E4232B">
        <w:t xml:space="preserve">судейский </w:t>
      </w:r>
    </w:p>
    <w:p w14:paraId="208FDE8D" w14:textId="77777777" w:rsidR="00190904" w:rsidRDefault="00FC0188" w:rsidP="00DE653B">
      <w:proofErr w:type="spellStart"/>
      <w:r w:rsidRPr="00E4232B">
        <w:t>бэйдж</w:t>
      </w:r>
      <w:proofErr w:type="spellEnd"/>
      <w:r w:rsidRPr="00E4232B">
        <w:t xml:space="preserve">, судейское удостоверение со вкладышем) и соответствующую </w:t>
      </w:r>
    </w:p>
    <w:p w14:paraId="4A598557" w14:textId="77777777" w:rsidR="00FC0188" w:rsidRPr="00E4232B" w:rsidRDefault="00FC0188" w:rsidP="00DE653B">
      <w:r w:rsidRPr="00E4232B">
        <w:t>судейскую квалификацию.</w:t>
      </w:r>
    </w:p>
    <w:p w14:paraId="675D2455" w14:textId="77777777" w:rsidR="00FC0188" w:rsidRPr="00E4232B" w:rsidRDefault="00FC0188" w:rsidP="00DE653B"/>
    <w:p w14:paraId="7B47C6E3" w14:textId="77777777" w:rsidR="00FC0188" w:rsidRPr="003715BE" w:rsidRDefault="00EC3C87" w:rsidP="00DE653B">
      <w:pPr>
        <w:rPr>
          <w:b/>
          <w:color w:val="FF0000"/>
        </w:rPr>
      </w:pPr>
      <w:r w:rsidRPr="003715BE">
        <w:rPr>
          <w:b/>
          <w:color w:val="FF0000"/>
        </w:rPr>
        <w:t>5.</w:t>
      </w:r>
      <w:r w:rsidRPr="00523921">
        <w:rPr>
          <w:b/>
          <w:color w:val="D2A000"/>
        </w:rPr>
        <w:t xml:space="preserve"> </w:t>
      </w:r>
      <w:r w:rsidRPr="003715BE">
        <w:rPr>
          <w:b/>
          <w:color w:val="FF0000"/>
        </w:rPr>
        <w:t>Участники соревнований.</w:t>
      </w:r>
    </w:p>
    <w:p w14:paraId="0BA5F5E5" w14:textId="77777777" w:rsidR="00190904" w:rsidRDefault="00FC0188" w:rsidP="00DE653B">
      <w:r w:rsidRPr="00E4232B">
        <w:t>К участию в соревнованиях допускаются команды и отдельны</w:t>
      </w:r>
      <w:r w:rsidR="00C57D2C">
        <w:t xml:space="preserve">е участники </w:t>
      </w:r>
    </w:p>
    <w:p w14:paraId="78D6F661" w14:textId="77777777" w:rsidR="00190904" w:rsidRDefault="00C57D2C" w:rsidP="00DE653B">
      <w:r>
        <w:t>из всех стран</w:t>
      </w:r>
      <w:r w:rsidR="00C63077">
        <w:t xml:space="preserve"> мира</w:t>
      </w:r>
      <w:r w:rsidR="00311B01">
        <w:t xml:space="preserve">, </w:t>
      </w:r>
      <w:r w:rsidR="00C63077">
        <w:t xml:space="preserve">по согласованию с национальными </w:t>
      </w:r>
    </w:p>
    <w:p w14:paraId="69B6DD2C" w14:textId="77777777" w:rsidR="00190904" w:rsidRDefault="00C63077" w:rsidP="00DE653B">
      <w:r>
        <w:t>федерациями-представителями НАП (при их наличии)</w:t>
      </w:r>
      <w:r w:rsidR="00FC0188" w:rsidRPr="00E4232B">
        <w:t xml:space="preserve">, </w:t>
      </w:r>
    </w:p>
    <w:p w14:paraId="274FDD98" w14:textId="77777777" w:rsidR="00190904" w:rsidRDefault="00FC0188" w:rsidP="00DE653B">
      <w:r w:rsidRPr="00E4232B">
        <w:t xml:space="preserve">имеющие соответствующую спортивно-техническую подготовку </w:t>
      </w:r>
      <w:r w:rsidR="00523921" w:rsidRPr="00E4232B">
        <w:t xml:space="preserve">и </w:t>
      </w:r>
    </w:p>
    <w:p w14:paraId="3DF4C651" w14:textId="77777777" w:rsidR="00190904" w:rsidRDefault="00216E4E" w:rsidP="00DE653B">
      <w:r>
        <w:t xml:space="preserve">медицинскую справку о допуске к мероприятию. </w:t>
      </w:r>
      <w:r w:rsidR="00FC0188" w:rsidRPr="00E4232B">
        <w:t>Экипировка участник</w:t>
      </w:r>
      <w:r w:rsidR="00C57D2C">
        <w:t>ов - согласно правилам АНО</w:t>
      </w:r>
      <w:r w:rsidR="00FC0188" w:rsidRPr="00E4232B">
        <w:t xml:space="preserve"> </w:t>
      </w:r>
      <w:r w:rsidR="00C57D2C">
        <w:t>«</w:t>
      </w:r>
      <w:r w:rsidR="00FC0188" w:rsidRPr="00E4232B">
        <w:t>НАП</w:t>
      </w:r>
      <w:r w:rsidR="00C57D2C">
        <w:t>»</w:t>
      </w:r>
      <w:r w:rsidR="00FC0188" w:rsidRPr="00E4232B">
        <w:t>. Участники, не выполня</w:t>
      </w:r>
      <w:r w:rsidR="00523921">
        <w:t xml:space="preserve">ющие требования </w:t>
      </w:r>
    </w:p>
    <w:p w14:paraId="172222F0" w14:textId="703741C5" w:rsidR="00FE71B8" w:rsidRDefault="00523921" w:rsidP="00DE653B">
      <w:r>
        <w:t xml:space="preserve">по экипировке </w:t>
      </w:r>
      <w:r w:rsidR="00FC0188" w:rsidRPr="00E4232B">
        <w:t>на помост не допускаются.</w:t>
      </w:r>
    </w:p>
    <w:p w14:paraId="12E313B6" w14:textId="2C77EB62" w:rsidR="00FB276B" w:rsidRDefault="00FB276B" w:rsidP="00DE653B"/>
    <w:p w14:paraId="6A62177A" w14:textId="77777777" w:rsidR="008641EB" w:rsidRDefault="008641EB" w:rsidP="00DE653B"/>
    <w:p w14:paraId="504B34D9" w14:textId="77777777" w:rsidR="00FB276B" w:rsidRDefault="00C63077" w:rsidP="00DE653B">
      <w:pPr>
        <w:rPr>
          <w:b/>
          <w:color w:val="FF0000"/>
          <w:sz w:val="20"/>
          <w:szCs w:val="20"/>
        </w:rPr>
      </w:pPr>
      <w:r>
        <w:rPr>
          <w:b/>
          <w:color w:val="D2AA00"/>
          <w:sz w:val="20"/>
          <w:szCs w:val="20"/>
        </w:rPr>
        <w:t xml:space="preserve"> 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</w:t>
      </w:r>
      <w:r w:rsidR="00BD65D2" w:rsidRPr="003715BE">
        <w:rPr>
          <w:b/>
          <w:color w:val="FF0000"/>
          <w:sz w:val="20"/>
          <w:szCs w:val="20"/>
        </w:rPr>
        <w:t>9 из 18</w:t>
      </w:r>
    </w:p>
    <w:p w14:paraId="158CCD52" w14:textId="65CCE3F6" w:rsidR="00FC0188" w:rsidRPr="00FE71B8" w:rsidRDefault="00FB276B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3BF1449" wp14:editId="3B747FA6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2974340" cy="2143125"/>
                <wp:effectExtent l="0" t="0" r="0" b="952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2281" w14:textId="4C15228D" w:rsidR="00631EF3" w:rsidRDefault="00FB276B" w:rsidP="00631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B6325" wp14:editId="4BBC5A22">
                                  <wp:extent cx="2791460" cy="1973580"/>
                                  <wp:effectExtent l="0" t="0" r="8890" b="7620"/>
                                  <wp:docPr id="602" name="Рисунок 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46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D75AB" w14:textId="4FBB7160" w:rsidR="00896DF0" w:rsidRDefault="00896DF0"/>
                          <w:p w14:paraId="76D813E9" w14:textId="77777777" w:rsidR="00631EF3" w:rsidRDefault="00631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1449" id="_x0000_s1063" type="#_x0000_t202" style="position:absolute;left:0;text-align:left;margin-left:285.75pt;margin-top:0;width:234.2pt;height:16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" stroked="f">
                <v:textbox>
                  <w:txbxContent>
                    <w:p w14:paraId="2BC92281" w14:textId="4C15228D" w:rsidR="00631EF3" w:rsidRDefault="00FB276B" w:rsidP="00631EF3">
                      <w:r>
                        <w:rPr>
                          <w:noProof/>
                        </w:rPr>
                        <w:drawing>
                          <wp:inline distT="0" distB="0" distL="0" distR="0" wp14:anchorId="61DB6325" wp14:editId="4BBC5A22">
                            <wp:extent cx="2791460" cy="1973580"/>
                            <wp:effectExtent l="0" t="0" r="8890" b="7620"/>
                            <wp:docPr id="602" name="Рисунок 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460" cy="197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D75AB" w14:textId="4FBB7160" w:rsidR="00896DF0" w:rsidRDefault="00896DF0"/>
                    <w:p w14:paraId="76D813E9" w14:textId="77777777" w:rsidR="00631EF3" w:rsidRDefault="00631EF3"/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b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0F25F" wp14:editId="173B9022">
                <wp:simplePos x="0" y="0"/>
                <wp:positionH relativeFrom="column">
                  <wp:posOffset>6548755</wp:posOffset>
                </wp:positionH>
                <wp:positionV relativeFrom="paragraph">
                  <wp:posOffset>90170</wp:posOffset>
                </wp:positionV>
                <wp:extent cx="304800" cy="8678545"/>
                <wp:effectExtent l="2540" t="3810" r="0" b="4445"/>
                <wp:wrapNone/>
                <wp:docPr id="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67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A274F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3D72B374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745B33FE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9E699B9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EA43130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0BFFD64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70CB50F4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42ED9C9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09C77AA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7DA77A70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1D11180C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33D4337E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EC825EA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0F63643E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73095717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485F12E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02640F98" w14:textId="77777777" w:rsidR="00FB276B" w:rsidRPr="00306786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3B6E32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2A344993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32F75C0D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56933BC8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969586C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9720F3D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77BF4F2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014B992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4C3E4F7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0D7A94B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32A72C29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255DCE9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4308C37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23E9600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760D509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77D8D152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53E3205D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4B5D6714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9483531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422D8B37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842A4D4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FBA4FC6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09935B50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522D39E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541D4025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132AD14" w14:textId="77777777" w:rsidR="00FB276B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10267F62" w14:textId="77777777" w:rsidR="00FB276B" w:rsidRPr="00E96D72" w:rsidRDefault="00FB276B" w:rsidP="00FB276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05657060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0F25F" id="Text Box 179" o:spid="_x0000_s1064" type="#_x0000_t202" style="position:absolute;left:0;text-align:left;margin-left:515.65pt;margin-top:7.1pt;width:24pt;height:683.3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" stroked="f">
                <v:textbox style="mso-fit-shape-to-text:t">
                  <w:txbxContent>
                    <w:p w14:paraId="026A274F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3D72B374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745B33FE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9E699B9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EA43130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0BFFD64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70CB50F4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42ED9C9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309C77AA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7DA77A70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1D11180C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33D4337E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EC825EA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0F63643E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73095717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485F12E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02640F98" w14:textId="77777777" w:rsidR="00FB276B" w:rsidRPr="00306786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53B6E32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2A344993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32F75C0D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56933BC8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969586C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9720F3D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77BF4F2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014B992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4C3E4F7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0D7A94B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32A72C29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255DCE9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4308C37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23E9600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760D509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77D8D152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53E3205D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4B5D6714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59483531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422D8B37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842A4D4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FBA4FC6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09935B50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522D39E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541D4025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132AD14" w14:textId="77777777" w:rsidR="00FB276B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10267F62" w14:textId="77777777" w:rsidR="00FB276B" w:rsidRPr="00E96D72" w:rsidRDefault="00FB276B" w:rsidP="00FB276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05657060" w14:textId="77777777" w:rsidR="0031386E" w:rsidRDefault="0031386E" w:rsidP="00DE653B"/>
                  </w:txbxContent>
                </v:textbox>
              </v:shape>
            </w:pict>
          </mc:Fallback>
        </mc:AlternateContent>
      </w:r>
      <w:r w:rsidR="00EC3C87" w:rsidRPr="003715BE">
        <w:rPr>
          <w:b/>
          <w:color w:val="FF0000"/>
        </w:rPr>
        <w:t>6. Виды спортивных дисциплин.</w:t>
      </w:r>
    </w:p>
    <w:p w14:paraId="55AD725E" w14:textId="77777777" w:rsidR="00FC0188" w:rsidRDefault="00F0786F" w:rsidP="00DE653B">
      <w:r w:rsidRPr="00E4232B">
        <w:t>·</w:t>
      </w:r>
      <w:r w:rsidR="007F6FDE">
        <w:t xml:space="preserve">  </w:t>
      </w:r>
      <w:r w:rsidR="00D26AE1">
        <w:t>Силовое троеборье</w:t>
      </w:r>
      <w:r w:rsidR="00C63077">
        <w:t xml:space="preserve"> без экипировки</w:t>
      </w:r>
      <w:r w:rsidRPr="00E4232B">
        <w:t>.</w:t>
      </w:r>
    </w:p>
    <w:p w14:paraId="7A096719" w14:textId="77777777" w:rsidR="00C63077" w:rsidRPr="00E4232B" w:rsidRDefault="00C63077" w:rsidP="00C63077">
      <w:r w:rsidRPr="00E4232B">
        <w:t>·</w:t>
      </w:r>
      <w:r w:rsidR="00D26AE1" w:rsidRPr="00D26AE1">
        <w:t xml:space="preserve"> </w:t>
      </w:r>
      <w:r w:rsidR="00D26AE1">
        <w:t>Силовое троеборье</w:t>
      </w:r>
      <w:r>
        <w:t xml:space="preserve"> в софт-экипировке Стандарт</w:t>
      </w:r>
      <w:r w:rsidRPr="00E4232B">
        <w:t>.</w:t>
      </w:r>
    </w:p>
    <w:p w14:paraId="55C519F3" w14:textId="77777777" w:rsidR="00C63077" w:rsidRPr="00E4232B" w:rsidRDefault="00C63077" w:rsidP="00C63077">
      <w:r w:rsidRPr="00E4232B">
        <w:t>·</w:t>
      </w:r>
      <w:r w:rsidR="00D26AE1" w:rsidRPr="00D26AE1">
        <w:t xml:space="preserve"> </w:t>
      </w:r>
      <w:r w:rsidR="00D26AE1">
        <w:t>Силовое троеборье</w:t>
      </w:r>
      <w:r>
        <w:t xml:space="preserve"> в софт-экипировке Ультра</w:t>
      </w:r>
      <w:r w:rsidRPr="00E4232B">
        <w:t>.</w:t>
      </w:r>
    </w:p>
    <w:p w14:paraId="05816077" w14:textId="77777777" w:rsidR="00C63077" w:rsidRDefault="00C63077" w:rsidP="00C63077">
      <w:r w:rsidRPr="00E4232B">
        <w:t>·</w:t>
      </w:r>
      <w:r w:rsidR="00D26AE1" w:rsidRPr="00D26AE1">
        <w:t xml:space="preserve"> </w:t>
      </w:r>
      <w:r w:rsidR="00D26AE1">
        <w:t>Силовое троеборье</w:t>
      </w:r>
      <w:r>
        <w:t xml:space="preserve"> в однослойной экипировке</w:t>
      </w:r>
      <w:r w:rsidRPr="00E4232B">
        <w:t>.</w:t>
      </w:r>
    </w:p>
    <w:p w14:paraId="4F5E58E5" w14:textId="77777777" w:rsidR="00C63077" w:rsidRPr="00E4232B" w:rsidRDefault="00C63077" w:rsidP="00DE653B">
      <w:r w:rsidRPr="00E4232B">
        <w:t>·</w:t>
      </w:r>
      <w:r w:rsidR="00D26AE1" w:rsidRPr="00D26AE1">
        <w:t xml:space="preserve"> </w:t>
      </w:r>
      <w:r w:rsidR="00D26AE1">
        <w:t>Силовое троеборье</w:t>
      </w:r>
      <w:r>
        <w:t xml:space="preserve"> во многослойной экипировке</w:t>
      </w:r>
      <w:r w:rsidRPr="00E4232B">
        <w:t>.</w:t>
      </w:r>
    </w:p>
    <w:p w14:paraId="718534B6" w14:textId="77777777" w:rsidR="00C63077" w:rsidRDefault="00FC0188" w:rsidP="00DE653B">
      <w:r w:rsidRPr="00E4232B">
        <w:t>·Жим штанги лёжа</w:t>
      </w:r>
      <w:r w:rsidR="00C63077">
        <w:t xml:space="preserve"> без экипировки</w:t>
      </w:r>
    </w:p>
    <w:p w14:paraId="1E441D0F" w14:textId="0086FE2C" w:rsidR="00C63077" w:rsidRPr="00E4232B" w:rsidRDefault="00C63077" w:rsidP="00C63077">
      <w:r w:rsidRPr="00E4232B">
        <w:t>·Жим штанги лёжа</w:t>
      </w:r>
      <w:r>
        <w:t xml:space="preserve"> в </w:t>
      </w:r>
      <w:proofErr w:type="spellStart"/>
      <w:r>
        <w:t>однопетельной</w:t>
      </w:r>
      <w:proofErr w:type="spellEnd"/>
      <w:r w:rsidR="006049E6">
        <w:t xml:space="preserve"> </w:t>
      </w:r>
      <w:r>
        <w:t>соф</w:t>
      </w:r>
      <w:r w:rsidR="00FB276B">
        <w:t>т-</w:t>
      </w:r>
      <w:r>
        <w:t>экипировке</w:t>
      </w:r>
      <w:r w:rsidRPr="00E4232B">
        <w:t>.</w:t>
      </w:r>
    </w:p>
    <w:p w14:paraId="361B9481" w14:textId="77777777" w:rsidR="00C63077" w:rsidRPr="00E4232B" w:rsidRDefault="00C63077" w:rsidP="00C63077">
      <w:r w:rsidRPr="00E4232B">
        <w:t>·Жим штанги лёжа</w:t>
      </w:r>
      <w:r>
        <w:t xml:space="preserve"> во </w:t>
      </w:r>
      <w:proofErr w:type="spellStart"/>
      <w:r>
        <w:t>многопетельной</w:t>
      </w:r>
      <w:proofErr w:type="spellEnd"/>
      <w:r w:rsidR="006049E6">
        <w:t xml:space="preserve"> </w:t>
      </w:r>
      <w:r>
        <w:t>софт-экипировке</w:t>
      </w:r>
      <w:r w:rsidRPr="00E4232B">
        <w:t>.</w:t>
      </w:r>
    </w:p>
    <w:p w14:paraId="5B1CDA59" w14:textId="77777777" w:rsidR="00C63077" w:rsidRPr="00E4232B" w:rsidRDefault="00C63077" w:rsidP="00C63077">
      <w:r w:rsidRPr="00E4232B">
        <w:t>·Жим штанги лёжа</w:t>
      </w:r>
      <w:r>
        <w:t xml:space="preserve"> в однослойной экипировке</w:t>
      </w:r>
      <w:r w:rsidRPr="00E4232B">
        <w:t>.</w:t>
      </w:r>
    </w:p>
    <w:p w14:paraId="7CF17F17" w14:textId="77777777" w:rsidR="00FC0188" w:rsidRPr="00E4232B" w:rsidRDefault="00C63077" w:rsidP="00DE653B">
      <w:r w:rsidRPr="00E4232B">
        <w:t>·Жим штанги лёжа</w:t>
      </w:r>
      <w:r>
        <w:t xml:space="preserve"> во многослойной экипировке</w:t>
      </w:r>
      <w:r w:rsidRPr="00E4232B">
        <w:t>.</w:t>
      </w:r>
    </w:p>
    <w:p w14:paraId="57A591BC" w14:textId="77777777" w:rsidR="00C15062" w:rsidRDefault="00FC0188" w:rsidP="00DE653B">
      <w:r w:rsidRPr="00E4232B">
        <w:t>·Приседания со штангой</w:t>
      </w:r>
      <w:r w:rsidR="00415DA5">
        <w:t xml:space="preserve"> без экипировки</w:t>
      </w:r>
      <w:r w:rsidRPr="00E4232B">
        <w:t>.</w:t>
      </w:r>
    </w:p>
    <w:p w14:paraId="05D4C738" w14:textId="77777777" w:rsidR="00415DA5" w:rsidRPr="00E4232B" w:rsidRDefault="00415DA5" w:rsidP="00415DA5">
      <w:r w:rsidRPr="00E4232B">
        <w:t>·Приседания со штангой</w:t>
      </w:r>
      <w:r>
        <w:t xml:space="preserve"> в софт-экипировке</w:t>
      </w:r>
      <w:r w:rsidRPr="00E4232B">
        <w:t>.</w:t>
      </w:r>
    </w:p>
    <w:p w14:paraId="4EEB74BA" w14:textId="77777777" w:rsidR="00415DA5" w:rsidRPr="00E4232B" w:rsidRDefault="00415DA5" w:rsidP="00415DA5">
      <w:r w:rsidRPr="00E4232B">
        <w:t>·Приседания со штангой</w:t>
      </w:r>
      <w:r>
        <w:t xml:space="preserve"> в однослойной экипировке</w:t>
      </w:r>
      <w:r w:rsidRPr="00E4232B">
        <w:t>.</w:t>
      </w:r>
    </w:p>
    <w:p w14:paraId="39E9E50D" w14:textId="77777777" w:rsidR="00415DA5" w:rsidRPr="00E4232B" w:rsidRDefault="00415DA5" w:rsidP="00DE653B">
      <w:r w:rsidRPr="00E4232B">
        <w:t>·Приседания со штангой</w:t>
      </w:r>
      <w:r>
        <w:t xml:space="preserve"> во многослойной экипировке</w:t>
      </w:r>
      <w:r w:rsidRPr="00E4232B">
        <w:t>.</w:t>
      </w:r>
    </w:p>
    <w:p w14:paraId="5D0509A0" w14:textId="77777777" w:rsidR="00FC0188" w:rsidRDefault="00FC0188" w:rsidP="00DE653B">
      <w:r w:rsidRPr="00E4232B">
        <w:t>·Становая тяга</w:t>
      </w:r>
      <w:r w:rsidR="00A91D85">
        <w:t xml:space="preserve"> без экипировки</w:t>
      </w:r>
      <w:r w:rsidRPr="00E4232B">
        <w:t>.</w:t>
      </w:r>
    </w:p>
    <w:p w14:paraId="254F1A2A" w14:textId="77777777" w:rsidR="00A91D85" w:rsidRPr="00E4232B" w:rsidRDefault="00A91D85" w:rsidP="00A91D85">
      <w:r w:rsidRPr="00E4232B">
        <w:t>·Становая тяга</w:t>
      </w:r>
      <w:r>
        <w:t xml:space="preserve"> в софт-экипировке</w:t>
      </w:r>
      <w:r w:rsidRPr="00E4232B">
        <w:t>.</w:t>
      </w:r>
    </w:p>
    <w:p w14:paraId="66AB8B55" w14:textId="77777777" w:rsidR="00A91D85" w:rsidRPr="00E4232B" w:rsidRDefault="00A91D85" w:rsidP="00A91D85">
      <w:r w:rsidRPr="00E4232B">
        <w:t>·Становая тяга</w:t>
      </w:r>
      <w:r>
        <w:t xml:space="preserve"> в однослойной экипировке</w:t>
      </w:r>
      <w:r w:rsidRPr="00E4232B">
        <w:t>.</w:t>
      </w:r>
    </w:p>
    <w:p w14:paraId="5E0D200E" w14:textId="77777777" w:rsidR="00A91D85" w:rsidRDefault="00A91D85" w:rsidP="00A91D85">
      <w:r w:rsidRPr="00E4232B">
        <w:t>·Становая тяга</w:t>
      </w:r>
      <w:r>
        <w:t xml:space="preserve"> во многослойной экипировке</w:t>
      </w:r>
      <w:r w:rsidRPr="00E4232B">
        <w:t>.</w:t>
      </w:r>
    </w:p>
    <w:p w14:paraId="3893B3AB" w14:textId="77777777" w:rsidR="007F6FDE" w:rsidRPr="00E4232B" w:rsidRDefault="007F6FDE" w:rsidP="00A91D85">
      <w:r w:rsidRPr="00E4232B">
        <w:t>·</w:t>
      </w:r>
      <w:r>
        <w:t xml:space="preserve">Становая тяга </w:t>
      </w:r>
      <w:proofErr w:type="spellStart"/>
      <w:r>
        <w:t>трэп</w:t>
      </w:r>
      <w:proofErr w:type="spellEnd"/>
      <w:r>
        <w:t>-грифа.</w:t>
      </w:r>
    </w:p>
    <w:p w14:paraId="15608742" w14:textId="77777777" w:rsidR="00A91D85" w:rsidRPr="00E4232B" w:rsidRDefault="00A91D85" w:rsidP="00A91D85">
      <w:r w:rsidRPr="00E4232B">
        <w:t>·Народная становая тяга.</w:t>
      </w:r>
    </w:p>
    <w:p w14:paraId="3331A42D" w14:textId="77777777" w:rsidR="00A91D85" w:rsidRPr="00E4232B" w:rsidRDefault="00A91D85" w:rsidP="00A91D85">
      <w:r w:rsidRPr="00E4232B">
        <w:t>·Русская становая тяга</w:t>
      </w:r>
      <w:r>
        <w:t xml:space="preserve"> (все номинации)</w:t>
      </w:r>
      <w:r w:rsidRPr="00E4232B">
        <w:t>.</w:t>
      </w:r>
    </w:p>
    <w:p w14:paraId="12742AD7" w14:textId="77777777" w:rsidR="00A91D85" w:rsidRDefault="00A91D85" w:rsidP="00A91D85">
      <w:r w:rsidRPr="00E4232B">
        <w:t>·Парная становая тяга.</w:t>
      </w:r>
    </w:p>
    <w:p w14:paraId="0D9C4171" w14:textId="77777777" w:rsidR="00A91D85" w:rsidRDefault="00A91D85" w:rsidP="00A91D85">
      <w:r w:rsidRPr="00E4232B">
        <w:t>·</w:t>
      </w:r>
      <w:r>
        <w:t>Тяговое двоеборье.</w:t>
      </w:r>
    </w:p>
    <w:p w14:paraId="3E873C88" w14:textId="77777777" w:rsidR="00A91D85" w:rsidRPr="00E4232B" w:rsidRDefault="00A91D85" w:rsidP="00A91D85">
      <w:r w:rsidRPr="00E4232B">
        <w:t>·Силовое двоеборье</w:t>
      </w:r>
      <w:r w:rsidR="00F804D9">
        <w:t xml:space="preserve"> (в </w:t>
      </w:r>
      <w:proofErr w:type="spellStart"/>
      <w:r w:rsidR="00F804D9">
        <w:t>софти</w:t>
      </w:r>
      <w:proofErr w:type="spellEnd"/>
      <w:r w:rsidR="00F804D9">
        <w:t>-экипировке и без экипировки)</w:t>
      </w:r>
      <w:r w:rsidRPr="00E4232B">
        <w:t>.</w:t>
      </w:r>
    </w:p>
    <w:p w14:paraId="6529F4E3" w14:textId="77777777" w:rsidR="00A91D85" w:rsidRPr="00E4232B" w:rsidRDefault="00A91D85" w:rsidP="00DE653B">
      <w:r>
        <w:t>·Жимовое двоеборье.</w:t>
      </w:r>
    </w:p>
    <w:p w14:paraId="15A48D3F" w14:textId="77777777" w:rsidR="00FC0188" w:rsidRPr="00E4232B" w:rsidRDefault="00FC0188" w:rsidP="00DE653B">
      <w:r w:rsidRPr="00E4232B">
        <w:t>·Народный жим</w:t>
      </w:r>
      <w:r w:rsidR="00A91D85">
        <w:t xml:space="preserve"> (1/2 веса и Собственный вес)</w:t>
      </w:r>
      <w:r w:rsidRPr="00E4232B">
        <w:t>.</w:t>
      </w:r>
    </w:p>
    <w:p w14:paraId="64CB6920" w14:textId="77777777" w:rsidR="00FC0188" w:rsidRDefault="00FC0188" w:rsidP="00DE653B">
      <w:r w:rsidRPr="00E4232B">
        <w:t>·Русский жим НАП</w:t>
      </w:r>
      <w:r w:rsidR="00A91D85">
        <w:t xml:space="preserve"> (все номинации)</w:t>
      </w:r>
      <w:r w:rsidRPr="00E4232B">
        <w:t>.</w:t>
      </w:r>
    </w:p>
    <w:p w14:paraId="6A8CD627" w14:textId="77777777" w:rsidR="00A91D85" w:rsidRPr="00E4232B" w:rsidRDefault="00A91D85" w:rsidP="00DE653B">
      <w:r>
        <w:t xml:space="preserve">·Военный жим </w:t>
      </w:r>
      <w:r w:rsidR="007F6FDE">
        <w:t>(</w:t>
      </w:r>
      <w:r>
        <w:t>классический</w:t>
      </w:r>
      <w:r w:rsidR="007F6FDE">
        <w:t xml:space="preserve"> и </w:t>
      </w:r>
      <w:proofErr w:type="spellStart"/>
      <w:r w:rsidR="007F6FDE">
        <w:t>многоповторный</w:t>
      </w:r>
      <w:proofErr w:type="spellEnd"/>
      <w:r w:rsidR="007F6FDE">
        <w:t>)</w:t>
      </w:r>
      <w:r>
        <w:t>.</w:t>
      </w:r>
    </w:p>
    <w:p w14:paraId="048AE641" w14:textId="3B24572E" w:rsidR="00926C72" w:rsidRPr="00E4232B" w:rsidRDefault="00FC0188" w:rsidP="00926C72">
      <w:r w:rsidRPr="00E4232B">
        <w:t>·</w:t>
      </w:r>
      <w:proofErr w:type="spellStart"/>
      <w:r w:rsidRPr="00E4232B">
        <w:t>Пауэрспорт</w:t>
      </w:r>
      <w:proofErr w:type="spellEnd"/>
      <w:r w:rsidR="00EB4C2C">
        <w:t xml:space="preserve">, </w:t>
      </w:r>
      <w:r w:rsidR="00926C72">
        <w:t>Одиночный жим штанги стоя</w:t>
      </w:r>
      <w:r w:rsidR="00926C72" w:rsidRPr="00E4232B">
        <w:t>.</w:t>
      </w:r>
    </w:p>
    <w:p w14:paraId="5FB0078E" w14:textId="77777777" w:rsidR="00926C72" w:rsidRPr="00E4232B" w:rsidRDefault="00926C72" w:rsidP="00926C72">
      <w:r w:rsidRPr="00E4232B">
        <w:t>·</w:t>
      </w:r>
      <w:r>
        <w:t>Подъём штанги на бицепс классический.</w:t>
      </w:r>
    </w:p>
    <w:p w14:paraId="7F1EB869" w14:textId="77777777" w:rsidR="00926C72" w:rsidRPr="00E4232B" w:rsidRDefault="00926C72" w:rsidP="00926C72">
      <w:r w:rsidRPr="00E4232B">
        <w:t>·</w:t>
      </w:r>
      <w:r>
        <w:t>Подъём штанги на бицепс строгий.</w:t>
      </w:r>
    </w:p>
    <w:p w14:paraId="58958E94" w14:textId="77777777" w:rsidR="00926C72" w:rsidRDefault="00926C72" w:rsidP="00926C72">
      <w:r w:rsidRPr="00E4232B">
        <w:t>·</w:t>
      </w:r>
      <w:r>
        <w:t>Подъём штанги на бицепс экстремальный.</w:t>
      </w:r>
    </w:p>
    <w:p w14:paraId="7C8B961C" w14:textId="77777777" w:rsidR="00926C72" w:rsidRPr="00E4232B" w:rsidRDefault="00926C72" w:rsidP="00926C72">
      <w:r w:rsidRPr="00E4232B">
        <w:t>·</w:t>
      </w:r>
      <w:r>
        <w:t>Подъём штанги на бицепс Аполлон Аксель.</w:t>
      </w:r>
    </w:p>
    <w:p w14:paraId="120AA1EB" w14:textId="77777777" w:rsidR="00926C72" w:rsidRPr="00E4232B" w:rsidRDefault="00926C72" w:rsidP="00926C72">
      <w:r w:rsidRPr="00E4232B">
        <w:t>·</w:t>
      </w:r>
      <w:proofErr w:type="spellStart"/>
      <w:r>
        <w:t>Бицепсовое</w:t>
      </w:r>
      <w:proofErr w:type="spellEnd"/>
      <w:r>
        <w:t xml:space="preserve"> двоеборье.</w:t>
      </w:r>
    </w:p>
    <w:p w14:paraId="3CF25DA8" w14:textId="77777777" w:rsidR="00926C72" w:rsidRDefault="00926C72" w:rsidP="00926C72">
      <w:r w:rsidRPr="00E4232B">
        <w:t>·</w:t>
      </w:r>
      <w:proofErr w:type="spellStart"/>
      <w:r>
        <w:t>Бицепсовое</w:t>
      </w:r>
      <w:proofErr w:type="spellEnd"/>
      <w:r>
        <w:t xml:space="preserve"> троеборье.</w:t>
      </w:r>
    </w:p>
    <w:p w14:paraId="38FFD318" w14:textId="77777777" w:rsidR="002C49AE" w:rsidRPr="00E4232B" w:rsidRDefault="002C49AE" w:rsidP="00926C72">
      <w:r w:rsidRPr="00E4232B">
        <w:t>·</w:t>
      </w:r>
      <w:r>
        <w:t>Народный бицепс.</w:t>
      </w:r>
    </w:p>
    <w:p w14:paraId="49520A1F" w14:textId="77777777" w:rsidR="00803101" w:rsidRPr="00E4232B" w:rsidRDefault="00B55A14" w:rsidP="00DE653B">
      <w:r>
        <w:t>·Русский бицепс</w:t>
      </w:r>
      <w:r w:rsidR="00C80DFE">
        <w:t xml:space="preserve"> (все номинации)</w:t>
      </w:r>
      <w:r>
        <w:t>.</w:t>
      </w:r>
    </w:p>
    <w:p w14:paraId="6B5B2F43" w14:textId="77777777" w:rsidR="002966C3" w:rsidRDefault="00DC0EFF" w:rsidP="0093266C">
      <w:r w:rsidRPr="00E4232B">
        <w:t>·</w:t>
      </w:r>
      <w:proofErr w:type="spellStart"/>
      <w:r>
        <w:t>Стритлифтинг</w:t>
      </w:r>
      <w:proofErr w:type="spellEnd"/>
      <w:r>
        <w:t xml:space="preserve"> </w:t>
      </w:r>
      <w:r w:rsidR="0093266C">
        <w:t>(все виды и дисциплины).</w:t>
      </w:r>
    </w:p>
    <w:p w14:paraId="2430FBAD" w14:textId="77777777" w:rsidR="00C80DFE" w:rsidRDefault="00DC0EFF" w:rsidP="00DE653B">
      <w:r w:rsidRPr="00E4232B">
        <w:t>·</w:t>
      </w:r>
      <w:proofErr w:type="spellStart"/>
      <w:r w:rsidR="00C80DFE">
        <w:t>Армлифтинг</w:t>
      </w:r>
      <w:proofErr w:type="spellEnd"/>
      <w:r w:rsidR="00C80DFE">
        <w:t xml:space="preserve"> НАП </w:t>
      </w:r>
      <w:r w:rsidR="007F6FDE">
        <w:t>(</w:t>
      </w:r>
      <w:r w:rsidR="00C80DFE">
        <w:t>классический</w:t>
      </w:r>
      <w:r w:rsidR="007F6FDE">
        <w:t xml:space="preserve"> и </w:t>
      </w:r>
      <w:proofErr w:type="spellStart"/>
      <w:r w:rsidR="007F6FDE">
        <w:t>многоповторный</w:t>
      </w:r>
      <w:proofErr w:type="spellEnd"/>
      <w:r w:rsidR="007F6FDE">
        <w:t>)</w:t>
      </w:r>
      <w:r w:rsidR="00C80DFE">
        <w:t>.</w:t>
      </w:r>
    </w:p>
    <w:p w14:paraId="0633E9B4" w14:textId="77777777" w:rsidR="0093266C" w:rsidRDefault="0093266C" w:rsidP="00DE653B">
      <w:r w:rsidRPr="00E4232B">
        <w:t>·</w:t>
      </w:r>
      <w:r>
        <w:t>Белорусский гиревой жим (все номинации).</w:t>
      </w:r>
    </w:p>
    <w:p w14:paraId="1099474E" w14:textId="7C314A30" w:rsidR="007F6FDE" w:rsidRDefault="007F6FDE" w:rsidP="00DE653B">
      <w:pPr>
        <w:rPr>
          <w:lang w:val="en-US"/>
        </w:rPr>
      </w:pPr>
      <w:r w:rsidRPr="00E8027E">
        <w:rPr>
          <w:lang w:val="en-US"/>
        </w:rPr>
        <w:t>·</w:t>
      </w:r>
      <w:r>
        <w:rPr>
          <w:lang w:val="en-US"/>
        </w:rPr>
        <w:t>Hip</w:t>
      </w:r>
      <w:r w:rsidRPr="00E8027E">
        <w:rPr>
          <w:lang w:val="en-US"/>
        </w:rPr>
        <w:t xml:space="preserve"> </w:t>
      </w:r>
      <w:r>
        <w:rPr>
          <w:lang w:val="en-US"/>
        </w:rPr>
        <w:t>Trust</w:t>
      </w:r>
      <w:r w:rsidR="00E8027E" w:rsidRPr="00E8027E">
        <w:rPr>
          <w:lang w:val="en-US"/>
        </w:rPr>
        <w:t xml:space="preserve">, </w:t>
      </w:r>
      <w:r w:rsidR="00E8027E">
        <w:t>Народный</w:t>
      </w:r>
      <w:r w:rsidR="00E8027E" w:rsidRPr="00E8027E">
        <w:rPr>
          <w:lang w:val="en-US"/>
        </w:rPr>
        <w:t xml:space="preserve"> </w:t>
      </w:r>
      <w:r w:rsidR="00E8027E">
        <w:rPr>
          <w:lang w:val="en-US"/>
        </w:rPr>
        <w:t>Hip Trust</w:t>
      </w:r>
      <w:r w:rsidRPr="00E8027E">
        <w:rPr>
          <w:lang w:val="en-US"/>
        </w:rPr>
        <w:t>.</w:t>
      </w:r>
    </w:p>
    <w:p w14:paraId="6351358E" w14:textId="4934E4E8" w:rsidR="00AE34F4" w:rsidRPr="00E8027E" w:rsidRDefault="00EB4C2C" w:rsidP="00DE653B">
      <w:pPr>
        <w:rPr>
          <w:lang w:val="en-US"/>
        </w:rPr>
      </w:pPr>
      <w:r>
        <w:t>·</w:t>
      </w:r>
      <w:r>
        <w:t>Кистевая тяга гири.</w:t>
      </w:r>
    </w:p>
    <w:p w14:paraId="3D806798" w14:textId="77777777" w:rsidR="00AE34F4" w:rsidRPr="003715BE" w:rsidRDefault="00AE34F4" w:rsidP="00AE34F4">
      <w:pPr>
        <w:rPr>
          <w:b/>
          <w:color w:val="FF0000"/>
          <w:sz w:val="20"/>
          <w:szCs w:val="20"/>
        </w:rPr>
      </w:pPr>
      <w:r w:rsidRPr="00E8027E">
        <w:rPr>
          <w:b/>
          <w:color w:val="D2AA00"/>
          <w:sz w:val="20"/>
          <w:szCs w:val="20"/>
          <w:lang w:val="en-US"/>
        </w:rPr>
        <w:t xml:space="preserve">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</w:t>
      </w:r>
      <w:r w:rsidR="00BD65D2" w:rsidRPr="003715BE">
        <w:rPr>
          <w:b/>
          <w:color w:val="FF0000"/>
          <w:sz w:val="20"/>
          <w:szCs w:val="20"/>
        </w:rPr>
        <w:t>10 из 18</w:t>
      </w:r>
    </w:p>
    <w:p w14:paraId="0213185A" w14:textId="6F03F616" w:rsidR="00FC0188" w:rsidRPr="00E4232B" w:rsidRDefault="00A75283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45E4C74" wp14:editId="6036D76A">
                <wp:simplePos x="0" y="0"/>
                <wp:positionH relativeFrom="column">
                  <wp:posOffset>3638550</wp:posOffset>
                </wp:positionH>
                <wp:positionV relativeFrom="paragraph">
                  <wp:posOffset>104140</wp:posOffset>
                </wp:positionV>
                <wp:extent cx="2952750" cy="2085975"/>
                <wp:effectExtent l="0" t="0" r="0" b="952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4EB8C" w14:textId="14EDE7CD" w:rsidR="00385315" w:rsidRDefault="00A75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38F3B" wp14:editId="42E36F87">
                                  <wp:extent cx="2676525" cy="1892241"/>
                                  <wp:effectExtent l="0" t="0" r="0" b="0"/>
                                  <wp:docPr id="603" name="Рисунок 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455" cy="189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C74" id="_x0000_s1065" type="#_x0000_t202" style="position:absolute;left:0;text-align:left;margin-left:286.5pt;margin-top:8.2pt;width:232.5pt;height:164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" stroked="f">
                <v:textbox>
                  <w:txbxContent>
                    <w:p w14:paraId="64C4EB8C" w14:textId="14EDE7CD" w:rsidR="00385315" w:rsidRDefault="00A75283">
                      <w:r>
                        <w:rPr>
                          <w:noProof/>
                        </w:rPr>
                        <w:drawing>
                          <wp:inline distT="0" distB="0" distL="0" distR="0" wp14:anchorId="4F538F3B" wp14:editId="42E36F87">
                            <wp:extent cx="2676525" cy="1892241"/>
                            <wp:effectExtent l="0" t="0" r="0" b="0"/>
                            <wp:docPr id="603" name="Рисунок 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455" cy="189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45" w:rsidRPr="003715BE">
        <w:rPr>
          <w:b/>
          <w:noProof/>
          <w:color w:val="FF000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9EBF7" wp14:editId="163DF3AB">
                <wp:simplePos x="0" y="0"/>
                <wp:positionH relativeFrom="column">
                  <wp:posOffset>6600825</wp:posOffset>
                </wp:positionH>
                <wp:positionV relativeFrom="paragraph">
                  <wp:posOffset>180975</wp:posOffset>
                </wp:positionV>
                <wp:extent cx="304800" cy="9477375"/>
                <wp:effectExtent l="0" t="0" r="0" b="9525"/>
                <wp:wrapNone/>
                <wp:docPr id="4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4043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3A1EF84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5127562B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D21870F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3A4749AE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5BE25C2B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15F6D429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3935EA02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45F22A5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30C0FE91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76F2C65B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5AB08E6A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42544E00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37413981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5C47EC18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4E393394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037C8CF6" w14:textId="77777777" w:rsidR="00A75283" w:rsidRPr="00306786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C3864D3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7A80D9FA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3C37382B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2D72964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FFBCE4D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1A2635C5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46E97938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05DC2B18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6A6DF1B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16DEC39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7B021D9E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B372538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2D9BA1B2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697070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AF55775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128FB0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3C32CEA6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042E9C5C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B313809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7A3F7719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FC9055F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DE00121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65980CF4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535CECD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4C4B4000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DE31C4F" w14:textId="77777777" w:rsidR="00A75283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0CC1FA83" w14:textId="77777777" w:rsidR="00A75283" w:rsidRPr="00E96D72" w:rsidRDefault="00A75283" w:rsidP="00A7528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6B1AA4DA" w14:textId="77777777" w:rsidR="0031386E" w:rsidRDefault="0031386E" w:rsidP="00A91D85"/>
                          <w:p w14:paraId="78333428" w14:textId="77777777" w:rsidR="0031386E" w:rsidRDefault="0031386E" w:rsidP="00A91D85"/>
                          <w:p w14:paraId="5F64D133" w14:textId="77777777" w:rsidR="0031386E" w:rsidRDefault="0031386E" w:rsidP="00A91D85"/>
                          <w:p w14:paraId="39BA764E" w14:textId="77777777" w:rsidR="0031386E" w:rsidRDefault="0031386E" w:rsidP="00A91D85"/>
                          <w:p w14:paraId="415973F0" w14:textId="77777777" w:rsidR="0031386E" w:rsidRDefault="0031386E" w:rsidP="00A91D85"/>
                          <w:p w14:paraId="1FC1A3B8" w14:textId="77777777" w:rsidR="0031386E" w:rsidRDefault="0031386E" w:rsidP="00A91D85"/>
                          <w:p w14:paraId="62B2820A" w14:textId="77777777" w:rsidR="0031386E" w:rsidRDefault="0031386E" w:rsidP="00A91D85"/>
                          <w:p w14:paraId="75339C4F" w14:textId="77777777" w:rsidR="0031386E" w:rsidRDefault="0031386E" w:rsidP="00A91D85"/>
                          <w:p w14:paraId="58008B5E" w14:textId="77777777" w:rsidR="0031386E" w:rsidRDefault="0031386E" w:rsidP="00A91D85"/>
                          <w:p w14:paraId="27EF7AFA" w14:textId="77777777" w:rsidR="0031386E" w:rsidRDefault="0031386E" w:rsidP="00A91D85"/>
                          <w:p w14:paraId="294D9CE4" w14:textId="77777777" w:rsidR="0031386E" w:rsidRDefault="0031386E" w:rsidP="00A91D85"/>
                          <w:p w14:paraId="2188A907" w14:textId="77777777" w:rsidR="0031386E" w:rsidRDefault="0031386E" w:rsidP="00A91D85"/>
                          <w:p w14:paraId="12C92EFD" w14:textId="77777777" w:rsidR="0031386E" w:rsidRDefault="0031386E" w:rsidP="00A91D85"/>
                          <w:p w14:paraId="4B1C514A" w14:textId="77777777" w:rsidR="0031386E" w:rsidRDefault="0031386E" w:rsidP="00A91D85"/>
                          <w:p w14:paraId="18675243" w14:textId="77777777" w:rsidR="0031386E" w:rsidRDefault="0031386E" w:rsidP="00A91D85"/>
                          <w:p w14:paraId="4ECB87AA" w14:textId="77777777" w:rsidR="0031386E" w:rsidRDefault="0031386E" w:rsidP="00A91D85"/>
                          <w:p w14:paraId="71206EDB" w14:textId="77777777" w:rsidR="0031386E" w:rsidRDefault="0031386E" w:rsidP="00A91D85"/>
                          <w:p w14:paraId="0449A932" w14:textId="77777777" w:rsidR="0031386E" w:rsidRDefault="0031386E" w:rsidP="00A91D85"/>
                          <w:p w14:paraId="18EC8A5B" w14:textId="77777777" w:rsidR="0031386E" w:rsidRDefault="0031386E" w:rsidP="00A91D85"/>
                          <w:p w14:paraId="45847876" w14:textId="77777777" w:rsidR="0031386E" w:rsidRDefault="0031386E" w:rsidP="00A91D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BF7" id="Text Box 208" o:spid="_x0000_s1066" type="#_x0000_t202" style="position:absolute;left:0;text-align:left;margin-left:519.75pt;margin-top:14.25pt;width:24pt;height:7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" stroked="f">
                <v:textbox>
                  <w:txbxContent>
                    <w:p w14:paraId="12254043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3A1EF84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5127562B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D21870F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3A4749AE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5BE25C2B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15F6D429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3935EA02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45F22A5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30C0FE91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76F2C65B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5AB08E6A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42544E00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37413981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5C47EC18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4E393394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037C8CF6" w14:textId="77777777" w:rsidR="00A75283" w:rsidRPr="00306786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5C3864D3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7A80D9FA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3C37382B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2D72964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FFBCE4D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1A2635C5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46E97938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05DC2B18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6A6DF1B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16DEC39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7B021D9E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B372538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2D9BA1B2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697070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AF55775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128FB0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3C32CEA6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042E9C5C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B313809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7A3F7719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FC9055F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DE00121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65980CF4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535CECD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4C4B4000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DE31C4F" w14:textId="77777777" w:rsidR="00A75283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0CC1FA83" w14:textId="77777777" w:rsidR="00A75283" w:rsidRPr="00E96D72" w:rsidRDefault="00A75283" w:rsidP="00A7528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6B1AA4DA" w14:textId="77777777" w:rsidR="0031386E" w:rsidRDefault="0031386E" w:rsidP="00A91D85"/>
                    <w:p w14:paraId="78333428" w14:textId="77777777" w:rsidR="0031386E" w:rsidRDefault="0031386E" w:rsidP="00A91D85"/>
                    <w:p w14:paraId="5F64D133" w14:textId="77777777" w:rsidR="0031386E" w:rsidRDefault="0031386E" w:rsidP="00A91D85"/>
                    <w:p w14:paraId="39BA764E" w14:textId="77777777" w:rsidR="0031386E" w:rsidRDefault="0031386E" w:rsidP="00A91D85"/>
                    <w:p w14:paraId="415973F0" w14:textId="77777777" w:rsidR="0031386E" w:rsidRDefault="0031386E" w:rsidP="00A91D85"/>
                    <w:p w14:paraId="1FC1A3B8" w14:textId="77777777" w:rsidR="0031386E" w:rsidRDefault="0031386E" w:rsidP="00A91D85"/>
                    <w:p w14:paraId="62B2820A" w14:textId="77777777" w:rsidR="0031386E" w:rsidRDefault="0031386E" w:rsidP="00A91D85"/>
                    <w:p w14:paraId="75339C4F" w14:textId="77777777" w:rsidR="0031386E" w:rsidRDefault="0031386E" w:rsidP="00A91D85"/>
                    <w:p w14:paraId="58008B5E" w14:textId="77777777" w:rsidR="0031386E" w:rsidRDefault="0031386E" w:rsidP="00A91D85"/>
                    <w:p w14:paraId="27EF7AFA" w14:textId="77777777" w:rsidR="0031386E" w:rsidRDefault="0031386E" w:rsidP="00A91D85"/>
                    <w:p w14:paraId="294D9CE4" w14:textId="77777777" w:rsidR="0031386E" w:rsidRDefault="0031386E" w:rsidP="00A91D85"/>
                    <w:p w14:paraId="2188A907" w14:textId="77777777" w:rsidR="0031386E" w:rsidRDefault="0031386E" w:rsidP="00A91D85"/>
                    <w:p w14:paraId="12C92EFD" w14:textId="77777777" w:rsidR="0031386E" w:rsidRDefault="0031386E" w:rsidP="00A91D85"/>
                    <w:p w14:paraId="4B1C514A" w14:textId="77777777" w:rsidR="0031386E" w:rsidRDefault="0031386E" w:rsidP="00A91D85"/>
                    <w:p w14:paraId="18675243" w14:textId="77777777" w:rsidR="0031386E" w:rsidRDefault="0031386E" w:rsidP="00A91D85"/>
                    <w:p w14:paraId="4ECB87AA" w14:textId="77777777" w:rsidR="0031386E" w:rsidRDefault="0031386E" w:rsidP="00A91D85"/>
                    <w:p w14:paraId="71206EDB" w14:textId="77777777" w:rsidR="0031386E" w:rsidRDefault="0031386E" w:rsidP="00A91D85"/>
                    <w:p w14:paraId="0449A932" w14:textId="77777777" w:rsidR="0031386E" w:rsidRDefault="0031386E" w:rsidP="00A91D85"/>
                    <w:p w14:paraId="18EC8A5B" w14:textId="77777777" w:rsidR="0031386E" w:rsidRDefault="0031386E" w:rsidP="00A91D85"/>
                    <w:p w14:paraId="45847876" w14:textId="77777777" w:rsidR="0031386E" w:rsidRDefault="0031386E" w:rsidP="00A91D85"/>
                  </w:txbxContent>
                </v:textbox>
              </v:shape>
            </w:pict>
          </mc:Fallback>
        </mc:AlternateContent>
      </w:r>
    </w:p>
    <w:p w14:paraId="3199D7EA" w14:textId="77777777" w:rsidR="00FC0188" w:rsidRPr="00AF3AD0" w:rsidRDefault="00FC0188" w:rsidP="00DE653B">
      <w:pPr>
        <w:rPr>
          <w:b/>
          <w:color w:val="D2A000"/>
        </w:rPr>
      </w:pPr>
      <w:r w:rsidRPr="003715BE">
        <w:rPr>
          <w:b/>
          <w:color w:val="FF0000"/>
        </w:rPr>
        <w:t xml:space="preserve">7. Весовые и </w:t>
      </w:r>
      <w:r w:rsidR="00AF3AD0" w:rsidRPr="003715BE">
        <w:rPr>
          <w:b/>
          <w:color w:val="FF0000"/>
        </w:rPr>
        <w:t>возрастные</w:t>
      </w:r>
      <w:r w:rsidR="00AF3AD0" w:rsidRPr="00AF3AD0">
        <w:rPr>
          <w:b/>
          <w:color w:val="D2A000"/>
        </w:rPr>
        <w:t xml:space="preserve"> </w:t>
      </w:r>
      <w:r w:rsidR="00AF3AD0" w:rsidRPr="003715BE">
        <w:rPr>
          <w:b/>
          <w:color w:val="FF0000"/>
        </w:rPr>
        <w:t>категории</w:t>
      </w:r>
      <w:r w:rsidR="00EC3C87" w:rsidRPr="003715BE">
        <w:rPr>
          <w:b/>
          <w:color w:val="FF0000"/>
        </w:rPr>
        <w:t xml:space="preserve"> участников.</w:t>
      </w:r>
    </w:p>
    <w:p w14:paraId="75FCEDB8" w14:textId="77777777" w:rsidR="00FC0188" w:rsidRDefault="00FC0188" w:rsidP="00DE653B">
      <w:r w:rsidRPr="004F5409">
        <w:rPr>
          <w:b/>
        </w:rPr>
        <w:t>7.1.</w:t>
      </w:r>
      <w:r w:rsidRPr="00E4232B">
        <w:t xml:space="preserve"> </w:t>
      </w:r>
      <w:r w:rsidR="00D26AE1">
        <w:t>Силовое троеборье</w:t>
      </w:r>
      <w:r w:rsidRPr="00E4232B">
        <w:t>,</w:t>
      </w:r>
      <w:r w:rsidR="0099584A" w:rsidRPr="00E4232B">
        <w:t xml:space="preserve"> Жим лёжа, Приседания со штангой, С</w:t>
      </w:r>
      <w:r w:rsidRPr="00E4232B">
        <w:t>тановая тяга.</w:t>
      </w:r>
    </w:p>
    <w:p w14:paraId="0338A827" w14:textId="77777777" w:rsidR="00C764A0" w:rsidRPr="00E4232B" w:rsidRDefault="00C764A0" w:rsidP="00DE653B"/>
    <w:p w14:paraId="2F97A0D5" w14:textId="77777777" w:rsidR="00990000" w:rsidRPr="00C764A0" w:rsidRDefault="00990000" w:rsidP="00DE653B">
      <w:pPr>
        <w:rPr>
          <w:u w:val="single"/>
        </w:rPr>
      </w:pPr>
      <w:r w:rsidRPr="00C764A0">
        <w:rPr>
          <w:u w:val="single"/>
        </w:rPr>
        <w:t>7.1.1. Версии: Любители, ПРО и СОВ.</w:t>
      </w:r>
    </w:p>
    <w:p w14:paraId="6701DBDA" w14:textId="77777777" w:rsidR="000E3FD5" w:rsidRDefault="00FC0188" w:rsidP="00D80AE4">
      <w:r w:rsidRPr="00E4232B">
        <w:t>·Весовые и возрастные категории</w:t>
      </w:r>
      <w:r w:rsidR="00523D5C">
        <w:t>, а также дивизионы</w:t>
      </w:r>
      <w:r w:rsidRPr="00E4232B">
        <w:t xml:space="preserve"> согласно международным правилам АНО «НАП».</w:t>
      </w:r>
    </w:p>
    <w:p w14:paraId="4D5C2E2F" w14:textId="77777777" w:rsidR="008767C6" w:rsidRDefault="004F5409" w:rsidP="00DE653B">
      <w:r w:rsidRPr="00E4232B">
        <w:t>·Победитель в</w:t>
      </w:r>
      <w:r>
        <w:t xml:space="preserve"> </w:t>
      </w:r>
      <w:r w:rsidRPr="00E4232B">
        <w:t>личном зачёте определяется согласно Технических правил АНО «НАП».</w:t>
      </w:r>
    </w:p>
    <w:p w14:paraId="6464A1CE" w14:textId="77777777" w:rsidR="00C764A0" w:rsidRPr="00E4232B" w:rsidRDefault="00C764A0" w:rsidP="00DE653B"/>
    <w:p w14:paraId="03A048C9" w14:textId="77777777" w:rsidR="0099584A" w:rsidRPr="00C764A0" w:rsidRDefault="00990000" w:rsidP="00DE653B">
      <w:pPr>
        <w:rPr>
          <w:u w:val="single"/>
        </w:rPr>
      </w:pPr>
      <w:r w:rsidRPr="00C764A0">
        <w:rPr>
          <w:u w:val="single"/>
        </w:rPr>
        <w:t>7.1.2. Версия: ЭЛИТАРНЫЙ ДИВИЗИОН.</w:t>
      </w:r>
    </w:p>
    <w:p w14:paraId="3714FE8B" w14:textId="77777777" w:rsidR="00F804D9" w:rsidRDefault="00610066" w:rsidP="00DE653B">
      <w:r w:rsidRPr="00E4232B">
        <w:t xml:space="preserve">·Весовые и возрастные категории, а также виды упражнений, дивизионы и версии, правила заявок и все прочие требования указываются в </w:t>
      </w:r>
    </w:p>
    <w:p w14:paraId="3B75E4D3" w14:textId="77777777" w:rsidR="00F804D9" w:rsidRDefault="00610066" w:rsidP="00DE653B">
      <w:r w:rsidRPr="00E4232B">
        <w:t xml:space="preserve">ПРИЛОЖЕНИИ №1 «Об ЭЛИТАРНОМ ДИВИЗИОНЕ Чемпионата Мира </w:t>
      </w:r>
    </w:p>
    <w:p w14:paraId="34D853AF" w14:textId="77777777" w:rsidR="00F804D9" w:rsidRDefault="00610066" w:rsidP="00DE653B">
      <w:r w:rsidRPr="00E4232B">
        <w:t>НАП, проходящего в рамках международного спортивн</w:t>
      </w:r>
      <w:r w:rsidR="00D80AE4">
        <w:t xml:space="preserve">ого </w:t>
      </w:r>
    </w:p>
    <w:p w14:paraId="6A0F4307" w14:textId="293012A0" w:rsidR="00F804D9" w:rsidRDefault="00D80AE4" w:rsidP="00DE653B">
      <w:r>
        <w:t xml:space="preserve">фестиваля «ЗОЛОТОЙ ТИГР – </w:t>
      </w:r>
      <w:r w:rsidR="00A75283">
        <w:t>20</w:t>
      </w:r>
      <w:r w:rsidR="00610066" w:rsidRPr="00E4232B">
        <w:t xml:space="preserve">», являющегося </w:t>
      </w:r>
      <w:r w:rsidR="005558B1" w:rsidRPr="00E4232B">
        <w:t>неотъемлемой</w:t>
      </w:r>
      <w:r w:rsidR="00610066" w:rsidRPr="00E4232B">
        <w:t xml:space="preserve"> </w:t>
      </w:r>
    </w:p>
    <w:p w14:paraId="668B574E" w14:textId="77777777" w:rsidR="00610066" w:rsidRPr="00E4232B" w:rsidRDefault="00610066" w:rsidP="00DE653B">
      <w:r w:rsidRPr="00E4232B">
        <w:t>частью настоящего Положения.</w:t>
      </w:r>
    </w:p>
    <w:p w14:paraId="0AA13D88" w14:textId="77777777" w:rsidR="00F804D9" w:rsidRDefault="008767C6" w:rsidP="00DE653B">
      <w:r w:rsidRPr="00E4232B">
        <w:t>·</w:t>
      </w:r>
      <w:r w:rsidR="00F00EE4" w:rsidRPr="00E4232B">
        <w:t xml:space="preserve">Абсолютное первенство </w:t>
      </w:r>
      <w:r w:rsidR="00610066" w:rsidRPr="00E4232B">
        <w:t>в ЭЛИТАРНОМ дивизионе</w:t>
      </w:r>
      <w:r w:rsidR="00912F75">
        <w:t xml:space="preserve"> в жиме</w:t>
      </w:r>
      <w:r w:rsidR="00610066" w:rsidRPr="00E4232B">
        <w:t xml:space="preserve"> определяется</w:t>
      </w:r>
      <w:r w:rsidR="00F00EE4" w:rsidRPr="00E4232B">
        <w:t xml:space="preserve"> </w:t>
      </w:r>
    </w:p>
    <w:p w14:paraId="66C236FD" w14:textId="77777777" w:rsidR="00FC0188" w:rsidRDefault="00302481" w:rsidP="00DE653B">
      <w:r>
        <w:t>по формуле: результат минус собственный вес</w:t>
      </w:r>
      <w:r w:rsidR="00D80AE4">
        <w:t xml:space="preserve"> (формула Меркулова)</w:t>
      </w:r>
      <w:r>
        <w:t>.</w:t>
      </w:r>
      <w:r w:rsidR="00912F75">
        <w:t xml:space="preserve"> </w:t>
      </w:r>
    </w:p>
    <w:p w14:paraId="022A2E5D" w14:textId="77777777" w:rsidR="00610066" w:rsidRPr="00E4232B" w:rsidRDefault="00610066" w:rsidP="00DE653B"/>
    <w:p w14:paraId="27415C43" w14:textId="77777777" w:rsidR="00F804D9" w:rsidRDefault="00FC0188" w:rsidP="00DE653B">
      <w:r w:rsidRPr="004F5409">
        <w:rPr>
          <w:b/>
        </w:rPr>
        <w:t>7.2.</w:t>
      </w:r>
      <w:r w:rsidRPr="00E4232B">
        <w:t xml:space="preserve"> Народный жим</w:t>
      </w:r>
      <w:r w:rsidR="00302481">
        <w:t>, Военный жим</w:t>
      </w:r>
      <w:r w:rsidR="00D30F93">
        <w:t xml:space="preserve"> классический, Военный жим </w:t>
      </w:r>
    </w:p>
    <w:p w14:paraId="117D2BD8" w14:textId="77777777" w:rsidR="00F804D9" w:rsidRDefault="00D30F93" w:rsidP="00DE653B">
      <w:proofErr w:type="spellStart"/>
      <w:r>
        <w:t>многоповторный</w:t>
      </w:r>
      <w:proofErr w:type="spellEnd"/>
      <w:r w:rsidR="00302481">
        <w:t xml:space="preserve">, </w:t>
      </w:r>
      <w:proofErr w:type="spellStart"/>
      <w:r w:rsidR="00646481">
        <w:t>Пауэрспорт</w:t>
      </w:r>
      <w:proofErr w:type="spellEnd"/>
      <w:r w:rsidR="00646481">
        <w:t xml:space="preserve">, </w:t>
      </w:r>
      <w:r w:rsidR="00302481">
        <w:t xml:space="preserve">Одиночный жим штанги стоя, </w:t>
      </w:r>
      <w:r w:rsidR="00646481">
        <w:t xml:space="preserve">Подъём штанги </w:t>
      </w:r>
    </w:p>
    <w:p w14:paraId="0A07BC1D" w14:textId="77777777" w:rsidR="00F804D9" w:rsidRDefault="00646481" w:rsidP="00DE653B">
      <w:r>
        <w:t xml:space="preserve">на бицепс (все виды), </w:t>
      </w:r>
      <w:r w:rsidR="00302481" w:rsidRPr="00E4232B">
        <w:t xml:space="preserve">Силовое двоеборье, Жимовое двоеборье, </w:t>
      </w:r>
    </w:p>
    <w:p w14:paraId="65C85250" w14:textId="77777777" w:rsidR="00F804D9" w:rsidRDefault="00302481" w:rsidP="00DE653B">
      <w:r w:rsidRPr="00E4232B">
        <w:t>Народная становая тяга</w:t>
      </w:r>
      <w:r>
        <w:t>, Парная становая тяга</w:t>
      </w:r>
      <w:r w:rsidR="00646481">
        <w:t xml:space="preserve">, Тяговое </w:t>
      </w:r>
    </w:p>
    <w:p w14:paraId="510AC697" w14:textId="77777777" w:rsidR="00F804D9" w:rsidRDefault="00646481" w:rsidP="00DE653B">
      <w:r>
        <w:t xml:space="preserve">двоеборье, </w:t>
      </w:r>
      <w:proofErr w:type="spellStart"/>
      <w:r w:rsidR="00974513">
        <w:t>Стритлифтинг</w:t>
      </w:r>
      <w:proofErr w:type="spellEnd"/>
      <w:r w:rsidR="00974513">
        <w:t xml:space="preserve"> классический, </w:t>
      </w:r>
      <w:proofErr w:type="spellStart"/>
      <w:r w:rsidR="00974513">
        <w:t>Стритлифтинг</w:t>
      </w:r>
      <w:proofErr w:type="spellEnd"/>
      <w:r w:rsidR="00974513">
        <w:t xml:space="preserve"> </w:t>
      </w:r>
    </w:p>
    <w:p w14:paraId="25716E8A" w14:textId="77777777" w:rsidR="00F804D9" w:rsidRDefault="00974513" w:rsidP="00DE653B">
      <w:proofErr w:type="spellStart"/>
      <w:r>
        <w:t>многоповторный</w:t>
      </w:r>
      <w:proofErr w:type="spellEnd"/>
      <w:r w:rsidR="001A3237">
        <w:t xml:space="preserve">, </w:t>
      </w:r>
      <w:proofErr w:type="spellStart"/>
      <w:r w:rsidR="001A3237">
        <w:t>Стритлифтинг</w:t>
      </w:r>
      <w:proofErr w:type="spellEnd"/>
      <w:r w:rsidR="001A3237">
        <w:t xml:space="preserve"> </w:t>
      </w:r>
      <w:proofErr w:type="spellStart"/>
      <w:r w:rsidR="001A3237">
        <w:t>многоповторный</w:t>
      </w:r>
      <w:proofErr w:type="spellEnd"/>
      <w:r w:rsidR="001A3237">
        <w:t xml:space="preserve"> Стандарт (только </w:t>
      </w:r>
    </w:p>
    <w:p w14:paraId="0BAA7C41" w14:textId="77777777" w:rsidR="00F804D9" w:rsidRDefault="001A3237" w:rsidP="00DE653B">
      <w:r>
        <w:t>ПРО)</w:t>
      </w:r>
      <w:r w:rsidR="00573068">
        <w:t>, Белорусский гиревой жим</w:t>
      </w:r>
      <w:r w:rsidR="003D0895">
        <w:t xml:space="preserve">, Становая тяга </w:t>
      </w:r>
      <w:proofErr w:type="spellStart"/>
      <w:r w:rsidR="003D0895">
        <w:t>трэп</w:t>
      </w:r>
      <w:proofErr w:type="spellEnd"/>
      <w:r w:rsidR="003D0895">
        <w:t xml:space="preserve">-грифа, </w:t>
      </w:r>
      <w:r w:rsidR="003D0895">
        <w:rPr>
          <w:lang w:val="en-US"/>
        </w:rPr>
        <w:t>Hip</w:t>
      </w:r>
      <w:r w:rsidR="003D0895" w:rsidRPr="003D0895">
        <w:t xml:space="preserve"> </w:t>
      </w:r>
      <w:r w:rsidR="003D0895">
        <w:rPr>
          <w:lang w:val="en-US"/>
        </w:rPr>
        <w:t>Trust</w:t>
      </w:r>
      <w:r w:rsidR="00E8027E">
        <w:t xml:space="preserve">, </w:t>
      </w:r>
    </w:p>
    <w:p w14:paraId="266D6E1B" w14:textId="77777777" w:rsidR="00FC0188" w:rsidRPr="003D0895" w:rsidRDefault="00E8027E" w:rsidP="00DE653B">
      <w:r>
        <w:t>Народный</w:t>
      </w:r>
      <w:r w:rsidRPr="00E8027E">
        <w:t xml:space="preserve"> </w:t>
      </w:r>
      <w:r>
        <w:rPr>
          <w:lang w:val="en-US"/>
        </w:rPr>
        <w:t>Hip</w:t>
      </w:r>
      <w:r w:rsidRPr="00E8027E">
        <w:t xml:space="preserve"> </w:t>
      </w:r>
      <w:r>
        <w:rPr>
          <w:lang w:val="en-US"/>
        </w:rPr>
        <w:t>Trust</w:t>
      </w:r>
      <w:r w:rsidR="00573068">
        <w:t>.</w:t>
      </w:r>
    </w:p>
    <w:p w14:paraId="4F25C6E4" w14:textId="77777777" w:rsidR="00646481" w:rsidRPr="00E4232B" w:rsidRDefault="00646481" w:rsidP="00DE653B"/>
    <w:p w14:paraId="774C04CC" w14:textId="77777777" w:rsidR="00F804D9" w:rsidRDefault="00FC0188" w:rsidP="00DE653B">
      <w:r w:rsidRPr="00E4232B">
        <w:t>·В</w:t>
      </w:r>
      <w:r w:rsidR="00F0786F" w:rsidRPr="00E4232B">
        <w:t>ерсии</w:t>
      </w:r>
      <w:r w:rsidR="00820587" w:rsidRPr="00E4232B">
        <w:t>: Любители и ПРО.</w:t>
      </w:r>
      <w:r w:rsidR="00F0786F" w:rsidRPr="00E4232B">
        <w:t xml:space="preserve"> </w:t>
      </w:r>
      <w:r w:rsidR="00820587" w:rsidRPr="00E4232B">
        <w:t>В</w:t>
      </w:r>
      <w:r w:rsidRPr="00E4232B">
        <w:t>оз</w:t>
      </w:r>
      <w:r w:rsidR="006D7EB6" w:rsidRPr="00E4232B">
        <w:t>растные и весовые категории</w:t>
      </w:r>
      <w:r w:rsidRPr="00E4232B">
        <w:t xml:space="preserve"> – согласно </w:t>
      </w:r>
    </w:p>
    <w:p w14:paraId="3A60FC7F" w14:textId="77777777" w:rsidR="00302481" w:rsidRDefault="00311DA7" w:rsidP="00DE653B">
      <w:r>
        <w:t>Единых технических</w:t>
      </w:r>
      <w:r w:rsidR="006D7EB6" w:rsidRPr="00E4232B">
        <w:t xml:space="preserve"> правил</w:t>
      </w:r>
      <w:r w:rsidR="00FC0188" w:rsidRPr="00E4232B">
        <w:t xml:space="preserve"> АНО «НАП».</w:t>
      </w:r>
      <w:r w:rsidR="006D7EB6" w:rsidRPr="00E4232B">
        <w:t xml:space="preserve"> </w:t>
      </w:r>
    </w:p>
    <w:p w14:paraId="35C36DAD" w14:textId="77777777" w:rsidR="00F804D9" w:rsidRDefault="00302481" w:rsidP="00DE653B">
      <w:r w:rsidRPr="00E4232B">
        <w:t>·</w:t>
      </w:r>
      <w:r w:rsidR="006D7EB6" w:rsidRPr="00E4232B">
        <w:t>Победитель в</w:t>
      </w:r>
      <w:r>
        <w:t xml:space="preserve"> </w:t>
      </w:r>
      <w:r w:rsidR="006D7EB6" w:rsidRPr="00E4232B">
        <w:t xml:space="preserve">личном зачёте определяется согласно Технических правил </w:t>
      </w:r>
    </w:p>
    <w:p w14:paraId="25536203" w14:textId="77777777" w:rsidR="00FC0188" w:rsidRDefault="006D7EB6" w:rsidP="00DE653B">
      <w:r w:rsidRPr="00E4232B">
        <w:t>АНО «НАП».</w:t>
      </w:r>
    </w:p>
    <w:p w14:paraId="0AE3D09B" w14:textId="77777777" w:rsidR="000D0C0C" w:rsidRPr="00B06343" w:rsidRDefault="000D0C0C" w:rsidP="00DE653B">
      <w:r w:rsidRPr="00E4232B">
        <w:t>·</w:t>
      </w:r>
      <w:r>
        <w:t xml:space="preserve">Гриф в подъёме штанги на бицепс – </w:t>
      </w:r>
      <w:r>
        <w:rPr>
          <w:lang w:val="en-US"/>
        </w:rPr>
        <w:t>EZ</w:t>
      </w:r>
      <w:r w:rsidR="00646481">
        <w:t xml:space="preserve"> (официальный гриф НАП)</w:t>
      </w:r>
      <w:r w:rsidR="00B06343">
        <w:t>.</w:t>
      </w:r>
    </w:p>
    <w:p w14:paraId="60C670AC" w14:textId="77777777" w:rsidR="00610066" w:rsidRPr="00E4232B" w:rsidRDefault="00610066" w:rsidP="00DE653B"/>
    <w:p w14:paraId="37DD5053" w14:textId="77777777" w:rsidR="00FC0188" w:rsidRPr="00E4232B" w:rsidRDefault="00302481" w:rsidP="00DE653B">
      <w:r w:rsidRPr="004F5409">
        <w:rPr>
          <w:b/>
        </w:rPr>
        <w:t>7.3.</w:t>
      </w:r>
      <w:r>
        <w:t xml:space="preserve"> Русский жим НАП, Русская становая тяга</w:t>
      </w:r>
      <w:r w:rsidR="00D30F93">
        <w:t>, Русский бицепс</w:t>
      </w:r>
      <w:r>
        <w:t>.</w:t>
      </w:r>
    </w:p>
    <w:p w14:paraId="1C516A8E" w14:textId="77777777" w:rsidR="00A75283" w:rsidRDefault="00560F58" w:rsidP="00DE653B">
      <w:r w:rsidRPr="00E4232B">
        <w:t>·</w:t>
      </w:r>
      <w:r w:rsidR="00F0786F" w:rsidRPr="00E4232B">
        <w:t>Версии</w:t>
      </w:r>
      <w:r w:rsidR="00820587" w:rsidRPr="00E4232B">
        <w:t>: Любители и ПРО</w:t>
      </w:r>
      <w:r w:rsidR="00D30F93">
        <w:t xml:space="preserve"> (Русский бицепс – только ПРО)</w:t>
      </w:r>
      <w:r w:rsidR="00820587" w:rsidRPr="00E4232B">
        <w:t>.</w:t>
      </w:r>
      <w:r w:rsidR="00F0786F" w:rsidRPr="00E4232B">
        <w:t xml:space="preserve"> </w:t>
      </w:r>
      <w:r w:rsidR="00820587" w:rsidRPr="00E4232B">
        <w:t>Н</w:t>
      </w:r>
      <w:r w:rsidRPr="00E4232B">
        <w:t xml:space="preserve">оминации </w:t>
      </w:r>
    </w:p>
    <w:p w14:paraId="405F51D3" w14:textId="2A3A5EBE" w:rsidR="00820587" w:rsidRPr="00E4232B" w:rsidRDefault="00302481" w:rsidP="00DE653B">
      <w:r>
        <w:t xml:space="preserve">и возрастные категории </w:t>
      </w:r>
      <w:r w:rsidR="00B06343">
        <w:t>– согласно Единых технических</w:t>
      </w:r>
      <w:r w:rsidR="00560F58" w:rsidRPr="00E4232B">
        <w:t xml:space="preserve"> правил АНО «НАП».</w:t>
      </w:r>
    </w:p>
    <w:p w14:paraId="23D2E50B" w14:textId="77777777" w:rsidR="00820587" w:rsidRPr="00E4232B" w:rsidRDefault="00820587" w:rsidP="00DE653B">
      <w:r w:rsidRPr="00E4232B">
        <w:t>·</w:t>
      </w:r>
      <w:r w:rsidR="00302481">
        <w:t xml:space="preserve">Дивизион: </w:t>
      </w:r>
      <w:proofErr w:type="spellStart"/>
      <w:r w:rsidR="00302481">
        <w:t>безэкипировочный</w:t>
      </w:r>
      <w:proofErr w:type="spellEnd"/>
      <w:r w:rsidR="00302481">
        <w:t>.</w:t>
      </w:r>
    </w:p>
    <w:p w14:paraId="6F619A46" w14:textId="77777777" w:rsidR="00A75283" w:rsidRDefault="004F5409" w:rsidP="00DE653B">
      <w:r w:rsidRPr="00E4232B">
        <w:t>·</w:t>
      </w:r>
      <w:r w:rsidR="00560F58" w:rsidRPr="00E4232B">
        <w:t>Победитель в</w:t>
      </w:r>
      <w:r w:rsidR="00820587" w:rsidRPr="00E4232B">
        <w:t xml:space="preserve"> </w:t>
      </w:r>
      <w:r w:rsidR="00560F58" w:rsidRPr="00E4232B">
        <w:t xml:space="preserve">личном зачёте определяется согласно Технических правил </w:t>
      </w:r>
    </w:p>
    <w:p w14:paraId="6CA9A538" w14:textId="7A7180A8" w:rsidR="00560F58" w:rsidRDefault="00560F58" w:rsidP="00DE653B">
      <w:r w:rsidRPr="00E4232B">
        <w:t>АНО «НАП».</w:t>
      </w:r>
    </w:p>
    <w:p w14:paraId="43344776" w14:textId="77777777" w:rsidR="007B259B" w:rsidRDefault="007B259B" w:rsidP="00DE653B">
      <w:r w:rsidRPr="00E4232B">
        <w:t>·</w:t>
      </w:r>
      <w:r>
        <w:t xml:space="preserve">Гриф в подъёме штанги на бицепс – </w:t>
      </w:r>
      <w:r>
        <w:rPr>
          <w:lang w:val="en-US"/>
        </w:rPr>
        <w:t>EZ</w:t>
      </w:r>
      <w:r>
        <w:t xml:space="preserve"> (официальный гриф НАП).</w:t>
      </w:r>
    </w:p>
    <w:p w14:paraId="47A645EB" w14:textId="77777777" w:rsidR="008E3724" w:rsidRDefault="008E3724" w:rsidP="00DE653B"/>
    <w:p w14:paraId="50D53039" w14:textId="77777777" w:rsidR="008E3724" w:rsidRDefault="008E3724" w:rsidP="00DE653B"/>
    <w:p w14:paraId="1DA7CB1C" w14:textId="77777777" w:rsidR="008E3724" w:rsidRPr="00BD0466" w:rsidRDefault="008E3724" w:rsidP="008E3724">
      <w:pPr>
        <w:rPr>
          <w:b/>
          <w:color w:val="D2AA00"/>
          <w:sz w:val="20"/>
          <w:szCs w:val="20"/>
        </w:rPr>
      </w:pPr>
      <w:r>
        <w:rPr>
          <w:b/>
          <w:color w:val="D2AA00"/>
          <w:sz w:val="20"/>
          <w:szCs w:val="20"/>
        </w:rPr>
        <w:t xml:space="preserve">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</w:t>
      </w:r>
      <w:r w:rsidR="00BD65D2" w:rsidRPr="003715BE">
        <w:rPr>
          <w:b/>
          <w:color w:val="FF0000"/>
          <w:sz w:val="20"/>
          <w:szCs w:val="20"/>
        </w:rPr>
        <w:t>11 из 18</w:t>
      </w:r>
    </w:p>
    <w:p w14:paraId="4927A0D3" w14:textId="71965F28" w:rsidR="008E3724" w:rsidRPr="00E4232B" w:rsidRDefault="00DE782F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3C79655" wp14:editId="49F6F07F">
                <wp:simplePos x="0" y="0"/>
                <wp:positionH relativeFrom="column">
                  <wp:posOffset>3629025</wp:posOffset>
                </wp:positionH>
                <wp:positionV relativeFrom="paragraph">
                  <wp:posOffset>104775</wp:posOffset>
                </wp:positionV>
                <wp:extent cx="2876550" cy="209550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D27DA" w14:textId="440FCE03" w:rsidR="00FF70F3" w:rsidRDefault="00DE7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A9250" wp14:editId="3EBAD755">
                                  <wp:extent cx="2693670" cy="1904365"/>
                                  <wp:effectExtent l="0" t="0" r="0" b="635"/>
                                  <wp:docPr id="604" name="Рисунок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67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9655" id="_x0000_s1067" type="#_x0000_t202" style="position:absolute;left:0;text-align:left;margin-left:285.75pt;margin-top:8.25pt;width:226.5pt;height:16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" stroked="f">
                <v:textbox>
                  <w:txbxContent>
                    <w:p w14:paraId="7E8D27DA" w14:textId="440FCE03" w:rsidR="00FF70F3" w:rsidRDefault="00DE782F">
                      <w:r>
                        <w:rPr>
                          <w:noProof/>
                        </w:rPr>
                        <w:drawing>
                          <wp:inline distT="0" distB="0" distL="0" distR="0" wp14:anchorId="384A9250" wp14:editId="3EBAD755">
                            <wp:extent cx="2693670" cy="1904365"/>
                            <wp:effectExtent l="0" t="0" r="0" b="635"/>
                            <wp:docPr id="604" name="Рисунок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670" cy="190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A7E34C" wp14:editId="662B0BB0">
                <wp:simplePos x="0" y="0"/>
                <wp:positionH relativeFrom="column">
                  <wp:posOffset>6572250</wp:posOffset>
                </wp:positionH>
                <wp:positionV relativeFrom="paragraph">
                  <wp:posOffset>95249</wp:posOffset>
                </wp:positionV>
                <wp:extent cx="304800" cy="9496425"/>
                <wp:effectExtent l="0" t="0" r="0" b="9525"/>
                <wp:wrapNone/>
                <wp:docPr id="4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8F0F9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72E15D3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AC2023D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0FDCB05C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206676DE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15EAD40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6CD4DEEA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3D78B710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B13A49F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1B9F505D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49DAC924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69633D3F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1F318B8E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4AC38F1E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4B564525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47A76EB6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7D4F26E3" w14:textId="77777777" w:rsidR="00557951" w:rsidRPr="00306786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093CC72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2117268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02DDF3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4AD8F01C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F8045AC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76FDE013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048A3E34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468109C3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5F605282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0D4A28CF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710C5008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0674403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14A8D95F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CA7C06B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3A8DA5D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671FF468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4FF028AD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4B554818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21BB92FE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3402DEAF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D25B331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A5853EA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09980E41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96789B7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41AEA81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7A3131C" w14:textId="77777777" w:rsidR="00557951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6620CE25" w14:textId="77777777" w:rsidR="00557951" w:rsidRPr="00E96D72" w:rsidRDefault="00557951" w:rsidP="0055795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0E172B2E" w14:textId="16ABC7B4" w:rsidR="003614CE" w:rsidRPr="00306786" w:rsidRDefault="003614CE" w:rsidP="003614CE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29E02AE6" w14:textId="77777777" w:rsidR="0031386E" w:rsidRPr="008671DE" w:rsidRDefault="0031386E" w:rsidP="008671DE">
                            <w:pPr>
                              <w:rPr>
                                <w:b/>
                                <w:i/>
                                <w:color w:val="D2A000"/>
                              </w:rPr>
                            </w:pPr>
                          </w:p>
                          <w:p w14:paraId="17DA9352" w14:textId="77777777" w:rsidR="0031386E" w:rsidRDefault="0031386E" w:rsidP="00DE653B"/>
                          <w:p w14:paraId="37527B7E" w14:textId="77777777" w:rsidR="0031386E" w:rsidRDefault="0031386E" w:rsidP="00DE653B"/>
                          <w:p w14:paraId="72586E48" w14:textId="77777777" w:rsidR="0031386E" w:rsidRDefault="0031386E" w:rsidP="00DE653B"/>
                          <w:p w14:paraId="458BB45F" w14:textId="77777777" w:rsidR="0031386E" w:rsidRDefault="0031386E" w:rsidP="00DE653B"/>
                          <w:p w14:paraId="1B936FDD" w14:textId="77777777" w:rsidR="0031386E" w:rsidRDefault="0031386E" w:rsidP="00DE653B"/>
                          <w:p w14:paraId="0237327A" w14:textId="77777777" w:rsidR="0031386E" w:rsidRDefault="0031386E" w:rsidP="00DE653B"/>
                          <w:p w14:paraId="1A9826D9" w14:textId="77777777" w:rsidR="0031386E" w:rsidRDefault="0031386E" w:rsidP="00DE653B"/>
                          <w:p w14:paraId="5A1712F9" w14:textId="77777777" w:rsidR="0031386E" w:rsidRDefault="0031386E" w:rsidP="00DE653B"/>
                          <w:p w14:paraId="423FB785" w14:textId="77777777" w:rsidR="0031386E" w:rsidRDefault="0031386E" w:rsidP="00DE653B"/>
                          <w:p w14:paraId="217033B9" w14:textId="77777777" w:rsidR="0031386E" w:rsidRDefault="0031386E" w:rsidP="00DE653B"/>
                          <w:p w14:paraId="687D01D8" w14:textId="77777777" w:rsidR="0031386E" w:rsidRDefault="0031386E" w:rsidP="00DE653B"/>
                          <w:p w14:paraId="1EBC99CE" w14:textId="77777777" w:rsidR="0031386E" w:rsidRDefault="0031386E" w:rsidP="00DE653B"/>
                          <w:p w14:paraId="4465419D" w14:textId="77777777" w:rsidR="0031386E" w:rsidRDefault="0031386E" w:rsidP="00DE653B"/>
                          <w:p w14:paraId="7B92EC56" w14:textId="77777777" w:rsidR="0031386E" w:rsidRDefault="0031386E" w:rsidP="00DE653B"/>
                          <w:p w14:paraId="4E81AA4F" w14:textId="77777777" w:rsidR="0031386E" w:rsidRDefault="0031386E" w:rsidP="00DE653B"/>
                          <w:p w14:paraId="5F6F7755" w14:textId="77777777" w:rsidR="0031386E" w:rsidRDefault="0031386E" w:rsidP="00DE653B"/>
                          <w:p w14:paraId="5241E187" w14:textId="77777777" w:rsidR="0031386E" w:rsidRDefault="0031386E" w:rsidP="00DE653B"/>
                          <w:p w14:paraId="4475D63A" w14:textId="77777777" w:rsidR="0031386E" w:rsidRDefault="0031386E" w:rsidP="00DE653B"/>
                          <w:p w14:paraId="77A85545" w14:textId="77777777" w:rsidR="0031386E" w:rsidRDefault="0031386E" w:rsidP="00DE653B"/>
                          <w:p w14:paraId="0FDC2EFB" w14:textId="77777777" w:rsidR="0031386E" w:rsidRDefault="0031386E" w:rsidP="00DE653B"/>
                          <w:p w14:paraId="0D0310DA" w14:textId="77777777" w:rsidR="0031386E" w:rsidRDefault="0031386E" w:rsidP="00DE653B"/>
                          <w:p w14:paraId="49AA417A" w14:textId="77777777" w:rsidR="0031386E" w:rsidRDefault="0031386E" w:rsidP="00DE653B"/>
                          <w:p w14:paraId="239ECDB3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E34C" id="Text Box 183" o:spid="_x0000_s1068" type="#_x0000_t202" style="position:absolute;left:0;text-align:left;margin-left:517.5pt;margin-top:7.5pt;width:24pt;height:7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" stroked="f">
                <v:textbox>
                  <w:txbxContent>
                    <w:p w14:paraId="5718F0F9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72E15D3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AC2023D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0FDCB05C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206676DE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15EAD40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6CD4DEEA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3D78B710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5B13A49F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1B9F505D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49DAC924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69633D3F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1F318B8E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4AC38F1E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4B564525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47A76EB6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7D4F26E3" w14:textId="77777777" w:rsidR="00557951" w:rsidRPr="00306786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093CC72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2117268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02DDF3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4AD8F01C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F8045AC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76FDE013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048A3E34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468109C3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5F605282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0D4A28CF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710C5008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0674403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14A8D95F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CA7C06B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3A8DA5D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671FF468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4FF028AD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4B554818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21BB92FE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3402DEAF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D25B331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A5853EA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09980E41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96789B7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41AEA81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7A3131C" w14:textId="77777777" w:rsidR="00557951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6620CE25" w14:textId="77777777" w:rsidR="00557951" w:rsidRPr="00E96D72" w:rsidRDefault="00557951" w:rsidP="0055795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0E172B2E" w14:textId="16ABC7B4" w:rsidR="003614CE" w:rsidRPr="00306786" w:rsidRDefault="003614CE" w:rsidP="003614CE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29E02AE6" w14:textId="77777777" w:rsidR="0031386E" w:rsidRPr="008671DE" w:rsidRDefault="0031386E" w:rsidP="008671DE">
                      <w:pPr>
                        <w:rPr>
                          <w:b/>
                          <w:i/>
                          <w:color w:val="D2A000"/>
                        </w:rPr>
                      </w:pPr>
                    </w:p>
                    <w:p w14:paraId="17DA9352" w14:textId="77777777" w:rsidR="0031386E" w:rsidRDefault="0031386E" w:rsidP="00DE653B"/>
                    <w:p w14:paraId="37527B7E" w14:textId="77777777" w:rsidR="0031386E" w:rsidRDefault="0031386E" w:rsidP="00DE653B"/>
                    <w:p w14:paraId="72586E48" w14:textId="77777777" w:rsidR="0031386E" w:rsidRDefault="0031386E" w:rsidP="00DE653B"/>
                    <w:p w14:paraId="458BB45F" w14:textId="77777777" w:rsidR="0031386E" w:rsidRDefault="0031386E" w:rsidP="00DE653B"/>
                    <w:p w14:paraId="1B936FDD" w14:textId="77777777" w:rsidR="0031386E" w:rsidRDefault="0031386E" w:rsidP="00DE653B"/>
                    <w:p w14:paraId="0237327A" w14:textId="77777777" w:rsidR="0031386E" w:rsidRDefault="0031386E" w:rsidP="00DE653B"/>
                    <w:p w14:paraId="1A9826D9" w14:textId="77777777" w:rsidR="0031386E" w:rsidRDefault="0031386E" w:rsidP="00DE653B"/>
                    <w:p w14:paraId="5A1712F9" w14:textId="77777777" w:rsidR="0031386E" w:rsidRDefault="0031386E" w:rsidP="00DE653B"/>
                    <w:p w14:paraId="423FB785" w14:textId="77777777" w:rsidR="0031386E" w:rsidRDefault="0031386E" w:rsidP="00DE653B"/>
                    <w:p w14:paraId="217033B9" w14:textId="77777777" w:rsidR="0031386E" w:rsidRDefault="0031386E" w:rsidP="00DE653B"/>
                    <w:p w14:paraId="687D01D8" w14:textId="77777777" w:rsidR="0031386E" w:rsidRDefault="0031386E" w:rsidP="00DE653B"/>
                    <w:p w14:paraId="1EBC99CE" w14:textId="77777777" w:rsidR="0031386E" w:rsidRDefault="0031386E" w:rsidP="00DE653B"/>
                    <w:p w14:paraId="4465419D" w14:textId="77777777" w:rsidR="0031386E" w:rsidRDefault="0031386E" w:rsidP="00DE653B"/>
                    <w:p w14:paraId="7B92EC56" w14:textId="77777777" w:rsidR="0031386E" w:rsidRDefault="0031386E" w:rsidP="00DE653B"/>
                    <w:p w14:paraId="4E81AA4F" w14:textId="77777777" w:rsidR="0031386E" w:rsidRDefault="0031386E" w:rsidP="00DE653B"/>
                    <w:p w14:paraId="5F6F7755" w14:textId="77777777" w:rsidR="0031386E" w:rsidRDefault="0031386E" w:rsidP="00DE653B"/>
                    <w:p w14:paraId="5241E187" w14:textId="77777777" w:rsidR="0031386E" w:rsidRDefault="0031386E" w:rsidP="00DE653B"/>
                    <w:p w14:paraId="4475D63A" w14:textId="77777777" w:rsidR="0031386E" w:rsidRDefault="0031386E" w:rsidP="00DE653B"/>
                    <w:p w14:paraId="77A85545" w14:textId="77777777" w:rsidR="0031386E" w:rsidRDefault="0031386E" w:rsidP="00DE653B"/>
                    <w:p w14:paraId="0FDC2EFB" w14:textId="77777777" w:rsidR="0031386E" w:rsidRDefault="0031386E" w:rsidP="00DE653B"/>
                    <w:p w14:paraId="0D0310DA" w14:textId="77777777" w:rsidR="0031386E" w:rsidRDefault="0031386E" w:rsidP="00DE653B"/>
                    <w:p w14:paraId="49AA417A" w14:textId="77777777" w:rsidR="0031386E" w:rsidRDefault="0031386E" w:rsidP="00DE653B"/>
                    <w:p w14:paraId="239ECDB3" w14:textId="77777777" w:rsidR="0031386E" w:rsidRDefault="0031386E" w:rsidP="00DE653B"/>
                  </w:txbxContent>
                </v:textbox>
              </v:shape>
            </w:pict>
          </mc:Fallback>
        </mc:AlternateContent>
      </w:r>
    </w:p>
    <w:p w14:paraId="1051AC93" w14:textId="1C965773" w:rsidR="00974513" w:rsidRPr="00974513" w:rsidRDefault="00974513" w:rsidP="00DE653B">
      <w:r>
        <w:rPr>
          <w:b/>
        </w:rPr>
        <w:t xml:space="preserve">7.4. </w:t>
      </w:r>
      <w:proofErr w:type="spellStart"/>
      <w:r>
        <w:t>Армлифтинг</w:t>
      </w:r>
      <w:proofErr w:type="spellEnd"/>
      <w:r w:rsidR="001756A9">
        <w:t xml:space="preserve"> классический и </w:t>
      </w:r>
      <w:proofErr w:type="spellStart"/>
      <w:r w:rsidR="001756A9">
        <w:t>многоповторный</w:t>
      </w:r>
      <w:proofErr w:type="spellEnd"/>
      <w:r w:rsidR="00A75283">
        <w:t>, Кистевая тяга гири</w:t>
      </w:r>
      <w:r>
        <w:t>.</w:t>
      </w:r>
    </w:p>
    <w:p w14:paraId="285648CA" w14:textId="77777777" w:rsidR="001756A9" w:rsidRDefault="00974513" w:rsidP="00DE653B">
      <w:r w:rsidRPr="00E4232B">
        <w:t>·Версии</w:t>
      </w:r>
      <w:r>
        <w:t xml:space="preserve">: </w:t>
      </w:r>
      <w:r w:rsidRPr="00E4232B">
        <w:t>ПРО. Возрастные и весовые ка</w:t>
      </w:r>
      <w:r w:rsidR="00B06343">
        <w:t>тегории – согласно Единых технических</w:t>
      </w:r>
      <w:r w:rsidRPr="00E4232B">
        <w:t xml:space="preserve"> правил АНО «НАП». </w:t>
      </w:r>
    </w:p>
    <w:p w14:paraId="11332881" w14:textId="77777777" w:rsidR="00974513" w:rsidRDefault="001756A9" w:rsidP="00DE653B">
      <w:r w:rsidRPr="00E4232B">
        <w:t>·</w:t>
      </w:r>
      <w:r w:rsidR="00A51D80">
        <w:t>Дивизион</w:t>
      </w:r>
      <w:r>
        <w:t xml:space="preserve"> </w:t>
      </w:r>
      <w:proofErr w:type="spellStart"/>
      <w:r>
        <w:t>Армлифтинга</w:t>
      </w:r>
      <w:proofErr w:type="spellEnd"/>
      <w:r>
        <w:t xml:space="preserve"> классического</w:t>
      </w:r>
      <w:r w:rsidR="00A51D80">
        <w:t>: СТАНДАРТ (три подхода).</w:t>
      </w:r>
    </w:p>
    <w:p w14:paraId="72A59C66" w14:textId="77777777" w:rsidR="00974513" w:rsidRDefault="00974513" w:rsidP="00DE653B">
      <w:r w:rsidRPr="00E4232B">
        <w:t>·</w:t>
      </w:r>
      <w:r>
        <w:t xml:space="preserve">Дивизион: </w:t>
      </w:r>
      <w:proofErr w:type="spellStart"/>
      <w:r>
        <w:t>безэкипировочный</w:t>
      </w:r>
      <w:proofErr w:type="spellEnd"/>
      <w:r>
        <w:t>.</w:t>
      </w:r>
    </w:p>
    <w:p w14:paraId="566DF674" w14:textId="77777777" w:rsidR="00974513" w:rsidRDefault="00974513" w:rsidP="00DE653B">
      <w:r w:rsidRPr="00E4232B">
        <w:t>·Победитель в</w:t>
      </w:r>
      <w:r>
        <w:t xml:space="preserve"> </w:t>
      </w:r>
      <w:r w:rsidRPr="00E4232B">
        <w:t>личном зачёте определяется согласно Технических правил АНО «НАП».</w:t>
      </w:r>
    </w:p>
    <w:p w14:paraId="5394B4A7" w14:textId="2A6019B4" w:rsidR="00503E99" w:rsidRDefault="009C2B43" w:rsidP="00DE653B">
      <w:r w:rsidRPr="00E4232B">
        <w:t>·</w:t>
      </w:r>
      <w:r>
        <w:t xml:space="preserve">На соревнованиях </w:t>
      </w:r>
      <w:proofErr w:type="spellStart"/>
      <w:r w:rsidR="00A75283">
        <w:t>Армлифтинга</w:t>
      </w:r>
      <w:proofErr w:type="spellEnd"/>
      <w:r w:rsidR="00A75283">
        <w:t xml:space="preserve"> </w:t>
      </w:r>
      <w:r>
        <w:t xml:space="preserve">будет использовано оборудование марки </w:t>
      </w:r>
    </w:p>
    <w:p w14:paraId="0AE355D2" w14:textId="77777777" w:rsidR="009C2B43" w:rsidRPr="00E4232B" w:rsidRDefault="009C2B43" w:rsidP="00DE653B">
      <w:r>
        <w:t>«</w:t>
      </w:r>
      <w:proofErr w:type="spellStart"/>
      <w:r>
        <w:t>Силаруков</w:t>
      </w:r>
      <w:proofErr w:type="spellEnd"/>
      <w:r>
        <w:t>» (синего цвета).</w:t>
      </w:r>
    </w:p>
    <w:p w14:paraId="4E600306" w14:textId="77777777" w:rsidR="0099584A" w:rsidRPr="00E4232B" w:rsidRDefault="0099584A" w:rsidP="00DE653B"/>
    <w:p w14:paraId="5460DDB0" w14:textId="77777777" w:rsidR="00FC0188" w:rsidRPr="0018118E" w:rsidRDefault="00533C04" w:rsidP="00DE653B">
      <w:pPr>
        <w:rPr>
          <w:b/>
          <w:color w:val="D2A000"/>
        </w:rPr>
      </w:pPr>
      <w:r w:rsidRPr="003715BE">
        <w:rPr>
          <w:b/>
          <w:color w:val="FF0000"/>
        </w:rPr>
        <w:t>8. Абсолютное</w:t>
      </w:r>
      <w:r w:rsidRPr="0018118E">
        <w:rPr>
          <w:b/>
          <w:color w:val="D2A000"/>
        </w:rPr>
        <w:t xml:space="preserve"> </w:t>
      </w:r>
      <w:r w:rsidRPr="003715BE">
        <w:rPr>
          <w:b/>
          <w:color w:val="FF0000"/>
        </w:rPr>
        <w:t>первенство.</w:t>
      </w:r>
    </w:p>
    <w:p w14:paraId="232580FB" w14:textId="77777777" w:rsidR="00F072C4" w:rsidRDefault="00FC0188" w:rsidP="00DE653B">
      <w:r w:rsidRPr="00C57D2C">
        <w:rPr>
          <w:b/>
        </w:rPr>
        <w:t>8.1.</w:t>
      </w:r>
      <w:r w:rsidRPr="00E4232B">
        <w:t xml:space="preserve"> </w:t>
      </w:r>
      <w:r w:rsidR="00D26AE1">
        <w:t>Силовое троеборье</w:t>
      </w:r>
      <w:r w:rsidRPr="00E4232B">
        <w:t xml:space="preserve">, жим штанги лёжа, приседания со штангой, </w:t>
      </w:r>
    </w:p>
    <w:p w14:paraId="70D1E111" w14:textId="77777777" w:rsidR="00F072C4" w:rsidRDefault="00FC0188" w:rsidP="00DE653B">
      <w:r w:rsidRPr="00E4232B">
        <w:t>становая тяга</w:t>
      </w:r>
      <w:r w:rsidR="002F1926">
        <w:t xml:space="preserve"> (включая тягу </w:t>
      </w:r>
      <w:proofErr w:type="spellStart"/>
      <w:r w:rsidR="002F1926">
        <w:t>трэп</w:t>
      </w:r>
      <w:proofErr w:type="spellEnd"/>
      <w:r w:rsidR="002F1926">
        <w:t>-грифа)</w:t>
      </w:r>
      <w:r w:rsidR="0099584A" w:rsidRPr="00E4232B">
        <w:t>,</w:t>
      </w:r>
      <w:r w:rsidR="004E63F1">
        <w:t xml:space="preserve"> Военный жим</w:t>
      </w:r>
      <w:r w:rsidR="00D30F93">
        <w:t xml:space="preserve"> </w:t>
      </w:r>
    </w:p>
    <w:p w14:paraId="3EB438BF" w14:textId="77777777" w:rsidR="00F072C4" w:rsidRDefault="00D30F93" w:rsidP="00DE653B">
      <w:r>
        <w:t>классиче</w:t>
      </w:r>
      <w:r w:rsidR="003A10F7">
        <w:t xml:space="preserve">ский, </w:t>
      </w:r>
      <w:proofErr w:type="spellStart"/>
      <w:r w:rsidR="002C49AE">
        <w:t>Пауэрспорт</w:t>
      </w:r>
      <w:proofErr w:type="spellEnd"/>
      <w:r w:rsidR="002C49AE">
        <w:t>, П</w:t>
      </w:r>
      <w:r w:rsidR="004E63F1" w:rsidRPr="00E4232B">
        <w:t>одъём штанги на би</w:t>
      </w:r>
      <w:r w:rsidR="004E63F1">
        <w:t>цепс</w:t>
      </w:r>
      <w:r w:rsidR="002C49AE">
        <w:t xml:space="preserve"> (все виды, кроме </w:t>
      </w:r>
    </w:p>
    <w:p w14:paraId="22F1BCB3" w14:textId="77777777" w:rsidR="00F072C4" w:rsidRDefault="002C49AE" w:rsidP="00DE653B">
      <w:r>
        <w:t>Русского бицепса</w:t>
      </w:r>
      <w:r w:rsidR="00F81A7A">
        <w:t xml:space="preserve"> и Народного бицепса</w:t>
      </w:r>
      <w:r>
        <w:t>)</w:t>
      </w:r>
      <w:r w:rsidR="004E63F1">
        <w:t xml:space="preserve">, Одиночный жим штанги стоя, </w:t>
      </w:r>
    </w:p>
    <w:p w14:paraId="2EE0D32E" w14:textId="77777777" w:rsidR="00F072C4" w:rsidRDefault="004E63F1" w:rsidP="00DE653B">
      <w:r w:rsidRPr="00E4232B">
        <w:t xml:space="preserve">Силовое двоеборье, </w:t>
      </w:r>
      <w:r w:rsidR="00F81A7A">
        <w:t xml:space="preserve">Жимовое двоеборье, </w:t>
      </w:r>
      <w:r>
        <w:t>Парная ст</w:t>
      </w:r>
      <w:r w:rsidR="001001CC">
        <w:t xml:space="preserve">ановая тяга, </w:t>
      </w:r>
    </w:p>
    <w:p w14:paraId="02124F60" w14:textId="77777777" w:rsidR="00F072C4" w:rsidRDefault="001001CC" w:rsidP="00DE653B">
      <w:r>
        <w:t>Тяговое двоеборье</w:t>
      </w:r>
      <w:r w:rsidR="002C49AE">
        <w:t xml:space="preserve">, </w:t>
      </w:r>
      <w:proofErr w:type="spellStart"/>
      <w:r w:rsidR="002C49AE">
        <w:t>Стритлифтинг</w:t>
      </w:r>
      <w:proofErr w:type="spellEnd"/>
      <w:r w:rsidR="002C49AE">
        <w:t xml:space="preserve"> классический, </w:t>
      </w:r>
      <w:proofErr w:type="spellStart"/>
      <w:r w:rsidR="002C49AE">
        <w:t>Армлифтинг</w:t>
      </w:r>
      <w:proofErr w:type="spellEnd"/>
      <w:r w:rsidR="002C49AE">
        <w:t xml:space="preserve"> классический</w:t>
      </w:r>
      <w:r w:rsidR="002F1926">
        <w:t xml:space="preserve">, </w:t>
      </w:r>
    </w:p>
    <w:p w14:paraId="137BCA2E" w14:textId="77777777" w:rsidR="004E63F1" w:rsidRDefault="002F1926" w:rsidP="00DE653B">
      <w:r>
        <w:rPr>
          <w:lang w:val="en-US"/>
        </w:rPr>
        <w:t>Hip</w:t>
      </w:r>
      <w:r w:rsidRPr="002F1926">
        <w:t xml:space="preserve"> </w:t>
      </w:r>
      <w:r>
        <w:rPr>
          <w:lang w:val="en-US"/>
        </w:rPr>
        <w:t>Trust</w:t>
      </w:r>
      <w:r w:rsidR="001001CC">
        <w:t>.</w:t>
      </w:r>
    </w:p>
    <w:p w14:paraId="0F07F1F3" w14:textId="77777777" w:rsidR="00FC0188" w:rsidRPr="00E4232B" w:rsidRDefault="00FC0188" w:rsidP="00DE653B">
      <w:r w:rsidRPr="00E4232B">
        <w:t>·</w:t>
      </w:r>
      <w:r w:rsidR="004E63F1">
        <w:t>О</w:t>
      </w:r>
      <w:r w:rsidRPr="00E4232B">
        <w:t>пределя</w:t>
      </w:r>
      <w:r w:rsidR="000D0C0C">
        <w:t xml:space="preserve">ется по формуле Шварца и </w:t>
      </w:r>
      <w:proofErr w:type="spellStart"/>
      <w:r w:rsidR="000D0C0C">
        <w:t>Мэлоуна</w:t>
      </w:r>
      <w:proofErr w:type="spellEnd"/>
      <w:r w:rsidR="000D0C0C">
        <w:t xml:space="preserve"> </w:t>
      </w:r>
      <w:r w:rsidRPr="00E4232B">
        <w:t>среди следующих групп:</w:t>
      </w:r>
    </w:p>
    <w:p w14:paraId="3ED9BA57" w14:textId="77777777" w:rsidR="00FC0188" w:rsidRPr="00E4232B" w:rsidRDefault="00FC0188" w:rsidP="00DE653B">
      <w:r w:rsidRPr="00E4232B">
        <w:t xml:space="preserve">- спортсмены </w:t>
      </w:r>
      <w:r w:rsidR="00254D34">
        <w:t>0</w:t>
      </w:r>
      <w:r w:rsidRPr="00E4232B">
        <w:t>-19 лет (среди юношей);</w:t>
      </w:r>
    </w:p>
    <w:p w14:paraId="41CE64E3" w14:textId="77777777" w:rsidR="00FC0188" w:rsidRPr="00E4232B" w:rsidRDefault="00FC0188" w:rsidP="00DE653B">
      <w:r w:rsidRPr="00E4232B">
        <w:t>- спортсмены 20-23 лет (среди юниоров);</w:t>
      </w:r>
    </w:p>
    <w:p w14:paraId="260124AB" w14:textId="77777777" w:rsidR="00FC0188" w:rsidRPr="00E4232B" w:rsidRDefault="00FC0188" w:rsidP="00DE653B">
      <w:r w:rsidRPr="00E4232B">
        <w:t>- спортсмены 24-39 лет (в открытой возрастной группе);</w:t>
      </w:r>
    </w:p>
    <w:p w14:paraId="14E8838C" w14:textId="77777777" w:rsidR="00576C8A" w:rsidRDefault="00FC0188" w:rsidP="00DE653B">
      <w:r w:rsidRPr="00E4232B">
        <w:t>- спортсмены 40 лет и старше (среди ветеранов);</w:t>
      </w:r>
    </w:p>
    <w:p w14:paraId="370B5A04" w14:textId="77777777" w:rsidR="00FC0188" w:rsidRPr="00E4232B" w:rsidRDefault="00FC0188" w:rsidP="00DE653B"/>
    <w:p w14:paraId="49892238" w14:textId="77777777" w:rsidR="00F072C4" w:rsidRDefault="00FC0188" w:rsidP="00DE653B">
      <w:r w:rsidRPr="00C57D2C">
        <w:rPr>
          <w:b/>
        </w:rPr>
        <w:t>8.2.</w:t>
      </w:r>
      <w:r w:rsidRPr="00E4232B">
        <w:t xml:space="preserve"> Народный жим</w:t>
      </w:r>
      <w:r w:rsidR="004E63F1">
        <w:t>, На</w:t>
      </w:r>
      <w:r w:rsidR="0099584A" w:rsidRPr="00E4232B">
        <w:t>родная становая тяга</w:t>
      </w:r>
      <w:r w:rsidR="002C49AE">
        <w:t xml:space="preserve">, Народный бицепс, </w:t>
      </w:r>
      <w:r w:rsidR="003A10F7">
        <w:t xml:space="preserve">Военный </w:t>
      </w:r>
    </w:p>
    <w:p w14:paraId="2CF2A539" w14:textId="77777777" w:rsidR="00F072C4" w:rsidRDefault="003A10F7" w:rsidP="00DE653B">
      <w:r>
        <w:t xml:space="preserve">жим </w:t>
      </w:r>
      <w:proofErr w:type="spellStart"/>
      <w:r>
        <w:t>многоповторный</w:t>
      </w:r>
      <w:proofErr w:type="spellEnd"/>
      <w:r>
        <w:t xml:space="preserve">, </w:t>
      </w:r>
      <w:proofErr w:type="spellStart"/>
      <w:r w:rsidR="002C49AE">
        <w:t>Стритлифтинг</w:t>
      </w:r>
      <w:proofErr w:type="spellEnd"/>
      <w:r w:rsidR="002C49AE">
        <w:t xml:space="preserve"> </w:t>
      </w:r>
      <w:proofErr w:type="spellStart"/>
      <w:r w:rsidR="002C49AE">
        <w:t>многоповторный</w:t>
      </w:r>
      <w:proofErr w:type="spellEnd"/>
      <w:r w:rsidR="001A3237">
        <w:t xml:space="preserve"> (в т.ч. </w:t>
      </w:r>
    </w:p>
    <w:p w14:paraId="73B93E3E" w14:textId="77777777" w:rsidR="00FC0188" w:rsidRPr="00573068" w:rsidRDefault="001A3237" w:rsidP="00DE653B">
      <w:r>
        <w:t>Стандарт)</w:t>
      </w:r>
      <w:r w:rsidR="00573068">
        <w:t>, Белорусский гиревой жим</w:t>
      </w:r>
      <w:r w:rsidR="00E8027E">
        <w:t>, Народный</w:t>
      </w:r>
      <w:r w:rsidR="00E8027E" w:rsidRPr="00751CA9">
        <w:t xml:space="preserve"> </w:t>
      </w:r>
      <w:r w:rsidR="00E8027E">
        <w:rPr>
          <w:lang w:val="en-US"/>
        </w:rPr>
        <w:t>Hip</w:t>
      </w:r>
      <w:r w:rsidR="00E8027E" w:rsidRPr="00751CA9">
        <w:t xml:space="preserve"> </w:t>
      </w:r>
      <w:r w:rsidR="00E8027E">
        <w:rPr>
          <w:lang w:val="en-US"/>
        </w:rPr>
        <w:t>Trust</w:t>
      </w:r>
      <w:r w:rsidR="00573068">
        <w:t>.</w:t>
      </w:r>
    </w:p>
    <w:p w14:paraId="2495B5C1" w14:textId="77777777" w:rsidR="00FC0188" w:rsidRPr="00E4232B" w:rsidRDefault="00FC0188" w:rsidP="00DE653B">
      <w:r w:rsidRPr="00E4232B">
        <w:t>·Абсолютное первенство определяется по «коэффициенту НАП».</w:t>
      </w:r>
    </w:p>
    <w:p w14:paraId="1E6A6FE0" w14:textId="77777777" w:rsidR="00FC0188" w:rsidRPr="00E4232B" w:rsidRDefault="00FC0188" w:rsidP="00DE653B"/>
    <w:p w14:paraId="7452B824" w14:textId="77777777" w:rsidR="00F072C4" w:rsidRDefault="00FC0188" w:rsidP="00DE653B">
      <w:r w:rsidRPr="00C57D2C">
        <w:rPr>
          <w:b/>
        </w:rPr>
        <w:t>8.3.</w:t>
      </w:r>
      <w:r w:rsidRPr="00E4232B">
        <w:t xml:space="preserve"> Русский жим НАП</w:t>
      </w:r>
      <w:r w:rsidR="00C57D2C">
        <w:t xml:space="preserve">, Русская становая тяга, </w:t>
      </w:r>
      <w:r w:rsidR="00D30F93">
        <w:t xml:space="preserve">Русский бицепс, </w:t>
      </w:r>
    </w:p>
    <w:p w14:paraId="246F4021" w14:textId="05C63883" w:rsidR="001001CC" w:rsidRPr="00E4232B" w:rsidRDefault="002C49AE" w:rsidP="00DE653B">
      <w:proofErr w:type="spellStart"/>
      <w:r>
        <w:t>Армлифтинг</w:t>
      </w:r>
      <w:proofErr w:type="spellEnd"/>
      <w:r>
        <w:t xml:space="preserve"> </w:t>
      </w:r>
      <w:proofErr w:type="spellStart"/>
      <w:r>
        <w:t>многоповторный</w:t>
      </w:r>
      <w:proofErr w:type="spellEnd"/>
      <w:r w:rsidR="00DE782F">
        <w:t>, Кистевая тяга гири</w:t>
      </w:r>
      <w:r>
        <w:t>.</w:t>
      </w:r>
    </w:p>
    <w:p w14:paraId="5AFBFFFD" w14:textId="77777777" w:rsidR="00F072C4" w:rsidRDefault="002C49AE" w:rsidP="00DE653B">
      <w:r>
        <w:t>·Первенство в номинациях опреде</w:t>
      </w:r>
      <w:r w:rsidR="00A114DF">
        <w:t>ляется по коэ</w:t>
      </w:r>
      <w:r>
        <w:t xml:space="preserve">ффициенту </w:t>
      </w:r>
    </w:p>
    <w:p w14:paraId="10986A20" w14:textId="77777777" w:rsidR="00F072C4" w:rsidRDefault="002C49AE" w:rsidP="00DE653B">
      <w:r>
        <w:t>Атлетизма. Абсолютное первенство среди всех номин</w:t>
      </w:r>
      <w:r w:rsidR="001A3237">
        <w:t xml:space="preserve">аций – </w:t>
      </w:r>
    </w:p>
    <w:p w14:paraId="422BFF9A" w14:textId="77777777" w:rsidR="00A114DF" w:rsidRPr="00385944" w:rsidRDefault="001A3237" w:rsidP="00DE653B">
      <w:r>
        <w:t>согласно Технических правил АНО «НАП».</w:t>
      </w:r>
    </w:p>
    <w:p w14:paraId="2CF996B5" w14:textId="77777777" w:rsidR="00FC0188" w:rsidRPr="00E4232B" w:rsidRDefault="00FC0188" w:rsidP="00DE653B"/>
    <w:p w14:paraId="78720D63" w14:textId="77777777" w:rsidR="0050780B" w:rsidRDefault="00FC0188" w:rsidP="00DE653B">
      <w:r w:rsidRPr="00E4232B">
        <w:t xml:space="preserve">·В случае если в отдельной группе каждого отдельного дивизиона </w:t>
      </w:r>
    </w:p>
    <w:p w14:paraId="0E4A1419" w14:textId="77777777" w:rsidR="0050780B" w:rsidRDefault="00FC0188" w:rsidP="00DE653B">
      <w:r w:rsidRPr="00E4232B">
        <w:t xml:space="preserve">примут участие менее шести спортсменов среди женщин и менее </w:t>
      </w:r>
    </w:p>
    <w:p w14:paraId="36E3F2E3" w14:textId="77777777" w:rsidR="0050780B" w:rsidRDefault="00FC0188" w:rsidP="00DE653B">
      <w:r w:rsidRPr="00E4232B">
        <w:t xml:space="preserve">восьми спортсменов среди мужчин, награждение победителей </w:t>
      </w:r>
    </w:p>
    <w:p w14:paraId="7E175679" w14:textId="4AF1BCC7" w:rsidR="00A80ACF" w:rsidRDefault="00FC0188" w:rsidP="00DE653B">
      <w:r w:rsidRPr="00E4232B">
        <w:t>абсолютного первенства в данной группе не производится.</w:t>
      </w:r>
    </w:p>
    <w:p w14:paraId="2296D7F3" w14:textId="77777777" w:rsidR="003715BE" w:rsidRDefault="003715BE" w:rsidP="00DE653B"/>
    <w:p w14:paraId="0FE740D9" w14:textId="77777777" w:rsidR="003715BE" w:rsidRDefault="003715BE" w:rsidP="00DE653B"/>
    <w:p w14:paraId="35AF87D2" w14:textId="77777777" w:rsidR="003715BE" w:rsidRDefault="003715BE" w:rsidP="00DE653B"/>
    <w:p w14:paraId="29FA459A" w14:textId="77777777" w:rsidR="006F3989" w:rsidRPr="00BD0466" w:rsidRDefault="006F3989" w:rsidP="006F3989">
      <w:pPr>
        <w:rPr>
          <w:b/>
          <w:color w:val="D2AA00"/>
          <w:sz w:val="20"/>
          <w:szCs w:val="20"/>
        </w:rPr>
      </w:pPr>
      <w:r>
        <w:rPr>
          <w:b/>
          <w:color w:val="D2AA00"/>
          <w:sz w:val="20"/>
          <w:szCs w:val="20"/>
        </w:rPr>
        <w:t xml:space="preserve">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</w:t>
      </w:r>
      <w:r w:rsidR="00BD65D2" w:rsidRPr="003715BE">
        <w:rPr>
          <w:b/>
          <w:color w:val="FF0000"/>
          <w:sz w:val="20"/>
          <w:szCs w:val="20"/>
        </w:rPr>
        <w:t>12 из 18</w:t>
      </w:r>
    </w:p>
    <w:p w14:paraId="006A271F" w14:textId="377183B6" w:rsidR="00FC0188" w:rsidRPr="006F39E0" w:rsidRDefault="007F5E01" w:rsidP="00DE653B">
      <w:pPr>
        <w:rPr>
          <w:b/>
          <w:color w:val="D2A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414DA20" wp14:editId="38FD7D7B">
                <wp:simplePos x="0" y="0"/>
                <wp:positionH relativeFrom="column">
                  <wp:posOffset>3481705</wp:posOffset>
                </wp:positionH>
                <wp:positionV relativeFrom="paragraph">
                  <wp:posOffset>85090</wp:posOffset>
                </wp:positionV>
                <wp:extent cx="3074035" cy="2085975"/>
                <wp:effectExtent l="0" t="0" r="0" b="952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9FF1" w14:textId="62220BE3" w:rsidR="00FD2F87" w:rsidRDefault="007F5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D6061" wp14:editId="2F837B68">
                                  <wp:extent cx="2821305" cy="1994535"/>
                                  <wp:effectExtent l="0" t="0" r="0" b="5715"/>
                                  <wp:docPr id="605" name="Рисунок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1305" cy="199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DA20" id="_x0000_s1069" type="#_x0000_t202" style="position:absolute;left:0;text-align:left;margin-left:274.15pt;margin-top:6.7pt;width:242.05pt;height:164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" stroked="f">
                <v:textbox>
                  <w:txbxContent>
                    <w:p w14:paraId="584F9FF1" w14:textId="62220BE3" w:rsidR="00FD2F87" w:rsidRDefault="007F5E01">
                      <w:r>
                        <w:rPr>
                          <w:noProof/>
                        </w:rPr>
                        <w:drawing>
                          <wp:inline distT="0" distB="0" distL="0" distR="0" wp14:anchorId="253D6061" wp14:editId="2F837B68">
                            <wp:extent cx="2821305" cy="1994535"/>
                            <wp:effectExtent l="0" t="0" r="0" b="5715"/>
                            <wp:docPr id="605" name="Рисунок 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1305" cy="199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EE570" wp14:editId="69D7794D">
                <wp:simplePos x="0" y="0"/>
                <wp:positionH relativeFrom="column">
                  <wp:posOffset>6553200</wp:posOffset>
                </wp:positionH>
                <wp:positionV relativeFrom="paragraph">
                  <wp:posOffset>28574</wp:posOffset>
                </wp:positionV>
                <wp:extent cx="304800" cy="9534525"/>
                <wp:effectExtent l="0" t="0" r="0" b="9525"/>
                <wp:wrapNone/>
                <wp:docPr id="4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53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2CE1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4EE4603F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2A4D26AE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CD1BA39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4E214D1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3045765C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73DA787E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1F4D6825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77A11C58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7AC9520D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185DC71E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60AC9041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726FCF5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0DC319B3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10BDA193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55EC4B0F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6508634D" w14:textId="77777777" w:rsidR="00147CAC" w:rsidRPr="00306786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DD66D8C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76354EE6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620D2D9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6445D46D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5F354B4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430567F0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41714744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31C7D6D1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5A88E4F8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50C4DE27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2B8B52C3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AF2DF74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72732C18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76F9572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1EC512A7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9695B26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29DA8969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3FD65B5C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D7BA693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2BB21A30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6AA37389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B942F48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1EE68ED6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E026BA1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DE7C8B2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00B19E7" w14:textId="77777777" w:rsidR="00147CAC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42092DE9" w14:textId="14ED601A" w:rsidR="003614CE" w:rsidRPr="00306786" w:rsidRDefault="00147CAC" w:rsidP="00147CA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75330DF8" w14:textId="77777777" w:rsidR="0031386E" w:rsidRPr="0012365A" w:rsidRDefault="0031386E" w:rsidP="00DE653B">
                            <w:pPr>
                              <w:rPr>
                                <w:b/>
                                <w:i/>
                                <w:color w:val="D2A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E570" id="Text Box 186" o:spid="_x0000_s1070" type="#_x0000_t202" style="position:absolute;left:0;text-align:left;margin-left:516pt;margin-top:2.25pt;width:24pt;height:75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" stroked="f">
                <v:textbox>
                  <w:txbxContent>
                    <w:p w14:paraId="13B62CE1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4EE4603F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2A4D26AE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CD1BA39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4E214D1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3045765C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73DA787E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1F4D6825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77A11C58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7AC9520D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185DC71E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60AC9041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726FCF5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0DC319B3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10BDA193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55EC4B0F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6508634D" w14:textId="77777777" w:rsidR="00147CAC" w:rsidRPr="00306786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DD66D8C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76354EE6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620D2D9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6445D46D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5F354B4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430567F0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41714744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31C7D6D1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5A88E4F8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50C4DE27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2B8B52C3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AF2DF74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72732C18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76F9572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1EC512A7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9695B26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29DA8969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3FD65B5C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D7BA693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2BB21A30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6AA37389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B942F48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1EE68ED6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E026BA1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DE7C8B2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00B19E7" w14:textId="77777777" w:rsidR="00147CAC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42092DE9" w14:textId="14ED601A" w:rsidR="003614CE" w:rsidRPr="00306786" w:rsidRDefault="00147CAC" w:rsidP="00147CA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75330DF8" w14:textId="77777777" w:rsidR="0031386E" w:rsidRPr="0012365A" w:rsidRDefault="0031386E" w:rsidP="00DE653B">
                      <w:pPr>
                        <w:rPr>
                          <w:b/>
                          <w:i/>
                          <w:color w:val="D2A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04" w:rsidRPr="003715BE">
        <w:rPr>
          <w:b/>
          <w:color w:val="FF0000"/>
        </w:rPr>
        <w:t>9.</w:t>
      </w:r>
      <w:r w:rsidR="00533C04" w:rsidRPr="006F39E0">
        <w:rPr>
          <w:b/>
          <w:color w:val="D2A000"/>
        </w:rPr>
        <w:t xml:space="preserve"> </w:t>
      </w:r>
      <w:r w:rsidR="00533C04" w:rsidRPr="003715BE">
        <w:rPr>
          <w:b/>
          <w:color w:val="FF0000"/>
        </w:rPr>
        <w:t>Заявки.</w:t>
      </w:r>
    </w:p>
    <w:p w14:paraId="036B7595" w14:textId="7151092F" w:rsidR="00895042" w:rsidRPr="00E4232B" w:rsidRDefault="00FC0188" w:rsidP="00DE653B">
      <w:r w:rsidRPr="00E4232B">
        <w:t>·Предварительные заявки от команд и спортсменов ОБ</w:t>
      </w:r>
      <w:r w:rsidR="00F61015">
        <w:t xml:space="preserve">ЯЗАТЕЛЬНЫ. Заявки подаются до </w:t>
      </w:r>
      <w:r w:rsidR="007F5E01">
        <w:t>20</w:t>
      </w:r>
      <w:r w:rsidR="00F61015">
        <w:t>.0</w:t>
      </w:r>
      <w:r w:rsidR="00217CB6">
        <w:t>9</w:t>
      </w:r>
      <w:r w:rsidR="006F39E0">
        <w:t>.202</w:t>
      </w:r>
      <w:r w:rsidR="007F5E01">
        <w:t>6</w:t>
      </w:r>
      <w:r w:rsidRPr="00E4232B">
        <w:t xml:space="preserve"> г</w:t>
      </w:r>
      <w:r w:rsidR="00DA12FB">
        <w:t>ода</w:t>
      </w:r>
      <w:r w:rsidRPr="00E4232B">
        <w:t xml:space="preserve"> </w:t>
      </w:r>
      <w:r w:rsidR="004E7394" w:rsidRPr="00E4232B">
        <w:t>включительно посредством Он-л</w:t>
      </w:r>
      <w:r w:rsidR="00AF0B80" w:rsidRPr="00E4232B">
        <w:t xml:space="preserve">айн регистрационной формы на </w:t>
      </w:r>
      <w:r w:rsidR="004E7394" w:rsidRPr="00E4232B">
        <w:t>официальном сайте Фестиваля «ЗОЛОТОЙ ТИГР»</w:t>
      </w:r>
      <w:r w:rsidR="00AF0B80" w:rsidRPr="00E4232B">
        <w:t xml:space="preserve">: </w:t>
      </w:r>
      <w:hyperlink r:id="rId26" w:history="1">
        <w:r w:rsidR="00AF0B80" w:rsidRPr="00E4232B">
          <w:rPr>
            <w:rStyle w:val="a4"/>
            <w:sz w:val="24"/>
            <w:szCs w:val="24"/>
            <w:lang w:val="en-US"/>
          </w:rPr>
          <w:t>http</w:t>
        </w:r>
        <w:r w:rsidR="00AF0B80" w:rsidRPr="00E4232B">
          <w:rPr>
            <w:rStyle w:val="a4"/>
            <w:sz w:val="24"/>
            <w:szCs w:val="24"/>
          </w:rPr>
          <w:t>://</w:t>
        </w:r>
        <w:r w:rsidR="00AF0B80" w:rsidRPr="00E4232B">
          <w:rPr>
            <w:rStyle w:val="a4"/>
            <w:sz w:val="24"/>
            <w:szCs w:val="24"/>
            <w:lang w:val="en-US"/>
          </w:rPr>
          <w:t>www</w:t>
        </w:r>
        <w:r w:rsidR="00AF0B80" w:rsidRPr="00E4232B">
          <w:rPr>
            <w:rStyle w:val="a4"/>
            <w:sz w:val="24"/>
            <w:szCs w:val="24"/>
          </w:rPr>
          <w:t>.</w:t>
        </w:r>
        <w:r w:rsidR="00AF0B80" w:rsidRPr="00E4232B">
          <w:rPr>
            <w:rStyle w:val="a4"/>
            <w:sz w:val="24"/>
            <w:szCs w:val="24"/>
            <w:lang w:val="en-US"/>
          </w:rPr>
          <w:t>golden</w:t>
        </w:r>
        <w:r w:rsidR="00AF0B80" w:rsidRPr="00E4232B">
          <w:rPr>
            <w:rStyle w:val="a4"/>
            <w:sz w:val="24"/>
            <w:szCs w:val="24"/>
          </w:rPr>
          <w:t>-</w:t>
        </w:r>
        <w:r w:rsidR="00AF0B80" w:rsidRPr="00E4232B">
          <w:rPr>
            <w:rStyle w:val="a4"/>
            <w:sz w:val="24"/>
            <w:szCs w:val="24"/>
            <w:lang w:val="en-US"/>
          </w:rPr>
          <w:t>tiger</w:t>
        </w:r>
        <w:r w:rsidR="00AF0B80" w:rsidRPr="00E4232B">
          <w:rPr>
            <w:rStyle w:val="a4"/>
            <w:sz w:val="24"/>
            <w:szCs w:val="24"/>
          </w:rPr>
          <w:t>.</w:t>
        </w:r>
        <w:r w:rsidR="00AF0B80" w:rsidRPr="00E4232B">
          <w:rPr>
            <w:rStyle w:val="a4"/>
            <w:sz w:val="24"/>
            <w:szCs w:val="24"/>
            <w:lang w:val="en-US"/>
          </w:rPr>
          <w:t>ru</w:t>
        </w:r>
      </w:hyperlink>
      <w:r w:rsidR="00AF0B80" w:rsidRPr="00E4232B">
        <w:t xml:space="preserve">, либо на </w:t>
      </w:r>
      <w:r w:rsidR="004E7394" w:rsidRPr="00E4232B">
        <w:t>официальном сайте Национальной ассоциации пауэрлифтинга</w:t>
      </w:r>
      <w:r w:rsidR="00F61015">
        <w:t>, на Единой странице соревнований (прямая ссылка)</w:t>
      </w:r>
      <w:r w:rsidR="00AF0B80" w:rsidRPr="00E4232B">
        <w:t xml:space="preserve">: </w:t>
      </w:r>
      <w:hyperlink r:id="rId27" w:history="1">
        <w:r w:rsidR="00CE3AF8" w:rsidRPr="00493B5E">
          <w:rPr>
            <w:rStyle w:val="a4"/>
          </w:rPr>
          <w:t>http://пауэрлифтинг-россия.рф/calendar/1997/</w:t>
        </w:r>
      </w:hyperlink>
      <w:r w:rsidR="00EF4A72">
        <w:t xml:space="preserve"> </w:t>
      </w:r>
      <w:r w:rsidR="004451AE">
        <w:t xml:space="preserve"> </w:t>
      </w:r>
    </w:p>
    <w:p w14:paraId="4C8A7F46" w14:textId="77777777" w:rsidR="00104759" w:rsidRDefault="00FC0188" w:rsidP="00DE653B">
      <w:r w:rsidRPr="00E4232B">
        <w:t>·</w:t>
      </w:r>
      <w:r w:rsidR="00895042" w:rsidRPr="00895042">
        <w:rPr>
          <w:b/>
          <w:u w:val="single"/>
        </w:rPr>
        <w:t>ПРЕДОПЛАТЫ НЕТ!</w:t>
      </w:r>
      <w:r w:rsidR="003B0535">
        <w:t xml:space="preserve"> Все взносы оплачиваются </w:t>
      </w:r>
      <w:r w:rsidR="00895042">
        <w:t>на взвешивании.</w:t>
      </w:r>
    </w:p>
    <w:p w14:paraId="78417D16" w14:textId="77777777" w:rsidR="00FC0188" w:rsidRDefault="00FC0188" w:rsidP="00DE653B"/>
    <w:p w14:paraId="0368A1DE" w14:textId="77777777" w:rsidR="00E676FB" w:rsidRPr="00E4232B" w:rsidRDefault="00E676FB" w:rsidP="00DE653B">
      <w:r w:rsidRPr="003715BE">
        <w:rPr>
          <w:b/>
          <w:color w:val="FF0000"/>
        </w:rPr>
        <w:t xml:space="preserve">10. </w:t>
      </w:r>
      <w:r>
        <w:rPr>
          <w:b/>
          <w:color w:val="FF0000"/>
        </w:rPr>
        <w:t>Стартовый</w:t>
      </w:r>
      <w:r w:rsidRPr="003715BE">
        <w:rPr>
          <w:b/>
          <w:color w:val="FF0000"/>
        </w:rPr>
        <w:t xml:space="preserve"> взнос</w:t>
      </w:r>
      <w:r w:rsidR="00804170">
        <w:rPr>
          <w:b/>
          <w:color w:val="FF0000"/>
        </w:rPr>
        <w:t>.</w:t>
      </w:r>
    </w:p>
    <w:p w14:paraId="60167246" w14:textId="77777777" w:rsidR="00FC0188" w:rsidRPr="0001667A" w:rsidRDefault="00FC0188" w:rsidP="00DE653B">
      <w:pPr>
        <w:rPr>
          <w:b/>
          <w:color w:val="auto"/>
        </w:rPr>
      </w:pPr>
      <w:r w:rsidRPr="0001667A">
        <w:rPr>
          <w:b/>
          <w:color w:val="auto"/>
        </w:rPr>
        <w:t>10.</w:t>
      </w:r>
      <w:r w:rsidR="00E676FB" w:rsidRPr="0001667A">
        <w:rPr>
          <w:b/>
          <w:color w:val="auto"/>
        </w:rPr>
        <w:t>1.</w:t>
      </w:r>
      <w:r w:rsidRPr="0001667A">
        <w:rPr>
          <w:b/>
          <w:color w:val="auto"/>
        </w:rPr>
        <w:t xml:space="preserve"> </w:t>
      </w:r>
      <w:r w:rsidR="00E676FB" w:rsidRPr="0001667A">
        <w:rPr>
          <w:b/>
          <w:bCs/>
          <w:color w:val="auto"/>
          <w:u w:val="single"/>
        </w:rPr>
        <w:t>ПРИ ВЗВЕШИВАНИИ ЗА СУТКИ</w:t>
      </w:r>
      <w:r w:rsidR="00533C04" w:rsidRPr="0001667A">
        <w:rPr>
          <w:b/>
          <w:color w:val="auto"/>
        </w:rPr>
        <w:t>.</w:t>
      </w:r>
    </w:p>
    <w:p w14:paraId="582AE336" w14:textId="77777777" w:rsidR="00895042" w:rsidRPr="00E4232B" w:rsidRDefault="003715BE" w:rsidP="00DE653B">
      <w:r>
        <w:t>Стартовый</w:t>
      </w:r>
      <w:r w:rsidR="00FC0188" w:rsidRPr="00E4232B">
        <w:t xml:space="preserve"> взнос во всех номинациях </w:t>
      </w:r>
      <w:r w:rsidR="00A54831">
        <w:t>составляет:</w:t>
      </w:r>
    </w:p>
    <w:p w14:paraId="005B6B28" w14:textId="77777777" w:rsidR="00DA30A2" w:rsidRDefault="00FC0188" w:rsidP="00DE653B">
      <w:r w:rsidRPr="00E4232B">
        <w:t>·в одиноч</w:t>
      </w:r>
      <w:r w:rsidR="00DC414D" w:rsidRPr="00E4232B">
        <w:t>ном выступлении ПРО: юноши до 19</w:t>
      </w:r>
      <w:r w:rsidRPr="00E4232B">
        <w:t xml:space="preserve"> </w:t>
      </w:r>
      <w:r w:rsidR="00A157C5" w:rsidRPr="00E4232B">
        <w:t>лет и ветераны свыше</w:t>
      </w:r>
      <w:r w:rsidR="00F61015">
        <w:t xml:space="preserve"> 60 лет</w:t>
      </w:r>
    </w:p>
    <w:p w14:paraId="4E2A9D85" w14:textId="6A0EC06F" w:rsidR="00895042" w:rsidRPr="00E4232B" w:rsidRDefault="00F61015" w:rsidP="00DE653B">
      <w:r>
        <w:t xml:space="preserve"> – </w:t>
      </w:r>
      <w:r w:rsidR="0016519B">
        <w:t>61</w:t>
      </w:r>
      <w:r w:rsidR="001A252A">
        <w:t>0</w:t>
      </w:r>
      <w:r w:rsidR="00FC0188" w:rsidRPr="00E4232B">
        <w:t>0 рублей</w:t>
      </w:r>
      <w:r>
        <w:t xml:space="preserve"> (</w:t>
      </w:r>
      <w:r w:rsidR="0016519B">
        <w:t>80</w:t>
      </w:r>
      <w:r w:rsidR="00D02C74">
        <w:t>0</w:t>
      </w:r>
      <w:r>
        <w:t>0 р</w:t>
      </w:r>
      <w:r w:rsidR="003912E9">
        <w:t>.</w:t>
      </w:r>
      <w:r>
        <w:t xml:space="preserve"> при оплате картой на терминале</w:t>
      </w:r>
      <w:r w:rsidR="003912E9">
        <w:t xml:space="preserve"> или онлайн оплатой</w:t>
      </w:r>
      <w:r>
        <w:t>)</w:t>
      </w:r>
      <w:r w:rsidR="00FC0188" w:rsidRPr="00E4232B">
        <w:t>.</w:t>
      </w:r>
    </w:p>
    <w:p w14:paraId="53E9D5CD" w14:textId="77777777" w:rsidR="00DA30A2" w:rsidRDefault="00FC0188" w:rsidP="00DE653B">
      <w:r w:rsidRPr="00E4232B">
        <w:t>·в одиночном вы</w:t>
      </w:r>
      <w:r w:rsidR="00DC414D" w:rsidRPr="00E4232B">
        <w:t xml:space="preserve">ступлении ПРО: </w:t>
      </w:r>
      <w:r w:rsidRPr="00E4232B">
        <w:t>юниоры, открытая категория и вете</w:t>
      </w:r>
      <w:r w:rsidR="00F61015">
        <w:t xml:space="preserve">раны </w:t>
      </w:r>
    </w:p>
    <w:p w14:paraId="4CBC0392" w14:textId="6B577AE3" w:rsidR="00DA30A2" w:rsidRDefault="00F61015" w:rsidP="00DE653B">
      <w:r>
        <w:t xml:space="preserve">40-59 лет включительно - </w:t>
      </w:r>
      <w:r w:rsidR="0016519B">
        <w:t>68</w:t>
      </w:r>
      <w:r w:rsidR="001A252A">
        <w:t>0</w:t>
      </w:r>
      <w:r w:rsidR="00FC0188" w:rsidRPr="00E4232B">
        <w:t>0 рублей</w:t>
      </w:r>
      <w:r>
        <w:t xml:space="preserve"> (</w:t>
      </w:r>
      <w:r w:rsidR="0016519B">
        <w:t>80</w:t>
      </w:r>
      <w:r w:rsidR="00D02C74">
        <w:t>0</w:t>
      </w:r>
      <w:r>
        <w:t>0 р</w:t>
      </w:r>
      <w:r w:rsidR="003912E9">
        <w:t>.</w:t>
      </w:r>
      <w:r>
        <w:t xml:space="preserve"> при оплате картой на </w:t>
      </w:r>
    </w:p>
    <w:p w14:paraId="63E1D9AB" w14:textId="77777777" w:rsidR="00FC0188" w:rsidRDefault="00F61015" w:rsidP="00DE653B">
      <w:r>
        <w:t>терминале</w:t>
      </w:r>
      <w:r w:rsidR="003912E9">
        <w:t xml:space="preserve"> или онлайн оплатой на смартфоне</w:t>
      </w:r>
      <w:r>
        <w:t>)</w:t>
      </w:r>
      <w:r w:rsidR="00FC0188" w:rsidRPr="00E4232B">
        <w:t>.</w:t>
      </w:r>
    </w:p>
    <w:p w14:paraId="6A6868F5" w14:textId="5C4EFADF" w:rsidR="00A87B51" w:rsidRPr="00E4232B" w:rsidRDefault="00A87B51" w:rsidP="00A87B51">
      <w:r w:rsidRPr="00E4232B">
        <w:t xml:space="preserve">·в случае </w:t>
      </w:r>
      <w:proofErr w:type="spellStart"/>
      <w:r w:rsidRPr="00E4232B">
        <w:t>перезачёт</w:t>
      </w:r>
      <w:r w:rsidR="00F61015">
        <w:t>а</w:t>
      </w:r>
      <w:proofErr w:type="spellEnd"/>
      <w:r w:rsidR="00F61015">
        <w:t xml:space="preserve">, доплата за номинацию равна </w:t>
      </w:r>
      <w:r w:rsidR="0016519B">
        <w:t>55</w:t>
      </w:r>
      <w:r w:rsidRPr="00E4232B">
        <w:t>00 рублей.</w:t>
      </w:r>
    </w:p>
    <w:p w14:paraId="428F782A" w14:textId="77777777" w:rsidR="00DA30A2" w:rsidRDefault="00FC0188" w:rsidP="00DE653B">
      <w:r w:rsidRPr="00E4232B">
        <w:t>·в случае двукратного выступления, доп</w:t>
      </w:r>
      <w:r w:rsidR="00175AE7" w:rsidRPr="00E4232B">
        <w:t xml:space="preserve">лата за каждое выступление </w:t>
      </w:r>
    </w:p>
    <w:p w14:paraId="1501B216" w14:textId="77777777" w:rsidR="00FC0188" w:rsidRPr="00E4232B" w:rsidRDefault="00175AE7" w:rsidP="00DE653B">
      <w:r w:rsidRPr="00E4232B">
        <w:t>равна</w:t>
      </w:r>
      <w:r w:rsidR="00FC0188" w:rsidRPr="00E4232B">
        <w:t xml:space="preserve"> величине стартового взноса.</w:t>
      </w:r>
    </w:p>
    <w:p w14:paraId="7D19ACC3" w14:textId="77777777" w:rsidR="00E676FB" w:rsidRDefault="00E676FB" w:rsidP="00DE653B"/>
    <w:p w14:paraId="5D05AC93" w14:textId="77777777" w:rsidR="00E676FB" w:rsidRPr="0001667A" w:rsidRDefault="00E676FB" w:rsidP="00E676FB">
      <w:pPr>
        <w:rPr>
          <w:b/>
          <w:color w:val="auto"/>
        </w:rPr>
      </w:pPr>
      <w:r w:rsidRPr="0001667A">
        <w:rPr>
          <w:b/>
          <w:color w:val="auto"/>
        </w:rPr>
        <w:t xml:space="preserve">10.2. </w:t>
      </w:r>
      <w:r w:rsidRPr="0001667A">
        <w:rPr>
          <w:b/>
          <w:bCs/>
          <w:color w:val="auto"/>
          <w:u w:val="single"/>
        </w:rPr>
        <w:t>ПРИ ВЗВЕШИВАНИИ В ДЕНЬ ВЫСТУПЛЕНИЯ</w:t>
      </w:r>
      <w:r w:rsidRPr="0001667A">
        <w:rPr>
          <w:b/>
          <w:color w:val="auto"/>
        </w:rPr>
        <w:t>.</w:t>
      </w:r>
    </w:p>
    <w:p w14:paraId="3DBA676F" w14:textId="77777777" w:rsidR="00E676FB" w:rsidRPr="00E4232B" w:rsidRDefault="00E676FB" w:rsidP="00E676FB">
      <w:r>
        <w:t>Стартовый</w:t>
      </w:r>
      <w:r w:rsidRPr="00E4232B">
        <w:t xml:space="preserve"> взнос во всех номинациях </w:t>
      </w:r>
      <w:r>
        <w:t>составляет:</w:t>
      </w:r>
    </w:p>
    <w:p w14:paraId="331ED39C" w14:textId="7B3DBB72" w:rsidR="00E676FB" w:rsidRPr="00E4232B" w:rsidRDefault="00E676FB" w:rsidP="00E676FB">
      <w:r w:rsidRPr="00E4232B">
        <w:t>·в одиночном выступлении ПРО: юноши до 19 лет и ветераны свыше</w:t>
      </w:r>
      <w:r>
        <w:t xml:space="preserve"> 60 лет – </w:t>
      </w:r>
      <w:r w:rsidR="0016519B">
        <w:t>70</w:t>
      </w:r>
      <w:r>
        <w:t>0</w:t>
      </w:r>
      <w:r w:rsidRPr="00E4232B">
        <w:t>0 рублей</w:t>
      </w:r>
      <w:r>
        <w:t xml:space="preserve"> (</w:t>
      </w:r>
      <w:r w:rsidR="0016519B">
        <w:t>9</w:t>
      </w:r>
      <w:r w:rsidR="00F84565">
        <w:t>0</w:t>
      </w:r>
      <w:r>
        <w:t xml:space="preserve">00 </w:t>
      </w:r>
      <w:r w:rsidR="003912E9">
        <w:t>р. при оплате картой на терминале или онлайн оплатой</w:t>
      </w:r>
      <w:r>
        <w:t>)</w:t>
      </w:r>
      <w:r w:rsidRPr="00E4232B">
        <w:t>.</w:t>
      </w:r>
    </w:p>
    <w:p w14:paraId="40A8C9AF" w14:textId="77777777" w:rsidR="00F84565" w:rsidRDefault="00E676FB" w:rsidP="00E676FB">
      <w:r w:rsidRPr="00E4232B">
        <w:t>·в одиночном выступлении ПРО: юниоры, открытая категория и вете</w:t>
      </w:r>
      <w:r>
        <w:t xml:space="preserve">раны </w:t>
      </w:r>
    </w:p>
    <w:p w14:paraId="264E1964" w14:textId="4464196D" w:rsidR="00F84565" w:rsidRDefault="00E676FB" w:rsidP="00E676FB">
      <w:r>
        <w:t xml:space="preserve">40-59 лет включительно - </w:t>
      </w:r>
      <w:r w:rsidR="0016519B">
        <w:t>75</w:t>
      </w:r>
      <w:r>
        <w:t>0</w:t>
      </w:r>
      <w:r w:rsidRPr="00E4232B">
        <w:t>0 рублей</w:t>
      </w:r>
      <w:r>
        <w:t xml:space="preserve"> (</w:t>
      </w:r>
      <w:r w:rsidR="0016519B">
        <w:t>9</w:t>
      </w:r>
      <w:r w:rsidR="00751CA9">
        <w:t>0</w:t>
      </w:r>
      <w:r>
        <w:t xml:space="preserve">00 </w:t>
      </w:r>
      <w:r w:rsidR="00B37128">
        <w:t xml:space="preserve">р. при оплате картой на </w:t>
      </w:r>
    </w:p>
    <w:p w14:paraId="1D30CA80" w14:textId="77777777" w:rsidR="00E676FB" w:rsidRDefault="00B37128" w:rsidP="00E676FB">
      <w:r>
        <w:t>терминале или онлайн оплатой на смартфоне</w:t>
      </w:r>
      <w:r w:rsidR="00E676FB">
        <w:t>)</w:t>
      </w:r>
      <w:r w:rsidR="00E676FB" w:rsidRPr="00E4232B">
        <w:t>.</w:t>
      </w:r>
    </w:p>
    <w:p w14:paraId="73D55AAD" w14:textId="22140DC8" w:rsidR="00E676FB" w:rsidRPr="00E4232B" w:rsidRDefault="00E676FB" w:rsidP="00E676FB">
      <w:r w:rsidRPr="00E4232B">
        <w:t xml:space="preserve">·в случае </w:t>
      </w:r>
      <w:proofErr w:type="spellStart"/>
      <w:r w:rsidRPr="00E4232B">
        <w:t>перезачёт</w:t>
      </w:r>
      <w:r>
        <w:t>а</w:t>
      </w:r>
      <w:proofErr w:type="spellEnd"/>
      <w:r>
        <w:t xml:space="preserve">, доплата за номинацию равна </w:t>
      </w:r>
      <w:r w:rsidR="0016519B">
        <w:t>55</w:t>
      </w:r>
      <w:r w:rsidRPr="00E4232B">
        <w:t>00 рублей.</w:t>
      </w:r>
    </w:p>
    <w:p w14:paraId="5B04984E" w14:textId="77777777" w:rsidR="00F84565" w:rsidRDefault="00E676FB" w:rsidP="00E676FB">
      <w:r w:rsidRPr="00E4232B">
        <w:t xml:space="preserve">·в случае двукратного выступления, доплата за каждое выступление </w:t>
      </w:r>
    </w:p>
    <w:p w14:paraId="5A53D31C" w14:textId="77777777" w:rsidR="00E676FB" w:rsidRPr="00E4232B" w:rsidRDefault="00E676FB" w:rsidP="00E676FB">
      <w:r w:rsidRPr="00E4232B">
        <w:t>равна величине стартового взноса.</w:t>
      </w:r>
    </w:p>
    <w:p w14:paraId="5CD6ACCA" w14:textId="77777777" w:rsidR="00F84565" w:rsidRDefault="00E676FB" w:rsidP="00E676FB">
      <w:r w:rsidRPr="00E4232B">
        <w:t xml:space="preserve">·по версии ЛЮБИТЕЛИ стартовый взнос равен: стартовому взносу по </w:t>
      </w:r>
    </w:p>
    <w:p w14:paraId="32AFB67F" w14:textId="77777777" w:rsidR="00E676FB" w:rsidRDefault="00E676FB" w:rsidP="00E676FB">
      <w:r w:rsidRPr="00E4232B">
        <w:t xml:space="preserve">версии ПРО плюс </w:t>
      </w:r>
      <w:r>
        <w:t>1</w:t>
      </w:r>
      <w:r w:rsidR="00F84565">
        <w:t>5</w:t>
      </w:r>
      <w:r>
        <w:t>0</w:t>
      </w:r>
      <w:r w:rsidRPr="00E4232B">
        <w:t>0 рублей (однократно</w:t>
      </w:r>
      <w:r w:rsidR="00F84565">
        <w:t>)</w:t>
      </w:r>
      <w:r w:rsidRPr="00E4232B">
        <w:t xml:space="preserve"> для проведения выборочного тестирования спортсменов дивизиона ЛЮБИТЕЛИ на применение допинга.</w:t>
      </w:r>
    </w:p>
    <w:p w14:paraId="19F8FC4F" w14:textId="77777777" w:rsidR="00804170" w:rsidRDefault="00804170" w:rsidP="00E676FB"/>
    <w:p w14:paraId="7FF411D3" w14:textId="77777777" w:rsidR="00804170" w:rsidRPr="00E4232B" w:rsidRDefault="00804170" w:rsidP="00804170">
      <w:r w:rsidRPr="0001667A">
        <w:rPr>
          <w:b/>
          <w:color w:val="auto"/>
        </w:rPr>
        <w:t>10.3. Прочие</w:t>
      </w:r>
      <w:r>
        <w:rPr>
          <w:b/>
          <w:color w:val="FF0000"/>
        </w:rPr>
        <w:t xml:space="preserve"> </w:t>
      </w:r>
      <w:r w:rsidRPr="0001667A">
        <w:rPr>
          <w:b/>
          <w:color w:val="auto"/>
        </w:rPr>
        <w:t>взносы.</w:t>
      </w:r>
    </w:p>
    <w:p w14:paraId="515CD585" w14:textId="77777777" w:rsidR="00804170" w:rsidRPr="00E4232B" w:rsidRDefault="00804170" w:rsidP="00E676FB">
      <w:r w:rsidRPr="00E4232B">
        <w:t>·</w:t>
      </w:r>
      <w:r>
        <w:t xml:space="preserve">При отсутствии </w:t>
      </w:r>
      <w:r w:rsidR="001669A8">
        <w:t xml:space="preserve">спортсмена </w:t>
      </w:r>
      <w:r>
        <w:t>в списках участников, оплачивает</w:t>
      </w:r>
      <w:r w:rsidR="001669A8">
        <w:t>ся</w:t>
      </w:r>
      <w:r>
        <w:t xml:space="preserve"> дополнительно 1500 рублей</w:t>
      </w:r>
      <w:r w:rsidR="001669A8">
        <w:t>. Также эту сумму оплачивают льготные категории спортсменов, указанные в этом пункте ниже, при взвешивании в день выступления.</w:t>
      </w:r>
    </w:p>
    <w:p w14:paraId="7178318B" w14:textId="15C75909" w:rsidR="00FC0188" w:rsidRDefault="00FC0188" w:rsidP="00DE653B">
      <w:r w:rsidRPr="00E4232B">
        <w:t xml:space="preserve">·При отсутствии годового взноса </w:t>
      </w:r>
      <w:r w:rsidR="007A2447">
        <w:t>за 202</w:t>
      </w:r>
      <w:r w:rsidR="0050780B">
        <w:t>6</w:t>
      </w:r>
      <w:r w:rsidR="004513D2" w:rsidRPr="00E4232B">
        <w:t xml:space="preserve"> год</w:t>
      </w:r>
      <w:r w:rsidR="00175AE7" w:rsidRPr="00E4232B">
        <w:t xml:space="preserve">, </w:t>
      </w:r>
      <w:r w:rsidR="000932D3">
        <w:t xml:space="preserve">спортсмен </w:t>
      </w:r>
      <w:r w:rsidR="00F61015">
        <w:t>о</w:t>
      </w:r>
      <w:r w:rsidRPr="00E4232B">
        <w:t>пла</w:t>
      </w:r>
      <w:r w:rsidR="00F61015">
        <w:t>чивает</w:t>
      </w:r>
      <w:r w:rsidRPr="00E4232B">
        <w:t xml:space="preserve"> дополнит</w:t>
      </w:r>
      <w:r w:rsidR="00A157C5" w:rsidRPr="00E4232B">
        <w:t xml:space="preserve">ельно </w:t>
      </w:r>
      <w:r w:rsidR="00F61015">
        <w:t>1</w:t>
      </w:r>
      <w:r w:rsidR="0050780B">
        <w:t>3</w:t>
      </w:r>
      <w:r w:rsidR="00F61015">
        <w:t>00</w:t>
      </w:r>
      <w:r w:rsidRPr="00E4232B">
        <w:t xml:space="preserve"> рублей годового взн</w:t>
      </w:r>
      <w:r w:rsidR="00A157C5" w:rsidRPr="00E4232B">
        <w:t>оса.</w:t>
      </w:r>
    </w:p>
    <w:p w14:paraId="2B11A6B8" w14:textId="77777777" w:rsidR="00804170" w:rsidRDefault="00804170" w:rsidP="00DE653B"/>
    <w:p w14:paraId="5F35B92F" w14:textId="77777777" w:rsidR="00804170" w:rsidRPr="00BD0466" w:rsidRDefault="00804170" w:rsidP="00804170">
      <w:pPr>
        <w:rPr>
          <w:b/>
          <w:color w:val="D2AA00"/>
          <w:sz w:val="20"/>
          <w:szCs w:val="20"/>
        </w:rPr>
      </w:pPr>
      <w:r>
        <w:rPr>
          <w:b/>
          <w:color w:val="D2AA00"/>
          <w:sz w:val="20"/>
          <w:szCs w:val="20"/>
        </w:rPr>
        <w:t xml:space="preserve">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13 из 18</w:t>
      </w:r>
    </w:p>
    <w:p w14:paraId="7C5954F6" w14:textId="0A1D41E3" w:rsidR="00FC0188" w:rsidRPr="00E4232B" w:rsidRDefault="00B14E93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749931E" wp14:editId="39C68BDF">
                <wp:simplePos x="0" y="0"/>
                <wp:positionH relativeFrom="column">
                  <wp:posOffset>3867150</wp:posOffset>
                </wp:positionH>
                <wp:positionV relativeFrom="paragraph">
                  <wp:posOffset>5080</wp:posOffset>
                </wp:positionV>
                <wp:extent cx="2705100" cy="1971675"/>
                <wp:effectExtent l="0" t="0" r="0" b="952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3B32" w14:textId="2405ACC0" w:rsidR="00BB6119" w:rsidRDefault="00B14E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25018" wp14:editId="6D190198">
                                  <wp:extent cx="2667000" cy="1885341"/>
                                  <wp:effectExtent l="0" t="0" r="0" b="635"/>
                                  <wp:docPr id="606" name="Рисунок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151" cy="1888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31E" id="_x0000_s1071" type="#_x0000_t202" style="position:absolute;left:0;text-align:left;margin-left:304.5pt;margin-top:.4pt;width:213pt;height:155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" stroked="f">
                <v:textbox>
                  <w:txbxContent>
                    <w:p w14:paraId="4A1C3B32" w14:textId="2405ACC0" w:rsidR="00BB6119" w:rsidRDefault="00B14E93">
                      <w:r>
                        <w:rPr>
                          <w:noProof/>
                        </w:rPr>
                        <w:drawing>
                          <wp:inline distT="0" distB="0" distL="0" distR="0" wp14:anchorId="26925018" wp14:editId="6D190198">
                            <wp:extent cx="2667000" cy="1885341"/>
                            <wp:effectExtent l="0" t="0" r="0" b="635"/>
                            <wp:docPr id="606" name="Рисунок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151" cy="1888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945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00A869" wp14:editId="05612150">
                <wp:simplePos x="0" y="0"/>
                <wp:positionH relativeFrom="column">
                  <wp:posOffset>6596380</wp:posOffset>
                </wp:positionH>
                <wp:positionV relativeFrom="paragraph">
                  <wp:posOffset>1270</wp:posOffset>
                </wp:positionV>
                <wp:extent cx="304800" cy="13176250"/>
                <wp:effectExtent l="2540" t="1905" r="0" b="4445"/>
                <wp:wrapNone/>
                <wp:docPr id="4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563E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0C2E59AD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6932EA75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1597593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00077E5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6D0470D1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5E68FFF4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7D30218F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A8456B2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01FECC4D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26F04D16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6BCA17CA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42FF8636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5FCC99C3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4733A701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239AB10C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0086F17B" w14:textId="77777777" w:rsidR="00B14E93" w:rsidRPr="00306786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3EAA02C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B0FA36E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1FDAA65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0B7ED337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1B799563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264B77B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0CDFAC39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7BDEC592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2C4E5B17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55094E4E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610DF514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F7FEBEF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198B30B4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BD82D0E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7F452662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1ADE7590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6350E7CF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31D9C984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B149437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2F86AB7E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C6DCC60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B466347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565B83EB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FE0A238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37BBFBA3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1B16605" w14:textId="77777777" w:rsidR="00B14E93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4DA3A46F" w14:textId="77777777" w:rsidR="00B14E93" w:rsidRPr="00306786" w:rsidRDefault="00B14E93" w:rsidP="00B14E93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5DEAA5BA" w14:textId="4DD9630A" w:rsidR="003614CE" w:rsidRPr="00306786" w:rsidRDefault="003614CE" w:rsidP="003614CE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DE4ABB0" w14:textId="77777777" w:rsidR="003715BE" w:rsidRPr="00306786" w:rsidRDefault="003715BE" w:rsidP="003715BE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89B2D9F" w14:textId="77777777" w:rsidR="0031386E" w:rsidRDefault="0031386E" w:rsidP="00DE653B"/>
                          <w:p w14:paraId="1431E676" w14:textId="77777777" w:rsidR="0031386E" w:rsidRDefault="0031386E" w:rsidP="00DE653B"/>
                          <w:p w14:paraId="5962EB19" w14:textId="77777777" w:rsidR="0031386E" w:rsidRDefault="0031386E" w:rsidP="00DE653B"/>
                          <w:p w14:paraId="42E1FAB2" w14:textId="77777777" w:rsidR="0031386E" w:rsidRDefault="0031386E" w:rsidP="00DE653B"/>
                          <w:p w14:paraId="725B459E" w14:textId="77777777" w:rsidR="0031386E" w:rsidRDefault="0031386E" w:rsidP="00DE653B"/>
                          <w:p w14:paraId="328ABF20" w14:textId="77777777" w:rsidR="0031386E" w:rsidRDefault="0031386E" w:rsidP="00DE653B"/>
                          <w:p w14:paraId="0FD30ADD" w14:textId="77777777" w:rsidR="0031386E" w:rsidRDefault="0031386E" w:rsidP="00DE653B"/>
                          <w:p w14:paraId="2E548AC4" w14:textId="77777777" w:rsidR="0031386E" w:rsidRDefault="0031386E" w:rsidP="00DE653B"/>
                          <w:p w14:paraId="7C5C49CE" w14:textId="77777777" w:rsidR="0031386E" w:rsidRDefault="0031386E" w:rsidP="00DE653B"/>
                          <w:p w14:paraId="7B886469" w14:textId="77777777" w:rsidR="0031386E" w:rsidRDefault="0031386E" w:rsidP="00DE653B"/>
                          <w:p w14:paraId="3A8104A9" w14:textId="77777777" w:rsidR="0031386E" w:rsidRDefault="0031386E" w:rsidP="00DE653B"/>
                          <w:p w14:paraId="029C8C42" w14:textId="77777777" w:rsidR="0031386E" w:rsidRDefault="0031386E" w:rsidP="00DE653B"/>
                          <w:p w14:paraId="4ABD70AE" w14:textId="77777777" w:rsidR="0031386E" w:rsidRDefault="0031386E" w:rsidP="00DE653B"/>
                          <w:p w14:paraId="60989F99" w14:textId="77777777" w:rsidR="0031386E" w:rsidRDefault="0031386E" w:rsidP="00DE653B"/>
                          <w:p w14:paraId="5A2FA000" w14:textId="77777777" w:rsidR="0031386E" w:rsidRDefault="0031386E" w:rsidP="00DE653B"/>
                          <w:p w14:paraId="7019FDA8" w14:textId="77777777" w:rsidR="0031386E" w:rsidRDefault="0031386E" w:rsidP="00DE653B"/>
                          <w:p w14:paraId="3025182F" w14:textId="77777777" w:rsidR="0031386E" w:rsidRDefault="0031386E" w:rsidP="00DE653B"/>
                          <w:p w14:paraId="1A1D8A2F" w14:textId="77777777" w:rsidR="0031386E" w:rsidRDefault="0031386E" w:rsidP="00DE653B"/>
                          <w:p w14:paraId="7A4AEF02" w14:textId="77777777" w:rsidR="0031386E" w:rsidRDefault="0031386E" w:rsidP="00DE653B"/>
                          <w:p w14:paraId="27C019F0" w14:textId="77777777" w:rsidR="0031386E" w:rsidRDefault="0031386E" w:rsidP="00DE653B"/>
                          <w:p w14:paraId="0FAFC98F" w14:textId="77777777" w:rsidR="0031386E" w:rsidRDefault="0031386E" w:rsidP="00DE653B"/>
                          <w:p w14:paraId="65D41D5B" w14:textId="77777777" w:rsidR="0031386E" w:rsidRDefault="0031386E" w:rsidP="00DE653B"/>
                          <w:p w14:paraId="157724EC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0A869" id="Text Box 187" o:spid="_x0000_s1072" type="#_x0000_t202" style="position:absolute;left:0;text-align:left;margin-left:519.4pt;margin-top:.1pt;width:24pt;height:1037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" stroked="f">
                <v:textbox style="mso-fit-shape-to-text:t">
                  <w:txbxContent>
                    <w:p w14:paraId="27B9563E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0C2E59AD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6932EA75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1597593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00077E5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6D0470D1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5E68FFF4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7D30218F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3A8456B2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01FECC4D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26F04D16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6BCA17CA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42FF8636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5FCC99C3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4733A701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239AB10C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0086F17B" w14:textId="77777777" w:rsidR="00B14E93" w:rsidRPr="00306786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53EAA02C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B0FA36E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1FDAA65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0B7ED337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1B799563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264B77B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0CDFAC39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7BDEC592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2C4E5B17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55094E4E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610DF514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F7FEBEF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198B30B4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BD82D0E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7F452662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1ADE7590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6350E7CF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31D9C984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B149437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2F86AB7E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C6DCC60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B466347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565B83EB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FE0A238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37BBFBA3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1B16605" w14:textId="77777777" w:rsidR="00B14E93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4DA3A46F" w14:textId="77777777" w:rsidR="00B14E93" w:rsidRPr="00306786" w:rsidRDefault="00B14E93" w:rsidP="00B14E93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5DEAA5BA" w14:textId="4DD9630A" w:rsidR="003614CE" w:rsidRPr="00306786" w:rsidRDefault="003614CE" w:rsidP="003614CE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DE4ABB0" w14:textId="77777777" w:rsidR="003715BE" w:rsidRPr="00306786" w:rsidRDefault="003715BE" w:rsidP="003715BE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89B2D9F" w14:textId="77777777" w:rsidR="0031386E" w:rsidRDefault="0031386E" w:rsidP="00DE653B"/>
                    <w:p w14:paraId="1431E676" w14:textId="77777777" w:rsidR="0031386E" w:rsidRDefault="0031386E" w:rsidP="00DE653B"/>
                    <w:p w14:paraId="5962EB19" w14:textId="77777777" w:rsidR="0031386E" w:rsidRDefault="0031386E" w:rsidP="00DE653B"/>
                    <w:p w14:paraId="42E1FAB2" w14:textId="77777777" w:rsidR="0031386E" w:rsidRDefault="0031386E" w:rsidP="00DE653B"/>
                    <w:p w14:paraId="725B459E" w14:textId="77777777" w:rsidR="0031386E" w:rsidRDefault="0031386E" w:rsidP="00DE653B"/>
                    <w:p w14:paraId="328ABF20" w14:textId="77777777" w:rsidR="0031386E" w:rsidRDefault="0031386E" w:rsidP="00DE653B"/>
                    <w:p w14:paraId="0FD30ADD" w14:textId="77777777" w:rsidR="0031386E" w:rsidRDefault="0031386E" w:rsidP="00DE653B"/>
                    <w:p w14:paraId="2E548AC4" w14:textId="77777777" w:rsidR="0031386E" w:rsidRDefault="0031386E" w:rsidP="00DE653B"/>
                    <w:p w14:paraId="7C5C49CE" w14:textId="77777777" w:rsidR="0031386E" w:rsidRDefault="0031386E" w:rsidP="00DE653B"/>
                    <w:p w14:paraId="7B886469" w14:textId="77777777" w:rsidR="0031386E" w:rsidRDefault="0031386E" w:rsidP="00DE653B"/>
                    <w:p w14:paraId="3A8104A9" w14:textId="77777777" w:rsidR="0031386E" w:rsidRDefault="0031386E" w:rsidP="00DE653B"/>
                    <w:p w14:paraId="029C8C42" w14:textId="77777777" w:rsidR="0031386E" w:rsidRDefault="0031386E" w:rsidP="00DE653B"/>
                    <w:p w14:paraId="4ABD70AE" w14:textId="77777777" w:rsidR="0031386E" w:rsidRDefault="0031386E" w:rsidP="00DE653B"/>
                    <w:p w14:paraId="60989F99" w14:textId="77777777" w:rsidR="0031386E" w:rsidRDefault="0031386E" w:rsidP="00DE653B"/>
                    <w:p w14:paraId="5A2FA000" w14:textId="77777777" w:rsidR="0031386E" w:rsidRDefault="0031386E" w:rsidP="00DE653B"/>
                    <w:p w14:paraId="7019FDA8" w14:textId="77777777" w:rsidR="0031386E" w:rsidRDefault="0031386E" w:rsidP="00DE653B"/>
                    <w:p w14:paraId="3025182F" w14:textId="77777777" w:rsidR="0031386E" w:rsidRDefault="0031386E" w:rsidP="00DE653B"/>
                    <w:p w14:paraId="1A1D8A2F" w14:textId="77777777" w:rsidR="0031386E" w:rsidRDefault="0031386E" w:rsidP="00DE653B"/>
                    <w:p w14:paraId="7A4AEF02" w14:textId="77777777" w:rsidR="0031386E" w:rsidRDefault="0031386E" w:rsidP="00DE653B"/>
                    <w:p w14:paraId="27C019F0" w14:textId="77777777" w:rsidR="0031386E" w:rsidRDefault="0031386E" w:rsidP="00DE653B"/>
                    <w:p w14:paraId="0FAFC98F" w14:textId="77777777" w:rsidR="0031386E" w:rsidRDefault="0031386E" w:rsidP="00DE653B"/>
                    <w:p w14:paraId="65D41D5B" w14:textId="77777777" w:rsidR="0031386E" w:rsidRDefault="0031386E" w:rsidP="00DE653B"/>
                    <w:p w14:paraId="157724EC" w14:textId="77777777" w:rsidR="0031386E" w:rsidRDefault="0031386E" w:rsidP="00DE653B"/>
                  </w:txbxContent>
                </v:textbox>
              </v:shape>
            </w:pict>
          </mc:Fallback>
        </mc:AlternateContent>
      </w:r>
      <w:r w:rsidR="00FC0188" w:rsidRPr="00E4232B">
        <w:t>·Спортсмены дивизиона с ограниченными возможностями (СОВ) полн</w:t>
      </w:r>
      <w:r w:rsidR="00242004" w:rsidRPr="00E4232B">
        <w:t>остью освобождаются от о</w:t>
      </w:r>
      <w:r w:rsidR="00FC0188" w:rsidRPr="00E4232B">
        <w:t>пл</w:t>
      </w:r>
      <w:r w:rsidR="000932D3">
        <w:t>ат</w:t>
      </w:r>
      <w:r w:rsidR="003C0EDE" w:rsidRPr="00E4232B">
        <w:t xml:space="preserve"> </w:t>
      </w:r>
      <w:r w:rsidR="00D95265" w:rsidRPr="00E4232B">
        <w:t>взно</w:t>
      </w:r>
      <w:r w:rsidR="00B03AC2">
        <w:t>с</w:t>
      </w:r>
      <w:r w:rsidR="000932D3">
        <w:t>ов</w:t>
      </w:r>
      <w:r w:rsidR="00B03AC2">
        <w:t>, при условии выступления в одной номинации</w:t>
      </w:r>
      <w:r w:rsidR="00336313">
        <w:t xml:space="preserve"> и взвешивании за сутки</w:t>
      </w:r>
      <w:r w:rsidR="003C0EDE" w:rsidRPr="00E4232B">
        <w:t>.</w:t>
      </w:r>
      <w:r w:rsidR="007C1E5D">
        <w:t xml:space="preserve"> </w:t>
      </w:r>
    </w:p>
    <w:p w14:paraId="0A1D4D31" w14:textId="32F0B24E" w:rsidR="00FC0188" w:rsidRDefault="00FC0188" w:rsidP="00DE653B">
      <w:r w:rsidRPr="00E4232B">
        <w:t>·Спортсмены возраста до 13 лет включительно, а также 70 лет и старше освобождаю</w:t>
      </w:r>
      <w:r w:rsidR="00242004" w:rsidRPr="00E4232B">
        <w:t>тся от о</w:t>
      </w:r>
      <w:r w:rsidR="000932D3">
        <w:t>платы всех</w:t>
      </w:r>
      <w:r w:rsidR="006D7EB6" w:rsidRPr="00E4232B">
        <w:t xml:space="preserve"> взнос</w:t>
      </w:r>
      <w:r w:rsidR="000932D3">
        <w:t>ов</w:t>
      </w:r>
      <w:r w:rsidR="00B03AC2">
        <w:t>, при условии выступления в одной номинации</w:t>
      </w:r>
      <w:r w:rsidR="00336313">
        <w:t xml:space="preserve"> и взвешивании за сутки</w:t>
      </w:r>
      <w:r w:rsidR="006D7EB6" w:rsidRPr="00E4232B">
        <w:t>.</w:t>
      </w:r>
    </w:p>
    <w:p w14:paraId="701974C5" w14:textId="77777777" w:rsidR="00336313" w:rsidRDefault="00336313" w:rsidP="00DE653B">
      <w:r w:rsidRPr="00E4232B">
        <w:t>·</w:t>
      </w:r>
      <w:r>
        <w:t xml:space="preserve">Взвешивание в день выступления для вышеперечисленных льготных </w:t>
      </w:r>
    </w:p>
    <w:p w14:paraId="56F52B08" w14:textId="1BA1AEDE" w:rsidR="00336313" w:rsidRDefault="00336313" w:rsidP="00DE653B">
      <w:r>
        <w:t>категорий 2000 рублей.</w:t>
      </w:r>
    </w:p>
    <w:p w14:paraId="1935F165" w14:textId="77777777" w:rsidR="00336313" w:rsidRDefault="00336313" w:rsidP="00DE653B">
      <w:r w:rsidRPr="00E4232B">
        <w:t>·</w:t>
      </w:r>
      <w:r>
        <w:t xml:space="preserve">Второе и последующее выступление для вышеперечисленных </w:t>
      </w:r>
    </w:p>
    <w:p w14:paraId="03ADD920" w14:textId="325A448F" w:rsidR="00336313" w:rsidRDefault="00336313" w:rsidP="00DE653B">
      <w:r>
        <w:t>льготных категорий оплачиваются на общих основаниях.</w:t>
      </w:r>
    </w:p>
    <w:p w14:paraId="75D4CAB5" w14:textId="77777777" w:rsidR="00336313" w:rsidRDefault="009D4DFB" w:rsidP="009D4DFB">
      <w:pPr>
        <w:rPr>
          <w:szCs w:val="26"/>
        </w:rPr>
      </w:pPr>
      <w:r>
        <w:rPr>
          <w:szCs w:val="26"/>
        </w:rPr>
        <w:t xml:space="preserve">·Разрешён </w:t>
      </w:r>
      <w:proofErr w:type="spellStart"/>
      <w:r>
        <w:rPr>
          <w:szCs w:val="26"/>
        </w:rPr>
        <w:t>перезачёт</w:t>
      </w:r>
      <w:proofErr w:type="spellEnd"/>
      <w:r>
        <w:rPr>
          <w:szCs w:val="26"/>
        </w:rPr>
        <w:t xml:space="preserve"> из версии Любители в версию ПРО, и наоборот. </w:t>
      </w:r>
    </w:p>
    <w:p w14:paraId="3475A33F" w14:textId="4C04F917" w:rsidR="00B14E93" w:rsidRDefault="009D4DFB" w:rsidP="009D4DFB">
      <w:pPr>
        <w:rPr>
          <w:szCs w:val="26"/>
        </w:rPr>
      </w:pPr>
      <w:r>
        <w:rPr>
          <w:szCs w:val="26"/>
        </w:rPr>
        <w:t>В этом случае</w:t>
      </w:r>
      <w:r w:rsidR="00B14E93">
        <w:rPr>
          <w:szCs w:val="26"/>
        </w:rPr>
        <w:t xml:space="preserve"> </w:t>
      </w:r>
      <w:r>
        <w:rPr>
          <w:szCs w:val="26"/>
        </w:rPr>
        <w:t xml:space="preserve">спортсмен обязан сразу после своего последнего выступления, </w:t>
      </w:r>
    </w:p>
    <w:p w14:paraId="3B4E1268" w14:textId="77777777" w:rsidR="00B14E93" w:rsidRDefault="009D4DFB" w:rsidP="009D4DFB">
      <w:pPr>
        <w:rPr>
          <w:szCs w:val="26"/>
        </w:rPr>
      </w:pPr>
      <w:r>
        <w:rPr>
          <w:szCs w:val="26"/>
        </w:rPr>
        <w:t xml:space="preserve">сдать </w:t>
      </w:r>
      <w:r w:rsidR="004605A9">
        <w:rPr>
          <w:szCs w:val="26"/>
        </w:rPr>
        <w:t xml:space="preserve">БЕСПЛАТНО </w:t>
      </w:r>
      <w:r>
        <w:rPr>
          <w:szCs w:val="26"/>
        </w:rPr>
        <w:t xml:space="preserve">допинг-контроль, вне зависимости от </w:t>
      </w:r>
    </w:p>
    <w:p w14:paraId="65833201" w14:textId="77777777" w:rsidR="00B14E93" w:rsidRDefault="009D4DFB" w:rsidP="00DE653B">
      <w:pPr>
        <w:rPr>
          <w:szCs w:val="26"/>
        </w:rPr>
      </w:pPr>
      <w:r>
        <w:rPr>
          <w:szCs w:val="26"/>
        </w:rPr>
        <w:t>последовательности выступлений в версиях. В случае отказа, спортсмен</w:t>
      </w:r>
    </w:p>
    <w:p w14:paraId="3B1B9A2A" w14:textId="77777777" w:rsidR="00B14E93" w:rsidRDefault="009D4DFB" w:rsidP="00DE653B">
      <w:pPr>
        <w:rPr>
          <w:szCs w:val="26"/>
        </w:rPr>
      </w:pPr>
      <w:r>
        <w:rPr>
          <w:szCs w:val="26"/>
        </w:rPr>
        <w:t xml:space="preserve">может быть дисквалифицирован из версии Любители, а результат </w:t>
      </w:r>
    </w:p>
    <w:p w14:paraId="4B6F21DB" w14:textId="75222CBF" w:rsidR="009D4DFB" w:rsidRPr="009D4DFB" w:rsidRDefault="009D4DFB" w:rsidP="00DE653B">
      <w:pPr>
        <w:rPr>
          <w:szCs w:val="26"/>
        </w:rPr>
      </w:pPr>
      <w:r>
        <w:rPr>
          <w:szCs w:val="26"/>
        </w:rPr>
        <w:t>его выступления на этих соревнованиях аннулирован.</w:t>
      </w:r>
    </w:p>
    <w:p w14:paraId="0172B24B" w14:textId="77777777" w:rsidR="00FC0188" w:rsidRPr="00E4232B" w:rsidRDefault="00FC0188" w:rsidP="00DE653B"/>
    <w:p w14:paraId="282E91A8" w14:textId="77777777" w:rsidR="00FC0188" w:rsidRPr="00F46003" w:rsidRDefault="00533C04" w:rsidP="00DE653B">
      <w:pPr>
        <w:rPr>
          <w:b/>
          <w:color w:val="D2A000"/>
        </w:rPr>
      </w:pPr>
      <w:r w:rsidRPr="003715BE">
        <w:rPr>
          <w:b/>
          <w:color w:val="FF0000"/>
        </w:rPr>
        <w:t>11.</w:t>
      </w:r>
      <w:r w:rsidRPr="00F46003">
        <w:rPr>
          <w:b/>
          <w:color w:val="D2A000"/>
        </w:rPr>
        <w:t xml:space="preserve"> </w:t>
      </w:r>
      <w:r w:rsidRPr="003715BE">
        <w:rPr>
          <w:b/>
          <w:color w:val="FF0000"/>
        </w:rPr>
        <w:t>Присвоение нормативов.</w:t>
      </w:r>
    </w:p>
    <w:p w14:paraId="1D96AC88" w14:textId="77777777" w:rsidR="00BF41D4" w:rsidRDefault="00FC0188" w:rsidP="00DE653B">
      <w:r w:rsidRPr="00E4232B">
        <w:t xml:space="preserve">·Присваиваются нормативы, </w:t>
      </w:r>
      <w:r w:rsidR="00945D5B" w:rsidRPr="00E4232B">
        <w:t xml:space="preserve">разряды и звания, </w:t>
      </w:r>
      <w:r w:rsidRPr="00E4232B">
        <w:t xml:space="preserve">вступившие в силу с </w:t>
      </w:r>
    </w:p>
    <w:p w14:paraId="38659BDC" w14:textId="3FBEAF52" w:rsidR="00BF41D4" w:rsidRDefault="003A4FCF" w:rsidP="00DE653B">
      <w:r>
        <w:t>01.02.202</w:t>
      </w:r>
      <w:r w:rsidR="00336313">
        <w:t>6</w:t>
      </w:r>
      <w:r w:rsidR="007C1E5D">
        <w:t xml:space="preserve"> года</w:t>
      </w:r>
      <w:r w:rsidR="00FC0188" w:rsidRPr="00E4232B">
        <w:t xml:space="preserve"> вплоть до Мастера Спорта Международного Класса НАП</w:t>
      </w:r>
    </w:p>
    <w:p w14:paraId="2D191CD4" w14:textId="77777777" w:rsidR="00242004" w:rsidRPr="00E4232B" w:rsidRDefault="00FC0188" w:rsidP="00DE653B">
      <w:r w:rsidRPr="00E4232B">
        <w:t>и Элиты НАП включительно.</w:t>
      </w:r>
    </w:p>
    <w:p w14:paraId="3773C157" w14:textId="77777777" w:rsidR="00BF41D4" w:rsidRDefault="007C1E5D" w:rsidP="00DE653B">
      <w:r>
        <w:t xml:space="preserve">·При выполнении 1, 2, 3 спортивных разрядов, либо юношеских разрядов, </w:t>
      </w:r>
    </w:p>
    <w:p w14:paraId="6ECCF5A7" w14:textId="77777777" w:rsidR="00BF41D4" w:rsidRDefault="007C1E5D" w:rsidP="00DE653B">
      <w:r>
        <w:t>д</w:t>
      </w:r>
      <w:r w:rsidR="00B33471" w:rsidRPr="00E4232B">
        <w:t>ля оформления разрядной книжки необходимо иметь 1 фото 3х4</w:t>
      </w:r>
      <w:r w:rsidR="00CB42C5">
        <w:t xml:space="preserve"> </w:t>
      </w:r>
      <w:r w:rsidR="00B33471" w:rsidRPr="00E4232B">
        <w:t xml:space="preserve">см. В </w:t>
      </w:r>
    </w:p>
    <w:p w14:paraId="47F8F9B5" w14:textId="77777777" w:rsidR="009E4249" w:rsidRDefault="00B33471" w:rsidP="00DE653B">
      <w:r w:rsidRPr="00E4232B">
        <w:t>этом случае</w:t>
      </w:r>
      <w:r w:rsidR="00945D5B" w:rsidRPr="00E4232B">
        <w:t xml:space="preserve"> разрядная книжка оформляется в</w:t>
      </w:r>
      <w:r w:rsidRPr="00E4232B">
        <w:t xml:space="preserve"> месте проведения </w:t>
      </w:r>
    </w:p>
    <w:p w14:paraId="35908047" w14:textId="77777777" w:rsidR="00BF41D4" w:rsidRDefault="00B33471" w:rsidP="00DE653B">
      <w:r w:rsidRPr="00E4232B">
        <w:t xml:space="preserve">соревнований. </w:t>
      </w:r>
      <w:r w:rsidR="00522C11" w:rsidRPr="00E4232B">
        <w:t xml:space="preserve">Бланк разрядной книжки и её оформление предоставляется и </w:t>
      </w:r>
    </w:p>
    <w:p w14:paraId="0395F060" w14:textId="77777777" w:rsidR="00522C11" w:rsidRPr="00E4232B" w:rsidRDefault="00522C11" w:rsidP="00DE653B">
      <w:r w:rsidRPr="00E4232B">
        <w:t>производится БЕСПЛАТНО.</w:t>
      </w:r>
    </w:p>
    <w:p w14:paraId="2A33386A" w14:textId="77777777" w:rsidR="00BF41D4" w:rsidRDefault="00CB42C5" w:rsidP="00CB42C5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>
        <w:rPr>
          <w:szCs w:val="26"/>
        </w:rPr>
        <w:t xml:space="preserve">НАП, ЭЛИТА </w:t>
      </w:r>
    </w:p>
    <w:p w14:paraId="0A08146D" w14:textId="77777777" w:rsidR="00BF41D4" w:rsidRDefault="00CB42C5" w:rsidP="00CB42C5">
      <w:pPr>
        <w:rPr>
          <w:szCs w:val="26"/>
        </w:rPr>
      </w:pPr>
      <w:r>
        <w:rPr>
          <w:szCs w:val="26"/>
        </w:rPr>
        <w:t xml:space="preserve">НАП </w:t>
      </w:r>
      <w:r w:rsidRPr="00324B49">
        <w:rPr>
          <w:szCs w:val="26"/>
        </w:rPr>
        <w:t xml:space="preserve">необходимо </w:t>
      </w:r>
      <w:r>
        <w:rPr>
          <w:szCs w:val="26"/>
        </w:rPr>
        <w:t xml:space="preserve">на официальном сайте НАП зайти в раздел </w:t>
      </w:r>
    </w:p>
    <w:p w14:paraId="73044BDF" w14:textId="77777777" w:rsidR="00BF41D4" w:rsidRDefault="00CB42C5" w:rsidP="00CB42C5">
      <w:pPr>
        <w:rPr>
          <w:szCs w:val="26"/>
        </w:rPr>
      </w:pPr>
      <w:r w:rsidRPr="00147E14">
        <w:rPr>
          <w:b/>
          <w:bCs/>
          <w:szCs w:val="26"/>
        </w:rPr>
        <w:t>«ОНЛАЙН ОФОРМЛЕНИЕ УДОСТОВЕРЕНИЙ»</w:t>
      </w:r>
      <w:r>
        <w:rPr>
          <w:szCs w:val="26"/>
        </w:rPr>
        <w:t xml:space="preserve"> и следовать подсказкам </w:t>
      </w:r>
    </w:p>
    <w:p w14:paraId="06DFA5A6" w14:textId="77777777" w:rsidR="00BF41D4" w:rsidRDefault="00CB42C5" w:rsidP="00CB42C5">
      <w:pPr>
        <w:rPr>
          <w:szCs w:val="26"/>
        </w:rPr>
      </w:pPr>
      <w:r>
        <w:rPr>
          <w:szCs w:val="26"/>
        </w:rPr>
        <w:t xml:space="preserve">на экране. </w:t>
      </w:r>
    </w:p>
    <w:p w14:paraId="4CE279B1" w14:textId="77777777" w:rsidR="00CB42C5" w:rsidRPr="00592665" w:rsidRDefault="00CB42C5" w:rsidP="00CB42C5">
      <w:pPr>
        <w:rPr>
          <w:szCs w:val="26"/>
        </w:rPr>
      </w:pPr>
      <w:r>
        <w:rPr>
          <w:szCs w:val="26"/>
        </w:rPr>
        <w:t xml:space="preserve">Адрес официального сайта НАП: </w:t>
      </w:r>
      <w:hyperlink r:id="rId28" w:history="1">
        <w:r w:rsidRPr="000A25BA">
          <w:rPr>
            <w:rStyle w:val="a4"/>
            <w:szCs w:val="26"/>
            <w:lang w:val="en-US"/>
          </w:rPr>
          <w:t>http</w:t>
        </w:r>
        <w:r w:rsidRPr="000A25BA">
          <w:rPr>
            <w:rStyle w:val="a4"/>
            <w:szCs w:val="26"/>
          </w:rPr>
          <w:t>://</w:t>
        </w:r>
        <w:r w:rsidRPr="000A25BA">
          <w:rPr>
            <w:rStyle w:val="a4"/>
            <w:szCs w:val="26"/>
            <w:lang w:val="en-US"/>
          </w:rPr>
          <w:t>www</w:t>
        </w:r>
        <w:r w:rsidRPr="000A25BA">
          <w:rPr>
            <w:rStyle w:val="a4"/>
            <w:szCs w:val="26"/>
          </w:rPr>
          <w:t>.пауэрлифтинг-</w:t>
        </w:r>
        <w:proofErr w:type="spellStart"/>
        <w:r w:rsidRPr="000A25BA">
          <w:rPr>
            <w:rStyle w:val="a4"/>
            <w:szCs w:val="26"/>
          </w:rPr>
          <w:t>россия.рф</w:t>
        </w:r>
        <w:proofErr w:type="spellEnd"/>
      </w:hyperlink>
      <w:r>
        <w:rPr>
          <w:szCs w:val="26"/>
        </w:rPr>
        <w:t xml:space="preserve"> </w:t>
      </w:r>
      <w:r w:rsidRPr="00592665">
        <w:rPr>
          <w:szCs w:val="26"/>
        </w:rPr>
        <w:t xml:space="preserve"> </w:t>
      </w:r>
    </w:p>
    <w:p w14:paraId="27635178" w14:textId="77777777" w:rsidR="00FC0188" w:rsidRPr="00E4232B" w:rsidRDefault="00FC0188" w:rsidP="00DE653B"/>
    <w:p w14:paraId="28393E17" w14:textId="77777777" w:rsidR="00FC0188" w:rsidRPr="0028555E" w:rsidRDefault="00104814" w:rsidP="00DE653B">
      <w:pPr>
        <w:rPr>
          <w:b/>
          <w:color w:val="D2A000"/>
        </w:rPr>
      </w:pPr>
      <w:r w:rsidRPr="003715BE">
        <w:rPr>
          <w:b/>
          <w:color w:val="FF0000"/>
        </w:rPr>
        <w:t>1</w:t>
      </w:r>
      <w:r w:rsidR="00F46003" w:rsidRPr="003715BE">
        <w:rPr>
          <w:b/>
          <w:color w:val="FF0000"/>
        </w:rPr>
        <w:t>2.</w:t>
      </w:r>
      <w:r w:rsidR="00F46003" w:rsidRPr="0028555E">
        <w:rPr>
          <w:b/>
          <w:color w:val="D2A000"/>
        </w:rPr>
        <w:t xml:space="preserve"> </w:t>
      </w:r>
      <w:r w:rsidR="00F46003" w:rsidRPr="003715BE">
        <w:rPr>
          <w:b/>
          <w:color w:val="FF0000"/>
        </w:rPr>
        <w:t xml:space="preserve">Контроль спортсменов на применение запрещённых </w:t>
      </w:r>
      <w:r w:rsidR="0028555E" w:rsidRPr="003715BE">
        <w:rPr>
          <w:b/>
          <w:color w:val="FF0000"/>
        </w:rPr>
        <w:t>препаратов</w:t>
      </w:r>
      <w:r w:rsidR="00F46003" w:rsidRPr="003715BE">
        <w:rPr>
          <w:b/>
          <w:color w:val="FF0000"/>
        </w:rPr>
        <w:t>.</w:t>
      </w:r>
    </w:p>
    <w:p w14:paraId="370FB57F" w14:textId="77777777" w:rsidR="00BF41D4" w:rsidRDefault="00175AE7" w:rsidP="00DE653B">
      <w:r w:rsidRPr="00E4232B">
        <w:t xml:space="preserve">·Каждый спортсмен версии Любители, СРАЗУ после окончания </w:t>
      </w:r>
    </w:p>
    <w:p w14:paraId="70B2AB5D" w14:textId="77777777" w:rsidR="00BF41D4" w:rsidRDefault="00175AE7" w:rsidP="00DE653B">
      <w:r w:rsidRPr="00E4232B">
        <w:t xml:space="preserve">своего выступления, обязан подойти к спикеру своего помоста и узнать у </w:t>
      </w:r>
    </w:p>
    <w:p w14:paraId="11651403" w14:textId="77777777" w:rsidR="00BF41D4" w:rsidRDefault="00175AE7" w:rsidP="00DE653B">
      <w:r w:rsidRPr="00E4232B">
        <w:t xml:space="preserve">него, </w:t>
      </w:r>
      <w:r w:rsidR="00E96D92" w:rsidRPr="00E4232B">
        <w:t xml:space="preserve">кто из потока был выбран по жребию для сдачи пробы, для </w:t>
      </w:r>
    </w:p>
    <w:p w14:paraId="6DBD6911" w14:textId="77777777" w:rsidR="00B337D3" w:rsidRDefault="00E96D92" w:rsidP="00DE653B">
      <w:r w:rsidRPr="00E4232B">
        <w:t>проверки наличия в ней запрещённых препаратов.</w:t>
      </w:r>
    </w:p>
    <w:p w14:paraId="167490F0" w14:textId="77777777" w:rsidR="00BF41D4" w:rsidRDefault="00E96D92" w:rsidP="00DE653B">
      <w:r w:rsidRPr="00E4232B">
        <w:t>·В случае если спортсмен узнаёт от с</w:t>
      </w:r>
      <w:r w:rsidR="00B337D3">
        <w:t xml:space="preserve">пикера, что вызывают для </w:t>
      </w:r>
    </w:p>
    <w:p w14:paraId="10E90010" w14:textId="77777777" w:rsidR="00BF41D4" w:rsidRDefault="00B337D3" w:rsidP="00DE653B">
      <w:r>
        <w:t>проверки</w:t>
      </w:r>
      <w:r w:rsidR="00E96D92" w:rsidRPr="00E4232B">
        <w:t xml:space="preserve"> именно его, спортсмен расписывается о том, что он </w:t>
      </w:r>
    </w:p>
    <w:p w14:paraId="55B4141E" w14:textId="77777777" w:rsidR="00BF41D4" w:rsidRDefault="00E96D92" w:rsidP="00DE653B">
      <w:r w:rsidRPr="00E4232B">
        <w:t xml:space="preserve">проинформирован об этом. После чего спортсмен обязан </w:t>
      </w:r>
    </w:p>
    <w:p w14:paraId="7874A67A" w14:textId="77777777" w:rsidR="00BF41D4" w:rsidRDefault="00E96D92" w:rsidP="00DE653B">
      <w:r w:rsidRPr="00E4232B">
        <w:t>незамедлительно подойти к кабинету с табличкой «ДОПИНГ-КОНТРОЛЬ», и</w:t>
      </w:r>
      <w:r w:rsidR="00FC0188" w:rsidRPr="00E4232B">
        <w:t xml:space="preserve"> в порядке живой </w:t>
      </w:r>
      <w:r w:rsidR="00B337D3" w:rsidRPr="00E4232B">
        <w:t>очереди, пройти</w:t>
      </w:r>
      <w:r w:rsidR="00FC0188" w:rsidRPr="00E4232B">
        <w:t xml:space="preserve"> в этот кабинет, для последующей </w:t>
      </w:r>
    </w:p>
    <w:p w14:paraId="3004B73D" w14:textId="77777777" w:rsidR="00EC7CBD" w:rsidRDefault="00FC0188" w:rsidP="00DE653B">
      <w:pPr>
        <w:rPr>
          <w:b/>
          <w:color w:val="FF0000"/>
          <w:sz w:val="20"/>
          <w:szCs w:val="20"/>
        </w:rPr>
      </w:pPr>
      <w:r w:rsidRPr="00E4232B">
        <w:t>сдачи анализов на допинг.</w:t>
      </w:r>
      <w:r w:rsidR="00EC7CBD" w:rsidRPr="00EC7CBD">
        <w:rPr>
          <w:b/>
          <w:color w:val="FF0000"/>
          <w:sz w:val="20"/>
          <w:szCs w:val="20"/>
        </w:rPr>
        <w:t xml:space="preserve"> </w:t>
      </w:r>
    </w:p>
    <w:p w14:paraId="2E237F85" w14:textId="71774CF1" w:rsidR="00FC0188" w:rsidRPr="00E4232B" w:rsidRDefault="00EC7CBD" w:rsidP="00EC7CBD">
      <w:pPr>
        <w:ind w:left="3540" w:firstLine="708"/>
      </w:pPr>
      <w:r>
        <w:rPr>
          <w:b/>
          <w:color w:val="FF0000"/>
          <w:sz w:val="20"/>
          <w:szCs w:val="20"/>
        </w:rPr>
        <w:t xml:space="preserve">   </w:t>
      </w:r>
      <w:r w:rsidRPr="003715BE">
        <w:rPr>
          <w:b/>
          <w:color w:val="FF0000"/>
          <w:sz w:val="20"/>
          <w:szCs w:val="20"/>
        </w:rPr>
        <w:t>стр.14 из 18</w:t>
      </w:r>
    </w:p>
    <w:p w14:paraId="22DFEC0F" w14:textId="1919F8C3" w:rsidR="004377CF" w:rsidRDefault="005277C6" w:rsidP="00DE653B">
      <w:r>
        <w:rPr>
          <w:b/>
          <w:noProof/>
          <w:u w:val="single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DD0F8" wp14:editId="64C855CE">
                <wp:simplePos x="0" y="0"/>
                <wp:positionH relativeFrom="column">
                  <wp:posOffset>6574790</wp:posOffset>
                </wp:positionH>
                <wp:positionV relativeFrom="paragraph">
                  <wp:posOffset>53340</wp:posOffset>
                </wp:positionV>
                <wp:extent cx="304800" cy="8678545"/>
                <wp:effectExtent l="2540" t="0" r="0" b="2540"/>
                <wp:wrapNone/>
                <wp:docPr id="4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67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4E2D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0F84FA07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7B78A4AC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5E525B49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1884E2A7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3CF7E00F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0C5B6C8E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2A60338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7A61890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4A092793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5C401562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2181286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72F86636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3E76218D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54F1E27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5E8A74B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00AD00EE" w14:textId="77777777" w:rsidR="00087668" w:rsidRPr="00306786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8095985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69BBF97D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B5F2243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3BB25170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2EAFB25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4BB1A2E4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78C2E69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6815CA15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26F6788C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587B626F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107C126C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2DB6166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35344751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31A0D049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0163538B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5A88B8DC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4A28C70F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19696869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7BD75570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0EF5ACF7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01F93C34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1873A68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4BD8855E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C8152F8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1858DC8C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411A248" w14:textId="77777777" w:rsidR="00087668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538B5934" w14:textId="77777777" w:rsidR="00087668" w:rsidRPr="00306786" w:rsidRDefault="00087668" w:rsidP="00087668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3EE28E12" w14:textId="77777777" w:rsidR="0031386E" w:rsidRDefault="0031386E" w:rsidP="00DE65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DD0F8" id="Text Box 189" o:spid="_x0000_s1073" type="#_x0000_t202" style="position:absolute;left:0;text-align:left;margin-left:517.7pt;margin-top:4.2pt;width:24pt;height:683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" stroked="f">
                <v:textbox style="mso-fit-shape-to-text:t">
                  <w:txbxContent>
                    <w:p w14:paraId="5DB54E2D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0F84FA07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7B78A4AC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5E525B49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1884E2A7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3CF7E00F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0C5B6C8E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2A60338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47A61890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4A092793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5C401562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2181286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72F86636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3E76218D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54F1E27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5E8A74B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00AD00EE" w14:textId="77777777" w:rsidR="00087668" w:rsidRPr="00306786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08095985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69BBF97D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B5F2243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3BB25170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2EAFB25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4BB1A2E4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78C2E69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6815CA15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26F6788C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587B626F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107C126C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2DB6166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35344751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31A0D049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0163538B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5A88B8DC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4A28C70F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19696869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7BD75570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0EF5ACF7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01F93C34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1873A68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4BD8855E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C8152F8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1858DC8C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411A248" w14:textId="77777777" w:rsidR="00087668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538B5934" w14:textId="77777777" w:rsidR="00087668" w:rsidRPr="00306786" w:rsidRDefault="00087668" w:rsidP="00087668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3EE28E12" w14:textId="77777777" w:rsidR="0031386E" w:rsidRDefault="0031386E" w:rsidP="00DE653B"/>
                  </w:txbxContent>
                </v:textbox>
              </v:shape>
            </w:pict>
          </mc:Fallback>
        </mc:AlternateContent>
      </w:r>
      <w:r w:rsidR="00087668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D66A995" wp14:editId="2B2ADA86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3057525" cy="2200275"/>
                <wp:effectExtent l="0" t="0" r="9525" b="952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AFBC" w14:textId="7273A63C" w:rsidR="00CF49E6" w:rsidRDefault="00087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CE802" wp14:editId="7DB56C94">
                                  <wp:extent cx="2828684" cy="2000250"/>
                                  <wp:effectExtent l="0" t="0" r="0" b="0"/>
                                  <wp:docPr id="607" name="Рисунок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275" cy="200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995" id="_x0000_s1074" type="#_x0000_t202" style="position:absolute;left:0;text-align:left;margin-left:282pt;margin-top:.75pt;width:240.75pt;height:173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" stroked="f">
                <v:textbox>
                  <w:txbxContent>
                    <w:p w14:paraId="53B3AFBC" w14:textId="7273A63C" w:rsidR="00CF49E6" w:rsidRDefault="00087668">
                      <w:r>
                        <w:rPr>
                          <w:noProof/>
                        </w:rPr>
                        <w:drawing>
                          <wp:inline distT="0" distB="0" distL="0" distR="0" wp14:anchorId="2A9CE802" wp14:editId="7DB56C94">
                            <wp:extent cx="2828684" cy="2000250"/>
                            <wp:effectExtent l="0" t="0" r="0" b="0"/>
                            <wp:docPr id="607" name="Рисунок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275" cy="2002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188" w:rsidRPr="00E4232B">
        <w:t xml:space="preserve">·Сдача анализов производится в присутствии офицера по забору проб, при </w:t>
      </w:r>
    </w:p>
    <w:p w14:paraId="394A7AC8" w14:textId="08CFA5FA" w:rsidR="00BF41D4" w:rsidRPr="00E4232B" w:rsidRDefault="00FC0188" w:rsidP="00DE653B">
      <w:r w:rsidRPr="00E4232B">
        <w:t>его постоянном визуальном контроле.</w:t>
      </w:r>
    </w:p>
    <w:p w14:paraId="79552BE9" w14:textId="7BD9894C" w:rsidR="00B7285E" w:rsidRDefault="00FC0188" w:rsidP="00DE653B">
      <w:r w:rsidRPr="00E4232B">
        <w:t>·Нарушение спортсменом хотя бы одного из вышеперечисленных подпунктов, пункта 12, настоящего «Положения», равно как и отказ от</w:t>
      </w:r>
      <w:r w:rsidR="008E5417" w:rsidRPr="00E4232B">
        <w:t xml:space="preserve"> сдачи пробы, приравнивается к П</w:t>
      </w:r>
      <w:r w:rsidRPr="00E4232B">
        <w:t>оложительному результату анализ</w:t>
      </w:r>
      <w:r w:rsidR="00E703BA">
        <w:t xml:space="preserve">ов спортсмена на </w:t>
      </w:r>
    </w:p>
    <w:p w14:paraId="53828101" w14:textId="77777777" w:rsidR="00FC0188" w:rsidRPr="00E4232B" w:rsidRDefault="00E703BA" w:rsidP="00DE653B">
      <w:r>
        <w:t>применение запрещённых веществ</w:t>
      </w:r>
      <w:r w:rsidR="00FC0188" w:rsidRPr="00E4232B">
        <w:t xml:space="preserve"> и, как следствие, влечёт за собой дисквалификацию спортсмена.</w:t>
      </w:r>
    </w:p>
    <w:p w14:paraId="699E2C5A" w14:textId="77777777" w:rsidR="00087668" w:rsidRDefault="00FC0188" w:rsidP="00DE653B">
      <w:r w:rsidRPr="00E4232B">
        <w:t>·В случае выполнения спортсменом но</w:t>
      </w:r>
      <w:r w:rsidR="00AA6098" w:rsidRPr="00E4232B">
        <w:t xml:space="preserve">рматива </w:t>
      </w:r>
      <w:r w:rsidRPr="00E4232B">
        <w:t xml:space="preserve">Мастера </w:t>
      </w:r>
    </w:p>
    <w:p w14:paraId="65B2B177" w14:textId="77777777" w:rsidR="00087668" w:rsidRDefault="00FC0188" w:rsidP="00DE653B">
      <w:r w:rsidRPr="00E4232B">
        <w:t xml:space="preserve">Спорта Международного Класса НАП по версии ЛЮБИТЕЛИ, </w:t>
      </w:r>
    </w:p>
    <w:p w14:paraId="26A029BA" w14:textId="77777777" w:rsidR="00087668" w:rsidRDefault="008E5417" w:rsidP="00DE653B">
      <w:r w:rsidRPr="00E4232B">
        <w:t xml:space="preserve">Заслуженного Мастера Спорта НАП по версии Любители </w:t>
      </w:r>
      <w:r w:rsidR="00AA6098" w:rsidRPr="00E4232B">
        <w:t>или</w:t>
      </w:r>
      <w:r w:rsidR="00E703BA">
        <w:t xml:space="preserve"> </w:t>
      </w:r>
    </w:p>
    <w:p w14:paraId="20D060DD" w14:textId="77777777" w:rsidR="00087668" w:rsidRDefault="008E5417" w:rsidP="00DE653B">
      <w:r w:rsidRPr="00E4232B">
        <w:t xml:space="preserve">норматива </w:t>
      </w:r>
      <w:r w:rsidR="00AA6098" w:rsidRPr="00E4232B">
        <w:t xml:space="preserve">ЭЛИТА-ЛЮБИТЕЛИ, </w:t>
      </w:r>
      <w:r w:rsidR="00FC0188" w:rsidRPr="00E4232B">
        <w:t xml:space="preserve">при желании присвоения данного норматива </w:t>
      </w:r>
    </w:p>
    <w:p w14:paraId="628B69D4" w14:textId="77777777" w:rsidR="00087668" w:rsidRDefault="00FC0188" w:rsidP="00DE653B">
      <w:r w:rsidRPr="00E4232B">
        <w:t xml:space="preserve">и выдачи удостоверения </w:t>
      </w:r>
      <w:r w:rsidR="008E5417" w:rsidRPr="00E4232B">
        <w:t xml:space="preserve">и знака отличия </w:t>
      </w:r>
      <w:r w:rsidRPr="00E4232B">
        <w:t>соответствую</w:t>
      </w:r>
      <w:r w:rsidR="005C3DFA">
        <w:t xml:space="preserve">щего образца, </w:t>
      </w:r>
    </w:p>
    <w:p w14:paraId="0FED1FE1" w14:textId="77777777" w:rsidR="00087668" w:rsidRDefault="005C3DFA" w:rsidP="00DE653B">
      <w:r>
        <w:t>спортсмен должен</w:t>
      </w:r>
      <w:r w:rsidR="00FC0188" w:rsidRPr="00E4232B">
        <w:t xml:space="preserve"> ОБЯЗАТЕ</w:t>
      </w:r>
      <w:r>
        <w:t xml:space="preserve">ЛЬНО сдать анализ. </w:t>
      </w:r>
      <w:r w:rsidR="007779E8">
        <w:t xml:space="preserve">Процедура сдачи </w:t>
      </w:r>
    </w:p>
    <w:p w14:paraId="26059D40" w14:textId="77777777" w:rsidR="00087668" w:rsidRDefault="007779E8" w:rsidP="00DE653B">
      <w:r>
        <w:t xml:space="preserve">проходит БЕСПЛАТНО. Без сдачи анализа присвоение данных </w:t>
      </w:r>
    </w:p>
    <w:p w14:paraId="59383DF0" w14:textId="77777777" w:rsidR="00087668" w:rsidRDefault="007779E8" w:rsidP="00DE653B">
      <w:r>
        <w:t>нормативов невозможно.</w:t>
      </w:r>
      <w:r w:rsidR="00087668">
        <w:t xml:space="preserve"> Ответственность выполнения этого пункта лежит </w:t>
      </w:r>
    </w:p>
    <w:p w14:paraId="7A257F1D" w14:textId="5DE299EF" w:rsidR="00FC0188" w:rsidRPr="00E4232B" w:rsidRDefault="00087668" w:rsidP="00DE653B">
      <w:r>
        <w:t>на самом спортсмене.</w:t>
      </w:r>
    </w:p>
    <w:p w14:paraId="0B8A7E70" w14:textId="77777777" w:rsidR="007779E8" w:rsidRDefault="00FC0188" w:rsidP="00DE653B">
      <w:r w:rsidRPr="00E4232B">
        <w:t xml:space="preserve">·Указанный порядок не </w:t>
      </w:r>
      <w:r w:rsidR="00E703BA" w:rsidRPr="00E4232B">
        <w:t>распространяется на</w:t>
      </w:r>
      <w:r w:rsidRPr="00E4232B">
        <w:t xml:space="preserve"> случаи</w:t>
      </w:r>
      <w:r w:rsidR="005C3DFA">
        <w:t xml:space="preserve">, если спортсмену </w:t>
      </w:r>
    </w:p>
    <w:p w14:paraId="5B214EC0" w14:textId="77777777" w:rsidR="007779E8" w:rsidRDefault="005C3DFA" w:rsidP="00DE653B">
      <w:r>
        <w:t xml:space="preserve">не требуется </w:t>
      </w:r>
      <w:r w:rsidR="00AA4D0F">
        <w:t xml:space="preserve">присвоение норматива, </w:t>
      </w:r>
      <w:r>
        <w:t xml:space="preserve">оформление удостоверения и не </w:t>
      </w:r>
    </w:p>
    <w:p w14:paraId="27D70134" w14:textId="77777777" w:rsidR="00FC0188" w:rsidRPr="00E4232B" w:rsidRDefault="005C3DFA" w:rsidP="00DE653B">
      <w:r>
        <w:t>нужен значок</w:t>
      </w:r>
      <w:r w:rsidR="008E5417" w:rsidRPr="00E4232B">
        <w:t>.</w:t>
      </w:r>
    </w:p>
    <w:p w14:paraId="7E55FF7A" w14:textId="77777777" w:rsidR="00AA6098" w:rsidRPr="00E4232B" w:rsidRDefault="00AA6098" w:rsidP="00DE653B"/>
    <w:p w14:paraId="4436F87C" w14:textId="77777777" w:rsidR="00CF45B3" w:rsidRPr="00086BC9" w:rsidRDefault="00CF45B3" w:rsidP="00DE653B">
      <w:pPr>
        <w:rPr>
          <w:b/>
          <w:color w:val="D2A000"/>
        </w:rPr>
      </w:pPr>
      <w:r w:rsidRPr="003715BE">
        <w:rPr>
          <w:b/>
          <w:color w:val="FF0000"/>
        </w:rPr>
        <w:t>13.</w:t>
      </w:r>
      <w:r w:rsidRPr="00086BC9">
        <w:rPr>
          <w:b/>
          <w:color w:val="D2A000"/>
        </w:rPr>
        <w:t xml:space="preserve"> </w:t>
      </w:r>
      <w:r w:rsidRPr="003715BE">
        <w:rPr>
          <w:b/>
          <w:color w:val="FF0000"/>
        </w:rPr>
        <w:t>Награждение.</w:t>
      </w:r>
    </w:p>
    <w:p w14:paraId="0BE78EFB" w14:textId="77777777" w:rsidR="007779E8" w:rsidRDefault="00CF45B3" w:rsidP="00DE653B">
      <w:r w:rsidRPr="00E4232B">
        <w:t xml:space="preserve">·Спортсмены, занявшие первые три места в каждой весовой и </w:t>
      </w:r>
    </w:p>
    <w:p w14:paraId="4D64F62B" w14:textId="77777777" w:rsidR="007779E8" w:rsidRDefault="00CF45B3" w:rsidP="00DE653B">
      <w:r w:rsidRPr="00E4232B">
        <w:t xml:space="preserve">возрастной категории, награждаются </w:t>
      </w:r>
      <w:r w:rsidR="00CC4199">
        <w:t xml:space="preserve">ЭКСКЛЮЗИВНЫМИ </w:t>
      </w:r>
      <w:r w:rsidRPr="00E4232B">
        <w:t xml:space="preserve">медалями </w:t>
      </w:r>
    </w:p>
    <w:p w14:paraId="3544B84C" w14:textId="77777777" w:rsidR="007779E8" w:rsidRDefault="00CF45B3" w:rsidP="00DE653B">
      <w:r w:rsidRPr="00E4232B">
        <w:t>и дипломами. Победители</w:t>
      </w:r>
      <w:r w:rsidR="008E5417" w:rsidRPr="00E4232B">
        <w:t xml:space="preserve"> </w:t>
      </w:r>
      <w:r w:rsidRPr="00E4232B">
        <w:t xml:space="preserve">абсолютного первенства </w:t>
      </w:r>
    </w:p>
    <w:p w14:paraId="285F0BEF" w14:textId="77777777" w:rsidR="00CF45B3" w:rsidRPr="00E4232B" w:rsidRDefault="00CF45B3" w:rsidP="00DE653B">
      <w:r w:rsidRPr="00E4232B">
        <w:t xml:space="preserve">награждаются </w:t>
      </w:r>
      <w:r w:rsidR="00CC4199">
        <w:t xml:space="preserve">ЭКСКЛЮЗИВНЫМИ </w:t>
      </w:r>
      <w:r w:rsidRPr="00E4232B">
        <w:t>Кубками.</w:t>
      </w:r>
    </w:p>
    <w:p w14:paraId="61599EDF" w14:textId="77777777" w:rsidR="007779E8" w:rsidRDefault="00CF45B3" w:rsidP="00DE653B">
      <w:r w:rsidRPr="00E4232B">
        <w:t xml:space="preserve">·На соревнованиях в обязательном порядке присутствует денежный </w:t>
      </w:r>
    </w:p>
    <w:p w14:paraId="4630C30D" w14:textId="77777777" w:rsidR="007779E8" w:rsidRDefault="00CF45B3" w:rsidP="00DE653B">
      <w:r w:rsidRPr="00E4232B">
        <w:t xml:space="preserve">призовой фонд, который распределяется среди спортсменов </w:t>
      </w:r>
    </w:p>
    <w:p w14:paraId="57B7B518" w14:textId="77777777" w:rsidR="00086BC9" w:rsidRPr="00E4232B" w:rsidRDefault="00CF45B3" w:rsidP="00DE653B">
      <w:r w:rsidRPr="00E4232B">
        <w:t>ЭЛИТАРНОГО ДИВИЗИОНА, на усмотрение организаторов.</w:t>
      </w:r>
    </w:p>
    <w:p w14:paraId="3DAB3EB9" w14:textId="77777777" w:rsidR="007779E8" w:rsidRDefault="00CF45B3" w:rsidP="00DE653B">
      <w:r w:rsidRPr="00E4232B">
        <w:t xml:space="preserve">·Команды-победители </w:t>
      </w:r>
      <w:r w:rsidR="00CC4199">
        <w:t xml:space="preserve">и призёры </w:t>
      </w:r>
      <w:r w:rsidRPr="00E4232B">
        <w:t xml:space="preserve">награждаются </w:t>
      </w:r>
    </w:p>
    <w:p w14:paraId="6D921359" w14:textId="77777777" w:rsidR="00CC4199" w:rsidRDefault="00CF45B3" w:rsidP="00DE653B">
      <w:r w:rsidRPr="00E4232B">
        <w:t xml:space="preserve">дипломами, </w:t>
      </w:r>
      <w:r w:rsidR="00CC4199">
        <w:t>ЭКСКЛЮЗИВНЫМИ Кубками.</w:t>
      </w:r>
      <w:r w:rsidRPr="00E4232B">
        <w:t xml:space="preserve"> </w:t>
      </w:r>
    </w:p>
    <w:p w14:paraId="17FD3CDD" w14:textId="77777777" w:rsidR="007779E8" w:rsidRDefault="00CC4199" w:rsidP="00DE653B">
      <w:r w:rsidRPr="00E4232B">
        <w:t>·</w:t>
      </w:r>
      <w:r>
        <w:t xml:space="preserve">Победитель и призёры тренерского первенства награждаются дипломами </w:t>
      </w:r>
    </w:p>
    <w:p w14:paraId="6914A3C1" w14:textId="77777777" w:rsidR="00CC4199" w:rsidRDefault="00CC4199" w:rsidP="00DE653B">
      <w:r>
        <w:t>и ЭКСКЛЮЗИВНЫМИ кубками.</w:t>
      </w:r>
    </w:p>
    <w:p w14:paraId="57DB092A" w14:textId="77777777" w:rsidR="007779E8" w:rsidRDefault="00735879" w:rsidP="00735879">
      <w:r w:rsidRPr="00E4232B">
        <w:t xml:space="preserve">·Возможны дополнительные ценные призы при привлечении средств </w:t>
      </w:r>
    </w:p>
    <w:p w14:paraId="08FB793C" w14:textId="77777777" w:rsidR="00735879" w:rsidRPr="00E4232B" w:rsidRDefault="00735879" w:rsidP="00735879">
      <w:r w:rsidRPr="00E4232B">
        <w:t>спонсоров и благотворительных взносов.</w:t>
      </w:r>
    </w:p>
    <w:p w14:paraId="3266B8A2" w14:textId="77777777" w:rsidR="007779E8" w:rsidRDefault="00735879" w:rsidP="00DE653B">
      <w:r w:rsidRPr="00E4232B">
        <w:t xml:space="preserve">·Все победители, призеры или их представители обязаны присутствовать </w:t>
      </w:r>
    </w:p>
    <w:p w14:paraId="29C5DD6B" w14:textId="77777777" w:rsidR="007779E8" w:rsidRDefault="00735879" w:rsidP="00DE653B">
      <w:r w:rsidRPr="00E4232B">
        <w:t xml:space="preserve">на награждении. В противном случае выдача награды не гарантируется, в </w:t>
      </w:r>
    </w:p>
    <w:p w14:paraId="26CC1F0D" w14:textId="77777777" w:rsidR="007779E8" w:rsidRDefault="00735879" w:rsidP="00DE653B">
      <w:r w:rsidRPr="00E4232B">
        <w:t xml:space="preserve">т.ч. денежных! Награждение проходит в день выступления, </w:t>
      </w:r>
      <w:r>
        <w:t xml:space="preserve">примерно </w:t>
      </w:r>
      <w:r w:rsidRPr="00E4232B">
        <w:t xml:space="preserve">через </w:t>
      </w:r>
    </w:p>
    <w:p w14:paraId="7FCFECA4" w14:textId="77777777" w:rsidR="007779E8" w:rsidRDefault="00735879" w:rsidP="00DE653B">
      <w:r w:rsidRPr="00E4232B">
        <w:t xml:space="preserve">1-3 часа после окончания выступления каждого потока. Время </w:t>
      </w:r>
    </w:p>
    <w:p w14:paraId="66B65540" w14:textId="77777777" w:rsidR="007779E8" w:rsidRDefault="00735879" w:rsidP="00DE653B">
      <w:r w:rsidRPr="00E4232B">
        <w:t xml:space="preserve">награждения озвучивается в режиме онлайн, в секторе Главной </w:t>
      </w:r>
    </w:p>
    <w:p w14:paraId="7BF153E2" w14:textId="77777777" w:rsidR="007779E8" w:rsidRDefault="00735879" w:rsidP="00DE653B">
      <w:r w:rsidRPr="00E4232B">
        <w:t xml:space="preserve">сцены. Организаторы оставляют за собой право переносить время </w:t>
      </w:r>
    </w:p>
    <w:p w14:paraId="742C0AEC" w14:textId="77777777" w:rsidR="00735879" w:rsidRDefault="00735879" w:rsidP="00DE653B">
      <w:r w:rsidRPr="00E4232B">
        <w:t>награждения на более поздн</w:t>
      </w:r>
      <w:r>
        <w:t>ий срок, в пределах одного дня.</w:t>
      </w:r>
    </w:p>
    <w:p w14:paraId="6D89BF23" w14:textId="77777777" w:rsidR="006B6558" w:rsidRDefault="006B6558" w:rsidP="00DE653B"/>
    <w:p w14:paraId="587695A1" w14:textId="77777777" w:rsidR="006B6558" w:rsidRPr="00BD0466" w:rsidRDefault="006B6558" w:rsidP="006B6558">
      <w:pPr>
        <w:rPr>
          <w:b/>
          <w:color w:val="D2AA00"/>
          <w:sz w:val="20"/>
          <w:szCs w:val="20"/>
        </w:rPr>
      </w:pPr>
      <w:r w:rsidRPr="00E4232B">
        <w:t xml:space="preserve"> </w:t>
      </w:r>
      <w:r>
        <w:rPr>
          <w:b/>
          <w:color w:val="D2AA00"/>
          <w:sz w:val="20"/>
          <w:szCs w:val="20"/>
        </w:rPr>
        <w:t xml:space="preserve">                                                                              </w:t>
      </w:r>
      <w:r w:rsidRPr="003715BE">
        <w:rPr>
          <w:b/>
          <w:color w:val="FF0000"/>
          <w:sz w:val="20"/>
          <w:szCs w:val="20"/>
        </w:rPr>
        <w:t>стр.15 из 18</w:t>
      </w:r>
    </w:p>
    <w:p w14:paraId="20C03731" w14:textId="6FABA0FD" w:rsidR="00CC4199" w:rsidRPr="006F79B2" w:rsidRDefault="00CA080B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E64B102" wp14:editId="380348C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933700" cy="2124075"/>
                <wp:effectExtent l="0" t="0" r="0" b="952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9ED9" w14:textId="7DD454CF" w:rsidR="00B37BA2" w:rsidRDefault="00CA0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DE18B" wp14:editId="38CD3CD1">
                                  <wp:extent cx="2781300" cy="1966533"/>
                                  <wp:effectExtent l="0" t="0" r="0" b="0"/>
                                  <wp:docPr id="608" name="Рисунок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142" cy="196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B102" id="_x0000_s1075" type="#_x0000_t202" style="position:absolute;left:0;text-align:left;margin-left:179.8pt;margin-top:1.45pt;width:231pt;height:167.2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" stroked="f">
                <v:textbox>
                  <w:txbxContent>
                    <w:p w14:paraId="01749ED9" w14:textId="7DD454CF" w:rsidR="00B37BA2" w:rsidRDefault="00CA080B">
                      <w:r>
                        <w:rPr>
                          <w:noProof/>
                        </w:rPr>
                        <w:drawing>
                          <wp:inline distT="0" distB="0" distL="0" distR="0" wp14:anchorId="3C9DE18B" wp14:editId="38CD3CD1">
                            <wp:extent cx="2781300" cy="1966533"/>
                            <wp:effectExtent l="0" t="0" r="0" b="0"/>
                            <wp:docPr id="608" name="Рисунок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142" cy="196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945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4C41E" wp14:editId="6A33251A">
                <wp:simplePos x="0" y="0"/>
                <wp:positionH relativeFrom="rightMargin">
                  <wp:align>left</wp:align>
                </wp:positionH>
                <wp:positionV relativeFrom="paragraph">
                  <wp:posOffset>12700</wp:posOffset>
                </wp:positionV>
                <wp:extent cx="304800" cy="9474200"/>
                <wp:effectExtent l="0" t="0" r="0" b="0"/>
                <wp:wrapNone/>
                <wp:docPr id="3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BB4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2BE79676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6E84002F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59080AAD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248E7594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0841635E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4F8DD441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0F14A9EB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26C749DB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466913DA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482B5C00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4275429E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27898057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610D5462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576B1814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4287A75C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692C4412" w14:textId="77777777" w:rsidR="005277C6" w:rsidRPr="0030678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23C4399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3CFA355A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5DD7F55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7D6ABE36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31011C3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1A8607EF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22EB281B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326E5AD7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4E9FCB70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634C5FA7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03FE6CF4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2A6739A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6ADC62B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639836B0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6176DA53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7A27A92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1F44F368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333A9162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8E823B5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2CAEBF0E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46E44FEE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3FDB411E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595DE5B4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02420103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392D82AB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1FAA4E7" w14:textId="77777777" w:rsidR="005277C6" w:rsidRDefault="005277C6" w:rsidP="005277C6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4BB33EA6" w14:textId="2795070A" w:rsidR="00FF44AE" w:rsidRDefault="005277C6" w:rsidP="005277C6"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36774F5B" w14:textId="77777777" w:rsidR="00FF44AE" w:rsidRDefault="00FF44AE" w:rsidP="00FF44AE"/>
                          <w:p w14:paraId="1A2C22DD" w14:textId="77777777" w:rsidR="00FF44AE" w:rsidRDefault="00FF44AE" w:rsidP="00FF44AE"/>
                          <w:p w14:paraId="2A4232BB" w14:textId="77777777" w:rsidR="00FF44AE" w:rsidRDefault="00FF44AE" w:rsidP="00FF44AE"/>
                          <w:p w14:paraId="48A0FD7C" w14:textId="77777777" w:rsidR="00FF44AE" w:rsidRDefault="00FF44AE" w:rsidP="00FF44AE"/>
                          <w:p w14:paraId="632957CF" w14:textId="77777777" w:rsidR="00FF44AE" w:rsidRDefault="00FF44AE" w:rsidP="00FF44AE"/>
                          <w:p w14:paraId="441A9144" w14:textId="77777777" w:rsidR="00FF44AE" w:rsidRDefault="00FF44AE" w:rsidP="00FF44AE"/>
                          <w:p w14:paraId="4A43BB37" w14:textId="77777777" w:rsidR="00FF44AE" w:rsidRDefault="00FF44AE" w:rsidP="00FF44AE"/>
                          <w:p w14:paraId="2371FAD5" w14:textId="77777777" w:rsidR="00FF44AE" w:rsidRDefault="00FF44AE" w:rsidP="00FF44AE"/>
                          <w:p w14:paraId="66B08CA7" w14:textId="77777777" w:rsidR="00FF44AE" w:rsidRDefault="00FF44AE" w:rsidP="00FF44AE"/>
                          <w:p w14:paraId="1E10C341" w14:textId="77777777" w:rsidR="00FF44AE" w:rsidRDefault="00FF44AE" w:rsidP="00FF44AE"/>
                          <w:p w14:paraId="041F4D43" w14:textId="77777777" w:rsidR="00FF44AE" w:rsidRDefault="00FF44AE" w:rsidP="00FF44AE"/>
                          <w:p w14:paraId="3FE3C31B" w14:textId="77777777" w:rsidR="00FF44AE" w:rsidRDefault="00FF44AE" w:rsidP="00FF44AE"/>
                          <w:p w14:paraId="1FC0AC64" w14:textId="77777777" w:rsidR="00FF44AE" w:rsidRDefault="00FF44AE" w:rsidP="00FF44AE"/>
                          <w:p w14:paraId="3DA23A0A" w14:textId="77777777" w:rsidR="00FF44AE" w:rsidRDefault="00FF44AE" w:rsidP="00FF4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C41E" id="Text Box 217" o:spid="_x0000_s1076" type="#_x0000_t202" style="position:absolute;left:0;text-align:left;margin-left:0;margin-top:1pt;width:24pt;height:746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" stroked="f">
                <v:textbox>
                  <w:txbxContent>
                    <w:p w14:paraId="50857BB4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2BE79676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6E84002F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59080AAD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248E7594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0841635E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4F8DD441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0F14A9EB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26C749DB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466913DA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482B5C00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4275429E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27898057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610D5462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576B1814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4287A75C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692C4412" w14:textId="77777777" w:rsidR="005277C6" w:rsidRPr="0030678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23C4399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3CFA355A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5DD7F55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7D6ABE36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31011C3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1A8607EF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22EB281B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326E5AD7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4E9FCB70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634C5FA7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03FE6CF4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2A6739A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6ADC62B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639836B0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6176DA53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7A27A92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1F44F368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333A9162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8E823B5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2CAEBF0E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46E44FEE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3FDB411E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595DE5B4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02420103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392D82AB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1FAA4E7" w14:textId="77777777" w:rsidR="005277C6" w:rsidRDefault="005277C6" w:rsidP="005277C6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4BB33EA6" w14:textId="2795070A" w:rsidR="00FF44AE" w:rsidRDefault="005277C6" w:rsidP="005277C6"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36774F5B" w14:textId="77777777" w:rsidR="00FF44AE" w:rsidRDefault="00FF44AE" w:rsidP="00FF44AE"/>
                    <w:p w14:paraId="1A2C22DD" w14:textId="77777777" w:rsidR="00FF44AE" w:rsidRDefault="00FF44AE" w:rsidP="00FF44AE"/>
                    <w:p w14:paraId="2A4232BB" w14:textId="77777777" w:rsidR="00FF44AE" w:rsidRDefault="00FF44AE" w:rsidP="00FF44AE"/>
                    <w:p w14:paraId="48A0FD7C" w14:textId="77777777" w:rsidR="00FF44AE" w:rsidRDefault="00FF44AE" w:rsidP="00FF44AE"/>
                    <w:p w14:paraId="632957CF" w14:textId="77777777" w:rsidR="00FF44AE" w:rsidRDefault="00FF44AE" w:rsidP="00FF44AE"/>
                    <w:p w14:paraId="441A9144" w14:textId="77777777" w:rsidR="00FF44AE" w:rsidRDefault="00FF44AE" w:rsidP="00FF44AE"/>
                    <w:p w14:paraId="4A43BB37" w14:textId="77777777" w:rsidR="00FF44AE" w:rsidRDefault="00FF44AE" w:rsidP="00FF44AE"/>
                    <w:p w14:paraId="2371FAD5" w14:textId="77777777" w:rsidR="00FF44AE" w:rsidRDefault="00FF44AE" w:rsidP="00FF44AE"/>
                    <w:p w14:paraId="66B08CA7" w14:textId="77777777" w:rsidR="00FF44AE" w:rsidRDefault="00FF44AE" w:rsidP="00FF44AE"/>
                    <w:p w14:paraId="1E10C341" w14:textId="77777777" w:rsidR="00FF44AE" w:rsidRDefault="00FF44AE" w:rsidP="00FF44AE"/>
                    <w:p w14:paraId="041F4D43" w14:textId="77777777" w:rsidR="00FF44AE" w:rsidRDefault="00FF44AE" w:rsidP="00FF44AE"/>
                    <w:p w14:paraId="3FE3C31B" w14:textId="77777777" w:rsidR="00FF44AE" w:rsidRDefault="00FF44AE" w:rsidP="00FF44AE"/>
                    <w:p w14:paraId="1FC0AC64" w14:textId="77777777" w:rsidR="00FF44AE" w:rsidRDefault="00FF44AE" w:rsidP="00FF44AE"/>
                    <w:p w14:paraId="3DA23A0A" w14:textId="77777777" w:rsidR="00FF44AE" w:rsidRDefault="00FF44AE" w:rsidP="00FF44AE"/>
                  </w:txbxContent>
                </v:textbox>
                <w10:wrap anchorx="margin"/>
              </v:shape>
            </w:pict>
          </mc:Fallback>
        </mc:AlternateContent>
      </w:r>
      <w:r w:rsidR="00CC4199" w:rsidRPr="003715BE">
        <w:rPr>
          <w:b/>
          <w:color w:val="FF0000"/>
        </w:rPr>
        <w:t>14.</w:t>
      </w:r>
      <w:r w:rsidR="00CC4199">
        <w:rPr>
          <w:b/>
          <w:color w:val="D2A000"/>
        </w:rPr>
        <w:t xml:space="preserve"> </w:t>
      </w:r>
      <w:r w:rsidR="00CC4199" w:rsidRPr="003715BE">
        <w:rPr>
          <w:b/>
          <w:color w:val="FF0000"/>
        </w:rPr>
        <w:t xml:space="preserve">Правила подсчёта командного </w:t>
      </w:r>
      <w:r w:rsidR="000B03F1">
        <w:rPr>
          <w:b/>
          <w:color w:val="FF0000"/>
        </w:rPr>
        <w:t xml:space="preserve"> </w:t>
      </w:r>
      <w:r w:rsidR="00CC4199" w:rsidRPr="003715BE">
        <w:rPr>
          <w:b/>
          <w:color w:val="FF0000"/>
        </w:rPr>
        <w:t>первенства.</w:t>
      </w:r>
    </w:p>
    <w:p w14:paraId="091205D5" w14:textId="77777777" w:rsidR="004377CF" w:rsidRPr="00E4232B" w:rsidRDefault="004377CF" w:rsidP="004377CF">
      <w:r w:rsidRPr="00E4232B">
        <w:t>·Команд</w:t>
      </w:r>
      <w:r>
        <w:t>ное первенство проводится только среди команд с УНИКАЛЬНЫМИ названиями (названия фитнес-клубов также являются уникальными названиями).</w:t>
      </w:r>
    </w:p>
    <w:p w14:paraId="1376643E" w14:textId="77777777" w:rsidR="004377CF" w:rsidRDefault="004377CF" w:rsidP="004377CF">
      <w:r w:rsidRPr="00E4232B">
        <w:t>·</w:t>
      </w:r>
      <w:r>
        <w:t>Среди команд, сформированных по территориальному признаку, командное первенство НЕ проводится.</w:t>
      </w:r>
    </w:p>
    <w:p w14:paraId="3FF06A47" w14:textId="77777777" w:rsidR="004377CF" w:rsidRDefault="004377CF" w:rsidP="004377CF">
      <w:r w:rsidRPr="00E4232B">
        <w:t>·</w:t>
      </w:r>
      <w:r>
        <w:t>Каждый спортсмен может состоять только в одной команде.</w:t>
      </w:r>
    </w:p>
    <w:p w14:paraId="0529F1C6" w14:textId="77777777" w:rsidR="000B03F1" w:rsidRDefault="000B03F1" w:rsidP="00DE653B"/>
    <w:p w14:paraId="352CF373" w14:textId="77777777" w:rsidR="00FC0188" w:rsidRPr="00025D12" w:rsidRDefault="00104814" w:rsidP="00DE653B">
      <w:pPr>
        <w:rPr>
          <w:b/>
          <w:color w:val="FF0000"/>
        </w:rPr>
      </w:pPr>
      <w:r w:rsidRPr="003715BE">
        <w:rPr>
          <w:b/>
          <w:color w:val="FF0000"/>
        </w:rPr>
        <w:t>1</w:t>
      </w:r>
      <w:r w:rsidR="004B4840" w:rsidRPr="003715BE">
        <w:rPr>
          <w:b/>
          <w:color w:val="FF0000"/>
        </w:rPr>
        <w:t>5</w:t>
      </w:r>
      <w:r w:rsidRPr="003715BE">
        <w:rPr>
          <w:b/>
          <w:color w:val="FF0000"/>
        </w:rPr>
        <w:t>.</w:t>
      </w:r>
      <w:r w:rsidRPr="00833BB0">
        <w:rPr>
          <w:b/>
          <w:color w:val="D2A000"/>
        </w:rPr>
        <w:t xml:space="preserve"> </w:t>
      </w:r>
      <w:r w:rsidRPr="003715BE">
        <w:rPr>
          <w:b/>
          <w:color w:val="FF0000"/>
        </w:rPr>
        <w:t>Финансирование.</w:t>
      </w:r>
    </w:p>
    <w:p w14:paraId="1884574D" w14:textId="77777777" w:rsidR="004377CF" w:rsidRDefault="00FC0188" w:rsidP="00DE653B">
      <w:r w:rsidRPr="00E4232B">
        <w:t xml:space="preserve">·Расходы по командированию, размещению и питанию участников, </w:t>
      </w:r>
    </w:p>
    <w:p w14:paraId="2815D441" w14:textId="77777777" w:rsidR="00FC0188" w:rsidRPr="00E4232B" w:rsidRDefault="00FC0188" w:rsidP="00DE653B">
      <w:r w:rsidRPr="00E4232B">
        <w:t>тренеров, судей и зрителей несут командирующие организации.</w:t>
      </w:r>
    </w:p>
    <w:p w14:paraId="687C8CB0" w14:textId="77777777" w:rsidR="00FC0188" w:rsidRPr="00E4232B" w:rsidRDefault="00FC0188" w:rsidP="00DE653B"/>
    <w:p w14:paraId="0D2E3C4B" w14:textId="77777777" w:rsidR="00FC0188" w:rsidRPr="00725FCD" w:rsidRDefault="00FC0188" w:rsidP="00DE653B">
      <w:pPr>
        <w:rPr>
          <w:b/>
          <w:color w:val="D2A000"/>
        </w:rPr>
      </w:pPr>
      <w:r w:rsidRPr="003715BE">
        <w:rPr>
          <w:b/>
          <w:color w:val="FF0000"/>
        </w:rPr>
        <w:t>1</w:t>
      </w:r>
      <w:r w:rsidR="004B4840" w:rsidRPr="003715BE">
        <w:rPr>
          <w:b/>
          <w:color w:val="FF0000"/>
        </w:rPr>
        <w:t>6</w:t>
      </w:r>
      <w:r w:rsidRPr="003715BE">
        <w:rPr>
          <w:b/>
          <w:color w:val="FF0000"/>
        </w:rPr>
        <w:t>.</w:t>
      </w:r>
      <w:r w:rsidRPr="00725FCD">
        <w:rPr>
          <w:b/>
          <w:color w:val="D2A000"/>
        </w:rPr>
        <w:t xml:space="preserve"> </w:t>
      </w:r>
      <w:r w:rsidRPr="003715BE">
        <w:rPr>
          <w:b/>
          <w:color w:val="FF0000"/>
        </w:rPr>
        <w:t>Дог</w:t>
      </w:r>
      <w:r w:rsidR="00104814" w:rsidRPr="003715BE">
        <w:rPr>
          <w:b/>
          <w:color w:val="FF0000"/>
        </w:rPr>
        <w:t>овор на участие в соревнованиях.</w:t>
      </w:r>
    </w:p>
    <w:p w14:paraId="41CBC27E" w14:textId="77777777" w:rsidR="004377CF" w:rsidRDefault="00FC0188" w:rsidP="00DE653B">
      <w:r w:rsidRPr="00E4232B">
        <w:t xml:space="preserve">·Проходя процедуру взвешивания и регистрации, каждый </w:t>
      </w:r>
    </w:p>
    <w:p w14:paraId="40F12CEC" w14:textId="77777777" w:rsidR="004377CF" w:rsidRDefault="00FC0188" w:rsidP="00DE653B">
      <w:r w:rsidRPr="00E4232B">
        <w:t xml:space="preserve">спортсмен подписывает заявочную карточку. Факт подписания данной </w:t>
      </w:r>
    </w:p>
    <w:p w14:paraId="7F5528B5" w14:textId="77777777" w:rsidR="004377CF" w:rsidRDefault="00FC0188" w:rsidP="00DE653B">
      <w:r w:rsidRPr="00E4232B">
        <w:t xml:space="preserve">карточки является заключением Договора об участии в соревнованиях </w:t>
      </w:r>
    </w:p>
    <w:p w14:paraId="010792D5" w14:textId="77777777" w:rsidR="00841119" w:rsidRPr="00E4232B" w:rsidRDefault="00FC0188" w:rsidP="00DE653B">
      <w:r w:rsidRPr="00E4232B">
        <w:t>между спортсменом и организаторами.</w:t>
      </w:r>
    </w:p>
    <w:p w14:paraId="1A989839" w14:textId="77777777" w:rsidR="004377CF" w:rsidRDefault="00FC0188" w:rsidP="00DE653B">
      <w:r w:rsidRPr="00E4232B">
        <w:t xml:space="preserve">Подписывая карточку, спортсмен соглашается со всеми пунктами </w:t>
      </w:r>
    </w:p>
    <w:p w14:paraId="6B1487F1" w14:textId="77777777" w:rsidR="004377CF" w:rsidRDefault="00FC0188" w:rsidP="00DE653B">
      <w:r w:rsidRPr="00E4232B">
        <w:t xml:space="preserve">настоящего Положения, а также со всеми пунктами Технических правил </w:t>
      </w:r>
    </w:p>
    <w:p w14:paraId="0DB0079A" w14:textId="77777777" w:rsidR="004377CF" w:rsidRDefault="00FC0188" w:rsidP="00DE653B">
      <w:r w:rsidRPr="00E4232B">
        <w:t xml:space="preserve">АНО «НАП» и всех Постановлений  АНО «НАП», принятых до начала </w:t>
      </w:r>
    </w:p>
    <w:p w14:paraId="35204F20" w14:textId="77777777" w:rsidR="004377CF" w:rsidRDefault="00FC0188" w:rsidP="00DE653B">
      <w:r w:rsidRPr="00E4232B">
        <w:t xml:space="preserve">данных соревнований и опубликованных на официальном сайте АНО </w:t>
      </w:r>
    </w:p>
    <w:p w14:paraId="33885099" w14:textId="77777777" w:rsidR="006F1507" w:rsidRDefault="00FC0188" w:rsidP="00DE653B">
      <w:r w:rsidRPr="00E4232B">
        <w:t>«НАП» (</w:t>
      </w:r>
      <w:hyperlink r:id="rId29" w:history="1">
        <w:r w:rsidRPr="00E4232B">
          <w:rPr>
            <w:rStyle w:val="a4"/>
            <w:sz w:val="24"/>
            <w:szCs w:val="24"/>
          </w:rPr>
          <w:t>www.пауэрлифтинг-россия.рф</w:t>
        </w:r>
      </w:hyperlink>
      <w:r w:rsidRPr="00E4232B">
        <w:t>), в раздел</w:t>
      </w:r>
      <w:r w:rsidR="003715BE">
        <w:t>е</w:t>
      </w:r>
      <w:r w:rsidRPr="00E4232B">
        <w:t xml:space="preserve"> «</w:t>
      </w:r>
      <w:r w:rsidR="003715BE">
        <w:t xml:space="preserve">Правила. Нормативы. </w:t>
      </w:r>
    </w:p>
    <w:p w14:paraId="0F88CC7C" w14:textId="77777777" w:rsidR="00FC0188" w:rsidRPr="00E4232B" w:rsidRDefault="003715BE" w:rsidP="00DE653B">
      <w:r>
        <w:t>Бланки</w:t>
      </w:r>
      <w:r w:rsidR="00FC0188" w:rsidRPr="00E4232B">
        <w:t xml:space="preserve">».   </w:t>
      </w:r>
    </w:p>
    <w:p w14:paraId="0E196ECB" w14:textId="77777777" w:rsidR="00FC0188" w:rsidRPr="00E4232B" w:rsidRDefault="00184C3E" w:rsidP="00DE653B">
      <w:r w:rsidRPr="00E4232B">
        <w:t>·</w:t>
      </w:r>
      <w:r w:rsidR="00FC0188" w:rsidRPr="00E4232B">
        <w:t>Также спортсмен безоговорочно соглашается со следующими условиями:</w:t>
      </w:r>
    </w:p>
    <w:p w14:paraId="00BC08A3" w14:textId="77777777" w:rsidR="004377CF" w:rsidRDefault="00FC0188" w:rsidP="00DE653B">
      <w:r w:rsidRPr="00E4232B">
        <w:t xml:space="preserve">1).  Принимая участия в соревнованиях, спортсмен признаёт, что от </w:t>
      </w:r>
    </w:p>
    <w:p w14:paraId="48A4131B" w14:textId="77777777" w:rsidR="006F1507" w:rsidRDefault="00FC0188" w:rsidP="00DE653B">
      <w:r w:rsidRPr="00E4232B">
        <w:t xml:space="preserve">него потребуется максимальное физическое и психологическое напряжение, </w:t>
      </w:r>
    </w:p>
    <w:p w14:paraId="597DCDFF" w14:textId="77777777" w:rsidR="006F1507" w:rsidRDefault="00FC0188" w:rsidP="00DE653B">
      <w:r w:rsidRPr="00E4232B">
        <w:t xml:space="preserve">что влечет за собой риск получения травмы, либо увечья. Спортсмен </w:t>
      </w:r>
    </w:p>
    <w:p w14:paraId="4A54971D" w14:textId="77777777" w:rsidR="006F1507" w:rsidRDefault="00FC0188" w:rsidP="00DE653B">
      <w:r w:rsidRPr="00E4232B">
        <w:t xml:space="preserve">принимает на себя все риски, связанные с этим, и несёт всю ответственность </w:t>
      </w:r>
    </w:p>
    <w:p w14:paraId="2A360775" w14:textId="77777777" w:rsidR="006F1507" w:rsidRDefault="00FC0188" w:rsidP="00DE653B">
      <w:r w:rsidRPr="00E4232B">
        <w:t xml:space="preserve">за любые травмы и </w:t>
      </w:r>
      <w:r w:rsidR="004A7CC0" w:rsidRPr="00E4232B">
        <w:t>увечья, известные</w:t>
      </w:r>
      <w:r w:rsidRPr="00E4232B">
        <w:t xml:space="preserve"> ему, либо не известные ему, которые </w:t>
      </w:r>
    </w:p>
    <w:p w14:paraId="75C8D7C3" w14:textId="77777777" w:rsidR="00B37BA2" w:rsidRDefault="00FC0188" w:rsidP="00DE653B">
      <w:r w:rsidRPr="00E4232B">
        <w:t>он может получить.</w:t>
      </w:r>
    </w:p>
    <w:p w14:paraId="350A3FE3" w14:textId="77777777" w:rsidR="006F1507" w:rsidRDefault="002E21D0" w:rsidP="00DE653B">
      <w:r w:rsidRPr="00E4232B">
        <w:t xml:space="preserve">2).  Спортсмен осознаёт, что на его ответственности   лежит </w:t>
      </w:r>
      <w:r w:rsidR="00312DF3" w:rsidRPr="00E4232B">
        <w:t xml:space="preserve">контроль </w:t>
      </w:r>
    </w:p>
    <w:p w14:paraId="6541BE9B" w14:textId="77777777" w:rsidR="006F1507" w:rsidRDefault="00312DF3" w:rsidP="00DE653B">
      <w:r w:rsidRPr="00E4232B">
        <w:t>состояния</w:t>
      </w:r>
      <w:r w:rsidR="002E21D0" w:rsidRPr="00E4232B">
        <w:t xml:space="preserve"> своего здоровья перед участием в соревнованиях, тем </w:t>
      </w:r>
    </w:p>
    <w:p w14:paraId="263A23AA" w14:textId="77777777" w:rsidR="006F1507" w:rsidRDefault="002E21D0" w:rsidP="00DE653B">
      <w:r w:rsidRPr="00E4232B">
        <w:t xml:space="preserve">самым подтверждает проведение регулярного врачебного медосмотра, </w:t>
      </w:r>
    </w:p>
    <w:p w14:paraId="1F77050E" w14:textId="77777777" w:rsidR="006F1507" w:rsidRDefault="002E21D0" w:rsidP="00DE653B">
      <w:r w:rsidRPr="00E4232B">
        <w:t xml:space="preserve">и отсутствие медицинских противопоказаний для </w:t>
      </w:r>
      <w:r w:rsidR="00312DF3" w:rsidRPr="00E4232B">
        <w:t>участия в</w:t>
      </w:r>
      <w:r w:rsidRPr="00E4232B">
        <w:t xml:space="preserve"> </w:t>
      </w:r>
    </w:p>
    <w:p w14:paraId="3409AAD3" w14:textId="77777777" w:rsidR="006F1507" w:rsidRDefault="002E21D0" w:rsidP="00DE653B">
      <w:r w:rsidRPr="00E4232B">
        <w:t xml:space="preserve">соревнованиях, соответственно свою </w:t>
      </w:r>
      <w:r w:rsidR="00312DF3" w:rsidRPr="00E4232B">
        <w:t xml:space="preserve">полную физическую пригодность </w:t>
      </w:r>
    </w:p>
    <w:p w14:paraId="71EB3817" w14:textId="77777777" w:rsidR="006F1507" w:rsidRDefault="00312DF3" w:rsidP="00DE653B">
      <w:r w:rsidRPr="00E4232B">
        <w:t>и</w:t>
      </w:r>
      <w:r w:rsidR="002E21D0" w:rsidRPr="00E4232B">
        <w:t xml:space="preserve"> добровольно застраховал свою жизнь и здоровье на период участия </w:t>
      </w:r>
    </w:p>
    <w:p w14:paraId="67D3C995" w14:textId="77777777" w:rsidR="002E21D0" w:rsidRPr="00E4232B" w:rsidRDefault="002E21D0" w:rsidP="00DE653B">
      <w:r w:rsidRPr="00E4232B">
        <w:t>в соревновании.</w:t>
      </w:r>
    </w:p>
    <w:p w14:paraId="09CD8951" w14:textId="34A2E76E" w:rsidR="004377CF" w:rsidRDefault="002E21D0" w:rsidP="00DE653B">
      <w:r w:rsidRPr="00E4232B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2D19A98A" w14:textId="77777777" w:rsidR="004377CF" w:rsidRPr="00BD0466" w:rsidRDefault="004377CF" w:rsidP="004377CF">
      <w:pPr>
        <w:rPr>
          <w:b/>
          <w:color w:val="D2AA00"/>
          <w:sz w:val="20"/>
          <w:szCs w:val="20"/>
        </w:rPr>
      </w:pPr>
      <w:r w:rsidRPr="00AF7D04">
        <w:rPr>
          <w:color w:val="FF0000"/>
        </w:rPr>
        <w:t xml:space="preserve"> </w:t>
      </w:r>
      <w:r w:rsidRPr="00AF7D04">
        <w:rPr>
          <w:b/>
          <w:color w:val="FF0000"/>
          <w:sz w:val="20"/>
          <w:szCs w:val="20"/>
        </w:rPr>
        <w:t xml:space="preserve">                                                                              стр.16 из 18</w:t>
      </w:r>
    </w:p>
    <w:p w14:paraId="6171C858" w14:textId="0E42E29B" w:rsidR="00FC0188" w:rsidRPr="00E4232B" w:rsidRDefault="00661FF9" w:rsidP="00DE65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DD1C95A" wp14:editId="2D15C1D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83560" cy="2181225"/>
                <wp:effectExtent l="0" t="0" r="2540" b="952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4F11" w14:textId="6C680392" w:rsidR="005A76DF" w:rsidRDefault="00661F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77FEB" wp14:editId="1272AEF1">
                                  <wp:extent cx="2933700" cy="2074367"/>
                                  <wp:effectExtent l="0" t="0" r="0" b="2540"/>
                                  <wp:docPr id="609" name="Рисунок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433" cy="2075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C95A" id="_x0000_s1077" type="#_x0000_t202" style="position:absolute;left:0;text-align:left;margin-left:191.6pt;margin-top:.75pt;width:242.8pt;height:171.7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" stroked="f">
                <v:textbox>
                  <w:txbxContent>
                    <w:p w14:paraId="11744F11" w14:textId="6C680392" w:rsidR="005A76DF" w:rsidRDefault="00661FF9">
                      <w:r>
                        <w:rPr>
                          <w:noProof/>
                        </w:rPr>
                        <w:drawing>
                          <wp:inline distT="0" distB="0" distL="0" distR="0" wp14:anchorId="04C77FEB" wp14:editId="1272AEF1">
                            <wp:extent cx="2933700" cy="2074367"/>
                            <wp:effectExtent l="0" t="0" r="0" b="2540"/>
                            <wp:docPr id="609" name="Рисунок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433" cy="2075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945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741BD" wp14:editId="02FA8556">
                <wp:simplePos x="0" y="0"/>
                <wp:positionH relativeFrom="rightMargin">
                  <wp:align>left</wp:align>
                </wp:positionH>
                <wp:positionV relativeFrom="paragraph">
                  <wp:posOffset>-133350</wp:posOffset>
                </wp:positionV>
                <wp:extent cx="304800" cy="9544050"/>
                <wp:effectExtent l="0" t="0" r="0" b="0"/>
                <wp:wrapNone/>
                <wp:docPr id="3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A13D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З</w:t>
                            </w:r>
                          </w:p>
                          <w:p w14:paraId="136D5A69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653218ED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4DF3316F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05BC5A6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25E4C430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О</w:t>
                            </w:r>
                          </w:p>
                          <w:p w14:paraId="544723B4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Й</w:t>
                            </w:r>
                          </w:p>
                          <w:p w14:paraId="4831880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2F3D6EDB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Т</w:t>
                            </w:r>
                          </w:p>
                          <w:p w14:paraId="62D2A55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И</w:t>
                            </w:r>
                          </w:p>
                          <w:p w14:paraId="461EF0DF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2C0B802B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5040AD5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</w:p>
                          <w:p w14:paraId="5C46B38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</w:p>
                          <w:p w14:paraId="1F62227A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0</w:t>
                            </w:r>
                          </w:p>
                          <w:p w14:paraId="12D17365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14:paraId="0844B1B4" w14:textId="77777777" w:rsidR="00D35211" w:rsidRPr="00306786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E61E8DB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Л</w:t>
                            </w:r>
                          </w:p>
                          <w:p w14:paraId="1D2F08A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306CBD00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Г</w:t>
                            </w:r>
                          </w:p>
                          <w:p w14:paraId="569B6EE8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3FAA62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61C5FBC4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ДА</w:t>
                            </w:r>
                          </w:p>
                          <w:p w14:paraId="03586BD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</w:p>
                          <w:p w14:paraId="722ED912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П</w:t>
                            </w:r>
                          </w:p>
                          <w:p w14:paraId="0A4A74F0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О</w:t>
                            </w:r>
                          </w:p>
                          <w:p w14:paraId="6574D62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4E48947F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5175AF6A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2AD76933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24EB8E63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7BC2430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6692664A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А</w:t>
                            </w:r>
                          </w:p>
                          <w:p w14:paraId="196B23BD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Я</w:t>
                            </w:r>
                          </w:p>
                          <w:p w14:paraId="3E46D0F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DCC771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В</w:t>
                            </w:r>
                          </w:p>
                          <w:p w14:paraId="68028161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Р</w:t>
                            </w:r>
                          </w:p>
                          <w:p w14:paraId="432A4B04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88CBE0E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5A64049D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4A11D998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Н</w:t>
                            </w:r>
                          </w:p>
                          <w:p w14:paraId="29D57EE7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Е</w:t>
                            </w:r>
                          </w:p>
                          <w:p w14:paraId="7E721FDB" w14:textId="77777777" w:rsidR="00D35211" w:rsidRDefault="00D35211" w:rsidP="00D35211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М</w:t>
                            </w:r>
                          </w:p>
                          <w:p w14:paraId="7B3D20BF" w14:textId="77777777" w:rsidR="00D35211" w:rsidRDefault="00D35211" w:rsidP="00D35211"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7440203A" w14:textId="77777777" w:rsidR="002B0DEB" w:rsidRDefault="002B0DEB" w:rsidP="002B0DEB"/>
                          <w:p w14:paraId="5B2146B5" w14:textId="77777777" w:rsidR="0031386E" w:rsidRDefault="0031386E" w:rsidP="00312DF3"/>
                          <w:p w14:paraId="26A26E7D" w14:textId="77777777" w:rsidR="0031386E" w:rsidRDefault="0031386E" w:rsidP="00312DF3"/>
                          <w:p w14:paraId="407577FE" w14:textId="77777777" w:rsidR="0031386E" w:rsidRDefault="0031386E" w:rsidP="00312DF3"/>
                          <w:p w14:paraId="75892928" w14:textId="77777777" w:rsidR="0031386E" w:rsidRDefault="0031386E" w:rsidP="00312DF3"/>
                          <w:p w14:paraId="29FCD43A" w14:textId="77777777" w:rsidR="0031386E" w:rsidRDefault="0031386E" w:rsidP="00312DF3"/>
                          <w:p w14:paraId="63666FBD" w14:textId="77777777" w:rsidR="0031386E" w:rsidRDefault="0031386E" w:rsidP="00312DF3"/>
                          <w:p w14:paraId="6BD9881D" w14:textId="77777777" w:rsidR="0031386E" w:rsidRDefault="0031386E" w:rsidP="00312DF3"/>
                          <w:p w14:paraId="1347B44D" w14:textId="77777777" w:rsidR="0031386E" w:rsidRDefault="0031386E" w:rsidP="00312DF3"/>
                          <w:p w14:paraId="40DCB9E0" w14:textId="77777777" w:rsidR="0031386E" w:rsidRDefault="0031386E" w:rsidP="00312DF3"/>
                          <w:p w14:paraId="6ED3A049" w14:textId="77777777" w:rsidR="0031386E" w:rsidRDefault="0031386E" w:rsidP="00312DF3"/>
                          <w:p w14:paraId="47B90F86" w14:textId="77777777" w:rsidR="0031386E" w:rsidRDefault="0031386E" w:rsidP="00312DF3"/>
                          <w:p w14:paraId="21955D06" w14:textId="77777777" w:rsidR="0031386E" w:rsidRDefault="0031386E" w:rsidP="00312DF3"/>
                          <w:p w14:paraId="7A1E84BF" w14:textId="77777777" w:rsidR="0031386E" w:rsidRDefault="0031386E" w:rsidP="00312DF3"/>
                          <w:p w14:paraId="7FD77DDB" w14:textId="77777777" w:rsidR="0031386E" w:rsidRDefault="0031386E" w:rsidP="00312DF3"/>
                          <w:p w14:paraId="09043F1C" w14:textId="77777777" w:rsidR="0031386E" w:rsidRDefault="0031386E" w:rsidP="00312DF3"/>
                          <w:p w14:paraId="02F5D517" w14:textId="77777777" w:rsidR="0031386E" w:rsidRDefault="0031386E" w:rsidP="00312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41BD" id="Text Box 199" o:spid="_x0000_s1078" type="#_x0000_t202" style="position:absolute;left:0;text-align:left;margin-left:0;margin-top:-10.5pt;width:24pt;height:751.5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" stroked="f">
                <v:textbox>
                  <w:txbxContent>
                    <w:p w14:paraId="0FA3A13D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З</w:t>
                      </w:r>
                    </w:p>
                    <w:p w14:paraId="136D5A69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653218ED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4DF3316F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05BC5A6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25E4C430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О</w:t>
                      </w:r>
                    </w:p>
                    <w:p w14:paraId="544723B4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Й</w:t>
                      </w:r>
                    </w:p>
                    <w:p w14:paraId="4831880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2F3D6EDB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Т</w:t>
                      </w:r>
                    </w:p>
                    <w:p w14:paraId="62D2A55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И</w:t>
                      </w:r>
                    </w:p>
                    <w:p w14:paraId="461EF0DF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2C0B802B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5040AD5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-</w:t>
                      </w:r>
                    </w:p>
                    <w:p w14:paraId="5C46B38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2</w:t>
                      </w:r>
                    </w:p>
                    <w:p w14:paraId="1F62227A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0</w:t>
                      </w:r>
                    </w:p>
                    <w:p w14:paraId="12D17365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</w:p>
                    <w:p w14:paraId="0844B1B4" w14:textId="77777777" w:rsidR="00D35211" w:rsidRPr="00306786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4E61E8DB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Л</w:t>
                      </w:r>
                    </w:p>
                    <w:p w14:paraId="1D2F08A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306CBD00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Г</w:t>
                      </w:r>
                    </w:p>
                    <w:p w14:paraId="569B6EE8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3FAA62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61C5FBC4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ДА</w:t>
                      </w:r>
                    </w:p>
                    <w:p w14:paraId="03586BD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</w:p>
                    <w:p w14:paraId="722ED912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П</w:t>
                      </w:r>
                    </w:p>
                    <w:p w14:paraId="0A4A74F0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О</w:t>
                      </w:r>
                    </w:p>
                    <w:p w14:paraId="6574D62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4E48947F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5175AF6A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2AD76933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24EB8E63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7BC2430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6692664A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А</w:t>
                      </w:r>
                    </w:p>
                    <w:p w14:paraId="196B23BD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Я</w:t>
                      </w:r>
                    </w:p>
                    <w:p w14:paraId="3E46D0F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3DCC771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В</w:t>
                      </w:r>
                    </w:p>
                    <w:p w14:paraId="68028161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Р</w:t>
                      </w:r>
                    </w:p>
                    <w:p w14:paraId="432A4B04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88CBE0E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5A64049D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4A11D998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Н</w:t>
                      </w:r>
                    </w:p>
                    <w:p w14:paraId="29D57EE7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Е</w:t>
                      </w:r>
                    </w:p>
                    <w:p w14:paraId="7E721FDB" w14:textId="77777777" w:rsidR="00D35211" w:rsidRDefault="00D35211" w:rsidP="00D35211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М</w:t>
                      </w:r>
                    </w:p>
                    <w:p w14:paraId="7B3D20BF" w14:textId="77777777" w:rsidR="00D35211" w:rsidRDefault="00D35211" w:rsidP="00D35211">
                      <w:r>
                        <w:rPr>
                          <w:b/>
                          <w:i/>
                          <w:color w:val="FF0000"/>
                        </w:rPr>
                        <w:t>!</w:t>
                      </w:r>
                    </w:p>
                    <w:p w14:paraId="7440203A" w14:textId="77777777" w:rsidR="002B0DEB" w:rsidRDefault="002B0DEB" w:rsidP="002B0DEB"/>
                    <w:p w14:paraId="5B2146B5" w14:textId="77777777" w:rsidR="0031386E" w:rsidRDefault="0031386E" w:rsidP="00312DF3"/>
                    <w:p w14:paraId="26A26E7D" w14:textId="77777777" w:rsidR="0031386E" w:rsidRDefault="0031386E" w:rsidP="00312DF3"/>
                    <w:p w14:paraId="407577FE" w14:textId="77777777" w:rsidR="0031386E" w:rsidRDefault="0031386E" w:rsidP="00312DF3"/>
                    <w:p w14:paraId="75892928" w14:textId="77777777" w:rsidR="0031386E" w:rsidRDefault="0031386E" w:rsidP="00312DF3"/>
                    <w:p w14:paraId="29FCD43A" w14:textId="77777777" w:rsidR="0031386E" w:rsidRDefault="0031386E" w:rsidP="00312DF3"/>
                    <w:p w14:paraId="63666FBD" w14:textId="77777777" w:rsidR="0031386E" w:rsidRDefault="0031386E" w:rsidP="00312DF3"/>
                    <w:p w14:paraId="6BD9881D" w14:textId="77777777" w:rsidR="0031386E" w:rsidRDefault="0031386E" w:rsidP="00312DF3"/>
                    <w:p w14:paraId="1347B44D" w14:textId="77777777" w:rsidR="0031386E" w:rsidRDefault="0031386E" w:rsidP="00312DF3"/>
                    <w:p w14:paraId="40DCB9E0" w14:textId="77777777" w:rsidR="0031386E" w:rsidRDefault="0031386E" w:rsidP="00312DF3"/>
                    <w:p w14:paraId="6ED3A049" w14:textId="77777777" w:rsidR="0031386E" w:rsidRDefault="0031386E" w:rsidP="00312DF3"/>
                    <w:p w14:paraId="47B90F86" w14:textId="77777777" w:rsidR="0031386E" w:rsidRDefault="0031386E" w:rsidP="00312DF3"/>
                    <w:p w14:paraId="21955D06" w14:textId="77777777" w:rsidR="0031386E" w:rsidRDefault="0031386E" w:rsidP="00312DF3"/>
                    <w:p w14:paraId="7A1E84BF" w14:textId="77777777" w:rsidR="0031386E" w:rsidRDefault="0031386E" w:rsidP="00312DF3"/>
                    <w:p w14:paraId="7FD77DDB" w14:textId="77777777" w:rsidR="0031386E" w:rsidRDefault="0031386E" w:rsidP="00312DF3"/>
                    <w:p w14:paraId="09043F1C" w14:textId="77777777" w:rsidR="0031386E" w:rsidRDefault="0031386E" w:rsidP="00312DF3"/>
                    <w:p w14:paraId="02F5D517" w14:textId="77777777" w:rsidR="0031386E" w:rsidRDefault="0031386E" w:rsidP="00312DF3"/>
                  </w:txbxContent>
                </v:textbox>
                <w10:wrap anchorx="margin"/>
              </v:shape>
            </w:pict>
          </mc:Fallback>
        </mc:AlternateContent>
      </w:r>
      <w:r w:rsidR="00FC0188" w:rsidRPr="00E4232B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651FC403" w14:textId="77777777" w:rsidR="00FC0188" w:rsidRPr="00E4232B" w:rsidRDefault="00FC0188" w:rsidP="00DE653B">
      <w:r w:rsidRPr="00E4232B">
        <w:t>5). Спортсмен ознакомился с данным Положением и полностью понимает его содержание.</w:t>
      </w:r>
    </w:p>
    <w:p w14:paraId="0EAFA473" w14:textId="77777777" w:rsidR="002E21D0" w:rsidRDefault="00FC0188" w:rsidP="00DE653B">
      <w:r w:rsidRPr="00E4232B">
        <w:t>6). Спортсмен добровольно соглашается принять все вышеописанные в п.1</w:t>
      </w:r>
      <w:r w:rsidR="00E913C5">
        <w:t>6</w:t>
      </w:r>
      <w:r w:rsidRPr="00E4232B">
        <w:t xml:space="preserve"> настоящего Положения условия. </w:t>
      </w:r>
    </w:p>
    <w:p w14:paraId="03447ED6" w14:textId="77777777" w:rsidR="008004C3" w:rsidRDefault="00FC0188" w:rsidP="00DE653B">
      <w:r w:rsidRPr="00E4232B">
        <w:t xml:space="preserve">Тем самым подтверждает это, подписывая заявочную карточку в </w:t>
      </w:r>
    </w:p>
    <w:p w14:paraId="75C28DEA" w14:textId="77777777" w:rsidR="00025D12" w:rsidRPr="00E4232B" w:rsidRDefault="00FC0188" w:rsidP="00DE653B">
      <w:r w:rsidRPr="00E4232B">
        <w:t>присутствии секретариата на процедуре регистрации и взвешивания.</w:t>
      </w:r>
    </w:p>
    <w:p w14:paraId="43CB305D" w14:textId="77777777" w:rsidR="00FC0188" w:rsidRPr="00E4232B" w:rsidRDefault="00FC0188" w:rsidP="00DE653B"/>
    <w:p w14:paraId="650B2EFC" w14:textId="77777777" w:rsidR="00FC0188" w:rsidRPr="00312DF3" w:rsidRDefault="00FC0188" w:rsidP="00DE653B">
      <w:pPr>
        <w:rPr>
          <w:b/>
          <w:color w:val="D2A000"/>
        </w:rPr>
      </w:pPr>
      <w:r w:rsidRPr="00AF7D04">
        <w:rPr>
          <w:b/>
          <w:color w:val="FF0000"/>
        </w:rPr>
        <w:t>1</w:t>
      </w:r>
      <w:r w:rsidR="00E913C5" w:rsidRPr="00AF7D04">
        <w:rPr>
          <w:b/>
          <w:color w:val="FF0000"/>
        </w:rPr>
        <w:t>7</w:t>
      </w:r>
      <w:r w:rsidRPr="00AF7D04">
        <w:rPr>
          <w:b/>
          <w:color w:val="FF0000"/>
        </w:rPr>
        <w:t>.</w:t>
      </w:r>
      <w:r w:rsidRPr="00312DF3">
        <w:rPr>
          <w:b/>
          <w:color w:val="D2A000"/>
        </w:rPr>
        <w:t xml:space="preserve"> </w:t>
      </w:r>
      <w:r w:rsidRPr="00AF7D04">
        <w:rPr>
          <w:b/>
          <w:color w:val="FF0000"/>
        </w:rPr>
        <w:t>Персональные данные участника соревнований (спортсмена).</w:t>
      </w:r>
    </w:p>
    <w:p w14:paraId="79165328" w14:textId="77777777" w:rsidR="008004C3" w:rsidRDefault="00502ECD" w:rsidP="00DE653B">
      <w:pPr>
        <w:rPr>
          <w:rFonts w:eastAsia="TimesNewRomanPSMT"/>
        </w:rPr>
      </w:pPr>
      <w:r w:rsidRPr="00E4232B">
        <w:t>·</w:t>
      </w:r>
      <w:r w:rsidR="00FC0188" w:rsidRPr="00E4232B">
        <w:rPr>
          <w:rFonts w:eastAsia="TimesNewRomanPSMT"/>
        </w:rPr>
        <w:t xml:space="preserve">Персональные данные </w:t>
      </w:r>
      <w:r w:rsidR="00FC0188" w:rsidRPr="00E4232B">
        <w:t xml:space="preserve">участника </w:t>
      </w:r>
      <w:r w:rsidR="00B37BA2" w:rsidRPr="00E4232B">
        <w:t>соревнований подлежат</w:t>
      </w:r>
      <w:r w:rsidR="00FC0188" w:rsidRPr="00E4232B">
        <w:t xml:space="preserve"> обработке</w:t>
      </w:r>
      <w:r w:rsidR="00FC0188" w:rsidRPr="00E4232B">
        <w:rPr>
          <w:rFonts w:eastAsia="TimesNewRomanPSMT"/>
        </w:rPr>
        <w:t xml:space="preserve"> </w:t>
      </w:r>
    </w:p>
    <w:p w14:paraId="68812F06" w14:textId="77777777" w:rsidR="00FC0188" w:rsidRDefault="00FC0188" w:rsidP="00DE653B">
      <w:pPr>
        <w:rPr>
          <w:rFonts w:eastAsia="TimesNewRomanPSMT"/>
        </w:rPr>
      </w:pPr>
      <w:r w:rsidRPr="00E4232B">
        <w:rPr>
          <w:rFonts w:eastAsia="TimesNewRomanPSMT"/>
        </w:rPr>
        <w:t>в соответствие требованиями Закона № 152-ФЗ «О персональных данных».</w:t>
      </w:r>
    </w:p>
    <w:p w14:paraId="3EF5DF02" w14:textId="77777777" w:rsidR="008004C3" w:rsidRDefault="00502ECD" w:rsidP="00AE361F">
      <w:pPr>
        <w:rPr>
          <w:rFonts w:eastAsia="TimesNewRomanPSMT"/>
        </w:rPr>
      </w:pPr>
      <w:r w:rsidRPr="00E4232B">
        <w:t>·</w:t>
      </w:r>
      <w:r w:rsidR="00FC0188" w:rsidRPr="00E4232B">
        <w:rPr>
          <w:rFonts w:eastAsia="TimesNewRomanPSMT"/>
        </w:rPr>
        <w:t xml:space="preserve">Письменное согласие на обработку его персональных данных </w:t>
      </w:r>
    </w:p>
    <w:p w14:paraId="797923CB" w14:textId="77777777" w:rsidR="008004C3" w:rsidRDefault="00FC0188" w:rsidP="00AE361F">
      <w:pPr>
        <w:rPr>
          <w:rFonts w:eastAsia="TimesNewRomanPSMT"/>
        </w:rPr>
      </w:pPr>
      <w:r w:rsidRPr="00E4232B">
        <w:rPr>
          <w:rFonts w:eastAsia="TimesNewRomanPSMT"/>
        </w:rPr>
        <w:t xml:space="preserve">даётся участником соревнований при </w:t>
      </w:r>
      <w:r w:rsidR="00CC55FF" w:rsidRPr="00E4232B">
        <w:rPr>
          <w:rFonts w:eastAsia="TimesNewRomanPSMT"/>
        </w:rPr>
        <w:t>подписании заявочной</w:t>
      </w:r>
      <w:r w:rsidR="00E913C5">
        <w:rPr>
          <w:rFonts w:eastAsia="TimesNewRomanPSMT"/>
        </w:rPr>
        <w:t xml:space="preserve"> карточки </w:t>
      </w:r>
    </w:p>
    <w:p w14:paraId="375F1B4E" w14:textId="77777777" w:rsidR="00BA2258" w:rsidRPr="00AE361F" w:rsidRDefault="00E913C5" w:rsidP="00AE361F">
      <w:pPr>
        <w:rPr>
          <w:rFonts w:eastAsia="TimesNewRomanPSMT"/>
        </w:rPr>
      </w:pPr>
      <w:r>
        <w:rPr>
          <w:rFonts w:eastAsia="TimesNewRomanPSMT"/>
        </w:rPr>
        <w:t>в соответствии с п. 16</w:t>
      </w:r>
      <w:r w:rsidR="00FC0188" w:rsidRPr="00E4232B">
        <w:rPr>
          <w:rFonts w:eastAsia="TimesNewRomanPSMT"/>
        </w:rPr>
        <w:t xml:space="preserve"> настоящего Положения.</w:t>
      </w:r>
    </w:p>
    <w:p w14:paraId="56A76337" w14:textId="77777777" w:rsidR="00BA2258" w:rsidRPr="00E4232B" w:rsidRDefault="00BA2258" w:rsidP="00DE653B">
      <w:pPr>
        <w:rPr>
          <w:rFonts w:eastAsia="TimesNewRomanPSMT"/>
        </w:rPr>
      </w:pPr>
    </w:p>
    <w:p w14:paraId="6E9613B0" w14:textId="77777777" w:rsidR="00FC0188" w:rsidRPr="00AF7D04" w:rsidRDefault="00E913C5" w:rsidP="00DE653B">
      <w:pPr>
        <w:rPr>
          <w:b/>
          <w:color w:val="FF0000"/>
        </w:rPr>
      </w:pPr>
      <w:r w:rsidRPr="00AF7D04">
        <w:rPr>
          <w:b/>
          <w:color w:val="FF0000"/>
        </w:rPr>
        <w:t>18</w:t>
      </w:r>
      <w:r w:rsidR="00E13B47" w:rsidRPr="00AF7D04">
        <w:rPr>
          <w:b/>
          <w:color w:val="FF0000"/>
        </w:rPr>
        <w:t>.</w:t>
      </w:r>
      <w:r w:rsidR="00E13B47" w:rsidRPr="00502ECD">
        <w:rPr>
          <w:b/>
          <w:color w:val="D2A000"/>
        </w:rPr>
        <w:t xml:space="preserve"> </w:t>
      </w:r>
      <w:r w:rsidR="00E13B47" w:rsidRPr="00AF7D04">
        <w:rPr>
          <w:b/>
          <w:color w:val="FF0000"/>
        </w:rPr>
        <w:t>Контактная информация.</w:t>
      </w:r>
    </w:p>
    <w:p w14:paraId="0E7E378F" w14:textId="77777777" w:rsidR="008004C3" w:rsidRDefault="00FC0188" w:rsidP="00DE653B">
      <w:r w:rsidRPr="00E4232B">
        <w:t>По всем интересующим Вас вопросам, касающимся организаци</w:t>
      </w:r>
      <w:r w:rsidR="008709F4" w:rsidRPr="00E4232B">
        <w:t xml:space="preserve">и и </w:t>
      </w:r>
    </w:p>
    <w:p w14:paraId="1B261CBA" w14:textId="77777777" w:rsidR="008004C3" w:rsidRDefault="008709F4" w:rsidP="00DE653B">
      <w:r w:rsidRPr="00E4232B">
        <w:t xml:space="preserve">проведения </w:t>
      </w:r>
      <w:r w:rsidR="008004C3">
        <w:t xml:space="preserve">Финала </w:t>
      </w:r>
      <w:r w:rsidRPr="00E4232B">
        <w:t>Чемпионата мира</w:t>
      </w:r>
      <w:r w:rsidR="00FC0188" w:rsidRPr="00E4232B">
        <w:t xml:space="preserve"> по силовым видам спорта, </w:t>
      </w:r>
      <w:r w:rsidRPr="00E4232B">
        <w:t xml:space="preserve">в рамках </w:t>
      </w:r>
    </w:p>
    <w:p w14:paraId="2028D2C1" w14:textId="6976A3BB" w:rsidR="008004C3" w:rsidRDefault="00EB5C5E" w:rsidP="00DE653B">
      <w:r>
        <w:t>Открытых международных Игр «</w:t>
      </w:r>
      <w:r w:rsidR="00E913C5">
        <w:t xml:space="preserve">ЗОЛОТОЙ ТИГР – </w:t>
      </w:r>
      <w:r w:rsidR="00661FF9">
        <w:t>20</w:t>
      </w:r>
      <w:r w:rsidR="008709F4" w:rsidRPr="00E4232B">
        <w:t xml:space="preserve">», </w:t>
      </w:r>
      <w:r w:rsidR="00FC0188" w:rsidRPr="00E4232B">
        <w:t xml:space="preserve">Вы можете </w:t>
      </w:r>
    </w:p>
    <w:p w14:paraId="5929FF04" w14:textId="77777777" w:rsidR="00D26AE1" w:rsidRDefault="00FC0188" w:rsidP="00DE653B">
      <w:r w:rsidRPr="00E4232B">
        <w:t xml:space="preserve">связаться </w:t>
      </w:r>
      <w:r w:rsidR="0022441A" w:rsidRPr="00E4232B">
        <w:t>с Главной судьёй</w:t>
      </w:r>
      <w:r w:rsidRPr="00E4232B">
        <w:t xml:space="preserve"> соревнований Андреем </w:t>
      </w:r>
      <w:proofErr w:type="spellStart"/>
      <w:r w:rsidRPr="00E4232B">
        <w:t>Репницыным</w:t>
      </w:r>
      <w:proofErr w:type="spellEnd"/>
      <w:r w:rsidR="00D26AE1">
        <w:t>.</w:t>
      </w:r>
      <w:r w:rsidRPr="00E4232B">
        <w:t xml:space="preserve"> </w:t>
      </w:r>
    </w:p>
    <w:p w14:paraId="3B29328A" w14:textId="77777777" w:rsidR="00FC0188" w:rsidRPr="00D26AE1" w:rsidRDefault="00FC0188" w:rsidP="00DE653B">
      <w:pPr>
        <w:rPr>
          <w:lang w:val="en-US"/>
        </w:rPr>
      </w:pPr>
      <w:r w:rsidRPr="00D26AE1">
        <w:rPr>
          <w:lang w:val="en-US"/>
        </w:rPr>
        <w:t>(</w:t>
      </w:r>
      <w:r w:rsidRPr="00BA2258">
        <w:rPr>
          <w:lang w:val="en-US"/>
        </w:rPr>
        <w:t>e</w:t>
      </w:r>
      <w:r w:rsidRPr="00D26AE1">
        <w:rPr>
          <w:lang w:val="en-US"/>
        </w:rPr>
        <w:t>-</w:t>
      </w:r>
      <w:r w:rsidRPr="00BA2258">
        <w:rPr>
          <w:lang w:val="en-US"/>
        </w:rPr>
        <w:t>mail</w:t>
      </w:r>
      <w:r w:rsidRPr="00D26AE1">
        <w:rPr>
          <w:lang w:val="en-US"/>
        </w:rPr>
        <w:t xml:space="preserve">: </w:t>
      </w:r>
      <w:r w:rsidRPr="00BA2258">
        <w:rPr>
          <w:lang w:val="en-US"/>
        </w:rPr>
        <w:t>repnitsyn</w:t>
      </w:r>
      <w:r w:rsidRPr="00D26AE1">
        <w:rPr>
          <w:lang w:val="en-US"/>
        </w:rPr>
        <w:t>@</w:t>
      </w:r>
      <w:r w:rsidRPr="00BA2258">
        <w:rPr>
          <w:lang w:val="en-US"/>
        </w:rPr>
        <w:t>mail</w:t>
      </w:r>
      <w:r w:rsidRPr="00D26AE1">
        <w:rPr>
          <w:lang w:val="en-US"/>
        </w:rPr>
        <w:t>.</w:t>
      </w:r>
      <w:r w:rsidRPr="00BA2258">
        <w:rPr>
          <w:lang w:val="en-US"/>
        </w:rPr>
        <w:t>ru</w:t>
      </w:r>
      <w:r w:rsidRPr="00D26AE1">
        <w:rPr>
          <w:lang w:val="en-US"/>
        </w:rPr>
        <w:t xml:space="preserve">, </w:t>
      </w:r>
      <w:r w:rsidRPr="00E4232B">
        <w:t>тел</w:t>
      </w:r>
      <w:r w:rsidRPr="00D26AE1">
        <w:rPr>
          <w:lang w:val="en-US"/>
        </w:rPr>
        <w:t>.: 8-922-200-68-79)</w:t>
      </w:r>
    </w:p>
    <w:p w14:paraId="3684BC2A" w14:textId="77777777" w:rsidR="00FC0188" w:rsidRPr="00D26AE1" w:rsidRDefault="00FC0188" w:rsidP="00DE653B">
      <w:pPr>
        <w:rPr>
          <w:lang w:val="en-US"/>
        </w:rPr>
      </w:pPr>
      <w:r w:rsidRPr="00D26AE1">
        <w:rPr>
          <w:lang w:val="en-US"/>
        </w:rPr>
        <w:t xml:space="preserve"> </w:t>
      </w:r>
    </w:p>
    <w:p w14:paraId="1D335D8B" w14:textId="77777777" w:rsidR="00355145" w:rsidRDefault="00FC0188" w:rsidP="00804EDD">
      <w:pPr>
        <w:rPr>
          <w:b/>
          <w:color w:val="FF0000"/>
        </w:rPr>
      </w:pPr>
      <w:r w:rsidRPr="00AF7D04">
        <w:rPr>
          <w:b/>
          <w:color w:val="FF0000"/>
        </w:rPr>
        <w:t>1</w:t>
      </w:r>
      <w:r w:rsidR="003A0EAC">
        <w:rPr>
          <w:b/>
          <w:color w:val="FF0000"/>
        </w:rPr>
        <w:t>9</w:t>
      </w:r>
      <w:r w:rsidRPr="00AF7D04">
        <w:rPr>
          <w:b/>
          <w:color w:val="FF0000"/>
        </w:rPr>
        <w:t>. Настоящее Положение</w:t>
      </w:r>
      <w:r w:rsidRPr="00804EDD">
        <w:rPr>
          <w:b/>
          <w:color w:val="D2A000"/>
        </w:rPr>
        <w:t xml:space="preserve"> </w:t>
      </w:r>
      <w:r w:rsidRPr="00AF7D04">
        <w:rPr>
          <w:b/>
          <w:color w:val="FF0000"/>
        </w:rPr>
        <w:t xml:space="preserve">служит официальным вызовом </w:t>
      </w:r>
    </w:p>
    <w:p w14:paraId="56985F82" w14:textId="77777777" w:rsidR="00D0110D" w:rsidRPr="00025D12" w:rsidRDefault="00FC0188" w:rsidP="00804EDD">
      <w:pPr>
        <w:rPr>
          <w:b/>
          <w:color w:val="D2A000"/>
        </w:rPr>
      </w:pPr>
      <w:r w:rsidRPr="00AF7D04">
        <w:rPr>
          <w:b/>
          <w:color w:val="FF0000"/>
        </w:rPr>
        <w:t>на</w:t>
      </w:r>
      <w:r w:rsidRPr="00804EDD">
        <w:rPr>
          <w:b/>
          <w:color w:val="D2A000"/>
        </w:rPr>
        <w:t xml:space="preserve"> </w:t>
      </w:r>
      <w:r w:rsidRPr="00AF7D04">
        <w:rPr>
          <w:b/>
          <w:color w:val="FF0000"/>
        </w:rPr>
        <w:t>соревнования!</w:t>
      </w:r>
    </w:p>
    <w:p w14:paraId="2E94D90B" w14:textId="77777777" w:rsidR="00D0110D" w:rsidRDefault="00D0110D" w:rsidP="00804EDD"/>
    <w:p w14:paraId="1F57342B" w14:textId="77777777" w:rsidR="00FE7CE1" w:rsidRDefault="00FE7CE1" w:rsidP="00804EDD"/>
    <w:p w14:paraId="6F791FCC" w14:textId="77777777" w:rsidR="00FE7CE1" w:rsidRDefault="00FE7CE1" w:rsidP="00804EDD"/>
    <w:p w14:paraId="14C5CE92" w14:textId="77777777" w:rsidR="00FE7CE1" w:rsidRDefault="00FE7CE1" w:rsidP="00804EDD"/>
    <w:p w14:paraId="03927B74" w14:textId="77777777" w:rsidR="00FE7CE1" w:rsidRDefault="00FE7CE1" w:rsidP="00804EDD"/>
    <w:p w14:paraId="2596BE66" w14:textId="77777777" w:rsidR="00FE7CE1" w:rsidRDefault="00FE7CE1" w:rsidP="00804EDD"/>
    <w:p w14:paraId="23131DCE" w14:textId="77777777" w:rsidR="00FE7CE1" w:rsidRDefault="00FE7CE1" w:rsidP="00804EDD"/>
    <w:p w14:paraId="2F6B3E01" w14:textId="77777777" w:rsidR="00FE7CE1" w:rsidRDefault="00FE7CE1" w:rsidP="00804EDD"/>
    <w:p w14:paraId="403681DB" w14:textId="77777777" w:rsidR="00FE7CE1" w:rsidRDefault="00FE7CE1" w:rsidP="00804EDD"/>
    <w:p w14:paraId="06209211" w14:textId="77777777" w:rsidR="00FE7CE1" w:rsidRDefault="00FE7CE1" w:rsidP="00804EDD"/>
    <w:p w14:paraId="2A90520C" w14:textId="77777777" w:rsidR="00FE7CE1" w:rsidRDefault="00FE7CE1" w:rsidP="00804EDD"/>
    <w:p w14:paraId="7DA84EDA" w14:textId="77777777" w:rsidR="00FE7CE1" w:rsidRDefault="00FE7CE1" w:rsidP="00804EDD"/>
    <w:p w14:paraId="3CE5FFC0" w14:textId="77777777" w:rsidR="00FE7CE1" w:rsidRDefault="00FE7CE1" w:rsidP="00804EDD"/>
    <w:p w14:paraId="5E913AA5" w14:textId="77777777" w:rsidR="00FE7CE1" w:rsidRDefault="00FE7CE1" w:rsidP="00804EDD"/>
    <w:p w14:paraId="0483BA3D" w14:textId="77777777" w:rsidR="00FE7CE1" w:rsidRDefault="00FE7CE1" w:rsidP="00804EDD"/>
    <w:p w14:paraId="4C8C7806" w14:textId="77777777" w:rsidR="00FE7CE1" w:rsidRDefault="00FE7CE1" w:rsidP="00804EDD"/>
    <w:p w14:paraId="43E54B0E" w14:textId="77777777" w:rsidR="008004C3" w:rsidRPr="00D0110D" w:rsidRDefault="008004C3" w:rsidP="008004C3">
      <w:pPr>
        <w:rPr>
          <w:b/>
          <w:color w:val="D2AA00"/>
          <w:sz w:val="20"/>
          <w:szCs w:val="20"/>
        </w:rPr>
      </w:pPr>
      <w:r w:rsidRPr="00AF7D04">
        <w:rPr>
          <w:color w:val="FF0000"/>
        </w:rPr>
        <w:t xml:space="preserve"> </w:t>
      </w:r>
      <w:r w:rsidRPr="00AF7D04">
        <w:rPr>
          <w:b/>
          <w:color w:val="FF0000"/>
          <w:sz w:val="20"/>
          <w:szCs w:val="20"/>
        </w:rPr>
        <w:t xml:space="preserve">                                                                              стр.17 из 18</w:t>
      </w:r>
    </w:p>
    <w:p w14:paraId="3607CAB7" w14:textId="664E56B2" w:rsidR="00D0110D" w:rsidRDefault="008D5825" w:rsidP="00804EDD">
      <w:r>
        <w:rPr>
          <w:noProof/>
        </w:rPr>
        <w:lastRenderedPageBreak/>
        <w:drawing>
          <wp:inline distT="0" distB="0" distL="0" distR="0" wp14:anchorId="06227E5F" wp14:editId="63571C6A">
            <wp:extent cx="6645910" cy="4699000"/>
            <wp:effectExtent l="0" t="0" r="2540" b="635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A89E" w14:textId="77777777" w:rsidR="00D0110D" w:rsidRDefault="00D0110D" w:rsidP="00804EDD"/>
    <w:p w14:paraId="5569A2F1" w14:textId="77777777" w:rsidR="005619E9" w:rsidRDefault="005619E9" w:rsidP="00804EDD"/>
    <w:p w14:paraId="509CE6D2" w14:textId="77777777" w:rsidR="005619E9" w:rsidRDefault="005619E9" w:rsidP="00804EDD"/>
    <w:p w14:paraId="2E4FD604" w14:textId="77777777" w:rsidR="005619E9" w:rsidRDefault="005619E9" w:rsidP="00804EDD"/>
    <w:p w14:paraId="47D2151E" w14:textId="77777777" w:rsidR="005619E9" w:rsidRDefault="005619E9" w:rsidP="00804EDD"/>
    <w:p w14:paraId="61810C8B" w14:textId="77777777" w:rsidR="005619E9" w:rsidRDefault="005619E9" w:rsidP="00804EDD"/>
    <w:p w14:paraId="2ECB18DF" w14:textId="77777777" w:rsidR="005619E9" w:rsidRDefault="005619E9" w:rsidP="00804EDD"/>
    <w:p w14:paraId="4085FDD3" w14:textId="77777777" w:rsidR="005619E9" w:rsidRDefault="005619E9" w:rsidP="00804EDD"/>
    <w:p w14:paraId="6F67672F" w14:textId="77777777" w:rsidR="005619E9" w:rsidRDefault="005619E9" w:rsidP="00804EDD"/>
    <w:p w14:paraId="6CEE669D" w14:textId="77777777" w:rsidR="005619E9" w:rsidRDefault="005619E9" w:rsidP="00804EDD"/>
    <w:p w14:paraId="10E38EA6" w14:textId="77777777" w:rsidR="005619E9" w:rsidRDefault="005619E9" w:rsidP="00804EDD"/>
    <w:p w14:paraId="04E4224B" w14:textId="77777777" w:rsidR="005619E9" w:rsidRDefault="005619E9" w:rsidP="00804EDD"/>
    <w:p w14:paraId="3F043C43" w14:textId="77777777" w:rsidR="005619E9" w:rsidRDefault="005619E9" w:rsidP="00804EDD"/>
    <w:p w14:paraId="2088A5D7" w14:textId="1FEA044C" w:rsidR="005619E9" w:rsidRDefault="005619E9" w:rsidP="00804EDD"/>
    <w:p w14:paraId="2ED0291F" w14:textId="77777777" w:rsidR="008D5825" w:rsidRDefault="008D5825" w:rsidP="00804EDD"/>
    <w:p w14:paraId="354EF83B" w14:textId="77777777" w:rsidR="005619E9" w:rsidRDefault="005619E9" w:rsidP="00804EDD"/>
    <w:p w14:paraId="3195C215" w14:textId="77777777" w:rsidR="005619E9" w:rsidRDefault="005619E9" w:rsidP="00804EDD"/>
    <w:p w14:paraId="59436084" w14:textId="77777777" w:rsidR="005619E9" w:rsidRDefault="005619E9" w:rsidP="00804EDD"/>
    <w:p w14:paraId="08DA8D56" w14:textId="77777777" w:rsidR="005619E9" w:rsidRDefault="005619E9" w:rsidP="00804EDD"/>
    <w:p w14:paraId="436CC680" w14:textId="77777777" w:rsidR="005619E9" w:rsidRDefault="005619E9" w:rsidP="00804EDD"/>
    <w:p w14:paraId="3F08076C" w14:textId="77777777" w:rsidR="005619E9" w:rsidRDefault="005619E9" w:rsidP="00804EDD"/>
    <w:p w14:paraId="32119BCB" w14:textId="77777777" w:rsidR="005619E9" w:rsidRDefault="005619E9" w:rsidP="00804EDD"/>
    <w:p w14:paraId="68928140" w14:textId="77777777" w:rsidR="005619E9" w:rsidRDefault="005619E9" w:rsidP="00804EDD"/>
    <w:p w14:paraId="57757187" w14:textId="77777777" w:rsidR="005619E9" w:rsidRDefault="005619E9" w:rsidP="00804EDD"/>
    <w:p w14:paraId="4F913CDB" w14:textId="77777777" w:rsidR="00804EDD" w:rsidRPr="00804EDD" w:rsidRDefault="00804EDD" w:rsidP="00DE653B">
      <w:pPr>
        <w:rPr>
          <w:b/>
          <w:color w:val="D2AA00"/>
          <w:sz w:val="20"/>
          <w:szCs w:val="20"/>
        </w:rPr>
      </w:pPr>
      <w:r w:rsidRPr="00AF7D04">
        <w:rPr>
          <w:color w:val="FF0000"/>
        </w:rPr>
        <w:t xml:space="preserve"> </w:t>
      </w:r>
      <w:r w:rsidRPr="00AF7D04">
        <w:rPr>
          <w:b/>
          <w:color w:val="FF0000"/>
          <w:sz w:val="20"/>
          <w:szCs w:val="20"/>
        </w:rPr>
        <w:t xml:space="preserve">                                                                              стр.</w:t>
      </w:r>
      <w:r w:rsidR="00D0110D" w:rsidRPr="00AF7D04">
        <w:rPr>
          <w:b/>
          <w:color w:val="FF0000"/>
          <w:sz w:val="20"/>
          <w:szCs w:val="20"/>
        </w:rPr>
        <w:t>18</w:t>
      </w:r>
      <w:r w:rsidRPr="00AF7D04">
        <w:rPr>
          <w:b/>
          <w:color w:val="FF0000"/>
          <w:sz w:val="20"/>
          <w:szCs w:val="20"/>
        </w:rPr>
        <w:t xml:space="preserve"> из 1</w:t>
      </w:r>
      <w:r w:rsidR="00D0110D" w:rsidRPr="00AF7D04">
        <w:rPr>
          <w:b/>
          <w:color w:val="FF0000"/>
          <w:sz w:val="20"/>
          <w:szCs w:val="20"/>
        </w:rPr>
        <w:t>8</w:t>
      </w:r>
    </w:p>
    <w:sectPr w:rsidR="00804EDD" w:rsidRPr="00804EDD" w:rsidSect="00AC31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A36C" w14:textId="77777777" w:rsidR="005D0382" w:rsidRDefault="005D0382" w:rsidP="00DE653B">
      <w:r>
        <w:separator/>
      </w:r>
    </w:p>
  </w:endnote>
  <w:endnote w:type="continuationSeparator" w:id="0">
    <w:p w14:paraId="2172FC5F" w14:textId="77777777" w:rsidR="005D0382" w:rsidRDefault="005D0382" w:rsidP="00DE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AB59" w14:textId="77777777" w:rsidR="005D0382" w:rsidRDefault="005D0382" w:rsidP="00DE653B">
      <w:r>
        <w:separator/>
      </w:r>
    </w:p>
  </w:footnote>
  <w:footnote w:type="continuationSeparator" w:id="0">
    <w:p w14:paraId="5EC3B506" w14:textId="77777777" w:rsidR="005D0382" w:rsidRDefault="005D0382" w:rsidP="00DE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80D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multilevel"/>
    <w:tmpl w:val="5A804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F0BE2"/>
    <w:multiLevelType w:val="hybridMultilevel"/>
    <w:tmpl w:val="273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EE637AB"/>
    <w:multiLevelType w:val="hybridMultilevel"/>
    <w:tmpl w:val="9330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0A5"/>
    <w:rsid w:val="000002C2"/>
    <w:rsid w:val="0000100B"/>
    <w:rsid w:val="000120A8"/>
    <w:rsid w:val="00013B66"/>
    <w:rsid w:val="0001667A"/>
    <w:rsid w:val="00022B76"/>
    <w:rsid w:val="00022D22"/>
    <w:rsid w:val="00025D12"/>
    <w:rsid w:val="0002753C"/>
    <w:rsid w:val="00027EF0"/>
    <w:rsid w:val="00032CF1"/>
    <w:rsid w:val="00033029"/>
    <w:rsid w:val="00035BB0"/>
    <w:rsid w:val="000375A8"/>
    <w:rsid w:val="00041974"/>
    <w:rsid w:val="00042146"/>
    <w:rsid w:val="00042C1A"/>
    <w:rsid w:val="000448CC"/>
    <w:rsid w:val="00045141"/>
    <w:rsid w:val="00050DBF"/>
    <w:rsid w:val="000514B1"/>
    <w:rsid w:val="0005168C"/>
    <w:rsid w:val="000520F3"/>
    <w:rsid w:val="00052F14"/>
    <w:rsid w:val="000537E4"/>
    <w:rsid w:val="00061438"/>
    <w:rsid w:val="0006237C"/>
    <w:rsid w:val="0006663D"/>
    <w:rsid w:val="000675FC"/>
    <w:rsid w:val="00070472"/>
    <w:rsid w:val="000721F8"/>
    <w:rsid w:val="00074D9C"/>
    <w:rsid w:val="0007647D"/>
    <w:rsid w:val="00077BE0"/>
    <w:rsid w:val="00085B84"/>
    <w:rsid w:val="0008638E"/>
    <w:rsid w:val="00086BC9"/>
    <w:rsid w:val="000871E9"/>
    <w:rsid w:val="00087209"/>
    <w:rsid w:val="00087668"/>
    <w:rsid w:val="000932D3"/>
    <w:rsid w:val="00094966"/>
    <w:rsid w:val="00094A9E"/>
    <w:rsid w:val="00095AD5"/>
    <w:rsid w:val="0009607F"/>
    <w:rsid w:val="00097866"/>
    <w:rsid w:val="000A3184"/>
    <w:rsid w:val="000A36ED"/>
    <w:rsid w:val="000A5601"/>
    <w:rsid w:val="000B03F1"/>
    <w:rsid w:val="000B5D67"/>
    <w:rsid w:val="000B7B44"/>
    <w:rsid w:val="000C289D"/>
    <w:rsid w:val="000C4C7B"/>
    <w:rsid w:val="000C5742"/>
    <w:rsid w:val="000C5F93"/>
    <w:rsid w:val="000C6B8F"/>
    <w:rsid w:val="000D0C0C"/>
    <w:rsid w:val="000D276C"/>
    <w:rsid w:val="000D412D"/>
    <w:rsid w:val="000D46DB"/>
    <w:rsid w:val="000D47FD"/>
    <w:rsid w:val="000E1D39"/>
    <w:rsid w:val="000E2E21"/>
    <w:rsid w:val="000E3FD5"/>
    <w:rsid w:val="000E55FC"/>
    <w:rsid w:val="000F2241"/>
    <w:rsid w:val="000F36A8"/>
    <w:rsid w:val="000F6C36"/>
    <w:rsid w:val="001001CC"/>
    <w:rsid w:val="0010209C"/>
    <w:rsid w:val="001036BC"/>
    <w:rsid w:val="00104759"/>
    <w:rsid w:val="00104814"/>
    <w:rsid w:val="00111429"/>
    <w:rsid w:val="00113523"/>
    <w:rsid w:val="00115604"/>
    <w:rsid w:val="00120E90"/>
    <w:rsid w:val="00121C70"/>
    <w:rsid w:val="0012365A"/>
    <w:rsid w:val="00137CCA"/>
    <w:rsid w:val="00142BB0"/>
    <w:rsid w:val="00143597"/>
    <w:rsid w:val="00144EF4"/>
    <w:rsid w:val="0014617D"/>
    <w:rsid w:val="00147CAC"/>
    <w:rsid w:val="00147DC2"/>
    <w:rsid w:val="00147E14"/>
    <w:rsid w:val="001524D8"/>
    <w:rsid w:val="001539A5"/>
    <w:rsid w:val="001542DE"/>
    <w:rsid w:val="001549CD"/>
    <w:rsid w:val="0016519B"/>
    <w:rsid w:val="001669A8"/>
    <w:rsid w:val="00167EE1"/>
    <w:rsid w:val="0017055F"/>
    <w:rsid w:val="0017228E"/>
    <w:rsid w:val="001725D4"/>
    <w:rsid w:val="00172D1E"/>
    <w:rsid w:val="001756A9"/>
    <w:rsid w:val="00175AE7"/>
    <w:rsid w:val="0018118E"/>
    <w:rsid w:val="00184C3E"/>
    <w:rsid w:val="001854B1"/>
    <w:rsid w:val="00190904"/>
    <w:rsid w:val="00194F46"/>
    <w:rsid w:val="001A252A"/>
    <w:rsid w:val="001A3237"/>
    <w:rsid w:val="001A684F"/>
    <w:rsid w:val="001A6A92"/>
    <w:rsid w:val="001B4E62"/>
    <w:rsid w:val="001C09B1"/>
    <w:rsid w:val="001C2C10"/>
    <w:rsid w:val="001C3588"/>
    <w:rsid w:val="001C432A"/>
    <w:rsid w:val="001C4ECC"/>
    <w:rsid w:val="001C64A7"/>
    <w:rsid w:val="001E12EE"/>
    <w:rsid w:val="001E1681"/>
    <w:rsid w:val="001E248D"/>
    <w:rsid w:val="001E5B83"/>
    <w:rsid w:val="001E6F48"/>
    <w:rsid w:val="001E70CD"/>
    <w:rsid w:val="001F0C1E"/>
    <w:rsid w:val="001F0FC3"/>
    <w:rsid w:val="001F519C"/>
    <w:rsid w:val="001F62F0"/>
    <w:rsid w:val="001F7F65"/>
    <w:rsid w:val="00201033"/>
    <w:rsid w:val="00205CAC"/>
    <w:rsid w:val="00206F25"/>
    <w:rsid w:val="002118C7"/>
    <w:rsid w:val="00216E4E"/>
    <w:rsid w:val="00217CB6"/>
    <w:rsid w:val="002202C5"/>
    <w:rsid w:val="00220700"/>
    <w:rsid w:val="00222DA0"/>
    <w:rsid w:val="0022441A"/>
    <w:rsid w:val="002375B5"/>
    <w:rsid w:val="00240289"/>
    <w:rsid w:val="002419CB"/>
    <w:rsid w:val="00242004"/>
    <w:rsid w:val="00244662"/>
    <w:rsid w:val="00245043"/>
    <w:rsid w:val="0024633D"/>
    <w:rsid w:val="00246AF4"/>
    <w:rsid w:val="00247018"/>
    <w:rsid w:val="00252588"/>
    <w:rsid w:val="00253D8E"/>
    <w:rsid w:val="00253FE6"/>
    <w:rsid w:val="00254CC3"/>
    <w:rsid w:val="00254D34"/>
    <w:rsid w:val="002552F5"/>
    <w:rsid w:val="00260202"/>
    <w:rsid w:val="00261BC1"/>
    <w:rsid w:val="00264716"/>
    <w:rsid w:val="00271555"/>
    <w:rsid w:val="00271971"/>
    <w:rsid w:val="00275F25"/>
    <w:rsid w:val="00284FF5"/>
    <w:rsid w:val="0028555E"/>
    <w:rsid w:val="002875D5"/>
    <w:rsid w:val="002903D6"/>
    <w:rsid w:val="002908F3"/>
    <w:rsid w:val="00293855"/>
    <w:rsid w:val="00295047"/>
    <w:rsid w:val="00295317"/>
    <w:rsid w:val="00295977"/>
    <w:rsid w:val="002966C3"/>
    <w:rsid w:val="002A09DD"/>
    <w:rsid w:val="002A0BFD"/>
    <w:rsid w:val="002A1938"/>
    <w:rsid w:val="002A64DD"/>
    <w:rsid w:val="002A7BA4"/>
    <w:rsid w:val="002B0DEB"/>
    <w:rsid w:val="002B298D"/>
    <w:rsid w:val="002B7768"/>
    <w:rsid w:val="002C1B6D"/>
    <w:rsid w:val="002C49AE"/>
    <w:rsid w:val="002C65E1"/>
    <w:rsid w:val="002D21B4"/>
    <w:rsid w:val="002D68F7"/>
    <w:rsid w:val="002D797E"/>
    <w:rsid w:val="002E09AA"/>
    <w:rsid w:val="002E11A0"/>
    <w:rsid w:val="002E21D0"/>
    <w:rsid w:val="002E3972"/>
    <w:rsid w:val="002E7A4A"/>
    <w:rsid w:val="002F0275"/>
    <w:rsid w:val="002F0EDB"/>
    <w:rsid w:val="002F1926"/>
    <w:rsid w:val="002F2ABC"/>
    <w:rsid w:val="002F2FA1"/>
    <w:rsid w:val="002F43F2"/>
    <w:rsid w:val="002F50F9"/>
    <w:rsid w:val="0030188C"/>
    <w:rsid w:val="00302481"/>
    <w:rsid w:val="00306786"/>
    <w:rsid w:val="00306A84"/>
    <w:rsid w:val="00307397"/>
    <w:rsid w:val="00311B01"/>
    <w:rsid w:val="00311DA7"/>
    <w:rsid w:val="003123A5"/>
    <w:rsid w:val="0031296E"/>
    <w:rsid w:val="00312C8D"/>
    <w:rsid w:val="00312DF3"/>
    <w:rsid w:val="0031386E"/>
    <w:rsid w:val="00314725"/>
    <w:rsid w:val="003165D1"/>
    <w:rsid w:val="0032150E"/>
    <w:rsid w:val="003230B6"/>
    <w:rsid w:val="003243F7"/>
    <w:rsid w:val="00325882"/>
    <w:rsid w:val="0032736A"/>
    <w:rsid w:val="00333AEC"/>
    <w:rsid w:val="003362E8"/>
    <w:rsid w:val="00336313"/>
    <w:rsid w:val="0033705A"/>
    <w:rsid w:val="003371ED"/>
    <w:rsid w:val="003406AF"/>
    <w:rsid w:val="003475B5"/>
    <w:rsid w:val="00355145"/>
    <w:rsid w:val="003614CE"/>
    <w:rsid w:val="003678E4"/>
    <w:rsid w:val="00367ACD"/>
    <w:rsid w:val="003715BE"/>
    <w:rsid w:val="00375488"/>
    <w:rsid w:val="003758F2"/>
    <w:rsid w:val="00377797"/>
    <w:rsid w:val="00382383"/>
    <w:rsid w:val="0038296A"/>
    <w:rsid w:val="00384949"/>
    <w:rsid w:val="00385315"/>
    <w:rsid w:val="00385944"/>
    <w:rsid w:val="003906FC"/>
    <w:rsid w:val="003912E9"/>
    <w:rsid w:val="00394569"/>
    <w:rsid w:val="003951BC"/>
    <w:rsid w:val="003958E9"/>
    <w:rsid w:val="00395F24"/>
    <w:rsid w:val="003961BE"/>
    <w:rsid w:val="00396625"/>
    <w:rsid w:val="003A0334"/>
    <w:rsid w:val="003A0468"/>
    <w:rsid w:val="003A0EAC"/>
    <w:rsid w:val="003A10F7"/>
    <w:rsid w:val="003A3C9C"/>
    <w:rsid w:val="003A4FCF"/>
    <w:rsid w:val="003A5341"/>
    <w:rsid w:val="003A56A0"/>
    <w:rsid w:val="003B02A2"/>
    <w:rsid w:val="003B0535"/>
    <w:rsid w:val="003B1F9A"/>
    <w:rsid w:val="003B66E6"/>
    <w:rsid w:val="003C0EDE"/>
    <w:rsid w:val="003C1CB9"/>
    <w:rsid w:val="003C2967"/>
    <w:rsid w:val="003C3FE0"/>
    <w:rsid w:val="003D060D"/>
    <w:rsid w:val="003D0895"/>
    <w:rsid w:val="003D2B46"/>
    <w:rsid w:val="003D2C15"/>
    <w:rsid w:val="003E07B2"/>
    <w:rsid w:val="003E3567"/>
    <w:rsid w:val="003E4820"/>
    <w:rsid w:val="003E4EAA"/>
    <w:rsid w:val="003E7A3C"/>
    <w:rsid w:val="003F164A"/>
    <w:rsid w:val="003F68B8"/>
    <w:rsid w:val="00401F02"/>
    <w:rsid w:val="00402CCB"/>
    <w:rsid w:val="00410708"/>
    <w:rsid w:val="00415DA5"/>
    <w:rsid w:val="004213B1"/>
    <w:rsid w:val="00421FC3"/>
    <w:rsid w:val="00431132"/>
    <w:rsid w:val="00432378"/>
    <w:rsid w:val="0043321B"/>
    <w:rsid w:val="00434122"/>
    <w:rsid w:val="004346C7"/>
    <w:rsid w:val="00434921"/>
    <w:rsid w:val="00435396"/>
    <w:rsid w:val="00435F4A"/>
    <w:rsid w:val="004377CF"/>
    <w:rsid w:val="00443E97"/>
    <w:rsid w:val="00444AFD"/>
    <w:rsid w:val="004451AE"/>
    <w:rsid w:val="00445C5E"/>
    <w:rsid w:val="00451379"/>
    <w:rsid w:val="004513D2"/>
    <w:rsid w:val="004605A9"/>
    <w:rsid w:val="00463ADC"/>
    <w:rsid w:val="00467218"/>
    <w:rsid w:val="004720C4"/>
    <w:rsid w:val="00473420"/>
    <w:rsid w:val="00474816"/>
    <w:rsid w:val="00474F73"/>
    <w:rsid w:val="0048202A"/>
    <w:rsid w:val="00487D0D"/>
    <w:rsid w:val="00491E7D"/>
    <w:rsid w:val="00492514"/>
    <w:rsid w:val="004961D6"/>
    <w:rsid w:val="004A077D"/>
    <w:rsid w:val="004A1870"/>
    <w:rsid w:val="004A1AE9"/>
    <w:rsid w:val="004A1C91"/>
    <w:rsid w:val="004A2AE3"/>
    <w:rsid w:val="004A2F4E"/>
    <w:rsid w:val="004A7CC0"/>
    <w:rsid w:val="004B4840"/>
    <w:rsid w:val="004C427E"/>
    <w:rsid w:val="004D2A24"/>
    <w:rsid w:val="004D3864"/>
    <w:rsid w:val="004D6165"/>
    <w:rsid w:val="004D65D6"/>
    <w:rsid w:val="004E3F59"/>
    <w:rsid w:val="004E63F1"/>
    <w:rsid w:val="004E7394"/>
    <w:rsid w:val="004F0377"/>
    <w:rsid w:val="004F3281"/>
    <w:rsid w:val="004F5409"/>
    <w:rsid w:val="004F6300"/>
    <w:rsid w:val="004F6A50"/>
    <w:rsid w:val="005002F9"/>
    <w:rsid w:val="005011AD"/>
    <w:rsid w:val="005012AA"/>
    <w:rsid w:val="00502ECD"/>
    <w:rsid w:val="00503E99"/>
    <w:rsid w:val="00506A9C"/>
    <w:rsid w:val="00506FF7"/>
    <w:rsid w:val="0050780B"/>
    <w:rsid w:val="00507CF7"/>
    <w:rsid w:val="00511E00"/>
    <w:rsid w:val="0052091B"/>
    <w:rsid w:val="00522C11"/>
    <w:rsid w:val="00522C87"/>
    <w:rsid w:val="00523585"/>
    <w:rsid w:val="0052381D"/>
    <w:rsid w:val="00523921"/>
    <w:rsid w:val="00523D5C"/>
    <w:rsid w:val="00525110"/>
    <w:rsid w:val="00526F67"/>
    <w:rsid w:val="00527736"/>
    <w:rsid w:val="005277C6"/>
    <w:rsid w:val="00530C80"/>
    <w:rsid w:val="00533C04"/>
    <w:rsid w:val="00541515"/>
    <w:rsid w:val="005427FA"/>
    <w:rsid w:val="00542982"/>
    <w:rsid w:val="00542B5F"/>
    <w:rsid w:val="00543FE1"/>
    <w:rsid w:val="0054402A"/>
    <w:rsid w:val="0054576F"/>
    <w:rsid w:val="00545B35"/>
    <w:rsid w:val="005517BD"/>
    <w:rsid w:val="0055194C"/>
    <w:rsid w:val="0055372F"/>
    <w:rsid w:val="005558B1"/>
    <w:rsid w:val="00555B99"/>
    <w:rsid w:val="005571B9"/>
    <w:rsid w:val="00557951"/>
    <w:rsid w:val="00560224"/>
    <w:rsid w:val="00560F58"/>
    <w:rsid w:val="005619E9"/>
    <w:rsid w:val="00562E01"/>
    <w:rsid w:val="00562E81"/>
    <w:rsid w:val="00563AA5"/>
    <w:rsid w:val="00566427"/>
    <w:rsid w:val="00566AFE"/>
    <w:rsid w:val="005704E5"/>
    <w:rsid w:val="00573068"/>
    <w:rsid w:val="0057605F"/>
    <w:rsid w:val="00576C8A"/>
    <w:rsid w:val="005803C4"/>
    <w:rsid w:val="00582BF4"/>
    <w:rsid w:val="00584F5B"/>
    <w:rsid w:val="0058668B"/>
    <w:rsid w:val="005915BF"/>
    <w:rsid w:val="00591CA9"/>
    <w:rsid w:val="00593F0F"/>
    <w:rsid w:val="0059572E"/>
    <w:rsid w:val="005A2309"/>
    <w:rsid w:val="005A7670"/>
    <w:rsid w:val="005A76DF"/>
    <w:rsid w:val="005B283F"/>
    <w:rsid w:val="005B4467"/>
    <w:rsid w:val="005B4870"/>
    <w:rsid w:val="005B58FD"/>
    <w:rsid w:val="005C2DF7"/>
    <w:rsid w:val="005C3DFA"/>
    <w:rsid w:val="005C69F6"/>
    <w:rsid w:val="005C7C40"/>
    <w:rsid w:val="005D0019"/>
    <w:rsid w:val="005D0382"/>
    <w:rsid w:val="005D4148"/>
    <w:rsid w:val="005D593B"/>
    <w:rsid w:val="005E1267"/>
    <w:rsid w:val="005E205D"/>
    <w:rsid w:val="005E4392"/>
    <w:rsid w:val="005E5C5F"/>
    <w:rsid w:val="005E73FE"/>
    <w:rsid w:val="005F37AA"/>
    <w:rsid w:val="005F4678"/>
    <w:rsid w:val="005F4855"/>
    <w:rsid w:val="00601FDF"/>
    <w:rsid w:val="006049E6"/>
    <w:rsid w:val="00605830"/>
    <w:rsid w:val="006067E6"/>
    <w:rsid w:val="00607F77"/>
    <w:rsid w:val="00610066"/>
    <w:rsid w:val="006116CA"/>
    <w:rsid w:val="00612B46"/>
    <w:rsid w:val="006164B9"/>
    <w:rsid w:val="006167B4"/>
    <w:rsid w:val="00620AD6"/>
    <w:rsid w:val="006217B8"/>
    <w:rsid w:val="006222F8"/>
    <w:rsid w:val="006250BC"/>
    <w:rsid w:val="00626016"/>
    <w:rsid w:val="006269BF"/>
    <w:rsid w:val="00631C80"/>
    <w:rsid w:val="00631EF3"/>
    <w:rsid w:val="0063212F"/>
    <w:rsid w:val="00634D3D"/>
    <w:rsid w:val="00637B5F"/>
    <w:rsid w:val="00640166"/>
    <w:rsid w:val="0064044C"/>
    <w:rsid w:val="00642280"/>
    <w:rsid w:val="00642ACB"/>
    <w:rsid w:val="00646301"/>
    <w:rsid w:val="00646481"/>
    <w:rsid w:val="00646F0C"/>
    <w:rsid w:val="0065219B"/>
    <w:rsid w:val="00652F78"/>
    <w:rsid w:val="00654F93"/>
    <w:rsid w:val="00654FDE"/>
    <w:rsid w:val="00660682"/>
    <w:rsid w:val="00661EF3"/>
    <w:rsid w:val="00661FF9"/>
    <w:rsid w:val="00662ABF"/>
    <w:rsid w:val="00662BE9"/>
    <w:rsid w:val="006636E9"/>
    <w:rsid w:val="00663FBD"/>
    <w:rsid w:val="00666C3A"/>
    <w:rsid w:val="00672CB2"/>
    <w:rsid w:val="00673471"/>
    <w:rsid w:val="00675E71"/>
    <w:rsid w:val="00676082"/>
    <w:rsid w:val="0067621C"/>
    <w:rsid w:val="0068086C"/>
    <w:rsid w:val="006821B9"/>
    <w:rsid w:val="00684E73"/>
    <w:rsid w:val="00691E9E"/>
    <w:rsid w:val="0069280E"/>
    <w:rsid w:val="006A68F8"/>
    <w:rsid w:val="006A771B"/>
    <w:rsid w:val="006B1BC2"/>
    <w:rsid w:val="006B366E"/>
    <w:rsid w:val="006B5AF5"/>
    <w:rsid w:val="006B5DA6"/>
    <w:rsid w:val="006B6558"/>
    <w:rsid w:val="006B6AE2"/>
    <w:rsid w:val="006B791B"/>
    <w:rsid w:val="006B7D37"/>
    <w:rsid w:val="006C04F8"/>
    <w:rsid w:val="006C26CF"/>
    <w:rsid w:val="006C5DE5"/>
    <w:rsid w:val="006C7334"/>
    <w:rsid w:val="006C7DBC"/>
    <w:rsid w:val="006D1AF8"/>
    <w:rsid w:val="006D2BCC"/>
    <w:rsid w:val="006D2CC0"/>
    <w:rsid w:val="006D5441"/>
    <w:rsid w:val="006D7363"/>
    <w:rsid w:val="006D7EB6"/>
    <w:rsid w:val="006E3836"/>
    <w:rsid w:val="006E74B6"/>
    <w:rsid w:val="006E7B3D"/>
    <w:rsid w:val="006F1507"/>
    <w:rsid w:val="006F3989"/>
    <w:rsid w:val="006F39D0"/>
    <w:rsid w:val="006F39E0"/>
    <w:rsid w:val="006F41EE"/>
    <w:rsid w:val="006F4360"/>
    <w:rsid w:val="006F79B2"/>
    <w:rsid w:val="006F7AEF"/>
    <w:rsid w:val="00704844"/>
    <w:rsid w:val="007137F4"/>
    <w:rsid w:val="007253FB"/>
    <w:rsid w:val="00725FCD"/>
    <w:rsid w:val="00734333"/>
    <w:rsid w:val="00735879"/>
    <w:rsid w:val="00737240"/>
    <w:rsid w:val="0073726A"/>
    <w:rsid w:val="007374C4"/>
    <w:rsid w:val="00737AF4"/>
    <w:rsid w:val="007417DA"/>
    <w:rsid w:val="00742CD1"/>
    <w:rsid w:val="00746F2B"/>
    <w:rsid w:val="00747494"/>
    <w:rsid w:val="0075104C"/>
    <w:rsid w:val="00751CA9"/>
    <w:rsid w:val="00754A1E"/>
    <w:rsid w:val="0075625B"/>
    <w:rsid w:val="0076002D"/>
    <w:rsid w:val="00762D7D"/>
    <w:rsid w:val="0076347C"/>
    <w:rsid w:val="007646E6"/>
    <w:rsid w:val="00766358"/>
    <w:rsid w:val="00772C45"/>
    <w:rsid w:val="007743D0"/>
    <w:rsid w:val="00774866"/>
    <w:rsid w:val="0077671C"/>
    <w:rsid w:val="007769C7"/>
    <w:rsid w:val="007779E8"/>
    <w:rsid w:val="0078038D"/>
    <w:rsid w:val="007846DF"/>
    <w:rsid w:val="00786258"/>
    <w:rsid w:val="00787471"/>
    <w:rsid w:val="00787E20"/>
    <w:rsid w:val="00790571"/>
    <w:rsid w:val="00791978"/>
    <w:rsid w:val="00791C47"/>
    <w:rsid w:val="00792AE6"/>
    <w:rsid w:val="00792D74"/>
    <w:rsid w:val="007968FC"/>
    <w:rsid w:val="007970D6"/>
    <w:rsid w:val="007A0C85"/>
    <w:rsid w:val="007A10F7"/>
    <w:rsid w:val="007A19B9"/>
    <w:rsid w:val="007A2447"/>
    <w:rsid w:val="007A2D0A"/>
    <w:rsid w:val="007A4E04"/>
    <w:rsid w:val="007A7C70"/>
    <w:rsid w:val="007B141A"/>
    <w:rsid w:val="007B259B"/>
    <w:rsid w:val="007B6BAD"/>
    <w:rsid w:val="007C0251"/>
    <w:rsid w:val="007C1316"/>
    <w:rsid w:val="007C1E5D"/>
    <w:rsid w:val="007C2217"/>
    <w:rsid w:val="007C5074"/>
    <w:rsid w:val="007C7425"/>
    <w:rsid w:val="007C7782"/>
    <w:rsid w:val="007D22DA"/>
    <w:rsid w:val="007D5336"/>
    <w:rsid w:val="007D7205"/>
    <w:rsid w:val="007E34FC"/>
    <w:rsid w:val="007E61E8"/>
    <w:rsid w:val="007E7C6B"/>
    <w:rsid w:val="007F1E73"/>
    <w:rsid w:val="007F201E"/>
    <w:rsid w:val="007F3304"/>
    <w:rsid w:val="007F3CB6"/>
    <w:rsid w:val="007F4995"/>
    <w:rsid w:val="007F5E01"/>
    <w:rsid w:val="007F69EB"/>
    <w:rsid w:val="007F6FDE"/>
    <w:rsid w:val="008004C3"/>
    <w:rsid w:val="00803101"/>
    <w:rsid w:val="00804170"/>
    <w:rsid w:val="0080422B"/>
    <w:rsid w:val="00804EDD"/>
    <w:rsid w:val="00811168"/>
    <w:rsid w:val="008115EA"/>
    <w:rsid w:val="00815CFA"/>
    <w:rsid w:val="00815FF1"/>
    <w:rsid w:val="00817674"/>
    <w:rsid w:val="00820587"/>
    <w:rsid w:val="0082134F"/>
    <w:rsid w:val="00832249"/>
    <w:rsid w:val="00832A78"/>
    <w:rsid w:val="00832C63"/>
    <w:rsid w:val="00833A1A"/>
    <w:rsid w:val="00833BB0"/>
    <w:rsid w:val="00834BCF"/>
    <w:rsid w:val="008408FF"/>
    <w:rsid w:val="00840FD3"/>
    <w:rsid w:val="00841119"/>
    <w:rsid w:val="00845817"/>
    <w:rsid w:val="00850A86"/>
    <w:rsid w:val="00850F34"/>
    <w:rsid w:val="00854AE3"/>
    <w:rsid w:val="00855521"/>
    <w:rsid w:val="00856CC9"/>
    <w:rsid w:val="00860257"/>
    <w:rsid w:val="00860492"/>
    <w:rsid w:val="00861083"/>
    <w:rsid w:val="008641EB"/>
    <w:rsid w:val="00865EDA"/>
    <w:rsid w:val="008671DE"/>
    <w:rsid w:val="008709F4"/>
    <w:rsid w:val="00870D05"/>
    <w:rsid w:val="00870DB6"/>
    <w:rsid w:val="008767C6"/>
    <w:rsid w:val="00876C5B"/>
    <w:rsid w:val="00877A90"/>
    <w:rsid w:val="008817A8"/>
    <w:rsid w:val="00887EDF"/>
    <w:rsid w:val="008907B8"/>
    <w:rsid w:val="00892391"/>
    <w:rsid w:val="008923DF"/>
    <w:rsid w:val="00893567"/>
    <w:rsid w:val="00895042"/>
    <w:rsid w:val="00895A0C"/>
    <w:rsid w:val="00896DF0"/>
    <w:rsid w:val="00897EA0"/>
    <w:rsid w:val="008A07AE"/>
    <w:rsid w:val="008A1058"/>
    <w:rsid w:val="008A2C2C"/>
    <w:rsid w:val="008A4FDA"/>
    <w:rsid w:val="008B12CF"/>
    <w:rsid w:val="008B3643"/>
    <w:rsid w:val="008B4217"/>
    <w:rsid w:val="008B7004"/>
    <w:rsid w:val="008C1730"/>
    <w:rsid w:val="008C3131"/>
    <w:rsid w:val="008C32D6"/>
    <w:rsid w:val="008C79BB"/>
    <w:rsid w:val="008D1CA7"/>
    <w:rsid w:val="008D1E7F"/>
    <w:rsid w:val="008D5825"/>
    <w:rsid w:val="008D6066"/>
    <w:rsid w:val="008E1CA4"/>
    <w:rsid w:val="008E3724"/>
    <w:rsid w:val="008E5417"/>
    <w:rsid w:val="008E73B6"/>
    <w:rsid w:val="008F63B3"/>
    <w:rsid w:val="0090229C"/>
    <w:rsid w:val="00904308"/>
    <w:rsid w:val="0090477F"/>
    <w:rsid w:val="00912093"/>
    <w:rsid w:val="00912F75"/>
    <w:rsid w:val="00923D3C"/>
    <w:rsid w:val="00926645"/>
    <w:rsid w:val="00926C72"/>
    <w:rsid w:val="00927546"/>
    <w:rsid w:val="00930A33"/>
    <w:rsid w:val="0093266C"/>
    <w:rsid w:val="00932A76"/>
    <w:rsid w:val="00935075"/>
    <w:rsid w:val="00935C41"/>
    <w:rsid w:val="00937A60"/>
    <w:rsid w:val="009403B4"/>
    <w:rsid w:val="00942BAA"/>
    <w:rsid w:val="00942E15"/>
    <w:rsid w:val="009439EE"/>
    <w:rsid w:val="00943D24"/>
    <w:rsid w:val="00945D5B"/>
    <w:rsid w:val="00946068"/>
    <w:rsid w:val="009467E5"/>
    <w:rsid w:val="009471B3"/>
    <w:rsid w:val="00962B6A"/>
    <w:rsid w:val="009655BD"/>
    <w:rsid w:val="009704B0"/>
    <w:rsid w:val="00970F22"/>
    <w:rsid w:val="009726FA"/>
    <w:rsid w:val="00974513"/>
    <w:rsid w:val="00977BC8"/>
    <w:rsid w:val="00977E76"/>
    <w:rsid w:val="00983CAC"/>
    <w:rsid w:val="009865D7"/>
    <w:rsid w:val="009874AA"/>
    <w:rsid w:val="00990000"/>
    <w:rsid w:val="009905BA"/>
    <w:rsid w:val="009938F6"/>
    <w:rsid w:val="009955C2"/>
    <w:rsid w:val="009957A8"/>
    <w:rsid w:val="0099584A"/>
    <w:rsid w:val="009A0437"/>
    <w:rsid w:val="009A0FE6"/>
    <w:rsid w:val="009A1AAF"/>
    <w:rsid w:val="009A28DC"/>
    <w:rsid w:val="009A2DD3"/>
    <w:rsid w:val="009A375C"/>
    <w:rsid w:val="009A6E23"/>
    <w:rsid w:val="009A7B35"/>
    <w:rsid w:val="009B7B66"/>
    <w:rsid w:val="009C116E"/>
    <w:rsid w:val="009C1A0E"/>
    <w:rsid w:val="009C2B43"/>
    <w:rsid w:val="009C36A7"/>
    <w:rsid w:val="009D2CB6"/>
    <w:rsid w:val="009D34FE"/>
    <w:rsid w:val="009D4DFB"/>
    <w:rsid w:val="009D543D"/>
    <w:rsid w:val="009D6E81"/>
    <w:rsid w:val="009E1E4B"/>
    <w:rsid w:val="009E4249"/>
    <w:rsid w:val="009E45E5"/>
    <w:rsid w:val="009E5EC9"/>
    <w:rsid w:val="009F14B7"/>
    <w:rsid w:val="00A024AA"/>
    <w:rsid w:val="00A114DF"/>
    <w:rsid w:val="00A1421C"/>
    <w:rsid w:val="00A15471"/>
    <w:rsid w:val="00A157C5"/>
    <w:rsid w:val="00A1796E"/>
    <w:rsid w:val="00A20D38"/>
    <w:rsid w:val="00A22522"/>
    <w:rsid w:val="00A24D96"/>
    <w:rsid w:val="00A26FE8"/>
    <w:rsid w:val="00A30D70"/>
    <w:rsid w:val="00A31545"/>
    <w:rsid w:val="00A402B6"/>
    <w:rsid w:val="00A42D2F"/>
    <w:rsid w:val="00A44C69"/>
    <w:rsid w:val="00A50B41"/>
    <w:rsid w:val="00A50E25"/>
    <w:rsid w:val="00A5160F"/>
    <w:rsid w:val="00A516B8"/>
    <w:rsid w:val="00A51AEE"/>
    <w:rsid w:val="00A51D80"/>
    <w:rsid w:val="00A54831"/>
    <w:rsid w:val="00A610A6"/>
    <w:rsid w:val="00A619D8"/>
    <w:rsid w:val="00A63510"/>
    <w:rsid w:val="00A64A73"/>
    <w:rsid w:val="00A65945"/>
    <w:rsid w:val="00A70AC3"/>
    <w:rsid w:val="00A7178F"/>
    <w:rsid w:val="00A72A67"/>
    <w:rsid w:val="00A73705"/>
    <w:rsid w:val="00A73C3B"/>
    <w:rsid w:val="00A75283"/>
    <w:rsid w:val="00A75D6F"/>
    <w:rsid w:val="00A76323"/>
    <w:rsid w:val="00A76890"/>
    <w:rsid w:val="00A80ACF"/>
    <w:rsid w:val="00A819CD"/>
    <w:rsid w:val="00A8429F"/>
    <w:rsid w:val="00A849F8"/>
    <w:rsid w:val="00A84A44"/>
    <w:rsid w:val="00A84F59"/>
    <w:rsid w:val="00A87B51"/>
    <w:rsid w:val="00A87E3E"/>
    <w:rsid w:val="00A917B9"/>
    <w:rsid w:val="00A91D85"/>
    <w:rsid w:val="00A93A6B"/>
    <w:rsid w:val="00A964D6"/>
    <w:rsid w:val="00AA32D3"/>
    <w:rsid w:val="00AA4D0F"/>
    <w:rsid w:val="00AA6098"/>
    <w:rsid w:val="00AA61C8"/>
    <w:rsid w:val="00AA6C57"/>
    <w:rsid w:val="00AB1073"/>
    <w:rsid w:val="00AB1953"/>
    <w:rsid w:val="00AB537F"/>
    <w:rsid w:val="00AB664F"/>
    <w:rsid w:val="00AB7D39"/>
    <w:rsid w:val="00AC2428"/>
    <w:rsid w:val="00AC2CDF"/>
    <w:rsid w:val="00AC3085"/>
    <w:rsid w:val="00AC3143"/>
    <w:rsid w:val="00AC4660"/>
    <w:rsid w:val="00AC4D79"/>
    <w:rsid w:val="00AC62EB"/>
    <w:rsid w:val="00AE34F4"/>
    <w:rsid w:val="00AE361F"/>
    <w:rsid w:val="00AE6D69"/>
    <w:rsid w:val="00AF0B80"/>
    <w:rsid w:val="00AF3AD0"/>
    <w:rsid w:val="00AF3E68"/>
    <w:rsid w:val="00AF4276"/>
    <w:rsid w:val="00AF5A66"/>
    <w:rsid w:val="00AF7973"/>
    <w:rsid w:val="00AF7D04"/>
    <w:rsid w:val="00B012B6"/>
    <w:rsid w:val="00B03AC2"/>
    <w:rsid w:val="00B03FFB"/>
    <w:rsid w:val="00B06343"/>
    <w:rsid w:val="00B06E25"/>
    <w:rsid w:val="00B14DBE"/>
    <w:rsid w:val="00B14E93"/>
    <w:rsid w:val="00B154DA"/>
    <w:rsid w:val="00B1597D"/>
    <w:rsid w:val="00B17434"/>
    <w:rsid w:val="00B17FDF"/>
    <w:rsid w:val="00B24B49"/>
    <w:rsid w:val="00B24DB5"/>
    <w:rsid w:val="00B27903"/>
    <w:rsid w:val="00B33471"/>
    <w:rsid w:val="00B337D3"/>
    <w:rsid w:val="00B35279"/>
    <w:rsid w:val="00B37128"/>
    <w:rsid w:val="00B3795B"/>
    <w:rsid w:val="00B37BA2"/>
    <w:rsid w:val="00B409F1"/>
    <w:rsid w:val="00B43C74"/>
    <w:rsid w:val="00B45337"/>
    <w:rsid w:val="00B4652F"/>
    <w:rsid w:val="00B47146"/>
    <w:rsid w:val="00B474FA"/>
    <w:rsid w:val="00B47F1C"/>
    <w:rsid w:val="00B50DF9"/>
    <w:rsid w:val="00B50F6A"/>
    <w:rsid w:val="00B518BE"/>
    <w:rsid w:val="00B55A14"/>
    <w:rsid w:val="00B620E1"/>
    <w:rsid w:val="00B62B57"/>
    <w:rsid w:val="00B7050A"/>
    <w:rsid w:val="00B70F4A"/>
    <w:rsid w:val="00B712AF"/>
    <w:rsid w:val="00B7285E"/>
    <w:rsid w:val="00B750AF"/>
    <w:rsid w:val="00B752CA"/>
    <w:rsid w:val="00B76F21"/>
    <w:rsid w:val="00B80A1F"/>
    <w:rsid w:val="00B82726"/>
    <w:rsid w:val="00B8556B"/>
    <w:rsid w:val="00B87408"/>
    <w:rsid w:val="00B9150C"/>
    <w:rsid w:val="00B918F6"/>
    <w:rsid w:val="00B92D2D"/>
    <w:rsid w:val="00B935F6"/>
    <w:rsid w:val="00B957AE"/>
    <w:rsid w:val="00B96DB6"/>
    <w:rsid w:val="00BA2258"/>
    <w:rsid w:val="00BA52E3"/>
    <w:rsid w:val="00BA7149"/>
    <w:rsid w:val="00BB001E"/>
    <w:rsid w:val="00BB2414"/>
    <w:rsid w:val="00BB394C"/>
    <w:rsid w:val="00BB6119"/>
    <w:rsid w:val="00BB6970"/>
    <w:rsid w:val="00BB7C34"/>
    <w:rsid w:val="00BC130C"/>
    <w:rsid w:val="00BC6CCA"/>
    <w:rsid w:val="00BC70A6"/>
    <w:rsid w:val="00BD0466"/>
    <w:rsid w:val="00BD3E85"/>
    <w:rsid w:val="00BD65D2"/>
    <w:rsid w:val="00BD775B"/>
    <w:rsid w:val="00BE2DC8"/>
    <w:rsid w:val="00BF1D2B"/>
    <w:rsid w:val="00BF20B0"/>
    <w:rsid w:val="00BF3BC6"/>
    <w:rsid w:val="00BF41D4"/>
    <w:rsid w:val="00C04672"/>
    <w:rsid w:val="00C10615"/>
    <w:rsid w:val="00C10ACD"/>
    <w:rsid w:val="00C1301A"/>
    <w:rsid w:val="00C1401E"/>
    <w:rsid w:val="00C14C7C"/>
    <w:rsid w:val="00C15062"/>
    <w:rsid w:val="00C225EE"/>
    <w:rsid w:val="00C237E2"/>
    <w:rsid w:val="00C26102"/>
    <w:rsid w:val="00C34793"/>
    <w:rsid w:val="00C37519"/>
    <w:rsid w:val="00C43286"/>
    <w:rsid w:val="00C434DD"/>
    <w:rsid w:val="00C46726"/>
    <w:rsid w:val="00C477F2"/>
    <w:rsid w:val="00C47CD7"/>
    <w:rsid w:val="00C525B4"/>
    <w:rsid w:val="00C53BC8"/>
    <w:rsid w:val="00C5671D"/>
    <w:rsid w:val="00C57D2C"/>
    <w:rsid w:val="00C60109"/>
    <w:rsid w:val="00C61464"/>
    <w:rsid w:val="00C61E24"/>
    <w:rsid w:val="00C6247E"/>
    <w:rsid w:val="00C63077"/>
    <w:rsid w:val="00C72353"/>
    <w:rsid w:val="00C733C0"/>
    <w:rsid w:val="00C764A0"/>
    <w:rsid w:val="00C77F37"/>
    <w:rsid w:val="00C80DFE"/>
    <w:rsid w:val="00C82688"/>
    <w:rsid w:val="00C83820"/>
    <w:rsid w:val="00C83BF7"/>
    <w:rsid w:val="00C85FFC"/>
    <w:rsid w:val="00C8718B"/>
    <w:rsid w:val="00C90E06"/>
    <w:rsid w:val="00C91197"/>
    <w:rsid w:val="00C95823"/>
    <w:rsid w:val="00C96970"/>
    <w:rsid w:val="00C96A32"/>
    <w:rsid w:val="00C96E0F"/>
    <w:rsid w:val="00C96E2E"/>
    <w:rsid w:val="00CA080B"/>
    <w:rsid w:val="00CA4030"/>
    <w:rsid w:val="00CA4A4F"/>
    <w:rsid w:val="00CA7534"/>
    <w:rsid w:val="00CB28C4"/>
    <w:rsid w:val="00CB42C5"/>
    <w:rsid w:val="00CB551F"/>
    <w:rsid w:val="00CB71E6"/>
    <w:rsid w:val="00CB79EC"/>
    <w:rsid w:val="00CC0C6B"/>
    <w:rsid w:val="00CC190E"/>
    <w:rsid w:val="00CC1FE5"/>
    <w:rsid w:val="00CC4199"/>
    <w:rsid w:val="00CC4BC0"/>
    <w:rsid w:val="00CC55FF"/>
    <w:rsid w:val="00CD4CF8"/>
    <w:rsid w:val="00CD7044"/>
    <w:rsid w:val="00CE2551"/>
    <w:rsid w:val="00CE256B"/>
    <w:rsid w:val="00CE39C9"/>
    <w:rsid w:val="00CE3AF8"/>
    <w:rsid w:val="00CE5BD2"/>
    <w:rsid w:val="00CE6033"/>
    <w:rsid w:val="00CE6378"/>
    <w:rsid w:val="00CF233A"/>
    <w:rsid w:val="00CF45B3"/>
    <w:rsid w:val="00CF49E6"/>
    <w:rsid w:val="00CF5316"/>
    <w:rsid w:val="00D0110D"/>
    <w:rsid w:val="00D02C74"/>
    <w:rsid w:val="00D03431"/>
    <w:rsid w:val="00D036E8"/>
    <w:rsid w:val="00D043E7"/>
    <w:rsid w:val="00D04DD0"/>
    <w:rsid w:val="00D1233C"/>
    <w:rsid w:val="00D1471B"/>
    <w:rsid w:val="00D156C2"/>
    <w:rsid w:val="00D1687E"/>
    <w:rsid w:val="00D213D0"/>
    <w:rsid w:val="00D21572"/>
    <w:rsid w:val="00D236D2"/>
    <w:rsid w:val="00D23EE2"/>
    <w:rsid w:val="00D250A3"/>
    <w:rsid w:val="00D2697E"/>
    <w:rsid w:val="00D26AE1"/>
    <w:rsid w:val="00D26F7D"/>
    <w:rsid w:val="00D30900"/>
    <w:rsid w:val="00D30F93"/>
    <w:rsid w:val="00D35211"/>
    <w:rsid w:val="00D35F90"/>
    <w:rsid w:val="00D372C8"/>
    <w:rsid w:val="00D37637"/>
    <w:rsid w:val="00D41086"/>
    <w:rsid w:val="00D4295F"/>
    <w:rsid w:val="00D46506"/>
    <w:rsid w:val="00D46CB7"/>
    <w:rsid w:val="00D53879"/>
    <w:rsid w:val="00D55A37"/>
    <w:rsid w:val="00D572AB"/>
    <w:rsid w:val="00D57AA8"/>
    <w:rsid w:val="00D57C1C"/>
    <w:rsid w:val="00D57E27"/>
    <w:rsid w:val="00D63157"/>
    <w:rsid w:val="00D63D72"/>
    <w:rsid w:val="00D72432"/>
    <w:rsid w:val="00D73B0B"/>
    <w:rsid w:val="00D73C42"/>
    <w:rsid w:val="00D80AE4"/>
    <w:rsid w:val="00D90FF3"/>
    <w:rsid w:val="00D92F06"/>
    <w:rsid w:val="00D95265"/>
    <w:rsid w:val="00DA12FB"/>
    <w:rsid w:val="00DA30A2"/>
    <w:rsid w:val="00DA315B"/>
    <w:rsid w:val="00DA3E47"/>
    <w:rsid w:val="00DA4A2F"/>
    <w:rsid w:val="00DA666D"/>
    <w:rsid w:val="00DA78E3"/>
    <w:rsid w:val="00DB619E"/>
    <w:rsid w:val="00DC0EFF"/>
    <w:rsid w:val="00DC1ADF"/>
    <w:rsid w:val="00DC3088"/>
    <w:rsid w:val="00DC414D"/>
    <w:rsid w:val="00DC5A0A"/>
    <w:rsid w:val="00DD36F6"/>
    <w:rsid w:val="00DD687F"/>
    <w:rsid w:val="00DE0127"/>
    <w:rsid w:val="00DE3690"/>
    <w:rsid w:val="00DE653B"/>
    <w:rsid w:val="00DE782F"/>
    <w:rsid w:val="00DF1700"/>
    <w:rsid w:val="00DF3B74"/>
    <w:rsid w:val="00DF6C54"/>
    <w:rsid w:val="00E01135"/>
    <w:rsid w:val="00E02F7D"/>
    <w:rsid w:val="00E02FC5"/>
    <w:rsid w:val="00E113C6"/>
    <w:rsid w:val="00E1145D"/>
    <w:rsid w:val="00E12813"/>
    <w:rsid w:val="00E13B47"/>
    <w:rsid w:val="00E22288"/>
    <w:rsid w:val="00E27BDB"/>
    <w:rsid w:val="00E313BD"/>
    <w:rsid w:val="00E3162B"/>
    <w:rsid w:val="00E33A5C"/>
    <w:rsid w:val="00E35181"/>
    <w:rsid w:val="00E353DE"/>
    <w:rsid w:val="00E373F0"/>
    <w:rsid w:val="00E4232B"/>
    <w:rsid w:val="00E42626"/>
    <w:rsid w:val="00E4264B"/>
    <w:rsid w:val="00E548C1"/>
    <w:rsid w:val="00E54B1C"/>
    <w:rsid w:val="00E5528E"/>
    <w:rsid w:val="00E55D23"/>
    <w:rsid w:val="00E5742D"/>
    <w:rsid w:val="00E6315E"/>
    <w:rsid w:val="00E660F1"/>
    <w:rsid w:val="00E676FB"/>
    <w:rsid w:val="00E67788"/>
    <w:rsid w:val="00E703BA"/>
    <w:rsid w:val="00E70C53"/>
    <w:rsid w:val="00E70EC5"/>
    <w:rsid w:val="00E75799"/>
    <w:rsid w:val="00E77162"/>
    <w:rsid w:val="00E8027E"/>
    <w:rsid w:val="00E8094F"/>
    <w:rsid w:val="00E8099C"/>
    <w:rsid w:val="00E848B2"/>
    <w:rsid w:val="00E90498"/>
    <w:rsid w:val="00E913C5"/>
    <w:rsid w:val="00E92335"/>
    <w:rsid w:val="00E94315"/>
    <w:rsid w:val="00E948F3"/>
    <w:rsid w:val="00E9537E"/>
    <w:rsid w:val="00E95E33"/>
    <w:rsid w:val="00E964C8"/>
    <w:rsid w:val="00E96D72"/>
    <w:rsid w:val="00E96D92"/>
    <w:rsid w:val="00EA0420"/>
    <w:rsid w:val="00EA101A"/>
    <w:rsid w:val="00EA1ED3"/>
    <w:rsid w:val="00EA3A42"/>
    <w:rsid w:val="00EA4105"/>
    <w:rsid w:val="00EA471D"/>
    <w:rsid w:val="00EA4CA4"/>
    <w:rsid w:val="00EA6A81"/>
    <w:rsid w:val="00EB0B02"/>
    <w:rsid w:val="00EB0C31"/>
    <w:rsid w:val="00EB4C2C"/>
    <w:rsid w:val="00EB4C8C"/>
    <w:rsid w:val="00EB5C5E"/>
    <w:rsid w:val="00EB5EF1"/>
    <w:rsid w:val="00EC3C87"/>
    <w:rsid w:val="00EC578B"/>
    <w:rsid w:val="00EC7CBD"/>
    <w:rsid w:val="00ED2691"/>
    <w:rsid w:val="00ED41DE"/>
    <w:rsid w:val="00ED62F7"/>
    <w:rsid w:val="00ED6B9D"/>
    <w:rsid w:val="00EE1AD1"/>
    <w:rsid w:val="00EE3471"/>
    <w:rsid w:val="00EE3593"/>
    <w:rsid w:val="00EE7568"/>
    <w:rsid w:val="00EE79EE"/>
    <w:rsid w:val="00EF2ED3"/>
    <w:rsid w:val="00EF4A72"/>
    <w:rsid w:val="00EF5B91"/>
    <w:rsid w:val="00EF6603"/>
    <w:rsid w:val="00EF75C2"/>
    <w:rsid w:val="00EF783F"/>
    <w:rsid w:val="00F00EE4"/>
    <w:rsid w:val="00F00EEB"/>
    <w:rsid w:val="00F01AB6"/>
    <w:rsid w:val="00F01B54"/>
    <w:rsid w:val="00F034DE"/>
    <w:rsid w:val="00F07197"/>
    <w:rsid w:val="00F072C4"/>
    <w:rsid w:val="00F0786F"/>
    <w:rsid w:val="00F134A3"/>
    <w:rsid w:val="00F1416B"/>
    <w:rsid w:val="00F16335"/>
    <w:rsid w:val="00F220FB"/>
    <w:rsid w:val="00F22BF7"/>
    <w:rsid w:val="00F23803"/>
    <w:rsid w:val="00F24279"/>
    <w:rsid w:val="00F25CEC"/>
    <w:rsid w:val="00F31BBB"/>
    <w:rsid w:val="00F33868"/>
    <w:rsid w:val="00F342F5"/>
    <w:rsid w:val="00F353AB"/>
    <w:rsid w:val="00F37226"/>
    <w:rsid w:val="00F4021C"/>
    <w:rsid w:val="00F45718"/>
    <w:rsid w:val="00F45D46"/>
    <w:rsid w:val="00F46003"/>
    <w:rsid w:val="00F478AD"/>
    <w:rsid w:val="00F5000D"/>
    <w:rsid w:val="00F54CE6"/>
    <w:rsid w:val="00F61015"/>
    <w:rsid w:val="00F61445"/>
    <w:rsid w:val="00F61CF3"/>
    <w:rsid w:val="00F7486C"/>
    <w:rsid w:val="00F75AC5"/>
    <w:rsid w:val="00F75CBF"/>
    <w:rsid w:val="00F7703F"/>
    <w:rsid w:val="00F77141"/>
    <w:rsid w:val="00F804D9"/>
    <w:rsid w:val="00F81A7A"/>
    <w:rsid w:val="00F81C6A"/>
    <w:rsid w:val="00F84565"/>
    <w:rsid w:val="00F84F60"/>
    <w:rsid w:val="00F85D57"/>
    <w:rsid w:val="00F8769F"/>
    <w:rsid w:val="00F94205"/>
    <w:rsid w:val="00F9569A"/>
    <w:rsid w:val="00F96B7B"/>
    <w:rsid w:val="00FA0F85"/>
    <w:rsid w:val="00FA28B6"/>
    <w:rsid w:val="00FA4D2E"/>
    <w:rsid w:val="00FA6AD3"/>
    <w:rsid w:val="00FB276B"/>
    <w:rsid w:val="00FB2FE5"/>
    <w:rsid w:val="00FB3F66"/>
    <w:rsid w:val="00FB459F"/>
    <w:rsid w:val="00FC0188"/>
    <w:rsid w:val="00FC0DC9"/>
    <w:rsid w:val="00FC6725"/>
    <w:rsid w:val="00FC7144"/>
    <w:rsid w:val="00FD1B1E"/>
    <w:rsid w:val="00FD2F87"/>
    <w:rsid w:val="00FD7638"/>
    <w:rsid w:val="00FD7DC7"/>
    <w:rsid w:val="00FE71B8"/>
    <w:rsid w:val="00FE7CE1"/>
    <w:rsid w:val="00FF0D1A"/>
    <w:rsid w:val="00FF44AE"/>
    <w:rsid w:val="00FF49CE"/>
    <w:rsid w:val="00FF56C4"/>
    <w:rsid w:val="00FF70F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14858"/>
  <w15:chartTrackingRefBased/>
  <w15:docId w15:val="{34F1B5DF-3EBF-4B9C-80CB-B98D597A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DE653B"/>
    <w:pPr>
      <w:jc w:val="both"/>
    </w:pPr>
    <w:rPr>
      <w:rFonts w:ascii="Arial" w:hAnsi="Arial" w:cs="Arial"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qFormat/>
    <w:rsid w:val="0068086C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68086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68086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086C"/>
    <w:rPr>
      <w:rFonts w:ascii="Times New Roman" w:hAnsi="Times New Roman"/>
      <w:sz w:val="22"/>
      <w:szCs w:val="20"/>
    </w:rPr>
  </w:style>
  <w:style w:type="character" w:styleId="a4">
    <w:name w:val="Hyperlink"/>
    <w:rsid w:val="0068086C"/>
    <w:rPr>
      <w:color w:val="0000FF"/>
      <w:u w:val="single"/>
    </w:rPr>
  </w:style>
  <w:style w:type="paragraph" w:styleId="20">
    <w:name w:val="Body Text 2"/>
    <w:basedOn w:val="a"/>
    <w:rsid w:val="0068086C"/>
    <w:pPr>
      <w:jc w:val="left"/>
    </w:pPr>
  </w:style>
  <w:style w:type="character" w:styleId="a5">
    <w:name w:val="FollowedHyperlink"/>
    <w:rsid w:val="0068086C"/>
    <w:rPr>
      <w:color w:val="800080"/>
      <w:u w:val="single"/>
    </w:rPr>
  </w:style>
  <w:style w:type="character" w:styleId="a6">
    <w:name w:val="Strong"/>
    <w:uiPriority w:val="22"/>
    <w:qFormat/>
    <w:rsid w:val="0068086C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rsid w:val="0054402A"/>
    <w:pPr>
      <w:spacing w:before="100" w:beforeAutospacing="1" w:after="100" w:afterAutospacing="1"/>
    </w:p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850F34"/>
  </w:style>
  <w:style w:type="paragraph" w:customStyle="1" w:styleId="-11">
    <w:name w:val="Цветной список - Акцент 11"/>
    <w:basedOn w:val="a"/>
    <w:uiPriority w:val="34"/>
    <w:qFormat/>
    <w:rsid w:val="00CF45B3"/>
    <w:pPr>
      <w:ind w:left="720"/>
      <w:contextualSpacing/>
    </w:pPr>
  </w:style>
  <w:style w:type="character" w:styleId="ac">
    <w:name w:val="Unresolved Mention"/>
    <w:uiPriority w:val="99"/>
    <w:semiHidden/>
    <w:unhideWhenUsed/>
    <w:rsid w:val="004451A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011A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golden-tige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lden-tiger.ru" TargetMode="External"/><Relationship Id="rId2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&#1087;&#1072;&#1091;&#1101;&#1088;&#1083;&#1080;&#1092;&#1090;&#1080;&#1085;&#1075;-&#1088;&#1086;&#1089;&#1089;&#1080;&#1103;.&#1088;&#1092;/calendar/1997/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B28-AD14-42C2-AD54-30A2DC1E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/>
  <LinksUpToDate>false</LinksUpToDate>
  <CharactersWithSpaces>26209</CharactersWithSpaces>
  <SharedDoc>false</SharedDoc>
  <HLinks>
    <vt:vector size="42" baseType="variant"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http://пауэрлифтинг-россия.рф/calendar/1997/</vt:lpwstr>
      </vt:variant>
      <vt:variant>
        <vt:lpwstr/>
      </vt:variant>
      <vt:variant>
        <vt:i4>4128806</vt:i4>
      </vt:variant>
      <vt:variant>
        <vt:i4>9</vt:i4>
      </vt:variant>
      <vt:variant>
        <vt:i4>0</vt:i4>
      </vt:variant>
      <vt:variant>
        <vt:i4>5</vt:i4>
      </vt:variant>
      <vt:variant>
        <vt:lpwstr>http://www.golden-tiger.ru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golden-tig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46</cp:revision>
  <cp:lastPrinted>2014-06-16T08:54:00Z</cp:lastPrinted>
  <dcterms:created xsi:type="dcterms:W3CDTF">2026-05-06T06:39:00Z</dcterms:created>
  <dcterms:modified xsi:type="dcterms:W3CDTF">2026-05-29T07:44:00Z</dcterms:modified>
</cp:coreProperties>
</file>